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A9D67F" w14:textId="77777777" w:rsidR="001A135A" w:rsidRPr="001A135A" w:rsidRDefault="001A135A" w:rsidP="009E543E">
      <w:pPr>
        <w:jc w:val="center"/>
        <w:rPr>
          <w:b/>
          <w:bCs/>
        </w:rPr>
      </w:pPr>
    </w:p>
    <w:tbl>
      <w:tblPr>
        <w:tblW w:w="15285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15285"/>
      </w:tblGrid>
      <w:tr w:rsidR="001A135A" w:rsidRPr="001A135A" w14:paraId="008B4957" w14:textId="77777777" w:rsidTr="007D1DAE">
        <w:trPr>
          <w:trHeight w:val="79"/>
        </w:trPr>
        <w:tc>
          <w:tcPr>
            <w:tcW w:w="15284" w:type="dxa"/>
          </w:tcPr>
          <w:p w14:paraId="7AD0E897" w14:textId="77777777" w:rsidR="00647BC2" w:rsidRDefault="00647BC2" w:rsidP="00E478E8">
            <w:pPr>
              <w:spacing w:after="200" w:line="100" w:lineRule="atLeast"/>
              <w:rPr>
                <w:rFonts w:eastAsia="Calibri"/>
                <w:bCs/>
              </w:rPr>
            </w:pPr>
          </w:p>
          <w:p w14:paraId="47E750A9" w14:textId="003EE886" w:rsidR="00806C6A" w:rsidRDefault="00806C6A" w:rsidP="00E478E8">
            <w:pPr>
              <w:spacing w:after="200" w:line="100" w:lineRule="atLeast"/>
              <w:rPr>
                <w:b/>
              </w:rPr>
            </w:pPr>
          </w:p>
          <w:p w14:paraId="5469ECBB" w14:textId="30756591" w:rsidR="002E78AB" w:rsidRDefault="002E78AB" w:rsidP="00E478E8">
            <w:pPr>
              <w:spacing w:after="200" w:line="100" w:lineRule="atLeast"/>
              <w:rPr>
                <w:b/>
              </w:rPr>
            </w:pPr>
          </w:p>
          <w:p w14:paraId="0DAE07D7" w14:textId="140E5112" w:rsidR="0089517B" w:rsidRDefault="0089517B" w:rsidP="00E478E8">
            <w:pPr>
              <w:spacing w:after="200" w:line="100" w:lineRule="atLeast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448CE24" wp14:editId="53BF60AC">
                  <wp:extent cx="6152515" cy="7962265"/>
                  <wp:effectExtent l="914400" t="0" r="8769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6152515" cy="796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80AE67" w14:textId="77777777" w:rsidR="00C4225F" w:rsidRPr="00F266C2" w:rsidRDefault="00C4225F" w:rsidP="00C4225F">
            <w:pPr>
              <w:spacing w:line="264" w:lineRule="auto"/>
              <w:ind w:left="120"/>
              <w:jc w:val="center"/>
              <w:rPr>
                <w:rFonts w:ascii="Calibri" w:eastAsia="Calibri" w:hAnsi="Calibri"/>
                <w:lang w:eastAsia="en-US"/>
              </w:rPr>
            </w:pPr>
            <w:r w:rsidRPr="00F266C2">
              <w:rPr>
                <w:rFonts w:eastAsia="Calibri"/>
                <w:b/>
                <w:color w:val="000000"/>
                <w:lang w:eastAsia="en-US"/>
              </w:rPr>
              <w:t>ПОЯСНИТЕЛЬНАЯ ЗАПИСКА</w:t>
            </w:r>
          </w:p>
          <w:p w14:paraId="18AF80C2" w14:textId="77777777" w:rsidR="00C4225F" w:rsidRPr="00F266C2" w:rsidRDefault="00C4225F" w:rsidP="00C4225F">
            <w:pPr>
              <w:spacing w:line="264" w:lineRule="auto"/>
              <w:ind w:left="120"/>
              <w:jc w:val="both"/>
              <w:rPr>
                <w:rFonts w:ascii="Calibri" w:eastAsia="Calibri" w:hAnsi="Calibri"/>
                <w:lang w:eastAsia="en-US"/>
              </w:rPr>
            </w:pPr>
          </w:p>
          <w:p w14:paraId="1FEB5610" w14:textId="77777777" w:rsidR="00C4225F" w:rsidRPr="00F266C2" w:rsidRDefault="00C4225F" w:rsidP="00C4225F">
            <w:pPr>
              <w:spacing w:line="264" w:lineRule="auto"/>
              <w:ind w:left="120"/>
              <w:jc w:val="both"/>
              <w:rPr>
                <w:rFonts w:ascii="Calibri" w:eastAsia="Calibri" w:hAnsi="Calibri"/>
                <w:lang w:eastAsia="en-US"/>
              </w:rPr>
            </w:pPr>
            <w:r w:rsidRPr="00F266C2">
              <w:rPr>
                <w:rFonts w:eastAsia="Calibri"/>
                <w:b/>
                <w:color w:val="000000"/>
                <w:lang w:eastAsia="en-US"/>
              </w:rPr>
              <w:t>ОБЩАЯ ХАРАКТЕРИСТИКА УЧЕБНОГО ПРЕДМЕТА «ИСТОРИЯ»</w:t>
            </w:r>
          </w:p>
          <w:p w14:paraId="22517782" w14:textId="77777777" w:rsidR="00C4225F" w:rsidRPr="00F266C2" w:rsidRDefault="00C4225F" w:rsidP="00C4225F">
            <w:pPr>
              <w:spacing w:line="264" w:lineRule="auto"/>
              <w:ind w:firstLine="600"/>
              <w:jc w:val="both"/>
              <w:rPr>
                <w:rFonts w:ascii="Calibri" w:eastAsia="Calibri" w:hAnsi="Calibri"/>
                <w:lang w:eastAsia="en-US"/>
              </w:rPr>
            </w:pPr>
            <w:r w:rsidRPr="00F266C2">
              <w:rPr>
                <w:rFonts w:eastAsia="Calibri"/>
                <w:color w:val="000000"/>
                <w:lang w:eastAsia="en-US"/>
              </w:rPr>
              <w:t xml:space="preserve"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 </w:t>
            </w:r>
          </w:p>
          <w:p w14:paraId="2A628BF2" w14:textId="77777777" w:rsidR="00C4225F" w:rsidRPr="00F266C2" w:rsidRDefault="00C4225F" w:rsidP="00C4225F">
            <w:pPr>
              <w:spacing w:line="264" w:lineRule="auto"/>
              <w:ind w:left="120"/>
              <w:jc w:val="both"/>
              <w:rPr>
                <w:rFonts w:ascii="Calibri" w:eastAsia="Calibri" w:hAnsi="Calibri"/>
                <w:lang w:eastAsia="en-US"/>
              </w:rPr>
            </w:pPr>
          </w:p>
          <w:p w14:paraId="219F94F6" w14:textId="77777777" w:rsidR="00C4225F" w:rsidRPr="00F266C2" w:rsidRDefault="00C4225F" w:rsidP="00C4225F">
            <w:pPr>
              <w:spacing w:line="264" w:lineRule="auto"/>
              <w:ind w:left="120"/>
              <w:jc w:val="both"/>
              <w:rPr>
                <w:rFonts w:ascii="Calibri" w:eastAsia="Calibri" w:hAnsi="Calibri"/>
                <w:lang w:eastAsia="en-US"/>
              </w:rPr>
            </w:pPr>
            <w:r w:rsidRPr="00F266C2">
              <w:rPr>
                <w:rFonts w:eastAsia="Calibri"/>
                <w:b/>
                <w:color w:val="000000"/>
                <w:lang w:eastAsia="en-US"/>
              </w:rPr>
              <w:t>ЦЕЛИ ИЗУЧЕНИЯ УЧЕБНОГО ПРЕДМЕТА «ИСТОРИЯ»</w:t>
            </w:r>
          </w:p>
          <w:p w14:paraId="0222773D" w14:textId="77777777" w:rsidR="00C4225F" w:rsidRPr="00F266C2" w:rsidRDefault="00C4225F" w:rsidP="00C4225F">
            <w:pPr>
              <w:spacing w:line="264" w:lineRule="auto"/>
              <w:ind w:left="120"/>
              <w:jc w:val="both"/>
              <w:rPr>
                <w:rFonts w:ascii="Calibri" w:eastAsia="Calibri" w:hAnsi="Calibri"/>
                <w:lang w:eastAsia="en-US"/>
              </w:rPr>
            </w:pPr>
          </w:p>
          <w:p w14:paraId="7F4518C7" w14:textId="77777777" w:rsidR="00C4225F" w:rsidRPr="00F266C2" w:rsidRDefault="00C4225F" w:rsidP="00C4225F">
            <w:pPr>
              <w:spacing w:line="264" w:lineRule="auto"/>
              <w:ind w:firstLine="600"/>
              <w:jc w:val="both"/>
              <w:rPr>
                <w:rFonts w:ascii="Calibri" w:eastAsia="Calibri" w:hAnsi="Calibri"/>
                <w:lang w:eastAsia="en-US"/>
              </w:rPr>
            </w:pPr>
            <w:r w:rsidRPr="00F266C2">
              <w:rPr>
                <w:rFonts w:eastAsia="Calibri"/>
                <w:color w:val="000000"/>
                <w:lang w:eastAsia="en-US"/>
              </w:rPr>
              <w:t xml:space="preserve"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</w:t>
            </w:r>
            <w:proofErr w:type="gramStart"/>
            <w:r w:rsidRPr="00F266C2">
              <w:rPr>
                <w:rFonts w:eastAsia="Calibri"/>
                <w:color w:val="000000"/>
                <w:lang w:eastAsia="en-US"/>
              </w:rPr>
              <w:t>обучающихся</w:t>
            </w:r>
            <w:proofErr w:type="gramEnd"/>
            <w:r w:rsidRPr="00F266C2">
              <w:rPr>
                <w:rFonts w:eastAsia="Calibri"/>
                <w:color w:val="000000"/>
                <w:lang w:eastAsia="en-US"/>
              </w:rPr>
              <w:t xml:space="preserve">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      </w:r>
          </w:p>
          <w:p w14:paraId="18D47E49" w14:textId="77777777" w:rsidR="00C4225F" w:rsidRPr="00F266C2" w:rsidRDefault="00C4225F" w:rsidP="00C4225F">
            <w:pPr>
              <w:spacing w:line="264" w:lineRule="auto"/>
              <w:ind w:firstLine="600"/>
              <w:jc w:val="both"/>
              <w:rPr>
                <w:rFonts w:ascii="Calibri" w:eastAsia="Calibri" w:hAnsi="Calibri"/>
                <w:lang w:eastAsia="en-US"/>
              </w:rPr>
            </w:pPr>
            <w:r w:rsidRPr="00F266C2">
              <w:rPr>
                <w:rFonts w:eastAsia="Calibri"/>
                <w:color w:val="000000"/>
                <w:lang w:eastAsia="en-US"/>
              </w:rPr>
              <w:t>Задачи изучения истории на всех уровнях общего образования определяются Федеральными государственными образовательными стандартами (в соответствии с ФЗ-273 «Об образовании»).</w:t>
            </w:r>
          </w:p>
          <w:p w14:paraId="2AFD87F8" w14:textId="77777777" w:rsidR="00C4225F" w:rsidRPr="00F266C2" w:rsidRDefault="00C4225F" w:rsidP="00C4225F">
            <w:pPr>
              <w:spacing w:line="264" w:lineRule="auto"/>
              <w:ind w:firstLine="600"/>
              <w:jc w:val="both"/>
              <w:rPr>
                <w:rFonts w:ascii="Calibri" w:eastAsia="Calibri" w:hAnsi="Calibri"/>
                <w:lang w:eastAsia="en-US"/>
              </w:rPr>
            </w:pPr>
            <w:r w:rsidRPr="00F266C2">
              <w:rPr>
                <w:rFonts w:eastAsia="Calibri"/>
                <w:color w:val="000000"/>
                <w:lang w:eastAsia="en-US"/>
              </w:rPr>
              <w:t>В основной школе ключевыми задачами являются:</w:t>
            </w:r>
          </w:p>
          <w:p w14:paraId="5B55F994" w14:textId="77777777" w:rsidR="00C4225F" w:rsidRPr="00F266C2" w:rsidRDefault="00C4225F" w:rsidP="00C4225F">
            <w:pPr>
              <w:numPr>
                <w:ilvl w:val="0"/>
                <w:numId w:val="44"/>
              </w:numPr>
              <w:spacing w:after="200" w:line="264" w:lineRule="auto"/>
              <w:jc w:val="both"/>
              <w:rPr>
                <w:rFonts w:ascii="Calibri" w:eastAsia="Calibri" w:hAnsi="Calibri"/>
                <w:lang w:eastAsia="en-US"/>
              </w:rPr>
            </w:pPr>
            <w:r w:rsidRPr="00F266C2">
              <w:rPr>
                <w:rFonts w:eastAsia="Calibri"/>
                <w:color w:val="000000"/>
                <w:lang w:eastAsia="en-US"/>
              </w:rPr>
              <w:t xml:space="preserve">формирование у молодого поколения ориентиров для гражданской, </w:t>
            </w:r>
            <w:proofErr w:type="spellStart"/>
            <w:r w:rsidRPr="00F266C2">
              <w:rPr>
                <w:rFonts w:eastAsia="Calibri"/>
                <w:color w:val="000000"/>
                <w:lang w:eastAsia="en-US"/>
              </w:rPr>
              <w:t>этнонациональной</w:t>
            </w:r>
            <w:proofErr w:type="spellEnd"/>
            <w:r w:rsidRPr="00F266C2">
              <w:rPr>
                <w:rFonts w:eastAsia="Calibri"/>
                <w:color w:val="000000"/>
                <w:lang w:eastAsia="en-US"/>
              </w:rPr>
              <w:t>, социальной, культурной овладение знаниями об основных этапах развития человеческого общества, при особом внимании к месту и роли России во всемирно-историческом процессе;</w:t>
            </w:r>
          </w:p>
          <w:p w14:paraId="0C547D5B" w14:textId="77777777" w:rsidR="00C4225F" w:rsidRPr="00F266C2" w:rsidRDefault="00C4225F" w:rsidP="00C4225F">
            <w:pPr>
              <w:numPr>
                <w:ilvl w:val="0"/>
                <w:numId w:val="44"/>
              </w:numPr>
              <w:spacing w:after="200" w:line="264" w:lineRule="auto"/>
              <w:jc w:val="both"/>
              <w:rPr>
                <w:rFonts w:ascii="Calibri" w:eastAsia="Calibri" w:hAnsi="Calibri"/>
                <w:lang w:eastAsia="en-US"/>
              </w:rPr>
            </w:pPr>
            <w:r w:rsidRPr="00F266C2">
              <w:rPr>
                <w:rFonts w:eastAsia="Calibri"/>
                <w:color w:val="000000"/>
                <w:lang w:eastAsia="en-US"/>
              </w:rPr>
              <w:t>воспитание учащихся в духе патриотизма, уважения к своему Отечеству –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      </w:r>
          </w:p>
          <w:p w14:paraId="2059D6B0" w14:textId="77777777" w:rsidR="00C4225F" w:rsidRPr="00F266C2" w:rsidRDefault="00C4225F" w:rsidP="00C4225F">
            <w:pPr>
              <w:numPr>
                <w:ilvl w:val="0"/>
                <w:numId w:val="44"/>
              </w:numPr>
              <w:spacing w:after="200" w:line="264" w:lineRule="auto"/>
              <w:jc w:val="both"/>
              <w:rPr>
                <w:rFonts w:ascii="Calibri" w:eastAsia="Calibri" w:hAnsi="Calibri"/>
                <w:lang w:eastAsia="en-US"/>
              </w:rPr>
            </w:pPr>
            <w:r w:rsidRPr="00F266C2">
              <w:rPr>
                <w:rFonts w:eastAsia="Calibri"/>
                <w:color w:val="000000"/>
                <w:lang w:eastAsia="en-US"/>
              </w:rPr>
              <w:t>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в соответствии с принципом историзма, в их динамике, взаимосвязи и взаимообусловленности</w:t>
            </w:r>
            <w:r>
              <w:rPr>
                <w:rFonts w:eastAsia="Calibri"/>
                <w:color w:val="000000"/>
                <w:lang w:eastAsia="en-US"/>
              </w:rPr>
              <w:t>.</w:t>
            </w:r>
          </w:p>
          <w:p w14:paraId="318DF47B" w14:textId="77777777" w:rsidR="00C4225F" w:rsidRDefault="00C4225F" w:rsidP="00C4225F">
            <w:pPr>
              <w:rPr>
                <w:b/>
              </w:rPr>
            </w:pPr>
          </w:p>
          <w:p w14:paraId="2DE8E4A8" w14:textId="77777777" w:rsidR="00C4225F" w:rsidRDefault="00C4225F" w:rsidP="00C4225F">
            <w:r w:rsidRPr="00C82E52">
              <w:rPr>
                <w:b/>
              </w:rPr>
              <w:t>Программа ориентирована на</w:t>
            </w:r>
            <w:r>
              <w:rPr>
                <w:b/>
              </w:rPr>
              <w:t xml:space="preserve"> использование</w:t>
            </w:r>
            <w:r w:rsidRPr="00C82E52">
              <w:rPr>
                <w:b/>
              </w:rPr>
              <w:t xml:space="preserve"> УМК</w:t>
            </w:r>
            <w:r w:rsidRPr="00C82E52">
              <w:t>:</w:t>
            </w:r>
          </w:p>
          <w:p w14:paraId="5A98CFEE" w14:textId="77777777" w:rsidR="00C4225F" w:rsidRPr="0054784F" w:rsidRDefault="00C4225F" w:rsidP="00C4225F">
            <w:pPr>
              <w:jc w:val="both"/>
              <w:rPr>
                <w:i/>
              </w:rPr>
            </w:pPr>
            <w:r>
              <w:rPr>
                <w:i/>
              </w:rPr>
              <w:t>Новая история 1800-1913гг</w:t>
            </w:r>
            <w:r w:rsidRPr="0054784F">
              <w:rPr>
                <w:i/>
              </w:rPr>
              <w:t>:</w:t>
            </w:r>
          </w:p>
          <w:p w14:paraId="336DC191" w14:textId="6079399F" w:rsidR="00C4225F" w:rsidRPr="00DF3291" w:rsidRDefault="00C4225F" w:rsidP="00C4225F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</w:pPr>
            <w:proofErr w:type="spellStart"/>
            <w:r w:rsidRPr="00DF3291">
              <w:t>Юдовская</w:t>
            </w:r>
            <w:proofErr w:type="spellEnd"/>
            <w:r w:rsidRPr="00DF3291">
              <w:t xml:space="preserve"> А.Я., Ванюшкина Л.М, Новая история.1800-1913; учебник для 8 класса общеобразовательных </w:t>
            </w:r>
            <w:r>
              <w:t>учреждений. М.; Просвещение, 20</w:t>
            </w:r>
            <w:r w:rsidR="00CA42E5">
              <w:t>22</w:t>
            </w:r>
            <w:r w:rsidRPr="00DF3291">
              <w:t>.</w:t>
            </w:r>
          </w:p>
          <w:p w14:paraId="14A7A4EE" w14:textId="77777777" w:rsidR="00C4225F" w:rsidRPr="0054784F" w:rsidRDefault="00C4225F" w:rsidP="00C4225F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</w:pPr>
            <w:proofErr w:type="spellStart"/>
            <w:r w:rsidRPr="00DF3291">
              <w:t>Юдовская</w:t>
            </w:r>
            <w:proofErr w:type="spellEnd"/>
            <w:r w:rsidRPr="00DF3291">
              <w:t xml:space="preserve"> А.Я., Ванюшкина Л.М</w:t>
            </w:r>
            <w:r>
              <w:t>.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r w:rsidRPr="0054784F">
              <w:t>Поурочные планы по учебнику</w:t>
            </w:r>
            <w:r w:rsidRPr="00DC3EFB">
              <w:t xml:space="preserve"> </w:t>
            </w:r>
            <w:proofErr w:type="spellStart"/>
            <w:r>
              <w:t>Юдовской</w:t>
            </w:r>
            <w:proofErr w:type="spellEnd"/>
            <w:r w:rsidRPr="00DF3291">
              <w:t xml:space="preserve"> А.Я., Ванюшкин</w:t>
            </w:r>
            <w:r>
              <w:t xml:space="preserve">ой </w:t>
            </w:r>
            <w:r w:rsidRPr="00DF3291">
              <w:t>Л.М</w:t>
            </w:r>
            <w:r>
              <w:t>.</w:t>
            </w:r>
            <w:r w:rsidRPr="0054784F">
              <w:t xml:space="preserve">. </w:t>
            </w:r>
            <w:r>
              <w:t>–</w:t>
            </w:r>
            <w:r w:rsidRPr="0054784F">
              <w:t xml:space="preserve"> </w:t>
            </w:r>
            <w:r>
              <w:t>М.: «Просвещение», 2014</w:t>
            </w:r>
          </w:p>
          <w:p w14:paraId="7E6EFC59" w14:textId="77777777" w:rsidR="00C4225F" w:rsidRPr="0054784F" w:rsidRDefault="00C4225F" w:rsidP="00C4225F">
            <w:pPr>
              <w:jc w:val="both"/>
              <w:rPr>
                <w:i/>
              </w:rPr>
            </w:pPr>
            <w:r w:rsidRPr="0054784F">
              <w:rPr>
                <w:i/>
              </w:rPr>
              <w:t xml:space="preserve">История России: </w:t>
            </w:r>
          </w:p>
          <w:p w14:paraId="02D3E3E3" w14:textId="77777777" w:rsidR="00C4225F" w:rsidRDefault="00C4225F" w:rsidP="00C4225F">
            <w:pPr>
              <w:numPr>
                <w:ilvl w:val="0"/>
                <w:numId w:val="4"/>
              </w:numPr>
              <w:jc w:val="both"/>
            </w:pPr>
            <w:bookmarkStart w:id="0" w:name="_Hlk146132540"/>
            <w:r w:rsidRPr="0054784F">
              <w:t xml:space="preserve">учебник А.А. Данилова, Л.Г. </w:t>
            </w:r>
            <w:proofErr w:type="spellStart"/>
            <w:r w:rsidRPr="0054784F">
              <w:t>Косулиной</w:t>
            </w:r>
            <w:proofErr w:type="spellEnd"/>
            <w:r w:rsidRPr="0054784F">
              <w:t xml:space="preserve"> «История России </w:t>
            </w:r>
            <w:r>
              <w:rPr>
                <w:lang w:val="en-US"/>
              </w:rPr>
              <w:t>XIX</w:t>
            </w:r>
            <w:r w:rsidRPr="00DC3EFB">
              <w:t xml:space="preserve"> </w:t>
            </w:r>
            <w:r>
              <w:t>век</w:t>
            </w:r>
            <w:r w:rsidRPr="0054784F">
              <w:t xml:space="preserve">», </w:t>
            </w:r>
            <w:r>
              <w:t>8</w:t>
            </w:r>
            <w:r w:rsidRPr="0054784F">
              <w:t>-й класс, М, Просвещение, 20</w:t>
            </w:r>
            <w:r>
              <w:t xml:space="preserve">22 </w:t>
            </w:r>
            <w:r w:rsidRPr="0054784F">
              <w:t xml:space="preserve">год; </w:t>
            </w:r>
          </w:p>
          <w:bookmarkEnd w:id="0"/>
          <w:p w14:paraId="15DA3131" w14:textId="77777777" w:rsidR="00C4225F" w:rsidRPr="0054784F" w:rsidRDefault="00C4225F" w:rsidP="00C4225F">
            <w:pPr>
              <w:numPr>
                <w:ilvl w:val="0"/>
                <w:numId w:val="4"/>
              </w:numPr>
              <w:jc w:val="both"/>
            </w:pPr>
            <w:r w:rsidRPr="0054784F">
              <w:t xml:space="preserve">История России </w:t>
            </w:r>
            <w:r>
              <w:rPr>
                <w:lang w:val="en-US"/>
              </w:rPr>
              <w:t>XIX</w:t>
            </w:r>
            <w:r w:rsidRPr="00DC3EFB">
              <w:t xml:space="preserve"> </w:t>
            </w:r>
            <w:r>
              <w:t>век</w:t>
            </w:r>
            <w:r w:rsidRPr="0054784F">
              <w:t xml:space="preserve">: </w:t>
            </w:r>
            <w:r>
              <w:t>8</w:t>
            </w:r>
            <w:r w:rsidRPr="0054784F">
              <w:t xml:space="preserve"> </w:t>
            </w:r>
            <w:proofErr w:type="spellStart"/>
            <w:r w:rsidRPr="0054784F">
              <w:t>кл</w:t>
            </w:r>
            <w:proofErr w:type="spellEnd"/>
            <w:r w:rsidRPr="0054784F">
              <w:t>.: поурочные разработки: пособие для учителя / А.А. Данилов, Л.Г. Косулина.- М.: Просвещение, 200</w:t>
            </w:r>
            <w:r>
              <w:t>14</w:t>
            </w:r>
            <w:r w:rsidRPr="0054784F">
              <w:t xml:space="preserve">; </w:t>
            </w:r>
          </w:p>
          <w:p w14:paraId="6E9DE158" w14:textId="77777777" w:rsidR="00C4225F" w:rsidRDefault="00C4225F" w:rsidP="00C4225F">
            <w:pPr>
              <w:jc w:val="both"/>
            </w:pPr>
            <w:r w:rsidRPr="0054784F">
              <w:rPr>
                <w:b/>
              </w:rPr>
              <w:t>Актуальность.</w:t>
            </w:r>
            <w:r w:rsidRPr="0054784F">
              <w:t xml:space="preserve"> </w:t>
            </w:r>
          </w:p>
          <w:p w14:paraId="39DAD4D2" w14:textId="77777777" w:rsidR="00C4225F" w:rsidRPr="0054784F" w:rsidRDefault="00C4225F" w:rsidP="00C4225F">
            <w:pPr>
              <w:jc w:val="both"/>
            </w:pPr>
            <w:r w:rsidRPr="0054784F">
              <w:t xml:space="preserve">Историческое образование на ступени среднего (полного) общего образования  способствует формированию </w:t>
            </w:r>
            <w:proofErr w:type="spellStart"/>
            <w:r w:rsidRPr="0054784F">
              <w:t>систематизованных</w:t>
            </w:r>
            <w:proofErr w:type="spellEnd"/>
            <w:r w:rsidRPr="0054784F">
              <w:t xml:space="preserve"> знаний об историческом прошлом, обогащению социального опыта учащихся при изучении и обсуждении исторически возникших форм человеческого взаимодействия. Ключевую роль играет развитие способности учащихся к пониманию исторической логики общественных процессов, специфики возникновения и развития различных мировоззренческих, ценностно-мотивационных, социальных систем. </w:t>
            </w:r>
          </w:p>
          <w:p w14:paraId="1B234CD7" w14:textId="77777777" w:rsidR="00C4225F" w:rsidRPr="0054784F" w:rsidRDefault="00C4225F" w:rsidP="00C4225F">
            <w:pPr>
              <w:jc w:val="both"/>
              <w:rPr>
                <w:b/>
              </w:rPr>
            </w:pPr>
            <w:r w:rsidRPr="0054784F">
              <w:rPr>
                <w:b/>
              </w:rPr>
              <w:t>Цели:</w:t>
            </w:r>
          </w:p>
          <w:p w14:paraId="344791B3" w14:textId="77777777" w:rsidR="00C4225F" w:rsidRPr="0054784F" w:rsidRDefault="00C4225F" w:rsidP="00C4225F">
            <w:pPr>
              <w:jc w:val="both"/>
            </w:pPr>
            <w:r w:rsidRPr="0054784F">
              <w:t>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этно-национальных традиций, нравственных и социальных установок, идеологических доктрин;</w:t>
            </w:r>
          </w:p>
          <w:p w14:paraId="38AD3F58" w14:textId="77777777" w:rsidR="00C4225F" w:rsidRPr="0054784F" w:rsidRDefault="00C4225F" w:rsidP="00C4225F">
            <w:pPr>
              <w:jc w:val="both"/>
            </w:pPr>
            <w:r w:rsidRPr="0054784F">
              <w:t>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      </w:r>
          </w:p>
          <w:p w14:paraId="6963D919" w14:textId="77777777" w:rsidR="00C4225F" w:rsidRPr="0054784F" w:rsidRDefault="00C4225F" w:rsidP="00C4225F">
            <w:pPr>
              <w:jc w:val="both"/>
            </w:pPr>
            <w:r w:rsidRPr="0054784F">
              <w:t>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      </w:r>
          </w:p>
          <w:p w14:paraId="368C94E2" w14:textId="77777777" w:rsidR="00C4225F" w:rsidRPr="0054784F" w:rsidRDefault="00C4225F" w:rsidP="00C4225F">
            <w:pPr>
              <w:jc w:val="both"/>
            </w:pPr>
            <w:r w:rsidRPr="0054784F">
              <w:t>овладение умениями и навыками поиска, систематизации и комплексного анализа исторической информации;</w:t>
            </w:r>
          </w:p>
          <w:p w14:paraId="4A388528" w14:textId="77777777" w:rsidR="00C4225F" w:rsidRPr="00C82E52" w:rsidRDefault="00C4225F" w:rsidP="00C4225F">
            <w:pPr>
              <w:jc w:val="both"/>
            </w:pPr>
            <w:r w:rsidRPr="0054784F">
              <w:t>формирование исторического мышления –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      </w:r>
          </w:p>
          <w:p w14:paraId="75592E50" w14:textId="77777777" w:rsidR="00C4225F" w:rsidRPr="00C82E52" w:rsidRDefault="00C4225F" w:rsidP="00C4225F">
            <w:pPr>
              <w:rPr>
                <w:b/>
              </w:rPr>
            </w:pPr>
            <w:r w:rsidRPr="00C82E52">
              <w:rPr>
                <w:b/>
              </w:rPr>
              <w:t>Задачи изучения:</w:t>
            </w:r>
          </w:p>
          <w:p w14:paraId="7952AAA5" w14:textId="77777777" w:rsidR="00C4225F" w:rsidRPr="00C82E52" w:rsidRDefault="00C4225F" w:rsidP="00C4225F">
            <w:r w:rsidRPr="00C82E52">
              <w:t>- усвоение системы знаний об общечеловеческих гуманистических ценностях, и как следствие этого – формирование гуманистической направленности личности,  </w:t>
            </w:r>
          </w:p>
          <w:p w14:paraId="7369783F" w14:textId="77777777" w:rsidR="00C4225F" w:rsidRPr="00C82E52" w:rsidRDefault="00C4225F" w:rsidP="00C4225F">
            <w:r w:rsidRPr="00C82E52">
              <w:t xml:space="preserve"> -формирование представлений об истории Древнего мира как части общемирового исторического процесса; </w:t>
            </w:r>
          </w:p>
          <w:p w14:paraId="3036EFEA" w14:textId="77777777" w:rsidR="00C4225F" w:rsidRPr="00C82E52" w:rsidRDefault="00C4225F" w:rsidP="00C4225F">
            <w:r w:rsidRPr="00C82E52">
              <w:t xml:space="preserve"> -показ взаимодействия человека с окружающей природной средой, движение человечества от первобытности к цивилизации; </w:t>
            </w:r>
          </w:p>
          <w:p w14:paraId="469EB48E" w14:textId="77777777" w:rsidR="00C4225F" w:rsidRDefault="00C4225F" w:rsidP="00C4225F">
            <w:r w:rsidRPr="00C82E52">
              <w:t>историческими знаниями и применять их в различных ситуациях.</w:t>
            </w:r>
          </w:p>
          <w:p w14:paraId="51818F8A" w14:textId="77777777" w:rsidR="00C4225F" w:rsidRPr="00F266C2" w:rsidRDefault="00C4225F" w:rsidP="00C4225F">
            <w:r w:rsidRPr="00F266C2">
              <w:rPr>
                <w:rStyle w:val="c1c3"/>
                <w:b/>
                <w:iCs/>
              </w:rPr>
              <w:t>Формами текущего и итогового контроля</w:t>
            </w:r>
            <w:r>
              <w:rPr>
                <w:rStyle w:val="c1"/>
              </w:rPr>
              <w:t> являются контрольные срезы, тестовые формы контроля, выполнение практических работ, контрольные работы в форме тестов по типу ГИА.</w:t>
            </w:r>
          </w:p>
          <w:p w14:paraId="726C86CF" w14:textId="77777777" w:rsidR="00C4225F" w:rsidRDefault="00C4225F" w:rsidP="00C4225F">
            <w:pPr>
              <w:spacing w:line="264" w:lineRule="auto"/>
              <w:ind w:left="120"/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  <w:p w14:paraId="487C9FB2" w14:textId="77777777" w:rsidR="00C4225F" w:rsidRDefault="00C4225F" w:rsidP="00C4225F">
            <w:pPr>
              <w:spacing w:line="264" w:lineRule="auto"/>
              <w:ind w:left="120"/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  <w:p w14:paraId="70074A1A" w14:textId="77777777" w:rsidR="00C4225F" w:rsidRPr="00F266C2" w:rsidRDefault="00C4225F" w:rsidP="00C4225F">
            <w:pPr>
              <w:spacing w:line="264" w:lineRule="auto"/>
              <w:ind w:left="120"/>
              <w:jc w:val="both"/>
              <w:rPr>
                <w:rFonts w:ascii="Calibri" w:eastAsia="Calibri" w:hAnsi="Calibri"/>
                <w:lang w:eastAsia="en-US"/>
              </w:rPr>
            </w:pPr>
            <w:r w:rsidRPr="00F266C2">
              <w:rPr>
                <w:rFonts w:eastAsia="Calibri"/>
                <w:b/>
                <w:color w:val="000000"/>
                <w:lang w:eastAsia="en-US"/>
              </w:rPr>
              <w:t>МЕСТО УЧЕБНОГО ПРЕДМЕТА «ИСТОРИЯ» В УЧЕБНОМ ПЛАНЕ</w:t>
            </w:r>
          </w:p>
          <w:p w14:paraId="62B2AA80" w14:textId="77777777" w:rsidR="00C4225F" w:rsidRPr="00F266C2" w:rsidRDefault="00C4225F" w:rsidP="00C4225F">
            <w:pPr>
              <w:spacing w:line="264" w:lineRule="auto"/>
              <w:ind w:left="120"/>
              <w:jc w:val="both"/>
              <w:rPr>
                <w:rFonts w:ascii="Calibri" w:eastAsia="Calibri" w:hAnsi="Calibri"/>
                <w:lang w:eastAsia="en-US"/>
              </w:rPr>
            </w:pPr>
          </w:p>
          <w:p w14:paraId="7B43CF6E" w14:textId="77777777" w:rsidR="00C4225F" w:rsidRPr="00F266C2" w:rsidRDefault="00C4225F" w:rsidP="00C4225F">
            <w:pPr>
              <w:spacing w:line="264" w:lineRule="auto"/>
              <w:ind w:left="120"/>
              <w:jc w:val="both"/>
              <w:rPr>
                <w:rFonts w:ascii="Calibri" w:eastAsia="Calibri" w:hAnsi="Calibri"/>
                <w:lang w:eastAsia="en-US"/>
              </w:rPr>
            </w:pPr>
            <w:r w:rsidRPr="00F266C2">
              <w:rPr>
                <w:rFonts w:eastAsia="Calibri"/>
                <w:color w:val="000000"/>
                <w:lang w:eastAsia="en-US"/>
              </w:rPr>
              <w:t xml:space="preserve">На изучение предмета «История» в </w:t>
            </w:r>
            <w:r>
              <w:rPr>
                <w:rFonts w:eastAsia="Calibri"/>
                <w:color w:val="000000"/>
                <w:lang w:eastAsia="en-US"/>
              </w:rPr>
              <w:t>8</w:t>
            </w:r>
            <w:r w:rsidRPr="00F266C2">
              <w:rPr>
                <w:rFonts w:eastAsia="Calibri"/>
                <w:color w:val="000000"/>
                <w:lang w:eastAsia="en-US"/>
              </w:rPr>
              <w:t xml:space="preserve"> классе отводится по 68 часов (2 часа в неделю).</w:t>
            </w:r>
          </w:p>
          <w:p w14:paraId="7379B47B" w14:textId="77777777" w:rsidR="00C4225F" w:rsidRDefault="00C4225F" w:rsidP="00C4225F">
            <w:pPr>
              <w:spacing w:after="200" w:line="100" w:lineRule="atLeast"/>
              <w:jc w:val="center"/>
              <w:rPr>
                <w:rFonts w:eastAsia="Calibri"/>
                <w:b/>
              </w:rPr>
            </w:pPr>
          </w:p>
          <w:p w14:paraId="332B3D10" w14:textId="657B4098" w:rsidR="00C4225F" w:rsidRPr="00F40F81" w:rsidRDefault="00C4225F" w:rsidP="00C4225F">
            <w:pPr>
              <w:tabs>
                <w:tab w:val="left" w:pos="4395"/>
              </w:tabs>
              <w:spacing w:after="200" w:line="276" w:lineRule="auto"/>
              <w:ind w:left="1134"/>
              <w:jc w:val="center"/>
              <w:rPr>
                <w:rFonts w:eastAsia="Calibri"/>
                <w:b/>
              </w:rPr>
            </w:pPr>
            <w:r w:rsidRPr="00F40F81">
              <w:rPr>
                <w:rFonts w:eastAsia="Calibri"/>
                <w:b/>
              </w:rPr>
              <w:t xml:space="preserve"> Содержание учебного предмета</w:t>
            </w:r>
          </w:p>
          <w:p w14:paraId="1CD2527A" w14:textId="77777777" w:rsidR="00C4225F" w:rsidRPr="00002087" w:rsidRDefault="00C4225F" w:rsidP="00C4225F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  <w:r w:rsidRPr="00002087">
              <w:rPr>
                <w:rFonts w:eastAsia="Calibri"/>
                <w:b/>
              </w:rPr>
              <w:t>Россия в конце XVII - XVIII веках: от царства к империи</w:t>
            </w:r>
          </w:p>
          <w:p w14:paraId="4BB2C69F" w14:textId="77777777" w:rsidR="00C4225F" w:rsidRDefault="00C4225F" w:rsidP="00C4225F">
            <w:pPr>
              <w:spacing w:after="200" w:line="276" w:lineRule="auto"/>
              <w:ind w:left="567"/>
              <w:jc w:val="both"/>
              <w:rPr>
                <w:b/>
              </w:rPr>
            </w:pPr>
            <w:r w:rsidRPr="00E76B89">
              <w:rPr>
                <w:b/>
              </w:rPr>
              <w:t>Введение (1 час)</w:t>
            </w:r>
            <w:r>
              <w:rPr>
                <w:b/>
              </w:rPr>
              <w:t>.</w:t>
            </w:r>
            <w:r w:rsidRPr="00BF32EB">
              <w:t xml:space="preserve"> </w:t>
            </w:r>
            <w:r>
              <w:t>У истоков российской модернизации.</w:t>
            </w:r>
          </w:p>
          <w:p w14:paraId="247A935C" w14:textId="77777777" w:rsidR="00C4225F" w:rsidRPr="00002087" w:rsidRDefault="00C4225F" w:rsidP="00C4225F">
            <w:pPr>
              <w:spacing w:after="200" w:line="276" w:lineRule="auto"/>
              <w:ind w:left="567"/>
              <w:jc w:val="both"/>
              <w:rPr>
                <w:rFonts w:eastAsia="Calibri"/>
                <w:b/>
              </w:rPr>
            </w:pPr>
            <w:r w:rsidRPr="00002087">
              <w:rPr>
                <w:rFonts w:eastAsia="Calibri"/>
                <w:b/>
              </w:rPr>
              <w:t xml:space="preserve">Глава 1. Россия в эпоху преобразований Петра I </w:t>
            </w:r>
            <w:r>
              <w:rPr>
                <w:rFonts w:eastAsia="Calibri"/>
                <w:b/>
              </w:rPr>
              <w:t>(15ч.)</w:t>
            </w:r>
          </w:p>
          <w:p w14:paraId="0D7402D9" w14:textId="77777777" w:rsidR="00C4225F" w:rsidRPr="00002087" w:rsidRDefault="00C4225F" w:rsidP="00C4225F">
            <w:pPr>
              <w:spacing w:after="200" w:line="276" w:lineRule="auto"/>
              <w:ind w:left="567"/>
              <w:jc w:val="both"/>
              <w:rPr>
                <w:rFonts w:eastAsia="Calibri"/>
              </w:rPr>
            </w:pPr>
            <w:r w:rsidRPr="00002087">
              <w:rPr>
                <w:rFonts w:eastAsia="Calibri"/>
              </w:rPr>
              <w:t xml:space="preserve">Причины и предпосылки преобразований (дискуссии по этому вопросу). Россия и Европа в конце XVII века. Модернизация как жизненно важная национальная задача. </w:t>
            </w:r>
            <w:r>
              <w:rPr>
                <w:rFonts w:eastAsia="Calibri"/>
              </w:rPr>
              <w:t xml:space="preserve"> </w:t>
            </w:r>
            <w:r w:rsidRPr="00002087">
              <w:rPr>
                <w:rFonts w:eastAsia="Calibri"/>
              </w:rPr>
              <w:t xml:space="preserve">Начало царствования Петра I, борьба за власть. Правление царевны Софьи. Стрелецкие бунты. </w:t>
            </w:r>
            <w:proofErr w:type="spellStart"/>
            <w:r w:rsidRPr="00002087">
              <w:rPr>
                <w:rFonts w:eastAsia="Calibri"/>
              </w:rPr>
              <w:t>Хованщина</w:t>
            </w:r>
            <w:proofErr w:type="spellEnd"/>
            <w:r w:rsidRPr="00002087">
              <w:rPr>
                <w:rFonts w:eastAsia="Calibri"/>
              </w:rPr>
              <w:t xml:space="preserve">. Первые шаги на пути преобразований. Азовские походы. Великое посольство и его значение. Сподвижники Петра I. Экономическая политика. Строительство заводов и мануфактур, верфей. Создание базы металлургической индустрии на Урале. Оружейные заводы и корабельные верфи. Роль государства в создании промышленности. Основание Екатеринбурга. Преобладание крепостного и подневольного труда. Принципы меркантилизма и протекционизма. Таможенный тариф 1724 г. Введение подушной подати. </w:t>
            </w:r>
          </w:p>
          <w:p w14:paraId="369DEAD1" w14:textId="77777777" w:rsidR="00C4225F" w:rsidRPr="00002087" w:rsidRDefault="00C4225F" w:rsidP="00C4225F">
            <w:pPr>
              <w:spacing w:after="200" w:line="276" w:lineRule="auto"/>
              <w:ind w:left="567"/>
              <w:jc w:val="both"/>
              <w:rPr>
                <w:rFonts w:eastAsia="Calibri"/>
              </w:rPr>
            </w:pPr>
            <w:r w:rsidRPr="00002087">
              <w:rPr>
                <w:rFonts w:eastAsia="Calibri"/>
              </w:rPr>
              <w:t xml:space="preserve">Социальная политика. Консолидация дворянского сословия, повышение его роли в управлении страной. Указ о единонаследии и </w:t>
            </w:r>
            <w:proofErr w:type="gramStart"/>
            <w:r w:rsidRPr="00002087">
              <w:rPr>
                <w:rFonts w:eastAsia="Calibri"/>
              </w:rPr>
              <w:t>Табель</w:t>
            </w:r>
            <w:proofErr w:type="gramEnd"/>
            <w:r w:rsidRPr="00002087">
              <w:rPr>
                <w:rFonts w:eastAsia="Calibri"/>
              </w:rPr>
              <w:t xml:space="preserve"> о рангах. Противоречия в политике по отношению к купечеству и городским сословиям: расширение их прав в местном управлении и усиление налогового гнета. Положение крестьян. Переписи населения (ревизии). Реформы управления. Реформы местного управления (бурмистры и Ратуша), городская и областная (губернская) реформы. Сенат, коллегии, органы надзора и суда. Усиление централизации и бюрократизации управления. Генеральный регламент. Санкт-Петербург — новая столица. Первые гвардейские полки. Создание регулярной армии, военного флота. Рекрутские наборы. Церковная реформа. Упразднение патриаршества, учреждение синода. Положение конфессий. Оппозиция реформам Петра I. Социальные движения в первой четверти XVIII в. Восстания в Астрахани, Башкирии, на Дону. Дело царевича Алексея. </w:t>
            </w:r>
          </w:p>
          <w:p w14:paraId="63461F4D" w14:textId="77777777" w:rsidR="00C4225F" w:rsidRPr="00002087" w:rsidRDefault="00C4225F" w:rsidP="00C4225F">
            <w:pPr>
              <w:spacing w:after="200" w:line="276" w:lineRule="auto"/>
              <w:ind w:left="567"/>
              <w:jc w:val="both"/>
              <w:rPr>
                <w:rFonts w:eastAsia="Calibri"/>
              </w:rPr>
            </w:pPr>
            <w:r w:rsidRPr="00002087">
              <w:rPr>
                <w:rFonts w:eastAsia="Calibri"/>
              </w:rPr>
              <w:t xml:space="preserve">Внешняя политика. Северная война. Причины и цели войны. Неудачи в начале войны и их преодоление. </w:t>
            </w:r>
            <w:proofErr w:type="gramStart"/>
            <w:r w:rsidRPr="00002087">
              <w:rPr>
                <w:rFonts w:eastAsia="Calibri"/>
              </w:rPr>
              <w:t>Битва при д. Лесной и победа под Полтавой.</w:t>
            </w:r>
            <w:proofErr w:type="gramEnd"/>
            <w:r w:rsidRPr="00002087">
              <w:rPr>
                <w:rFonts w:eastAsia="Calibri"/>
              </w:rPr>
              <w:t xml:space="preserve"> </w:t>
            </w:r>
            <w:proofErr w:type="spellStart"/>
            <w:r w:rsidRPr="00002087">
              <w:rPr>
                <w:rFonts w:eastAsia="Calibri"/>
              </w:rPr>
              <w:t>Прутский</w:t>
            </w:r>
            <w:proofErr w:type="spellEnd"/>
            <w:r w:rsidRPr="00002087">
              <w:rPr>
                <w:rFonts w:eastAsia="Calibri"/>
              </w:rPr>
              <w:t xml:space="preserve"> поход. Борьба за гегемонию на Балтике. Сражения у м. Гангут и о. </w:t>
            </w:r>
            <w:proofErr w:type="spellStart"/>
            <w:r w:rsidRPr="00002087">
              <w:rPr>
                <w:rFonts w:eastAsia="Calibri"/>
              </w:rPr>
              <w:t>Гренгам</w:t>
            </w:r>
            <w:proofErr w:type="spellEnd"/>
            <w:r w:rsidRPr="00002087">
              <w:rPr>
                <w:rFonts w:eastAsia="Calibri"/>
              </w:rPr>
              <w:t xml:space="preserve">. </w:t>
            </w:r>
            <w:proofErr w:type="spellStart"/>
            <w:r w:rsidRPr="00002087">
              <w:rPr>
                <w:rFonts w:eastAsia="Calibri"/>
              </w:rPr>
              <w:t>Ништадтский</w:t>
            </w:r>
            <w:proofErr w:type="spellEnd"/>
            <w:r w:rsidRPr="00002087">
              <w:rPr>
                <w:rFonts w:eastAsia="Calibri"/>
              </w:rPr>
              <w:t xml:space="preserve"> мир и его последствия. Закрепление России на берегах Балтики. Провозглашение России империей. Каспийский поход Петра I. </w:t>
            </w:r>
          </w:p>
          <w:p w14:paraId="142BC2D6" w14:textId="77777777" w:rsidR="00C4225F" w:rsidRPr="00002087" w:rsidRDefault="00C4225F" w:rsidP="00C4225F">
            <w:pPr>
              <w:spacing w:after="200" w:line="276" w:lineRule="auto"/>
              <w:ind w:left="567"/>
              <w:jc w:val="both"/>
              <w:rPr>
                <w:rFonts w:eastAsia="Calibri"/>
              </w:rPr>
            </w:pPr>
            <w:r w:rsidRPr="00002087">
              <w:rPr>
                <w:rFonts w:eastAsia="Calibri"/>
              </w:rPr>
              <w:t xml:space="preserve">Преобразования Петра I в области культуры. Доминирование светского начала в культурной политике. Влияние культуры стран зарубежной Европы. Привлечение иностранных специалистов. Введение нового летоисчисления, гражданского шрифта и гражданской печати. Первая газета «Ведомости». Создание сети школ и специальных учебных заведений. Развитие науки. Открытие Академии наук в Петербурге. Кунсткамера. Светская живопись, портрет петровской эпохи. Скульптура и архитектура. Памятники раннего барокко. Повседневная жизнь и быт правящей элиты и основной массы населения. Перемены в образе жизни российского дворянства. Новые формы социальной коммуникации в дворянской среде. Ассамблеи, балы, фейерверки, светские государственные праздники. «Европейский» стиль в одежде, развлечениях, питании. Изменения в положении женщин. Итоги, последствия и значение петровских преобразований. Образ Петра I в русской культуре. </w:t>
            </w:r>
          </w:p>
          <w:p w14:paraId="6DDE5ADD" w14:textId="77777777" w:rsidR="00C4225F" w:rsidRPr="00002087" w:rsidRDefault="00C4225F" w:rsidP="00C4225F">
            <w:pPr>
              <w:spacing w:after="200" w:line="276" w:lineRule="auto"/>
              <w:ind w:left="567"/>
              <w:jc w:val="both"/>
              <w:rPr>
                <w:rFonts w:eastAsia="Calibri"/>
                <w:b/>
              </w:rPr>
            </w:pPr>
            <w:r w:rsidRPr="00002087">
              <w:rPr>
                <w:rFonts w:eastAsia="Calibri"/>
                <w:b/>
              </w:rPr>
              <w:t>Глава 2. Россия при наследниках Петра: эпоха дворцовых переворотов.</w:t>
            </w:r>
            <w:r>
              <w:rPr>
                <w:rFonts w:eastAsia="Calibri"/>
                <w:b/>
              </w:rPr>
              <w:t xml:space="preserve"> (6ч.)</w:t>
            </w:r>
            <w:r w:rsidRPr="00002087">
              <w:rPr>
                <w:rFonts w:eastAsia="Calibri"/>
                <w:b/>
              </w:rPr>
              <w:t xml:space="preserve"> </w:t>
            </w:r>
          </w:p>
          <w:p w14:paraId="0650C94C" w14:textId="77777777" w:rsidR="00C4225F" w:rsidRPr="00002087" w:rsidRDefault="00C4225F" w:rsidP="00C4225F">
            <w:pPr>
              <w:spacing w:after="200" w:line="276" w:lineRule="auto"/>
              <w:ind w:left="567"/>
              <w:jc w:val="both"/>
              <w:rPr>
                <w:rFonts w:eastAsia="Calibri"/>
              </w:rPr>
            </w:pPr>
            <w:r w:rsidRPr="00002087">
              <w:rPr>
                <w:rFonts w:eastAsia="Calibri"/>
              </w:rPr>
              <w:t xml:space="preserve">Причины нестабильности политического строя. Дворцовые перевороты. Фаворитизм. Создание Верховного тайного совета. Крушение политической карьеры </w:t>
            </w:r>
            <w:proofErr w:type="spellStart"/>
            <w:r w:rsidRPr="00002087">
              <w:rPr>
                <w:rFonts w:eastAsia="Calibri"/>
              </w:rPr>
              <w:t>А.Д.Меншикова</w:t>
            </w:r>
            <w:proofErr w:type="spellEnd"/>
            <w:r w:rsidRPr="00002087">
              <w:rPr>
                <w:rFonts w:eastAsia="Calibri"/>
              </w:rPr>
              <w:t xml:space="preserve">. «Кондиции </w:t>
            </w:r>
            <w:proofErr w:type="spellStart"/>
            <w:r w:rsidRPr="00002087">
              <w:rPr>
                <w:rFonts w:eastAsia="Calibri"/>
              </w:rPr>
              <w:t>верховников</w:t>
            </w:r>
            <w:proofErr w:type="spellEnd"/>
            <w:r w:rsidRPr="00002087">
              <w:rPr>
                <w:rFonts w:eastAsia="Calibri"/>
              </w:rPr>
              <w:t>» и приход к власти Анн</w:t>
            </w:r>
            <w:proofErr w:type="gramStart"/>
            <w:r w:rsidRPr="00002087">
              <w:rPr>
                <w:rFonts w:eastAsia="Calibri"/>
              </w:rPr>
              <w:t>ы Иоа</w:t>
            </w:r>
            <w:proofErr w:type="gramEnd"/>
            <w:r w:rsidRPr="00002087">
              <w:rPr>
                <w:rFonts w:eastAsia="Calibri"/>
              </w:rPr>
              <w:t xml:space="preserve">нновны. «Кабинет министров». Роль </w:t>
            </w:r>
            <w:proofErr w:type="spellStart"/>
            <w:r w:rsidRPr="00002087">
              <w:rPr>
                <w:rFonts w:eastAsia="Calibri"/>
              </w:rPr>
              <w:t>Э.Бирона</w:t>
            </w:r>
            <w:proofErr w:type="spellEnd"/>
            <w:r w:rsidRPr="00002087">
              <w:rPr>
                <w:rFonts w:eastAsia="Calibri"/>
              </w:rPr>
              <w:t xml:space="preserve">, </w:t>
            </w:r>
            <w:proofErr w:type="spellStart"/>
            <w:r w:rsidRPr="00002087">
              <w:rPr>
                <w:rFonts w:eastAsia="Calibri"/>
              </w:rPr>
              <w:t>А.И.Остермана</w:t>
            </w:r>
            <w:proofErr w:type="spellEnd"/>
            <w:r w:rsidRPr="00002087">
              <w:rPr>
                <w:rFonts w:eastAsia="Calibri"/>
              </w:rPr>
              <w:t xml:space="preserve">, </w:t>
            </w:r>
            <w:proofErr w:type="spellStart"/>
            <w:r w:rsidRPr="00002087">
              <w:rPr>
                <w:rFonts w:eastAsia="Calibri"/>
              </w:rPr>
              <w:t>А.П.Волынского</w:t>
            </w:r>
            <w:proofErr w:type="spellEnd"/>
            <w:r w:rsidRPr="00002087">
              <w:rPr>
                <w:rFonts w:eastAsia="Calibri"/>
              </w:rPr>
              <w:t xml:space="preserve">, </w:t>
            </w:r>
            <w:proofErr w:type="spellStart"/>
            <w:r w:rsidRPr="00002087">
              <w:rPr>
                <w:rFonts w:eastAsia="Calibri"/>
              </w:rPr>
              <w:t>Б.Х.Миниха</w:t>
            </w:r>
            <w:proofErr w:type="spellEnd"/>
            <w:r w:rsidRPr="00002087">
              <w:rPr>
                <w:rFonts w:eastAsia="Calibri"/>
              </w:rPr>
              <w:t xml:space="preserve"> в управлении и политической жизни страны. Укрепление границ империи на Украине и на юго-восточной окраине. Переход Младшего </w:t>
            </w:r>
            <w:proofErr w:type="spellStart"/>
            <w:r w:rsidRPr="00002087">
              <w:rPr>
                <w:rFonts w:eastAsia="Calibri"/>
              </w:rPr>
              <w:t>жуза</w:t>
            </w:r>
            <w:proofErr w:type="spellEnd"/>
            <w:r w:rsidRPr="00002087">
              <w:rPr>
                <w:rFonts w:eastAsia="Calibri"/>
              </w:rPr>
              <w:t xml:space="preserve"> в Казахстане под суверенитет Российской империи. Война с Османской империей. </w:t>
            </w:r>
          </w:p>
          <w:p w14:paraId="64472992" w14:textId="77777777" w:rsidR="00C4225F" w:rsidRPr="00002087" w:rsidRDefault="00C4225F" w:rsidP="00C4225F">
            <w:pPr>
              <w:spacing w:after="200" w:line="276" w:lineRule="auto"/>
              <w:ind w:left="567"/>
              <w:jc w:val="both"/>
              <w:rPr>
                <w:rFonts w:eastAsia="Calibri"/>
              </w:rPr>
            </w:pPr>
            <w:r w:rsidRPr="00002087">
              <w:rPr>
                <w:rFonts w:eastAsia="Calibri"/>
              </w:rPr>
              <w:t xml:space="preserve">Россия при Елизавете Петровне. Экономическая и финансовая политика. Деятельность </w:t>
            </w:r>
            <w:proofErr w:type="spellStart"/>
            <w:r w:rsidRPr="00002087">
              <w:rPr>
                <w:rFonts w:eastAsia="Calibri"/>
              </w:rPr>
              <w:t>П.И.Шувалова</w:t>
            </w:r>
            <w:proofErr w:type="spellEnd"/>
            <w:r w:rsidRPr="00002087">
              <w:rPr>
                <w:rFonts w:eastAsia="Calibri"/>
              </w:rPr>
              <w:t xml:space="preserve">. Создание Дворянского и Купеческого банков. Усиление роли косвенных налогов. Ликвидация внутренних таможен. Распространение монополий в промышленности и внешней торговле. Основание Московского университета. М.В. Ломоносов и И.И. Шувалов. </w:t>
            </w:r>
          </w:p>
          <w:p w14:paraId="1912B263" w14:textId="77777777" w:rsidR="00C4225F" w:rsidRPr="00002087" w:rsidRDefault="00C4225F" w:rsidP="00C4225F">
            <w:pPr>
              <w:spacing w:after="200" w:line="276" w:lineRule="auto"/>
              <w:ind w:left="567"/>
              <w:jc w:val="both"/>
              <w:rPr>
                <w:rFonts w:eastAsia="Calibri"/>
              </w:rPr>
            </w:pPr>
            <w:r w:rsidRPr="00002087">
              <w:rPr>
                <w:rFonts w:eastAsia="Calibri"/>
              </w:rPr>
              <w:t xml:space="preserve">Россия в международных конфликтах 1740-х – 1750-х гг. Участие в Семилетней войне. Петр III. Манифест «о вольности дворянской». Переворот 28 июня 1762 г. Россия в 1760-х – 1790- гг. Правление Екатерины II и Павла I </w:t>
            </w:r>
          </w:p>
          <w:p w14:paraId="7D524C77" w14:textId="77777777" w:rsidR="00C4225F" w:rsidRDefault="00C4225F" w:rsidP="00C4225F">
            <w:pPr>
              <w:spacing w:after="200" w:line="276" w:lineRule="auto"/>
              <w:ind w:left="567"/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Глава 3. Российская империя </w:t>
            </w:r>
            <w:proofErr w:type="gramStart"/>
            <w:r>
              <w:rPr>
                <w:rFonts w:eastAsia="Calibri"/>
                <w:b/>
              </w:rPr>
              <w:t>при</w:t>
            </w:r>
            <w:proofErr w:type="gramEnd"/>
            <w:r w:rsidRPr="00002087">
              <w:rPr>
                <w:rFonts w:eastAsia="Calibri"/>
                <w:b/>
              </w:rPr>
              <w:t xml:space="preserve"> Екатерины II.</w:t>
            </w:r>
            <w:r>
              <w:rPr>
                <w:rFonts w:eastAsia="Calibri"/>
                <w:b/>
              </w:rPr>
              <w:t xml:space="preserve"> (9ч.)</w:t>
            </w:r>
            <w:r w:rsidRPr="00002087">
              <w:rPr>
                <w:rFonts w:eastAsia="Calibri"/>
              </w:rPr>
              <w:t xml:space="preserve"> </w:t>
            </w:r>
          </w:p>
          <w:p w14:paraId="594C5C87" w14:textId="77777777" w:rsidR="00C4225F" w:rsidRPr="00002087" w:rsidRDefault="00C4225F" w:rsidP="00C4225F">
            <w:pPr>
              <w:spacing w:after="200" w:line="276" w:lineRule="auto"/>
              <w:ind w:left="567"/>
              <w:jc w:val="both"/>
              <w:rPr>
                <w:rFonts w:eastAsia="Calibri"/>
              </w:rPr>
            </w:pPr>
            <w:r w:rsidRPr="00002087">
              <w:rPr>
                <w:rFonts w:eastAsia="Calibri"/>
              </w:rPr>
              <w:t xml:space="preserve">Личность императрицы. Идеи Просвещения. «Просвещенный абсолютизм», его особенности в России. Секуляризация церковных земель. Деятельность Уложенной комиссии. Экономическая и финансовая политика правительства. Начало выпуска ассигнаций. Отмена монополий, умеренность таможенной политики. Вольное экономическое общество. Губернская реформа. Жалованные грамоты дворянству и городам. Положение сословий. Дворянство – «первенствующее сословие» империи. Привлечение представителей сословий к местному управлению. Создание дворянских обществ в губерниях и уездах. Расширение привилегий гильдейского купечества в налоговой сфере и городском управлении. </w:t>
            </w:r>
          </w:p>
          <w:p w14:paraId="61868514" w14:textId="77777777" w:rsidR="00C4225F" w:rsidRPr="00002087" w:rsidRDefault="00C4225F" w:rsidP="00C4225F">
            <w:pPr>
              <w:spacing w:after="200" w:line="276" w:lineRule="auto"/>
              <w:ind w:left="567"/>
              <w:jc w:val="both"/>
              <w:rPr>
                <w:rFonts w:eastAsia="Calibri"/>
              </w:rPr>
            </w:pPr>
            <w:r w:rsidRPr="00002087">
              <w:rPr>
                <w:rFonts w:eastAsia="Calibri"/>
              </w:rPr>
              <w:t xml:space="preserve">Национальная политика. Унификация управления на окраинах империи. Ликвидация украинского гетманства. Формирование Кубанского Оренбургского и Сибирского казачества. Основание Ростова-на-Дону. Активизация деятельности по привлечению иностранцев в Россию. Расселение колонистов в </w:t>
            </w:r>
            <w:proofErr w:type="spellStart"/>
            <w:r w:rsidRPr="00002087">
              <w:rPr>
                <w:rFonts w:eastAsia="Calibri"/>
              </w:rPr>
              <w:t>Новороссии</w:t>
            </w:r>
            <w:proofErr w:type="spellEnd"/>
            <w:r w:rsidRPr="00002087">
              <w:rPr>
                <w:rFonts w:eastAsia="Calibri"/>
              </w:rPr>
              <w:t xml:space="preserve">, Поволжье, других регионах. Укрепление начал толерантности и веротерпимости по отношению к </w:t>
            </w:r>
            <w:proofErr w:type="spellStart"/>
            <w:r w:rsidRPr="00002087">
              <w:rPr>
                <w:rFonts w:eastAsia="Calibri"/>
              </w:rPr>
              <w:t>неправославным</w:t>
            </w:r>
            <w:proofErr w:type="spellEnd"/>
            <w:r w:rsidRPr="00002087">
              <w:rPr>
                <w:rFonts w:eastAsia="Calibri"/>
              </w:rPr>
              <w:t xml:space="preserve"> и нехристианским конфессиям. </w:t>
            </w:r>
          </w:p>
          <w:p w14:paraId="00AC2889" w14:textId="77777777" w:rsidR="00C4225F" w:rsidRPr="00002087" w:rsidRDefault="00C4225F" w:rsidP="00C4225F">
            <w:pPr>
              <w:spacing w:after="200" w:line="276" w:lineRule="auto"/>
              <w:ind w:left="567"/>
              <w:jc w:val="both"/>
              <w:rPr>
                <w:rFonts w:eastAsia="Calibri"/>
              </w:rPr>
            </w:pPr>
            <w:r w:rsidRPr="00002087">
              <w:rPr>
                <w:rFonts w:eastAsia="Calibri"/>
              </w:rPr>
              <w:t xml:space="preserve">Экономическое развитие России во второй половине XVIII века. Крестьяне: крепостные, государственные, монастырские. Условия жизни крепостной деревни. Права помещика по отношению к своим крепостным. Барщинное и оброчное хозяйство. Дворовые люди. Роль крепостного строя в экономике страны. </w:t>
            </w:r>
          </w:p>
          <w:p w14:paraId="679BC232" w14:textId="77777777" w:rsidR="00C4225F" w:rsidRPr="00002087" w:rsidRDefault="00C4225F" w:rsidP="00C4225F">
            <w:pPr>
              <w:spacing w:after="200" w:line="276" w:lineRule="auto"/>
              <w:ind w:left="567"/>
              <w:jc w:val="both"/>
              <w:rPr>
                <w:rFonts w:eastAsia="Calibri"/>
              </w:rPr>
            </w:pPr>
            <w:r w:rsidRPr="00002087">
              <w:rPr>
                <w:rFonts w:eastAsia="Calibri"/>
              </w:rPr>
              <w:t xml:space="preserve">Промышленность в городе и деревне. Роль государства, купечества, помещиков в развитии промышленности. Крепостной и вольнонаемный труд. Привлечение крепостных оброчных крестьян к работе на мануфактурах. Развитие крестьянских промыслов. Рост текстильной промышленности: распространение производства хлопчатобумажных тканей. Начало известных предпринимательских династий: Морозовы, </w:t>
            </w:r>
            <w:proofErr w:type="spellStart"/>
            <w:r w:rsidRPr="00002087">
              <w:rPr>
                <w:rFonts w:eastAsia="Calibri"/>
              </w:rPr>
              <w:t>Рябушинские</w:t>
            </w:r>
            <w:proofErr w:type="spellEnd"/>
            <w:r w:rsidRPr="00002087">
              <w:rPr>
                <w:rFonts w:eastAsia="Calibri"/>
              </w:rPr>
              <w:t xml:space="preserve">, </w:t>
            </w:r>
            <w:proofErr w:type="spellStart"/>
            <w:r w:rsidRPr="00002087">
              <w:rPr>
                <w:rFonts w:eastAsia="Calibri"/>
              </w:rPr>
              <w:t>Гарелины</w:t>
            </w:r>
            <w:proofErr w:type="spellEnd"/>
            <w:r w:rsidRPr="00002087">
              <w:rPr>
                <w:rFonts w:eastAsia="Calibri"/>
              </w:rPr>
              <w:t xml:space="preserve">, Прохоровы, Демидовы и др. </w:t>
            </w:r>
          </w:p>
          <w:p w14:paraId="5D75DB5E" w14:textId="77777777" w:rsidR="00C4225F" w:rsidRPr="00002087" w:rsidRDefault="00C4225F" w:rsidP="00C4225F">
            <w:pPr>
              <w:spacing w:after="200" w:line="276" w:lineRule="auto"/>
              <w:ind w:left="567"/>
              <w:jc w:val="both"/>
              <w:rPr>
                <w:rFonts w:eastAsia="Calibri"/>
              </w:rPr>
            </w:pPr>
            <w:r w:rsidRPr="00002087">
              <w:rPr>
                <w:rFonts w:eastAsia="Calibri"/>
              </w:rPr>
              <w:t xml:space="preserve">Внутренняя и внешняя торговля. Торговые пути внутри страны. </w:t>
            </w:r>
            <w:proofErr w:type="gramStart"/>
            <w:r w:rsidRPr="00002087">
              <w:rPr>
                <w:rFonts w:eastAsia="Calibri"/>
              </w:rPr>
              <w:t>Водно-транспортные</w:t>
            </w:r>
            <w:proofErr w:type="gramEnd"/>
            <w:r w:rsidRPr="00002087">
              <w:rPr>
                <w:rFonts w:eastAsia="Calibri"/>
              </w:rPr>
              <w:t xml:space="preserve"> системы: </w:t>
            </w:r>
            <w:proofErr w:type="spellStart"/>
            <w:r w:rsidRPr="00002087">
              <w:rPr>
                <w:rFonts w:eastAsia="Calibri"/>
              </w:rPr>
              <w:t>Вышневолоцкая</w:t>
            </w:r>
            <w:proofErr w:type="spellEnd"/>
            <w:r w:rsidRPr="00002087">
              <w:rPr>
                <w:rFonts w:eastAsia="Calibri"/>
              </w:rPr>
              <w:t xml:space="preserve">, Тихвинская, Мариинская и др. Ярмарки и их роль во внутренней торговле. </w:t>
            </w:r>
            <w:proofErr w:type="spellStart"/>
            <w:r w:rsidRPr="00002087">
              <w:rPr>
                <w:rFonts w:eastAsia="Calibri"/>
              </w:rPr>
              <w:t>Макарьевская</w:t>
            </w:r>
            <w:proofErr w:type="spellEnd"/>
            <w:r w:rsidRPr="00002087">
              <w:rPr>
                <w:rFonts w:eastAsia="Calibri"/>
              </w:rPr>
              <w:t xml:space="preserve">, </w:t>
            </w:r>
            <w:proofErr w:type="spellStart"/>
            <w:r w:rsidRPr="00002087">
              <w:rPr>
                <w:rFonts w:eastAsia="Calibri"/>
              </w:rPr>
              <w:t>Ирбитская</w:t>
            </w:r>
            <w:proofErr w:type="spellEnd"/>
            <w:r w:rsidRPr="00002087">
              <w:rPr>
                <w:rFonts w:eastAsia="Calibri"/>
              </w:rPr>
              <w:t xml:space="preserve">, </w:t>
            </w:r>
            <w:proofErr w:type="spellStart"/>
            <w:r w:rsidRPr="00002087">
              <w:rPr>
                <w:rFonts w:eastAsia="Calibri"/>
              </w:rPr>
              <w:t>Свенская</w:t>
            </w:r>
            <w:proofErr w:type="spellEnd"/>
            <w:r w:rsidRPr="00002087">
              <w:rPr>
                <w:rFonts w:eastAsia="Calibri"/>
              </w:rPr>
              <w:t xml:space="preserve">, Коренная ярмарки. Ярмарки на Украине. Партнеры России во внешней торговле в Европе и в мире. Обеспечение активного внешнеторгового баланса. </w:t>
            </w:r>
          </w:p>
          <w:p w14:paraId="0D6D9D56" w14:textId="77777777" w:rsidR="00C4225F" w:rsidRPr="00002087" w:rsidRDefault="00C4225F" w:rsidP="00C4225F">
            <w:pPr>
              <w:spacing w:after="200" w:line="276" w:lineRule="auto"/>
              <w:ind w:left="567"/>
              <w:jc w:val="both"/>
              <w:rPr>
                <w:rFonts w:eastAsia="Calibri"/>
              </w:rPr>
            </w:pPr>
            <w:r w:rsidRPr="00002087">
              <w:rPr>
                <w:rFonts w:eastAsia="Calibri"/>
              </w:rPr>
              <w:t xml:space="preserve">Обострение социальных противоречий. Чумной бунт в Москве. Восстание под предводительством Емельяна Пугачева. </w:t>
            </w:r>
            <w:proofErr w:type="spellStart"/>
            <w:r w:rsidRPr="00002087">
              <w:rPr>
                <w:rFonts w:eastAsia="Calibri"/>
              </w:rPr>
              <w:t>Антидворянский</w:t>
            </w:r>
            <w:proofErr w:type="spellEnd"/>
            <w:r w:rsidRPr="00002087">
              <w:rPr>
                <w:rFonts w:eastAsia="Calibri"/>
              </w:rPr>
              <w:t xml:space="preserve"> и антикрепостнический характер движения. Роль казачества, народов Урала и Поволжья в восстании. Влияние восстания на внутреннюю политику и развитие общественной мысли. </w:t>
            </w:r>
          </w:p>
          <w:p w14:paraId="4139AD35" w14:textId="77777777" w:rsidR="00C4225F" w:rsidRPr="00002087" w:rsidRDefault="00C4225F" w:rsidP="00C4225F">
            <w:pPr>
              <w:spacing w:after="200" w:line="276" w:lineRule="auto"/>
              <w:ind w:left="567"/>
              <w:jc w:val="both"/>
              <w:rPr>
                <w:rFonts w:eastAsia="Calibri"/>
              </w:rPr>
            </w:pPr>
            <w:r w:rsidRPr="00002087">
              <w:rPr>
                <w:rFonts w:eastAsia="Calibri"/>
              </w:rPr>
              <w:t xml:space="preserve">Внешняя политика России второй половины XVIII в., ее основные задачи. Н.И. Панин и </w:t>
            </w:r>
            <w:proofErr w:type="spellStart"/>
            <w:r w:rsidRPr="00002087">
              <w:rPr>
                <w:rFonts w:eastAsia="Calibri"/>
              </w:rPr>
              <w:t>А.А.Безбородко</w:t>
            </w:r>
            <w:proofErr w:type="spellEnd"/>
            <w:r w:rsidRPr="00002087">
              <w:rPr>
                <w:rFonts w:eastAsia="Calibri"/>
              </w:rPr>
              <w:t xml:space="preserve">. Борьба России за выход к Черному морю. Войны с Османской империей. </w:t>
            </w:r>
            <w:proofErr w:type="spellStart"/>
            <w:r w:rsidRPr="00002087">
              <w:rPr>
                <w:rFonts w:eastAsia="Calibri"/>
              </w:rPr>
              <w:t>П.А.Румянцев</w:t>
            </w:r>
            <w:proofErr w:type="spellEnd"/>
            <w:r w:rsidRPr="00002087">
              <w:rPr>
                <w:rFonts w:eastAsia="Calibri"/>
              </w:rPr>
              <w:t xml:space="preserve">, </w:t>
            </w:r>
            <w:proofErr w:type="spellStart"/>
            <w:r w:rsidRPr="00002087">
              <w:rPr>
                <w:rFonts w:eastAsia="Calibri"/>
              </w:rPr>
              <w:t>А.Суворов</w:t>
            </w:r>
            <w:proofErr w:type="spellEnd"/>
            <w:r w:rsidRPr="00002087">
              <w:rPr>
                <w:rFonts w:eastAsia="Calibri"/>
              </w:rPr>
              <w:t xml:space="preserve">, </w:t>
            </w:r>
            <w:proofErr w:type="spellStart"/>
            <w:r w:rsidRPr="00002087">
              <w:rPr>
                <w:rFonts w:eastAsia="Calibri"/>
              </w:rPr>
              <w:t>Ф.Ф.Ушаков</w:t>
            </w:r>
            <w:proofErr w:type="spellEnd"/>
            <w:r w:rsidRPr="00002087">
              <w:rPr>
                <w:rFonts w:eastAsia="Calibri"/>
              </w:rPr>
              <w:t xml:space="preserve">, победы российских войск под их руководством. Присоединение Крыма и Северного Причерноморья. Организация управления </w:t>
            </w:r>
            <w:proofErr w:type="spellStart"/>
            <w:r w:rsidRPr="00002087">
              <w:rPr>
                <w:rFonts w:eastAsia="Calibri"/>
              </w:rPr>
              <w:t>Новороссией</w:t>
            </w:r>
            <w:proofErr w:type="spellEnd"/>
            <w:r w:rsidRPr="00002087">
              <w:rPr>
                <w:rFonts w:eastAsia="Calibri"/>
              </w:rPr>
              <w:t xml:space="preserve">. Строительство новых городов и портов. Основание Пятигорска, Севастополя, Одессы, Херсона. </w:t>
            </w:r>
            <w:proofErr w:type="spellStart"/>
            <w:r w:rsidRPr="00002087">
              <w:rPr>
                <w:rFonts w:eastAsia="Calibri"/>
              </w:rPr>
              <w:t>Г.А.Потемкин</w:t>
            </w:r>
            <w:proofErr w:type="spellEnd"/>
            <w:r w:rsidRPr="00002087">
              <w:rPr>
                <w:rFonts w:eastAsia="Calibri"/>
              </w:rPr>
              <w:t xml:space="preserve">. Путешествие Екатерины II на юг в 1787 г. Участие России в разделах Речи </w:t>
            </w:r>
            <w:proofErr w:type="spellStart"/>
            <w:r w:rsidRPr="00002087">
              <w:rPr>
                <w:rFonts w:eastAsia="Calibri"/>
              </w:rPr>
              <w:t>Посполитой</w:t>
            </w:r>
            <w:proofErr w:type="spellEnd"/>
            <w:r w:rsidRPr="00002087">
              <w:rPr>
                <w:rFonts w:eastAsia="Calibri"/>
              </w:rPr>
              <w:t xml:space="preserve">. Политика России в Польше до начала 1770-х гг.: стремление к усилению российского влияния в условиях сохранения польского государства. Участие России в разделах Польши вместе с империей Габсбургов и Пруссией. Первый, второй и третий разделы. Вхождение в состав России украинских и белорусских земель. Присоединение Литвы и Курляндии. Борьба Польши за национальную независимость. Восстание под предводительством </w:t>
            </w:r>
            <w:proofErr w:type="spellStart"/>
            <w:r w:rsidRPr="00002087">
              <w:rPr>
                <w:rFonts w:eastAsia="Calibri"/>
              </w:rPr>
              <w:t>Тадеуша</w:t>
            </w:r>
            <w:proofErr w:type="spellEnd"/>
            <w:r w:rsidRPr="00002087">
              <w:rPr>
                <w:rFonts w:eastAsia="Calibri"/>
              </w:rPr>
              <w:t xml:space="preserve"> Костюшко. Участие России в борьбе с революционной Францией. Итальянский и Швейцарский походы </w:t>
            </w:r>
            <w:proofErr w:type="spellStart"/>
            <w:r w:rsidRPr="00002087">
              <w:rPr>
                <w:rFonts w:eastAsia="Calibri"/>
              </w:rPr>
              <w:t>А.В.Суворова</w:t>
            </w:r>
            <w:proofErr w:type="spellEnd"/>
            <w:r w:rsidRPr="00002087">
              <w:rPr>
                <w:rFonts w:eastAsia="Calibri"/>
              </w:rPr>
              <w:t xml:space="preserve">. Действия эскадры </w:t>
            </w:r>
            <w:proofErr w:type="spellStart"/>
            <w:r w:rsidRPr="00002087">
              <w:rPr>
                <w:rFonts w:eastAsia="Calibri"/>
              </w:rPr>
              <w:t>Ф.Ф.Ушакова</w:t>
            </w:r>
            <w:proofErr w:type="spellEnd"/>
            <w:r w:rsidRPr="00002087">
              <w:rPr>
                <w:rFonts w:eastAsia="Calibri"/>
              </w:rPr>
              <w:t xml:space="preserve"> в Средиземном море. </w:t>
            </w:r>
          </w:p>
          <w:p w14:paraId="5CB6903C" w14:textId="77777777" w:rsidR="00C4225F" w:rsidRPr="00002087" w:rsidRDefault="00C4225F" w:rsidP="00C4225F">
            <w:pPr>
              <w:spacing w:after="200" w:line="276" w:lineRule="auto"/>
              <w:ind w:left="567"/>
              <w:jc w:val="both"/>
              <w:rPr>
                <w:rFonts w:eastAsia="Calibri"/>
                <w:b/>
              </w:rPr>
            </w:pPr>
            <w:r w:rsidRPr="000247DD">
              <w:rPr>
                <w:rFonts w:eastAsia="Calibri"/>
                <w:b/>
              </w:rPr>
              <w:t xml:space="preserve">Глава 4. </w:t>
            </w:r>
            <w:r w:rsidRPr="00002087">
              <w:rPr>
                <w:rFonts w:eastAsia="Calibri"/>
                <w:b/>
              </w:rPr>
              <w:t xml:space="preserve">Россия при Павле I </w:t>
            </w:r>
            <w:r>
              <w:rPr>
                <w:rFonts w:eastAsia="Calibri"/>
                <w:b/>
              </w:rPr>
              <w:t>(3ч.)</w:t>
            </w:r>
          </w:p>
          <w:p w14:paraId="62C840A9" w14:textId="77777777" w:rsidR="00C4225F" w:rsidRPr="00002087" w:rsidRDefault="00C4225F" w:rsidP="00C4225F">
            <w:pPr>
              <w:spacing w:after="200" w:line="276" w:lineRule="auto"/>
              <w:ind w:left="567"/>
              <w:jc w:val="both"/>
              <w:rPr>
                <w:rFonts w:eastAsia="Calibri"/>
              </w:rPr>
            </w:pPr>
            <w:r w:rsidRPr="00002087">
              <w:rPr>
                <w:rFonts w:eastAsia="Calibri"/>
              </w:rPr>
              <w:t xml:space="preserve">Основные принципы внутренней политики Павла I. Укрепление абсолютизма через отказ от принципов «просвещенного абсолютизма» и усиление бюрократического и полицейского характера государства и личной власти императора. Личность Павла I и ее влияние на политику страны. Указы о престолонаследии, и о «трехдневной барщине». Политика Павла I по отношению к дворянству, взаимоотношение со столичной знатью, меры в области внешней политики и причины дворцового переворота 11 марта 1801 года. Внутренняя политика. Ограничение дворянских привилегий. </w:t>
            </w:r>
          </w:p>
          <w:p w14:paraId="37657EB1" w14:textId="77777777" w:rsidR="00C4225F" w:rsidRPr="00002087" w:rsidRDefault="00C4225F" w:rsidP="00C4225F">
            <w:pPr>
              <w:spacing w:after="200" w:line="276" w:lineRule="auto"/>
              <w:ind w:left="567"/>
              <w:jc w:val="both"/>
              <w:rPr>
                <w:rFonts w:eastAsia="Calibri"/>
                <w:b/>
              </w:rPr>
            </w:pPr>
            <w:r w:rsidRPr="000247DD">
              <w:rPr>
                <w:rFonts w:eastAsia="Calibri"/>
                <w:b/>
              </w:rPr>
              <w:t xml:space="preserve">Глава 5. </w:t>
            </w:r>
            <w:r w:rsidRPr="00002087">
              <w:rPr>
                <w:rFonts w:eastAsia="Calibri"/>
                <w:b/>
              </w:rPr>
              <w:t xml:space="preserve">Культурное пространство Российской империи в XVIII в. </w:t>
            </w:r>
            <w:r>
              <w:rPr>
                <w:rFonts w:eastAsia="Calibri"/>
                <w:b/>
              </w:rPr>
              <w:t>(9ч.)</w:t>
            </w:r>
          </w:p>
          <w:p w14:paraId="4BBA2A56" w14:textId="77777777" w:rsidR="00C4225F" w:rsidRPr="00002087" w:rsidRDefault="00C4225F" w:rsidP="00C4225F">
            <w:pPr>
              <w:spacing w:after="200" w:line="276" w:lineRule="auto"/>
              <w:ind w:left="567"/>
              <w:jc w:val="both"/>
              <w:rPr>
                <w:rFonts w:eastAsia="Calibri"/>
              </w:rPr>
            </w:pPr>
            <w:r w:rsidRPr="00002087">
              <w:rPr>
                <w:rFonts w:eastAsia="Calibri"/>
              </w:rPr>
              <w:t xml:space="preserve">Определяющее влияние идей Просвещения в российской общественной мысли, публицистике и литературе. Литература народов России в XVIII в. Первые журналы. Общественные идеи в произведениях </w:t>
            </w:r>
            <w:proofErr w:type="spellStart"/>
            <w:r w:rsidRPr="00002087">
              <w:rPr>
                <w:rFonts w:eastAsia="Calibri"/>
              </w:rPr>
              <w:t>А.П.Сумарокова</w:t>
            </w:r>
            <w:proofErr w:type="spellEnd"/>
            <w:r w:rsidRPr="00002087">
              <w:rPr>
                <w:rFonts w:eastAsia="Calibri"/>
              </w:rPr>
              <w:t xml:space="preserve">, </w:t>
            </w:r>
            <w:proofErr w:type="spellStart"/>
            <w:r w:rsidRPr="00002087">
              <w:rPr>
                <w:rFonts w:eastAsia="Calibri"/>
              </w:rPr>
              <w:t>Г.Р.Державина</w:t>
            </w:r>
            <w:proofErr w:type="spellEnd"/>
            <w:r w:rsidRPr="00002087">
              <w:rPr>
                <w:rFonts w:eastAsia="Calibri"/>
              </w:rPr>
              <w:t xml:space="preserve">, </w:t>
            </w:r>
            <w:proofErr w:type="spellStart"/>
            <w:r w:rsidRPr="00002087">
              <w:rPr>
                <w:rFonts w:eastAsia="Calibri"/>
              </w:rPr>
              <w:t>Д.И.Фонвизина</w:t>
            </w:r>
            <w:proofErr w:type="spellEnd"/>
            <w:r w:rsidRPr="00002087">
              <w:rPr>
                <w:rFonts w:eastAsia="Calibri"/>
              </w:rPr>
              <w:t xml:space="preserve">. </w:t>
            </w:r>
            <w:proofErr w:type="spellStart"/>
            <w:r w:rsidRPr="00002087">
              <w:rPr>
                <w:rFonts w:eastAsia="Calibri"/>
              </w:rPr>
              <w:t>Н.И.Новиков</w:t>
            </w:r>
            <w:proofErr w:type="spellEnd"/>
            <w:r w:rsidRPr="00002087">
              <w:rPr>
                <w:rFonts w:eastAsia="Calibri"/>
              </w:rPr>
              <w:t xml:space="preserve">, материалы о положении крепостных крестьян в его журналах. </w:t>
            </w:r>
            <w:proofErr w:type="spellStart"/>
            <w:r w:rsidRPr="00002087">
              <w:rPr>
                <w:rFonts w:eastAsia="Calibri"/>
              </w:rPr>
              <w:t>А.Н.Радищев</w:t>
            </w:r>
            <w:proofErr w:type="spellEnd"/>
            <w:r w:rsidRPr="00002087">
              <w:rPr>
                <w:rFonts w:eastAsia="Calibri"/>
              </w:rPr>
              <w:t xml:space="preserve"> и его «Путешествие из Петербурга в Москву». </w:t>
            </w:r>
          </w:p>
          <w:p w14:paraId="3FF6FD82" w14:textId="77777777" w:rsidR="00C4225F" w:rsidRPr="00002087" w:rsidRDefault="00C4225F" w:rsidP="00C4225F">
            <w:pPr>
              <w:spacing w:after="200" w:line="276" w:lineRule="auto"/>
              <w:ind w:left="567"/>
              <w:jc w:val="both"/>
              <w:rPr>
                <w:rFonts w:eastAsia="Calibri"/>
              </w:rPr>
            </w:pPr>
            <w:r w:rsidRPr="00002087">
              <w:rPr>
                <w:rFonts w:eastAsia="Calibri"/>
              </w:rPr>
              <w:t xml:space="preserve">Русская культура и культура народов России в XVIII веке. Развитие новой светской культуры после преобразований Петра I. Укрепление взаимосвязей с культурой стран зарубежной Европы. Масонство в России. Распространение в России основных стилей и жанров европейской художественной культуры (барокко, классицизм, рококо и т. п.). Вклад в развитие русской культуры ученых, художников, мастеров, прибывших из-за рубежа. Усиление внимания к жизни и культуре русского народа и историческому прошлому России к концу столетия. Культура и быт российских сословий. Дворянство: жизнь и быт дворянской усадьбы. Духовенство. Купечество. Крестьянство. </w:t>
            </w:r>
          </w:p>
          <w:p w14:paraId="01683D05" w14:textId="77777777" w:rsidR="00C4225F" w:rsidRPr="00002087" w:rsidRDefault="00C4225F" w:rsidP="00C4225F">
            <w:pPr>
              <w:spacing w:after="200" w:line="276" w:lineRule="auto"/>
              <w:ind w:left="567"/>
              <w:jc w:val="both"/>
              <w:rPr>
                <w:rFonts w:eastAsia="Calibri"/>
              </w:rPr>
            </w:pPr>
            <w:r w:rsidRPr="00002087">
              <w:rPr>
                <w:rFonts w:eastAsia="Calibri"/>
              </w:rPr>
              <w:t xml:space="preserve">Российская наука в XVIII веке. Академия наук в Петербурге. Изучение страны – главная задача российской науки. Географические экспедиции. Вторая Камчатская экспедиция. Освоение Аляски и Западного побережья Северной Америки. Российско-американская компания. Исследования в области отечественной истории. Изучение российской словесности и развитие литературного языка. Российская академия. </w:t>
            </w:r>
            <w:proofErr w:type="spellStart"/>
            <w:r w:rsidRPr="00002087">
              <w:rPr>
                <w:rFonts w:eastAsia="Calibri"/>
              </w:rPr>
              <w:t>Е.Р.Дашкова</w:t>
            </w:r>
            <w:proofErr w:type="spellEnd"/>
            <w:r w:rsidRPr="00002087">
              <w:rPr>
                <w:rFonts w:eastAsia="Calibri"/>
              </w:rPr>
              <w:t>.</w:t>
            </w:r>
            <w:r>
              <w:rPr>
                <w:rFonts w:eastAsia="Calibri"/>
              </w:rPr>
              <w:t xml:space="preserve"> </w:t>
            </w:r>
            <w:r w:rsidRPr="00002087">
              <w:rPr>
                <w:rFonts w:eastAsia="Calibri"/>
              </w:rPr>
              <w:t xml:space="preserve">М.В. Ломоносов и его выдающаяся роль в становлении российской науки и образования. </w:t>
            </w:r>
          </w:p>
          <w:p w14:paraId="16F9A5A9" w14:textId="77777777" w:rsidR="00C4225F" w:rsidRPr="00002087" w:rsidRDefault="00C4225F" w:rsidP="00C4225F">
            <w:pPr>
              <w:spacing w:after="200" w:line="276" w:lineRule="auto"/>
              <w:ind w:left="567"/>
              <w:jc w:val="both"/>
              <w:rPr>
                <w:rFonts w:eastAsia="Calibri"/>
              </w:rPr>
            </w:pPr>
            <w:r w:rsidRPr="00002087">
              <w:rPr>
                <w:rFonts w:eastAsia="Calibri"/>
              </w:rPr>
              <w:t xml:space="preserve">Образование в России в XVIII в. Основные педагогические идеи. Воспитание «новой породы» людей. Основание воспитательных домов в Санкт-Петербурге и Москве, Института «благородных девиц» в Смольном монастыре. Сословные учебные заведения для юношества из дворянства. Московский университет – первый российский университет. Русская архитектура XVIII в. Строительство Петербурга, формирование его городского плана. Регулярный характер застройки Петербурга и других городов. Барокко в архитектуре Москвы и Петербурга. Переход к классицизму, создание архитектурных ассамблей в стиле классицизма в обеих столицах. В.И. Баженов, </w:t>
            </w:r>
            <w:proofErr w:type="spellStart"/>
            <w:r w:rsidRPr="00002087">
              <w:rPr>
                <w:rFonts w:eastAsia="Calibri"/>
              </w:rPr>
              <w:t>М.Ф.Казаков</w:t>
            </w:r>
            <w:proofErr w:type="spellEnd"/>
            <w:r w:rsidRPr="00002087">
              <w:rPr>
                <w:rFonts w:eastAsia="Calibri"/>
              </w:rPr>
              <w:t xml:space="preserve">. </w:t>
            </w:r>
          </w:p>
          <w:p w14:paraId="02550AC2" w14:textId="77777777" w:rsidR="00C4225F" w:rsidRDefault="00C4225F" w:rsidP="00C4225F">
            <w:pPr>
              <w:spacing w:after="200" w:line="276" w:lineRule="auto"/>
              <w:ind w:left="567"/>
              <w:jc w:val="both"/>
              <w:rPr>
                <w:rFonts w:eastAsia="Calibri"/>
              </w:rPr>
            </w:pPr>
            <w:r w:rsidRPr="00002087">
              <w:rPr>
                <w:rFonts w:eastAsia="Calibri"/>
              </w:rPr>
              <w:t xml:space="preserve">Изобразительное искусство в России, его выдающиеся мастера и произведения. Академия художеств в Петербурге. Расцвет жанра парадного портрета в середине XVIII в. Новые веяния в изобразительном искусстве в конце столетия. Народы России в XVIII в. Управление окраинами империи. Башкирские восстания. Политика по отношению к исламу. Освоение </w:t>
            </w:r>
            <w:proofErr w:type="spellStart"/>
            <w:r w:rsidRPr="00002087">
              <w:rPr>
                <w:rFonts w:eastAsia="Calibri"/>
              </w:rPr>
              <w:t>Новороссии</w:t>
            </w:r>
            <w:proofErr w:type="spellEnd"/>
            <w:r w:rsidRPr="00002087">
              <w:rPr>
                <w:rFonts w:eastAsia="Calibri"/>
              </w:rPr>
              <w:t>, Поволжья и Южного Урала. Немецкие переселенцы. Формирование черты оседлости. Региональный компонент</w:t>
            </w:r>
            <w:r>
              <w:rPr>
                <w:rFonts w:eastAsia="Calibri"/>
              </w:rPr>
              <w:t xml:space="preserve">. </w:t>
            </w:r>
            <w:r w:rsidRPr="00002087">
              <w:rPr>
                <w:rFonts w:eastAsia="Calibri"/>
              </w:rPr>
              <w:t>Наш регион в XVIII в.</w:t>
            </w:r>
          </w:p>
          <w:p w14:paraId="184A4F31" w14:textId="77777777" w:rsidR="00C4225F" w:rsidRDefault="00C4225F" w:rsidP="00E478E8">
            <w:pPr>
              <w:spacing w:after="200" w:line="100" w:lineRule="atLeast"/>
              <w:rPr>
                <w:b/>
              </w:rPr>
            </w:pPr>
          </w:p>
          <w:p w14:paraId="3B77DDF8" w14:textId="77777777" w:rsidR="00C4225F" w:rsidRPr="001A135A" w:rsidRDefault="00C4225F" w:rsidP="00E478E8">
            <w:pPr>
              <w:spacing w:after="200" w:line="100" w:lineRule="atLeast"/>
              <w:rPr>
                <w:b/>
              </w:rPr>
            </w:pPr>
          </w:p>
        </w:tc>
      </w:tr>
    </w:tbl>
    <w:p w14:paraId="7A8944B3" w14:textId="78B8AD08" w:rsidR="00002087" w:rsidRPr="00F40F81" w:rsidRDefault="00002087" w:rsidP="00E478E8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  <w:r w:rsidRPr="00F40F81">
        <w:rPr>
          <w:rFonts w:eastAsia="Calibri"/>
          <w:b/>
          <w:bCs/>
        </w:rPr>
        <w:lastRenderedPageBreak/>
        <w:t xml:space="preserve">Планируемые  результаты </w:t>
      </w:r>
      <w:r w:rsidR="00C41977" w:rsidRPr="00F40F81">
        <w:rPr>
          <w:rFonts w:eastAsia="Calibri"/>
          <w:b/>
          <w:bCs/>
        </w:rPr>
        <w:t>освоения учебного предмета</w:t>
      </w:r>
    </w:p>
    <w:p w14:paraId="7F1D8CC6" w14:textId="77777777" w:rsidR="00002087" w:rsidRPr="00002087" w:rsidRDefault="00002087" w:rsidP="00002087">
      <w:pPr>
        <w:autoSpaceDE w:val="0"/>
        <w:autoSpaceDN w:val="0"/>
        <w:adjustRightInd w:val="0"/>
        <w:ind w:left="1134"/>
        <w:jc w:val="both"/>
        <w:rPr>
          <w:rFonts w:eastAsia="Calibri"/>
          <w:b/>
          <w:bCs/>
        </w:rPr>
      </w:pPr>
    </w:p>
    <w:p w14:paraId="2BAE7627" w14:textId="77777777" w:rsidR="00002087" w:rsidRPr="00002087" w:rsidRDefault="00002087" w:rsidP="00002087">
      <w:pPr>
        <w:spacing w:after="200" w:line="276" w:lineRule="auto"/>
        <w:ind w:left="567"/>
        <w:jc w:val="both"/>
        <w:rPr>
          <w:rFonts w:eastAsia="Calibri"/>
          <w:b/>
        </w:rPr>
      </w:pPr>
      <w:r w:rsidRPr="00002087">
        <w:rPr>
          <w:rFonts w:eastAsia="Calibri"/>
          <w:b/>
        </w:rPr>
        <w:t>Личностные результаты:</w:t>
      </w:r>
    </w:p>
    <w:p w14:paraId="5EF77123" w14:textId="77777777" w:rsidR="00002087" w:rsidRPr="00002087" w:rsidRDefault="00002087" w:rsidP="00002087">
      <w:pPr>
        <w:numPr>
          <w:ilvl w:val="0"/>
          <w:numId w:val="38"/>
        </w:numPr>
        <w:spacing w:after="200" w:line="276" w:lineRule="auto"/>
        <w:ind w:left="567"/>
        <w:contextualSpacing/>
        <w:jc w:val="both"/>
      </w:pPr>
      <w:r w:rsidRPr="00002087">
        <w:t>осознание своей идентичности как гражданина страны, члена семьи, этнической и религиозной группы, локальной и региональной общности; эмоционально положительное принятие своей этнической идентичности;</w:t>
      </w:r>
    </w:p>
    <w:p w14:paraId="55BC23AE" w14:textId="77777777" w:rsidR="00002087" w:rsidRPr="00002087" w:rsidRDefault="00002087" w:rsidP="00002087">
      <w:pPr>
        <w:numPr>
          <w:ilvl w:val="0"/>
          <w:numId w:val="38"/>
        </w:numPr>
        <w:spacing w:after="200" w:line="276" w:lineRule="auto"/>
        <w:ind w:left="567"/>
        <w:contextualSpacing/>
        <w:jc w:val="both"/>
      </w:pPr>
      <w:r w:rsidRPr="00002087">
        <w:t>познавательный интерес к прошлому своей страны</w:t>
      </w:r>
    </w:p>
    <w:p w14:paraId="2DB1AD7E" w14:textId="77777777" w:rsidR="00002087" w:rsidRPr="00002087" w:rsidRDefault="00002087" w:rsidP="00002087">
      <w:pPr>
        <w:numPr>
          <w:ilvl w:val="0"/>
          <w:numId w:val="38"/>
        </w:numPr>
        <w:spacing w:after="200" w:line="276" w:lineRule="auto"/>
        <w:ind w:left="567"/>
        <w:contextualSpacing/>
        <w:jc w:val="both"/>
      </w:pPr>
      <w:r w:rsidRPr="00002087">
        <w:t>освоение гуманистических традиций и ценностей современного общества, уважение прав и свобод человека;</w:t>
      </w:r>
    </w:p>
    <w:p w14:paraId="1459881A" w14:textId="77777777" w:rsidR="00002087" w:rsidRPr="00002087" w:rsidRDefault="00002087" w:rsidP="00002087">
      <w:pPr>
        <w:numPr>
          <w:ilvl w:val="0"/>
          <w:numId w:val="38"/>
        </w:numPr>
        <w:spacing w:after="200" w:line="276" w:lineRule="auto"/>
        <w:ind w:left="567"/>
        <w:contextualSpacing/>
        <w:jc w:val="both"/>
      </w:pPr>
      <w:r w:rsidRPr="00002087">
        <w:t>изложение своей точки зрения, её аргументация в соответствии с возрастными возможностями;</w:t>
      </w:r>
    </w:p>
    <w:p w14:paraId="49C7124E" w14:textId="77777777" w:rsidR="00002087" w:rsidRPr="00002087" w:rsidRDefault="00002087" w:rsidP="00002087">
      <w:pPr>
        <w:numPr>
          <w:ilvl w:val="0"/>
          <w:numId w:val="38"/>
        </w:numPr>
        <w:spacing w:after="200" w:line="276" w:lineRule="auto"/>
        <w:ind w:left="567"/>
        <w:contextualSpacing/>
        <w:jc w:val="both"/>
      </w:pPr>
      <w:r w:rsidRPr="00002087">
        <w:t>уважительное отношение к прошлому, к культурному и историческому наследию через понимание исторической обусловленности и мотивации поступков людей предшествующих эпох;</w:t>
      </w:r>
    </w:p>
    <w:p w14:paraId="75161166" w14:textId="77777777" w:rsidR="00002087" w:rsidRPr="00002087" w:rsidRDefault="00002087" w:rsidP="00002087">
      <w:pPr>
        <w:numPr>
          <w:ilvl w:val="0"/>
          <w:numId w:val="38"/>
        </w:numPr>
        <w:spacing w:after="200" w:line="276" w:lineRule="auto"/>
        <w:ind w:left="567"/>
        <w:contextualSpacing/>
        <w:jc w:val="both"/>
      </w:pPr>
      <w:r w:rsidRPr="00002087">
        <w:t>уважение к народам России и мира и принятие их культурного многообразия, понимание важной роли взаимодействия народов в процессе формирования древнерусской народности;</w:t>
      </w:r>
    </w:p>
    <w:p w14:paraId="6AA678CD" w14:textId="77777777" w:rsidR="00002087" w:rsidRPr="00002087" w:rsidRDefault="00002087" w:rsidP="00002087">
      <w:pPr>
        <w:numPr>
          <w:ilvl w:val="0"/>
          <w:numId w:val="38"/>
        </w:numPr>
        <w:spacing w:after="200" w:line="276" w:lineRule="auto"/>
        <w:ind w:left="567"/>
        <w:contextualSpacing/>
        <w:jc w:val="both"/>
      </w:pPr>
      <w:r w:rsidRPr="00002087">
        <w:t>следование этическим нормам и правилам ведения диалога;</w:t>
      </w:r>
    </w:p>
    <w:p w14:paraId="0F754F54" w14:textId="77777777" w:rsidR="00002087" w:rsidRPr="00002087" w:rsidRDefault="00002087" w:rsidP="00002087">
      <w:pPr>
        <w:numPr>
          <w:ilvl w:val="0"/>
          <w:numId w:val="38"/>
        </w:numPr>
        <w:spacing w:after="200" w:line="276" w:lineRule="auto"/>
        <w:ind w:left="567"/>
        <w:contextualSpacing/>
        <w:jc w:val="both"/>
      </w:pPr>
      <w:r w:rsidRPr="00002087">
        <w:t>формирование коммуникативной компетентности;</w:t>
      </w:r>
    </w:p>
    <w:p w14:paraId="227110D9" w14:textId="77777777" w:rsidR="00002087" w:rsidRPr="00002087" w:rsidRDefault="00002087" w:rsidP="00002087">
      <w:pPr>
        <w:numPr>
          <w:ilvl w:val="0"/>
          <w:numId w:val="38"/>
        </w:numPr>
        <w:spacing w:after="200" w:line="276" w:lineRule="auto"/>
        <w:ind w:left="567"/>
        <w:contextualSpacing/>
        <w:jc w:val="both"/>
      </w:pPr>
      <w:r w:rsidRPr="00002087">
        <w:t>обсуждение и оценивание своих достижений, а также достижений других;</w:t>
      </w:r>
    </w:p>
    <w:p w14:paraId="66A02BAC" w14:textId="77777777" w:rsidR="00002087" w:rsidRPr="00002087" w:rsidRDefault="00002087" w:rsidP="00002087">
      <w:pPr>
        <w:numPr>
          <w:ilvl w:val="0"/>
          <w:numId w:val="38"/>
        </w:numPr>
        <w:spacing w:after="200" w:line="276" w:lineRule="auto"/>
        <w:ind w:left="567"/>
        <w:contextualSpacing/>
        <w:jc w:val="both"/>
      </w:pPr>
      <w:r w:rsidRPr="00002087">
        <w:t>расширение опыта конструктивного взаимодействия в социальном общении;</w:t>
      </w:r>
    </w:p>
    <w:p w14:paraId="29B85355" w14:textId="77777777" w:rsidR="00002087" w:rsidRPr="00002087" w:rsidRDefault="00002087" w:rsidP="00002087">
      <w:pPr>
        <w:numPr>
          <w:ilvl w:val="0"/>
          <w:numId w:val="38"/>
        </w:numPr>
        <w:spacing w:after="200" w:line="276" w:lineRule="auto"/>
        <w:ind w:left="567"/>
        <w:contextualSpacing/>
        <w:jc w:val="both"/>
      </w:pPr>
      <w:r w:rsidRPr="00002087"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.</w:t>
      </w:r>
    </w:p>
    <w:p w14:paraId="1F61A24C" w14:textId="77777777" w:rsidR="00002087" w:rsidRPr="00002087" w:rsidRDefault="00002087" w:rsidP="00197DD6">
      <w:pPr>
        <w:spacing w:after="200" w:line="276" w:lineRule="auto"/>
        <w:jc w:val="both"/>
        <w:rPr>
          <w:rFonts w:eastAsia="Calibri"/>
        </w:rPr>
      </w:pPr>
      <w:proofErr w:type="spellStart"/>
      <w:r w:rsidRPr="00002087">
        <w:rPr>
          <w:rFonts w:eastAsia="Calibri"/>
          <w:b/>
        </w:rPr>
        <w:t>Метапредметные</w:t>
      </w:r>
      <w:proofErr w:type="spellEnd"/>
      <w:r w:rsidRPr="00002087">
        <w:rPr>
          <w:rFonts w:eastAsia="Calibri"/>
          <w:b/>
        </w:rPr>
        <w:t xml:space="preserve"> результаты </w:t>
      </w:r>
      <w:r w:rsidRPr="00002087">
        <w:rPr>
          <w:rFonts w:eastAsia="Calibri"/>
        </w:rPr>
        <w:t>изучения истории включают следующие умения и навыки:</w:t>
      </w:r>
    </w:p>
    <w:p w14:paraId="7F9BFCD8" w14:textId="77777777" w:rsidR="00002087" w:rsidRPr="00002087" w:rsidRDefault="00002087" w:rsidP="00002087">
      <w:pPr>
        <w:numPr>
          <w:ilvl w:val="0"/>
          <w:numId w:val="39"/>
        </w:numPr>
        <w:spacing w:after="200" w:line="276" w:lineRule="auto"/>
        <w:ind w:left="567"/>
        <w:contextualSpacing/>
        <w:jc w:val="both"/>
      </w:pPr>
      <w:r w:rsidRPr="00002087">
        <w:t>способность сознательно организовывать и регулировать свою деятельность — учебную, общественную и др.;</w:t>
      </w:r>
    </w:p>
    <w:p w14:paraId="1E3FF65D" w14:textId="77777777" w:rsidR="00002087" w:rsidRPr="00002087" w:rsidRDefault="00002087" w:rsidP="00002087">
      <w:pPr>
        <w:numPr>
          <w:ilvl w:val="0"/>
          <w:numId w:val="39"/>
        </w:numPr>
        <w:spacing w:after="200" w:line="276" w:lineRule="auto"/>
        <w:ind w:left="567"/>
        <w:contextualSpacing/>
        <w:jc w:val="both"/>
      </w:pPr>
      <w:r w:rsidRPr="00002087">
        <w:t>формулировать при поддержке учителя новые для себя задачи в учёбе и познавательной деятельности;</w:t>
      </w:r>
    </w:p>
    <w:p w14:paraId="16DB060F" w14:textId="77777777" w:rsidR="00002087" w:rsidRPr="00002087" w:rsidRDefault="00002087" w:rsidP="00002087">
      <w:pPr>
        <w:numPr>
          <w:ilvl w:val="0"/>
          <w:numId w:val="39"/>
        </w:numPr>
        <w:spacing w:after="200" w:line="276" w:lineRule="auto"/>
        <w:ind w:left="567"/>
        <w:contextualSpacing/>
        <w:jc w:val="both"/>
      </w:pPr>
      <w:r w:rsidRPr="00002087">
        <w:t>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14:paraId="6B8430BC" w14:textId="77777777" w:rsidR="00002087" w:rsidRPr="00002087" w:rsidRDefault="00002087" w:rsidP="00002087">
      <w:pPr>
        <w:numPr>
          <w:ilvl w:val="0"/>
          <w:numId w:val="39"/>
        </w:numPr>
        <w:spacing w:after="200" w:line="276" w:lineRule="auto"/>
        <w:ind w:left="567"/>
        <w:contextualSpacing/>
        <w:jc w:val="both"/>
      </w:pPr>
      <w:r w:rsidRPr="00002087">
        <w:t>овладение умениями работать с учебной и внешкольной информацией (анализировать и обобщать факты, составлять простой и развёрнутый план, тезисы, конспект, формулировать и обосновывать выводы и т.д.), использовать современные источники информации, в том числе материалы на электронных носителях;</w:t>
      </w:r>
    </w:p>
    <w:p w14:paraId="494E7A7B" w14:textId="77777777" w:rsidR="00002087" w:rsidRPr="00002087" w:rsidRDefault="00002087" w:rsidP="00002087">
      <w:pPr>
        <w:widowControl w:val="0"/>
        <w:numPr>
          <w:ilvl w:val="0"/>
          <w:numId w:val="39"/>
        </w:numPr>
        <w:autoSpaceDE w:val="0"/>
        <w:autoSpaceDN w:val="0"/>
        <w:spacing w:after="200" w:line="360" w:lineRule="auto"/>
        <w:ind w:left="567"/>
        <w:jc w:val="both"/>
        <w:rPr>
          <w:szCs w:val="20"/>
        </w:rPr>
      </w:pPr>
      <w:r w:rsidRPr="00002087">
        <w:rPr>
          <w:szCs w:val="20"/>
        </w:rPr>
        <w:t>формирование и развитие компетентности в области использования информационно-коммуникационных технологий (далее ИК</w:t>
      </w:r>
      <w:proofErr w:type="gramStart"/>
      <w:r w:rsidRPr="00002087">
        <w:rPr>
          <w:szCs w:val="20"/>
        </w:rPr>
        <w:t>Т-</w:t>
      </w:r>
      <w:proofErr w:type="gramEnd"/>
      <w:r w:rsidRPr="00002087">
        <w:rPr>
          <w:szCs w:val="20"/>
        </w:rPr>
        <w:t xml:space="preserve"> компетенции); развитие мотивации к овладению культурой активного пользования словарями и другими поисковыми системами;</w:t>
      </w:r>
    </w:p>
    <w:p w14:paraId="62BDA6F5" w14:textId="77777777" w:rsidR="00002087" w:rsidRPr="00002087" w:rsidRDefault="00002087" w:rsidP="00002087">
      <w:pPr>
        <w:numPr>
          <w:ilvl w:val="0"/>
          <w:numId w:val="39"/>
        </w:numPr>
        <w:spacing w:after="200" w:line="276" w:lineRule="auto"/>
        <w:ind w:left="567"/>
        <w:contextualSpacing/>
        <w:jc w:val="both"/>
      </w:pPr>
      <w:r w:rsidRPr="00002087">
        <w:lastRenderedPageBreak/>
        <w:t>привлекать ранее изученный материал для решения познавательных задач;</w:t>
      </w:r>
    </w:p>
    <w:p w14:paraId="20BB02E3" w14:textId="77777777" w:rsidR="00002087" w:rsidRPr="00002087" w:rsidRDefault="00002087" w:rsidP="00002087">
      <w:pPr>
        <w:numPr>
          <w:ilvl w:val="0"/>
          <w:numId w:val="39"/>
        </w:numPr>
        <w:spacing w:after="200" w:line="276" w:lineRule="auto"/>
        <w:ind w:left="567"/>
        <w:contextualSpacing/>
        <w:jc w:val="both"/>
      </w:pPr>
      <w:r w:rsidRPr="00002087">
        <w:t>логически строить рассуждение, выстраивать ответ в соответствии с заданием;</w:t>
      </w:r>
    </w:p>
    <w:p w14:paraId="416A77EF" w14:textId="77777777" w:rsidR="00002087" w:rsidRPr="00002087" w:rsidRDefault="00002087" w:rsidP="00002087">
      <w:pPr>
        <w:numPr>
          <w:ilvl w:val="0"/>
          <w:numId w:val="39"/>
        </w:numPr>
        <w:spacing w:after="200" w:line="276" w:lineRule="auto"/>
        <w:ind w:left="567"/>
        <w:contextualSpacing/>
        <w:jc w:val="both"/>
      </w:pPr>
      <w:r w:rsidRPr="00002087">
        <w:t>применять начальные исследовательские умения при решении поисковых задач;</w:t>
      </w:r>
    </w:p>
    <w:p w14:paraId="2C87F1E1" w14:textId="77777777" w:rsidR="00002087" w:rsidRPr="00002087" w:rsidRDefault="00002087" w:rsidP="00002087">
      <w:pPr>
        <w:numPr>
          <w:ilvl w:val="0"/>
          <w:numId w:val="39"/>
        </w:numPr>
        <w:spacing w:after="200" w:line="276" w:lineRule="auto"/>
        <w:ind w:left="567"/>
        <w:contextualSpacing/>
        <w:jc w:val="both"/>
      </w:pPr>
      <w:r w:rsidRPr="00002087">
        <w:t>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14:paraId="76570759" w14:textId="77777777" w:rsidR="00002087" w:rsidRPr="00002087" w:rsidRDefault="00002087" w:rsidP="00002087">
      <w:pPr>
        <w:numPr>
          <w:ilvl w:val="0"/>
          <w:numId w:val="39"/>
        </w:numPr>
        <w:spacing w:after="200" w:line="276" w:lineRule="auto"/>
        <w:ind w:left="567"/>
        <w:contextualSpacing/>
        <w:jc w:val="both"/>
      </w:pPr>
      <w:r w:rsidRPr="00002087">
        <w:t>организовывать учебное  сотрудничество и совместную деятельность с учителем  и сверстниками, работать индивидуально и в группе;</w:t>
      </w:r>
    </w:p>
    <w:p w14:paraId="03C1CD88" w14:textId="77777777" w:rsidR="00002087" w:rsidRPr="00002087" w:rsidRDefault="00002087" w:rsidP="00002087">
      <w:pPr>
        <w:numPr>
          <w:ilvl w:val="0"/>
          <w:numId w:val="39"/>
        </w:numPr>
        <w:spacing w:after="200" w:line="276" w:lineRule="auto"/>
        <w:ind w:left="567"/>
        <w:contextualSpacing/>
        <w:jc w:val="both"/>
      </w:pPr>
      <w:r w:rsidRPr="00002087">
        <w:t>определять свою роль в учебной группе, вклад всех участников в общий результат;</w:t>
      </w:r>
    </w:p>
    <w:p w14:paraId="3CF698F9" w14:textId="77777777" w:rsidR="00002087" w:rsidRPr="00002087" w:rsidRDefault="00002087" w:rsidP="00002087">
      <w:pPr>
        <w:numPr>
          <w:ilvl w:val="0"/>
          <w:numId w:val="39"/>
        </w:numPr>
        <w:spacing w:after="200" w:line="276" w:lineRule="auto"/>
        <w:ind w:left="567"/>
        <w:contextualSpacing/>
        <w:jc w:val="both"/>
      </w:pPr>
      <w:r w:rsidRPr="00002087">
        <w:t>активно применять знания и приобретённые умения, освоенные в школе, в повседневной жизни и продуктивно взаимодействовать  с другими людьми в профессиональной сфере и социуме;</w:t>
      </w:r>
    </w:p>
    <w:p w14:paraId="5B5755A2" w14:textId="77777777" w:rsidR="00002087" w:rsidRPr="00002087" w:rsidRDefault="00002087" w:rsidP="00002087">
      <w:pPr>
        <w:numPr>
          <w:ilvl w:val="0"/>
          <w:numId w:val="39"/>
        </w:numPr>
        <w:spacing w:after="200" w:line="276" w:lineRule="auto"/>
        <w:ind w:left="567"/>
        <w:contextualSpacing/>
        <w:jc w:val="both"/>
      </w:pPr>
      <w:r w:rsidRPr="00002087">
        <w:t>критически оценивать достоверность информации (с помощью учителя), собирать и фиксировать информацию, выделяя главную и второстепенную.</w:t>
      </w:r>
    </w:p>
    <w:p w14:paraId="407D0523" w14:textId="77777777" w:rsidR="00002087" w:rsidRPr="00002087" w:rsidRDefault="00002087" w:rsidP="00197DD6">
      <w:pPr>
        <w:spacing w:after="200" w:line="276" w:lineRule="auto"/>
        <w:contextualSpacing/>
        <w:jc w:val="both"/>
        <w:rPr>
          <w:b/>
        </w:rPr>
      </w:pPr>
      <w:r w:rsidRPr="00002087">
        <w:rPr>
          <w:b/>
        </w:rPr>
        <w:t>Предметные результаты:</w:t>
      </w:r>
    </w:p>
    <w:p w14:paraId="173AEF07" w14:textId="77777777" w:rsidR="00002087" w:rsidRPr="00002087" w:rsidRDefault="00002087" w:rsidP="00002087">
      <w:pPr>
        <w:numPr>
          <w:ilvl w:val="0"/>
          <w:numId w:val="40"/>
        </w:numPr>
        <w:spacing w:after="200" w:line="276" w:lineRule="auto"/>
        <w:ind w:left="567"/>
        <w:contextualSpacing/>
        <w:jc w:val="both"/>
      </w:pPr>
      <w:r w:rsidRPr="00002087">
        <w:t>определение исторических процессов, событий во времени, применение основных хронологических понятий и терминов (эра, тысячелетие, век);</w:t>
      </w:r>
    </w:p>
    <w:p w14:paraId="4AF094D1" w14:textId="77777777" w:rsidR="00002087" w:rsidRPr="00002087" w:rsidRDefault="00002087" w:rsidP="00002087">
      <w:pPr>
        <w:numPr>
          <w:ilvl w:val="0"/>
          <w:numId w:val="40"/>
        </w:numPr>
        <w:spacing w:after="200" w:line="276" w:lineRule="auto"/>
        <w:ind w:left="567"/>
        <w:contextualSpacing/>
        <w:jc w:val="both"/>
      </w:pPr>
      <w:r w:rsidRPr="00002087">
        <w:t>установление синхронистических связей истории Руси и стран Европы и Азии;</w:t>
      </w:r>
    </w:p>
    <w:p w14:paraId="0A89F563" w14:textId="77777777" w:rsidR="00002087" w:rsidRPr="00002087" w:rsidRDefault="00002087" w:rsidP="00002087">
      <w:pPr>
        <w:numPr>
          <w:ilvl w:val="0"/>
          <w:numId w:val="40"/>
        </w:numPr>
        <w:spacing w:after="200" w:line="276" w:lineRule="auto"/>
        <w:ind w:left="567"/>
        <w:contextualSpacing/>
        <w:jc w:val="both"/>
      </w:pPr>
      <w:r w:rsidRPr="00002087">
        <w:t>составление и анализ генеалогических схем и таблиц;</w:t>
      </w:r>
    </w:p>
    <w:p w14:paraId="69979A2C" w14:textId="77777777" w:rsidR="00002087" w:rsidRPr="00002087" w:rsidRDefault="00002087" w:rsidP="00002087">
      <w:pPr>
        <w:numPr>
          <w:ilvl w:val="0"/>
          <w:numId w:val="40"/>
        </w:numPr>
        <w:spacing w:after="200" w:line="276" w:lineRule="auto"/>
        <w:ind w:left="567"/>
        <w:contextualSpacing/>
        <w:jc w:val="both"/>
      </w:pPr>
      <w:r w:rsidRPr="00002087">
        <w:t>применение  понятийного аппарата и  приёмов исторического анализа для раскрытия сущности и значения событий и явлений прошлого и современности в курсах всеобщей истории;</w:t>
      </w:r>
    </w:p>
    <w:p w14:paraId="78028790" w14:textId="77777777" w:rsidR="00002087" w:rsidRPr="00002087" w:rsidRDefault="00002087" w:rsidP="00002087">
      <w:pPr>
        <w:numPr>
          <w:ilvl w:val="0"/>
          <w:numId w:val="40"/>
        </w:numPr>
        <w:spacing w:after="200" w:line="276" w:lineRule="auto"/>
        <w:ind w:left="567"/>
        <w:contextualSpacing/>
        <w:jc w:val="both"/>
      </w:pPr>
      <w:r w:rsidRPr="00002087">
        <w:t>овладение элементарными представлениями о закономерностях развития человеческого общества в древности, начале исторического России и судьбах народов, населяющих её территорию;</w:t>
      </w:r>
    </w:p>
    <w:p w14:paraId="141789A4" w14:textId="77777777" w:rsidR="00002087" w:rsidRPr="00002087" w:rsidRDefault="00002087" w:rsidP="00002087">
      <w:pPr>
        <w:numPr>
          <w:ilvl w:val="0"/>
          <w:numId w:val="40"/>
        </w:numPr>
        <w:spacing w:after="200" w:line="276" w:lineRule="auto"/>
        <w:ind w:left="567"/>
        <w:contextualSpacing/>
        <w:jc w:val="both"/>
      </w:pPr>
      <w:r w:rsidRPr="00002087">
        <w:t>использование знаний о территории и границах, географических особенностях, месте и роли России во всемирно-историческом процессе в изучаемый период;</w:t>
      </w:r>
    </w:p>
    <w:p w14:paraId="66080276" w14:textId="77777777" w:rsidR="00002087" w:rsidRPr="00002087" w:rsidRDefault="00002087" w:rsidP="00002087">
      <w:pPr>
        <w:numPr>
          <w:ilvl w:val="0"/>
          <w:numId w:val="40"/>
        </w:numPr>
        <w:spacing w:after="200" w:line="276" w:lineRule="auto"/>
        <w:ind w:left="567"/>
        <w:contextualSpacing/>
        <w:jc w:val="both"/>
      </w:pPr>
      <w:r w:rsidRPr="00002087">
        <w:t>использование сведений из исторической карты как источника информации о расселении человеческих общностей в эпоху первобытности, расположении древних народов и государств;</w:t>
      </w:r>
    </w:p>
    <w:p w14:paraId="5C53574F" w14:textId="77777777" w:rsidR="00002087" w:rsidRPr="00002087" w:rsidRDefault="00002087" w:rsidP="00002087">
      <w:pPr>
        <w:numPr>
          <w:ilvl w:val="0"/>
          <w:numId w:val="40"/>
        </w:numPr>
        <w:spacing w:after="200" w:line="276" w:lineRule="auto"/>
        <w:ind w:left="567"/>
        <w:contextualSpacing/>
        <w:jc w:val="both"/>
      </w:pPr>
      <w:r w:rsidRPr="00002087">
        <w:t>описание условий существования, основных занятий, образа жизни людей в древности, памятников культуры, событий древней истории;</w:t>
      </w:r>
    </w:p>
    <w:p w14:paraId="044967DD" w14:textId="77777777" w:rsidR="00002087" w:rsidRPr="00002087" w:rsidRDefault="00002087" w:rsidP="00002087">
      <w:pPr>
        <w:numPr>
          <w:ilvl w:val="0"/>
          <w:numId w:val="40"/>
        </w:numPr>
        <w:spacing w:after="200" w:line="276" w:lineRule="auto"/>
        <w:ind w:left="567"/>
        <w:contextualSpacing/>
        <w:jc w:val="both"/>
      </w:pPr>
      <w:r w:rsidRPr="00002087">
        <w:t>понимание взаимосвязи между природными и социальными явлениями;</w:t>
      </w:r>
    </w:p>
    <w:p w14:paraId="0F224DEC" w14:textId="77777777" w:rsidR="00002087" w:rsidRPr="00002087" w:rsidRDefault="00002087" w:rsidP="00002087">
      <w:pPr>
        <w:numPr>
          <w:ilvl w:val="0"/>
          <w:numId w:val="40"/>
        </w:numPr>
        <w:spacing w:after="200" w:line="276" w:lineRule="auto"/>
        <w:ind w:left="567"/>
        <w:contextualSpacing/>
        <w:jc w:val="both"/>
      </w:pPr>
      <w:r w:rsidRPr="00002087">
        <w:t>высказывание суждений о значении исторического и культурного наследия восточных славян и их соседей;</w:t>
      </w:r>
    </w:p>
    <w:p w14:paraId="321418E6" w14:textId="77777777" w:rsidR="00002087" w:rsidRPr="00002087" w:rsidRDefault="00002087" w:rsidP="00002087">
      <w:pPr>
        <w:numPr>
          <w:ilvl w:val="0"/>
          <w:numId w:val="40"/>
        </w:numPr>
        <w:spacing w:after="200" w:line="276" w:lineRule="auto"/>
        <w:ind w:left="567"/>
        <w:contextualSpacing/>
        <w:jc w:val="both"/>
      </w:pPr>
      <w:r w:rsidRPr="00002087">
        <w:lastRenderedPageBreak/>
        <w:t xml:space="preserve">описание характерных, существенных черт форм </w:t>
      </w:r>
      <w:proofErr w:type="spellStart"/>
      <w:r w:rsidRPr="00002087">
        <w:t>догосударственного</w:t>
      </w:r>
      <w:proofErr w:type="spellEnd"/>
      <w:r w:rsidRPr="00002087">
        <w:t xml:space="preserve"> и государственного устройства древних общностей, положения основных групп общества, религиозных верований людей;</w:t>
      </w:r>
    </w:p>
    <w:p w14:paraId="480BF1F1" w14:textId="77777777" w:rsidR="00002087" w:rsidRPr="00002087" w:rsidRDefault="00002087" w:rsidP="00002087">
      <w:pPr>
        <w:numPr>
          <w:ilvl w:val="0"/>
          <w:numId w:val="40"/>
        </w:numPr>
        <w:spacing w:after="200" w:line="276" w:lineRule="auto"/>
        <w:ind w:left="567"/>
        <w:contextualSpacing/>
        <w:jc w:val="both"/>
      </w:pPr>
      <w:r w:rsidRPr="00002087">
        <w:t>поиск в источниках различного типа и вида информации о событиях и явлениях прошлого;</w:t>
      </w:r>
    </w:p>
    <w:p w14:paraId="0D4D81D8" w14:textId="77777777" w:rsidR="00002087" w:rsidRPr="00002087" w:rsidRDefault="00002087" w:rsidP="00002087">
      <w:pPr>
        <w:numPr>
          <w:ilvl w:val="0"/>
          <w:numId w:val="40"/>
        </w:numPr>
        <w:spacing w:after="200" w:line="276" w:lineRule="auto"/>
        <w:ind w:left="567"/>
        <w:contextualSpacing/>
        <w:jc w:val="both"/>
      </w:pPr>
      <w:r w:rsidRPr="00002087">
        <w:t>анализ информации, содержащейся в летописях и других исторических документах;</w:t>
      </w:r>
    </w:p>
    <w:p w14:paraId="717B0665" w14:textId="77777777" w:rsidR="00002087" w:rsidRPr="00002087" w:rsidRDefault="00002087" w:rsidP="00002087">
      <w:pPr>
        <w:numPr>
          <w:ilvl w:val="0"/>
          <w:numId w:val="40"/>
        </w:numPr>
        <w:spacing w:after="200" w:line="276" w:lineRule="auto"/>
        <w:ind w:left="567"/>
        <w:contextualSpacing/>
        <w:jc w:val="both"/>
      </w:pPr>
      <w:r w:rsidRPr="00002087">
        <w:t>использование приёмов исторического анализа;</w:t>
      </w:r>
    </w:p>
    <w:p w14:paraId="17B1431C" w14:textId="77777777" w:rsidR="00002087" w:rsidRPr="00002087" w:rsidRDefault="00002087" w:rsidP="00002087">
      <w:pPr>
        <w:numPr>
          <w:ilvl w:val="0"/>
          <w:numId w:val="40"/>
        </w:numPr>
        <w:spacing w:after="200" w:line="276" w:lineRule="auto"/>
        <w:ind w:left="567"/>
        <w:contextualSpacing/>
        <w:jc w:val="both"/>
      </w:pPr>
      <w:r w:rsidRPr="00002087">
        <w:t>понимание важности для достоверного изучения прошлого комплекса исторических источников, специфики учебно-познавательной работы с этими источниками;</w:t>
      </w:r>
    </w:p>
    <w:p w14:paraId="06684ABD" w14:textId="77777777" w:rsidR="00002087" w:rsidRPr="00002087" w:rsidRDefault="00002087" w:rsidP="00002087">
      <w:pPr>
        <w:numPr>
          <w:ilvl w:val="0"/>
          <w:numId w:val="40"/>
        </w:numPr>
        <w:spacing w:after="200" w:line="276" w:lineRule="auto"/>
        <w:ind w:left="567"/>
        <w:contextualSpacing/>
        <w:jc w:val="both"/>
      </w:pPr>
      <w:r w:rsidRPr="00002087">
        <w:t>оценивание поступков, человеческих качеств на основе осмысления деятельности исторических личностей исходя из гуманистических ценностных ориентаций, установок;</w:t>
      </w:r>
    </w:p>
    <w:p w14:paraId="6A07E5A9" w14:textId="77777777" w:rsidR="00002087" w:rsidRPr="00002087" w:rsidRDefault="00002087" w:rsidP="00002087">
      <w:pPr>
        <w:numPr>
          <w:ilvl w:val="0"/>
          <w:numId w:val="40"/>
        </w:numPr>
        <w:spacing w:after="200" w:line="276" w:lineRule="auto"/>
        <w:ind w:left="567"/>
        <w:contextualSpacing/>
        <w:jc w:val="both"/>
      </w:pPr>
      <w:r w:rsidRPr="00002087">
        <w:t>сопоставление (при помощи учителя) различных версий и оценок исторических событий и личностей;</w:t>
      </w:r>
    </w:p>
    <w:p w14:paraId="4C027CA7" w14:textId="77777777" w:rsidR="00002087" w:rsidRPr="00002087" w:rsidRDefault="00002087" w:rsidP="00002087">
      <w:pPr>
        <w:numPr>
          <w:ilvl w:val="0"/>
          <w:numId w:val="40"/>
        </w:numPr>
        <w:spacing w:after="200" w:line="276" w:lineRule="auto"/>
        <w:ind w:left="567"/>
        <w:contextualSpacing/>
        <w:jc w:val="both"/>
      </w:pPr>
      <w:r w:rsidRPr="00002087">
        <w:t>систематизация информации в ходе проектной деятельности;</w:t>
      </w:r>
    </w:p>
    <w:p w14:paraId="167500F7" w14:textId="77777777" w:rsidR="00002087" w:rsidRPr="00002087" w:rsidRDefault="00002087" w:rsidP="00002087">
      <w:pPr>
        <w:numPr>
          <w:ilvl w:val="0"/>
          <w:numId w:val="40"/>
        </w:numPr>
        <w:spacing w:after="200" w:line="276" w:lineRule="auto"/>
        <w:ind w:left="567"/>
        <w:contextualSpacing/>
        <w:jc w:val="both"/>
      </w:pPr>
      <w:r w:rsidRPr="00002087">
        <w:t>поиск и оформление материалов древней истории своего края, региона, применение краеведческих знаний при составлении описаний исторических и культурных памятников на территории современной России;</w:t>
      </w:r>
    </w:p>
    <w:p w14:paraId="21B2C598" w14:textId="77777777" w:rsidR="00002087" w:rsidRPr="00002087" w:rsidRDefault="00002087" w:rsidP="00002087">
      <w:pPr>
        <w:numPr>
          <w:ilvl w:val="0"/>
          <w:numId w:val="40"/>
        </w:numPr>
        <w:spacing w:after="200" w:line="276" w:lineRule="auto"/>
        <w:ind w:left="567"/>
        <w:contextualSpacing/>
        <w:jc w:val="both"/>
      </w:pPr>
      <w:r w:rsidRPr="00002087">
        <w:t>личностное осмысление социального, духовного, нравственного опыта периода Древней и Московской Руси;</w:t>
      </w:r>
    </w:p>
    <w:p w14:paraId="62532518" w14:textId="77777777" w:rsidR="00002087" w:rsidRPr="00002087" w:rsidRDefault="00002087" w:rsidP="00002087">
      <w:pPr>
        <w:numPr>
          <w:ilvl w:val="0"/>
          <w:numId w:val="40"/>
        </w:numPr>
        <w:spacing w:after="200" w:line="276" w:lineRule="auto"/>
        <w:ind w:left="567"/>
        <w:contextualSpacing/>
        <w:jc w:val="both"/>
      </w:pPr>
      <w:r w:rsidRPr="00002087">
        <w:t>уважение к древнерусской культуре и культуре других народов, понимание культурного многообразия народов Евразии в изучаемый период, личностное осмысление социального, духовного, нравственного опыта народов России.</w:t>
      </w:r>
    </w:p>
    <w:p w14:paraId="2AC2F17F" w14:textId="77777777" w:rsidR="00002087" w:rsidRPr="00002087" w:rsidRDefault="00002087" w:rsidP="00002087">
      <w:pPr>
        <w:tabs>
          <w:tab w:val="left" w:pos="4395"/>
        </w:tabs>
        <w:spacing w:after="200" w:line="276" w:lineRule="auto"/>
        <w:jc w:val="center"/>
        <w:rPr>
          <w:rFonts w:eastAsia="Calibri"/>
          <w:b/>
        </w:rPr>
      </w:pPr>
    </w:p>
    <w:p w14:paraId="3F71D160" w14:textId="77777777" w:rsidR="00E478E8" w:rsidRDefault="00E478E8" w:rsidP="00D5782D">
      <w:pPr>
        <w:ind w:left="567"/>
        <w:jc w:val="center"/>
        <w:rPr>
          <w:b/>
          <w:bCs/>
          <w:iCs/>
          <w:lang w:eastAsia="en-US"/>
        </w:rPr>
      </w:pPr>
    </w:p>
    <w:p w14:paraId="0C7A1929" w14:textId="3D67CCA6" w:rsidR="00BB1CC2" w:rsidRPr="00F40F81" w:rsidRDefault="00D5782D" w:rsidP="00D5782D">
      <w:pPr>
        <w:ind w:left="567"/>
        <w:jc w:val="center"/>
        <w:rPr>
          <w:b/>
          <w:bCs/>
          <w:iCs/>
          <w:lang w:eastAsia="en-US"/>
        </w:rPr>
      </w:pPr>
      <w:r w:rsidRPr="00F40F81">
        <w:rPr>
          <w:b/>
          <w:bCs/>
          <w:iCs/>
          <w:lang w:eastAsia="en-US"/>
        </w:rPr>
        <w:t xml:space="preserve"> Тематическое планирование, в том числе с учетом рабочей программы воспитания с указанием количества часов, отводимых на освоение каждой темы</w:t>
      </w:r>
    </w:p>
    <w:p w14:paraId="4323DFBC" w14:textId="77777777" w:rsidR="007D1DAE" w:rsidRPr="00D5782D" w:rsidRDefault="007D1DAE" w:rsidP="00D5782D">
      <w:pPr>
        <w:ind w:left="567"/>
        <w:jc w:val="center"/>
        <w:rPr>
          <w:b/>
          <w:bCs/>
          <w:iCs/>
          <w:sz w:val="28"/>
          <w:szCs w:val="28"/>
          <w:lang w:eastAsia="en-US"/>
        </w:rPr>
      </w:pPr>
    </w:p>
    <w:tbl>
      <w:tblPr>
        <w:tblpPr w:leftFromText="180" w:rightFromText="180" w:vertAnchor="text" w:tblpX="64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8610"/>
        <w:gridCol w:w="2588"/>
        <w:gridCol w:w="1969"/>
      </w:tblGrid>
      <w:tr w:rsidR="00EC749E" w:rsidRPr="00E76B89" w14:paraId="72313519" w14:textId="77777777" w:rsidTr="00EC749E">
        <w:tc>
          <w:tcPr>
            <w:tcW w:w="992" w:type="dxa"/>
          </w:tcPr>
          <w:p w14:paraId="524AFEB8" w14:textId="77777777" w:rsidR="00EC749E" w:rsidRPr="00E76B89" w:rsidRDefault="00EC749E" w:rsidP="00EC749E">
            <w:pPr>
              <w:spacing w:after="200" w:line="276" w:lineRule="auto"/>
              <w:jc w:val="center"/>
              <w:rPr>
                <w:lang w:eastAsia="en-US"/>
              </w:rPr>
            </w:pPr>
            <w:r w:rsidRPr="00E76B89">
              <w:rPr>
                <w:lang w:eastAsia="en-US"/>
              </w:rPr>
              <w:t xml:space="preserve">№ </w:t>
            </w:r>
            <w:proofErr w:type="gramStart"/>
            <w:r w:rsidRPr="00E76B89">
              <w:rPr>
                <w:lang w:eastAsia="en-US"/>
              </w:rPr>
              <w:t>п</w:t>
            </w:r>
            <w:proofErr w:type="gramEnd"/>
            <w:r w:rsidRPr="00E76B89">
              <w:rPr>
                <w:lang w:eastAsia="en-US"/>
              </w:rPr>
              <w:t>/п</w:t>
            </w:r>
          </w:p>
        </w:tc>
        <w:tc>
          <w:tcPr>
            <w:tcW w:w="8610" w:type="dxa"/>
          </w:tcPr>
          <w:p w14:paraId="221AC75D" w14:textId="77777777" w:rsidR="00EC749E" w:rsidRPr="00E76B89" w:rsidRDefault="00EC749E" w:rsidP="00EC749E">
            <w:pPr>
              <w:spacing w:after="200" w:line="276" w:lineRule="auto"/>
              <w:jc w:val="center"/>
              <w:rPr>
                <w:lang w:eastAsia="en-US"/>
              </w:rPr>
            </w:pPr>
            <w:r w:rsidRPr="00E76B89">
              <w:rPr>
                <w:lang w:eastAsia="en-US"/>
              </w:rPr>
              <w:t>Тема</w:t>
            </w:r>
          </w:p>
        </w:tc>
        <w:tc>
          <w:tcPr>
            <w:tcW w:w="2588" w:type="dxa"/>
          </w:tcPr>
          <w:p w14:paraId="7527BE6E" w14:textId="0EB671C9" w:rsidR="00EC749E" w:rsidRPr="00EC749E" w:rsidRDefault="00EC749E" w:rsidP="00EC749E">
            <w:pPr>
              <w:spacing w:after="200" w:line="276" w:lineRule="auto"/>
              <w:jc w:val="center"/>
              <w:rPr>
                <w:lang w:eastAsia="en-US"/>
              </w:rPr>
            </w:pPr>
            <w:r w:rsidRPr="00EC749E">
              <w:rPr>
                <w:lang w:eastAsia="en-US"/>
              </w:rPr>
              <w:t>Цифровые образовательные ресурсы</w:t>
            </w:r>
          </w:p>
        </w:tc>
        <w:tc>
          <w:tcPr>
            <w:tcW w:w="1969" w:type="dxa"/>
          </w:tcPr>
          <w:p w14:paraId="785F118D" w14:textId="533A0D94" w:rsidR="00EC749E" w:rsidRPr="00E76B89" w:rsidRDefault="00EC749E" w:rsidP="00EC749E">
            <w:pPr>
              <w:spacing w:after="200" w:line="276" w:lineRule="auto"/>
              <w:jc w:val="center"/>
              <w:rPr>
                <w:lang w:eastAsia="en-US"/>
              </w:rPr>
            </w:pPr>
            <w:r w:rsidRPr="00E76B89">
              <w:rPr>
                <w:lang w:eastAsia="en-US"/>
              </w:rPr>
              <w:t>Количество часов</w:t>
            </w:r>
          </w:p>
        </w:tc>
      </w:tr>
      <w:tr w:rsidR="00EC749E" w:rsidRPr="00E76B89" w14:paraId="70CFAA5B" w14:textId="18ABD46B" w:rsidTr="00EC749E">
        <w:tc>
          <w:tcPr>
            <w:tcW w:w="9602" w:type="dxa"/>
            <w:gridSpan w:val="2"/>
          </w:tcPr>
          <w:p w14:paraId="64CEE90E" w14:textId="77777777" w:rsidR="00EC749E" w:rsidRPr="00E76B89" w:rsidRDefault="00EC749E" w:rsidP="00EC74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76B89">
              <w:rPr>
                <w:b/>
              </w:rPr>
              <w:t>Введение (1 час)</w:t>
            </w:r>
          </w:p>
        </w:tc>
        <w:tc>
          <w:tcPr>
            <w:tcW w:w="4557" w:type="dxa"/>
            <w:gridSpan w:val="2"/>
          </w:tcPr>
          <w:p w14:paraId="1300DA46" w14:textId="77777777" w:rsidR="00EC749E" w:rsidRPr="00E76B89" w:rsidRDefault="00EC749E" w:rsidP="00EC74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C749E" w:rsidRPr="00E76B89" w14:paraId="4A9EA6F5" w14:textId="77777777" w:rsidTr="00EC749E">
        <w:tc>
          <w:tcPr>
            <w:tcW w:w="992" w:type="dxa"/>
          </w:tcPr>
          <w:p w14:paraId="69C750F4" w14:textId="77777777" w:rsidR="00EC749E" w:rsidRPr="00E76B89" w:rsidRDefault="00EC749E" w:rsidP="00EC749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76B89">
              <w:t>1</w:t>
            </w:r>
          </w:p>
        </w:tc>
        <w:tc>
          <w:tcPr>
            <w:tcW w:w="8610" w:type="dxa"/>
          </w:tcPr>
          <w:p w14:paraId="1E799010" w14:textId="77777777" w:rsidR="00EC749E" w:rsidRPr="00E76B89" w:rsidRDefault="00EC749E" w:rsidP="00EC749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t>У истоков российской модернизации.</w:t>
            </w:r>
          </w:p>
        </w:tc>
        <w:tc>
          <w:tcPr>
            <w:tcW w:w="2588" w:type="dxa"/>
          </w:tcPr>
          <w:p w14:paraId="5779B653" w14:textId="7F2789D2" w:rsidR="00EC749E" w:rsidRPr="00E76B89" w:rsidRDefault="00EC749E" w:rsidP="00EC749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4225F">
              <w:rPr>
                <w:bCs/>
              </w:rPr>
              <w:t>https://infourok.ru</w:t>
            </w:r>
          </w:p>
        </w:tc>
        <w:tc>
          <w:tcPr>
            <w:tcW w:w="1969" w:type="dxa"/>
          </w:tcPr>
          <w:p w14:paraId="38986D1C" w14:textId="3203D11B" w:rsidR="00EC749E" w:rsidRPr="00E76B89" w:rsidRDefault="00EC749E" w:rsidP="00EC74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EC749E" w:rsidRPr="00E76B89" w14:paraId="6B9B1462" w14:textId="29F17FF1" w:rsidTr="00EC749E">
        <w:tc>
          <w:tcPr>
            <w:tcW w:w="9602" w:type="dxa"/>
            <w:gridSpan w:val="2"/>
          </w:tcPr>
          <w:p w14:paraId="4377F266" w14:textId="77777777" w:rsidR="00EC749E" w:rsidRPr="00E76B89" w:rsidRDefault="00EC749E" w:rsidP="00EC74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D6D5C">
              <w:rPr>
                <w:b/>
              </w:rPr>
              <w:t xml:space="preserve">Глава </w:t>
            </w:r>
            <w:r>
              <w:rPr>
                <w:b/>
              </w:rPr>
              <w:t>1</w:t>
            </w:r>
            <w:r w:rsidRPr="002D6D5C">
              <w:rPr>
                <w:b/>
              </w:rPr>
              <w:t xml:space="preserve">. </w:t>
            </w:r>
            <w:r w:rsidRPr="00BB1CC2">
              <w:rPr>
                <w:b/>
                <w:bCs/>
                <w:lang w:eastAsia="en-US"/>
              </w:rPr>
              <w:t>Россия в эпоху преобразований Петра 1</w:t>
            </w:r>
            <w:r w:rsidRPr="00BB1CC2">
              <w:rPr>
                <w:b/>
              </w:rPr>
              <w:t xml:space="preserve"> </w:t>
            </w:r>
            <w:r>
              <w:rPr>
                <w:b/>
              </w:rPr>
              <w:t>(15</w:t>
            </w:r>
            <w:r w:rsidRPr="002D6D5C">
              <w:rPr>
                <w:b/>
              </w:rPr>
              <w:t xml:space="preserve"> ч.)</w:t>
            </w:r>
          </w:p>
        </w:tc>
        <w:tc>
          <w:tcPr>
            <w:tcW w:w="4557" w:type="dxa"/>
            <w:gridSpan w:val="2"/>
          </w:tcPr>
          <w:p w14:paraId="30C6105A" w14:textId="77777777" w:rsidR="00EC749E" w:rsidRPr="00E76B89" w:rsidRDefault="00EC749E" w:rsidP="00EC74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C749E" w:rsidRPr="00E76B89" w14:paraId="569AED7C" w14:textId="77777777" w:rsidTr="00EC749E">
        <w:tc>
          <w:tcPr>
            <w:tcW w:w="992" w:type="dxa"/>
          </w:tcPr>
          <w:p w14:paraId="3769F1EE" w14:textId="77777777" w:rsidR="00EC749E" w:rsidRPr="00BB1CC2" w:rsidRDefault="00EC749E" w:rsidP="00EC74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CC2">
              <w:t>2</w:t>
            </w:r>
          </w:p>
        </w:tc>
        <w:tc>
          <w:tcPr>
            <w:tcW w:w="8610" w:type="dxa"/>
          </w:tcPr>
          <w:p w14:paraId="76731AE3" w14:textId="77777777" w:rsidR="00EC749E" w:rsidRPr="00165FD8" w:rsidRDefault="00EC749E" w:rsidP="00EC749E">
            <w:pPr>
              <w:spacing w:before="100" w:beforeAutospacing="1" w:after="100" w:afterAutospacing="1"/>
            </w:pPr>
            <w:r w:rsidRPr="00165FD8">
              <w:t>Россия и Европа в конце XVII в.</w:t>
            </w:r>
          </w:p>
        </w:tc>
        <w:tc>
          <w:tcPr>
            <w:tcW w:w="2588" w:type="dxa"/>
          </w:tcPr>
          <w:p w14:paraId="5DB44750" w14:textId="1E20375B" w:rsidR="00EC749E" w:rsidRPr="00165FD8" w:rsidRDefault="00EC749E" w:rsidP="00EC749E">
            <w:pPr>
              <w:spacing w:before="100" w:beforeAutospacing="1" w:after="100" w:afterAutospacing="1"/>
            </w:pPr>
            <w:r w:rsidRPr="00EC749E">
              <w:t>https://resh.edu.ru</w:t>
            </w:r>
          </w:p>
        </w:tc>
        <w:tc>
          <w:tcPr>
            <w:tcW w:w="1969" w:type="dxa"/>
          </w:tcPr>
          <w:p w14:paraId="38DB7817" w14:textId="6E94CE1E" w:rsidR="00EC749E" w:rsidRPr="00E76B89" w:rsidRDefault="00EC749E" w:rsidP="00EC74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EC749E" w:rsidRPr="00E76B89" w14:paraId="2BC10B46" w14:textId="77777777" w:rsidTr="00EC749E">
        <w:tc>
          <w:tcPr>
            <w:tcW w:w="992" w:type="dxa"/>
          </w:tcPr>
          <w:p w14:paraId="109593CD" w14:textId="77777777" w:rsidR="00EC749E" w:rsidRPr="00BB1CC2" w:rsidRDefault="00EC749E" w:rsidP="00EC74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6B89">
              <w:t>3</w:t>
            </w:r>
          </w:p>
        </w:tc>
        <w:tc>
          <w:tcPr>
            <w:tcW w:w="8610" w:type="dxa"/>
          </w:tcPr>
          <w:p w14:paraId="5553EC93" w14:textId="77777777" w:rsidR="00EC749E" w:rsidRPr="00002087" w:rsidRDefault="00EC749E" w:rsidP="00EC749E">
            <w:pPr>
              <w:spacing w:before="100" w:beforeAutospacing="1" w:after="100" w:afterAutospacing="1"/>
              <w:rPr>
                <w:color w:val="000000"/>
              </w:rPr>
            </w:pPr>
            <w:r w:rsidRPr="00002087">
              <w:rPr>
                <w:color w:val="000000"/>
              </w:rPr>
              <w:t>Предпосылки Петровских реформ</w:t>
            </w:r>
          </w:p>
        </w:tc>
        <w:tc>
          <w:tcPr>
            <w:tcW w:w="2588" w:type="dxa"/>
          </w:tcPr>
          <w:p w14:paraId="17929E46" w14:textId="77777777" w:rsidR="00EC749E" w:rsidRPr="00002087" w:rsidRDefault="00EC749E" w:rsidP="00EC749E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1969" w:type="dxa"/>
          </w:tcPr>
          <w:p w14:paraId="0FA799B9" w14:textId="7A9A96A8" w:rsidR="00EC749E" w:rsidRPr="00E76B89" w:rsidRDefault="00EC749E" w:rsidP="00EC74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EC749E" w:rsidRPr="00E76B89" w14:paraId="465FC6CD" w14:textId="77777777" w:rsidTr="00EC749E">
        <w:tc>
          <w:tcPr>
            <w:tcW w:w="992" w:type="dxa"/>
          </w:tcPr>
          <w:p w14:paraId="27DA57B2" w14:textId="77777777" w:rsidR="00EC749E" w:rsidRPr="00E76B89" w:rsidRDefault="00EC749E" w:rsidP="00EC74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6B89">
              <w:lastRenderedPageBreak/>
              <w:t>4</w:t>
            </w:r>
          </w:p>
        </w:tc>
        <w:tc>
          <w:tcPr>
            <w:tcW w:w="8610" w:type="dxa"/>
          </w:tcPr>
          <w:p w14:paraId="7E630447" w14:textId="77777777" w:rsidR="00EC749E" w:rsidRPr="00002087" w:rsidRDefault="00EC749E" w:rsidP="00EC749E">
            <w:pPr>
              <w:spacing w:before="100" w:beforeAutospacing="1" w:after="100" w:afterAutospacing="1"/>
              <w:rPr>
                <w:color w:val="000000"/>
              </w:rPr>
            </w:pPr>
            <w:r w:rsidRPr="00002087">
              <w:rPr>
                <w:color w:val="000000"/>
              </w:rPr>
              <w:t>Начало правления Петра I</w:t>
            </w:r>
          </w:p>
        </w:tc>
        <w:tc>
          <w:tcPr>
            <w:tcW w:w="2588" w:type="dxa"/>
          </w:tcPr>
          <w:p w14:paraId="54D78C58" w14:textId="2ADF3507" w:rsidR="00EC749E" w:rsidRPr="00002087" w:rsidRDefault="00EC749E" w:rsidP="00EC749E">
            <w:pPr>
              <w:spacing w:before="100" w:beforeAutospacing="1" w:after="100" w:afterAutospacing="1"/>
              <w:rPr>
                <w:color w:val="000000"/>
              </w:rPr>
            </w:pPr>
            <w:r w:rsidRPr="00C4225F">
              <w:rPr>
                <w:bCs/>
              </w:rPr>
              <w:t>https://infourok.ru</w:t>
            </w:r>
          </w:p>
        </w:tc>
        <w:tc>
          <w:tcPr>
            <w:tcW w:w="1969" w:type="dxa"/>
          </w:tcPr>
          <w:p w14:paraId="37A815F9" w14:textId="015FD769" w:rsidR="00EC749E" w:rsidRPr="00E76B89" w:rsidRDefault="00EC749E" w:rsidP="00EC74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EC749E" w:rsidRPr="00E76B89" w14:paraId="4122619B" w14:textId="77777777" w:rsidTr="00EC749E">
        <w:tc>
          <w:tcPr>
            <w:tcW w:w="992" w:type="dxa"/>
          </w:tcPr>
          <w:p w14:paraId="635A7C0A" w14:textId="77777777" w:rsidR="00EC749E" w:rsidRPr="00E76B89" w:rsidRDefault="00EC749E" w:rsidP="00EC74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6B89">
              <w:t>5</w:t>
            </w:r>
          </w:p>
        </w:tc>
        <w:tc>
          <w:tcPr>
            <w:tcW w:w="8610" w:type="dxa"/>
          </w:tcPr>
          <w:p w14:paraId="2155761C" w14:textId="77777777" w:rsidR="00EC749E" w:rsidRPr="00002087" w:rsidRDefault="00EC749E" w:rsidP="00EC749E">
            <w:pPr>
              <w:spacing w:before="100" w:beforeAutospacing="1" w:after="100" w:afterAutospacing="1"/>
              <w:rPr>
                <w:color w:val="000000"/>
              </w:rPr>
            </w:pPr>
            <w:r>
              <w:t>Великая</w:t>
            </w:r>
            <w:r w:rsidRPr="00002087">
              <w:t xml:space="preserve"> Северная война</w:t>
            </w:r>
            <w:r>
              <w:t xml:space="preserve"> 1700-1721гг. </w:t>
            </w:r>
            <w:r w:rsidRPr="00896A40">
              <w:rPr>
                <w:b/>
                <w:bCs/>
              </w:rPr>
              <w:t xml:space="preserve">(РПВ) </w:t>
            </w:r>
            <w:r>
              <w:rPr>
                <w:b/>
                <w:bCs/>
              </w:rPr>
              <w:t xml:space="preserve">Беседа «Полтавская битва - День </w:t>
            </w:r>
            <w:r w:rsidRPr="00F40F81">
              <w:rPr>
                <w:rFonts w:ascii="Arial" w:hAnsi="Arial" w:cs="Arial"/>
                <w:b/>
                <w:color w:val="202122"/>
                <w:sz w:val="28"/>
                <w:szCs w:val="28"/>
              </w:rPr>
              <w:t xml:space="preserve"> </w:t>
            </w:r>
            <w:r w:rsidRPr="00F40F81">
              <w:rPr>
                <w:b/>
                <w:color w:val="202122"/>
              </w:rPr>
              <w:t>воинской славы России</w:t>
            </w:r>
            <w:r>
              <w:rPr>
                <w:b/>
                <w:color w:val="202122"/>
              </w:rPr>
              <w:t>»</w:t>
            </w:r>
          </w:p>
        </w:tc>
        <w:tc>
          <w:tcPr>
            <w:tcW w:w="2588" w:type="dxa"/>
          </w:tcPr>
          <w:p w14:paraId="56660CFC" w14:textId="77777777" w:rsidR="00EC749E" w:rsidRPr="00002087" w:rsidRDefault="00EC749E" w:rsidP="00EC749E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1969" w:type="dxa"/>
          </w:tcPr>
          <w:p w14:paraId="66A0C7EB" w14:textId="31D869F8" w:rsidR="00EC749E" w:rsidRPr="00E76B89" w:rsidRDefault="00EC749E" w:rsidP="00EC74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EC749E" w:rsidRPr="00E76B89" w14:paraId="2F77E35A" w14:textId="77777777" w:rsidTr="00EC749E">
        <w:tc>
          <w:tcPr>
            <w:tcW w:w="992" w:type="dxa"/>
          </w:tcPr>
          <w:p w14:paraId="5F074BFA" w14:textId="77777777" w:rsidR="00EC749E" w:rsidRPr="002D6D5C" w:rsidRDefault="00EC749E" w:rsidP="00EC74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6D5C">
              <w:t>6</w:t>
            </w:r>
          </w:p>
        </w:tc>
        <w:tc>
          <w:tcPr>
            <w:tcW w:w="8610" w:type="dxa"/>
          </w:tcPr>
          <w:p w14:paraId="35FA9967" w14:textId="77777777" w:rsidR="00EC749E" w:rsidRDefault="00EC749E" w:rsidP="00EC749E">
            <w:pPr>
              <w:spacing w:before="100" w:beforeAutospacing="1" w:after="100" w:afterAutospacing="1"/>
            </w:pPr>
            <w:r>
              <w:t>Великая</w:t>
            </w:r>
            <w:r w:rsidRPr="00002087">
              <w:t xml:space="preserve"> Северная война</w:t>
            </w:r>
            <w:r>
              <w:t xml:space="preserve"> 1700-1721гг.</w:t>
            </w:r>
            <w:r>
              <w:rPr>
                <w:rFonts w:ascii="Arial" w:hAnsi="Arial" w:cs="Arial"/>
                <w:b/>
                <w:color w:val="202122"/>
                <w:sz w:val="28"/>
                <w:szCs w:val="28"/>
              </w:rPr>
              <w:t xml:space="preserve"> </w:t>
            </w:r>
            <w:r w:rsidRPr="00896A40">
              <w:rPr>
                <w:b/>
                <w:bCs/>
              </w:rPr>
              <w:t xml:space="preserve">(РПВ) </w:t>
            </w:r>
            <w:r>
              <w:rPr>
                <w:b/>
                <w:bCs/>
              </w:rPr>
              <w:t xml:space="preserve">Беседа «Битва у мыса Гангут - День </w:t>
            </w:r>
            <w:r w:rsidRPr="00F40F81">
              <w:rPr>
                <w:rFonts w:ascii="Arial" w:hAnsi="Arial" w:cs="Arial"/>
                <w:b/>
                <w:color w:val="202122"/>
                <w:sz w:val="28"/>
                <w:szCs w:val="28"/>
              </w:rPr>
              <w:t xml:space="preserve"> </w:t>
            </w:r>
            <w:r w:rsidRPr="00F40F81">
              <w:rPr>
                <w:b/>
                <w:color w:val="202122"/>
              </w:rPr>
              <w:t>воинской славы России</w:t>
            </w:r>
            <w:r>
              <w:rPr>
                <w:b/>
                <w:color w:val="202122"/>
              </w:rPr>
              <w:t>»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588" w:type="dxa"/>
          </w:tcPr>
          <w:p w14:paraId="0003FDB8" w14:textId="77777777" w:rsidR="00EC749E" w:rsidRDefault="00EC749E" w:rsidP="00EC749E">
            <w:pPr>
              <w:spacing w:before="100" w:beforeAutospacing="1" w:after="100" w:afterAutospacing="1"/>
            </w:pPr>
          </w:p>
        </w:tc>
        <w:tc>
          <w:tcPr>
            <w:tcW w:w="1969" w:type="dxa"/>
          </w:tcPr>
          <w:p w14:paraId="69DBC740" w14:textId="6471E250" w:rsidR="00EC749E" w:rsidRPr="00E76B89" w:rsidRDefault="00EC749E" w:rsidP="00EC74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EC749E" w:rsidRPr="00E76B89" w14:paraId="555AF3D4" w14:textId="77777777" w:rsidTr="00EC749E">
        <w:tc>
          <w:tcPr>
            <w:tcW w:w="992" w:type="dxa"/>
          </w:tcPr>
          <w:p w14:paraId="2559CC43" w14:textId="77777777" w:rsidR="00EC749E" w:rsidRPr="001A135A" w:rsidRDefault="00EC749E" w:rsidP="00EC74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610" w:type="dxa"/>
          </w:tcPr>
          <w:p w14:paraId="00FDF4A5" w14:textId="77777777" w:rsidR="00EC749E" w:rsidRPr="00002087" w:rsidRDefault="00EC749E" w:rsidP="00EC749E">
            <w:pPr>
              <w:spacing w:before="100" w:beforeAutospacing="1" w:after="100" w:afterAutospacing="1"/>
              <w:rPr>
                <w:color w:val="000000"/>
              </w:rPr>
            </w:pPr>
            <w:r w:rsidRPr="00002087">
              <w:rPr>
                <w:color w:val="000000"/>
              </w:rPr>
              <w:t>Реформы управления Петра I</w:t>
            </w:r>
          </w:p>
        </w:tc>
        <w:tc>
          <w:tcPr>
            <w:tcW w:w="2588" w:type="dxa"/>
          </w:tcPr>
          <w:p w14:paraId="73507220" w14:textId="77777777" w:rsidR="00EC749E" w:rsidRPr="00002087" w:rsidRDefault="00EC749E" w:rsidP="00EC749E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1969" w:type="dxa"/>
          </w:tcPr>
          <w:p w14:paraId="299F0A4D" w14:textId="7FFBA0B0" w:rsidR="00EC749E" w:rsidRPr="00E76B89" w:rsidRDefault="00EC749E" w:rsidP="00EC74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EC749E" w:rsidRPr="00E76B89" w14:paraId="5D4FB721" w14:textId="77777777" w:rsidTr="00EC749E">
        <w:tc>
          <w:tcPr>
            <w:tcW w:w="992" w:type="dxa"/>
          </w:tcPr>
          <w:p w14:paraId="1D48F8C7" w14:textId="77777777" w:rsidR="00EC749E" w:rsidRPr="001A135A" w:rsidRDefault="00EC749E" w:rsidP="00EC74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610" w:type="dxa"/>
          </w:tcPr>
          <w:p w14:paraId="137CA38B" w14:textId="77777777" w:rsidR="00EC749E" w:rsidRPr="00002087" w:rsidRDefault="00EC749E" w:rsidP="00EC749E">
            <w:pPr>
              <w:spacing w:before="100" w:beforeAutospacing="1" w:after="100" w:afterAutospacing="1"/>
              <w:rPr>
                <w:color w:val="000000"/>
              </w:rPr>
            </w:pPr>
            <w:r w:rsidRPr="00002087">
              <w:rPr>
                <w:color w:val="000000"/>
              </w:rPr>
              <w:t>Экономическая политика Петра I</w:t>
            </w:r>
          </w:p>
        </w:tc>
        <w:tc>
          <w:tcPr>
            <w:tcW w:w="2588" w:type="dxa"/>
          </w:tcPr>
          <w:p w14:paraId="3B459673" w14:textId="134B4BEF" w:rsidR="00EC749E" w:rsidRPr="00002087" w:rsidRDefault="00EC749E" w:rsidP="00EC749E">
            <w:pPr>
              <w:spacing w:before="100" w:beforeAutospacing="1" w:after="100" w:afterAutospacing="1"/>
              <w:rPr>
                <w:color w:val="000000"/>
              </w:rPr>
            </w:pPr>
            <w:r w:rsidRPr="00C4225F">
              <w:rPr>
                <w:bCs/>
              </w:rPr>
              <w:t>https://infourok.ru</w:t>
            </w:r>
          </w:p>
        </w:tc>
        <w:tc>
          <w:tcPr>
            <w:tcW w:w="1969" w:type="dxa"/>
          </w:tcPr>
          <w:p w14:paraId="2F9AB648" w14:textId="0854E0ED" w:rsidR="00EC749E" w:rsidRPr="00E76B89" w:rsidRDefault="00EC749E" w:rsidP="00EC74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EC749E" w:rsidRPr="00E76B89" w14:paraId="4BC54C60" w14:textId="77777777" w:rsidTr="00EC749E">
        <w:tc>
          <w:tcPr>
            <w:tcW w:w="992" w:type="dxa"/>
          </w:tcPr>
          <w:p w14:paraId="5631580F" w14:textId="77777777" w:rsidR="00EC749E" w:rsidRPr="001A135A" w:rsidRDefault="00EC749E" w:rsidP="00EC74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610" w:type="dxa"/>
          </w:tcPr>
          <w:p w14:paraId="3E0C26F1" w14:textId="77777777" w:rsidR="00EC749E" w:rsidRPr="00002087" w:rsidRDefault="00EC749E" w:rsidP="00EC749E">
            <w:pPr>
              <w:spacing w:before="100" w:beforeAutospacing="1" w:after="100" w:afterAutospacing="1"/>
              <w:rPr>
                <w:color w:val="000000"/>
              </w:rPr>
            </w:pPr>
            <w:r w:rsidRPr="00002087">
              <w:rPr>
                <w:color w:val="000000"/>
              </w:rPr>
              <w:t>Российское общество в Петровскую эпоху</w:t>
            </w:r>
          </w:p>
        </w:tc>
        <w:tc>
          <w:tcPr>
            <w:tcW w:w="2588" w:type="dxa"/>
          </w:tcPr>
          <w:p w14:paraId="348C636F" w14:textId="77777777" w:rsidR="00EC749E" w:rsidRPr="00002087" w:rsidRDefault="00EC749E" w:rsidP="00EC749E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1969" w:type="dxa"/>
          </w:tcPr>
          <w:p w14:paraId="733ED02D" w14:textId="4F92246E" w:rsidR="00EC749E" w:rsidRPr="00E76B89" w:rsidRDefault="00EC749E" w:rsidP="00EC74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EC749E" w:rsidRPr="00E76B89" w14:paraId="758A2541" w14:textId="77777777" w:rsidTr="00EC749E">
        <w:tc>
          <w:tcPr>
            <w:tcW w:w="992" w:type="dxa"/>
          </w:tcPr>
          <w:p w14:paraId="6B0FECCB" w14:textId="77777777" w:rsidR="00EC749E" w:rsidRPr="001A135A" w:rsidRDefault="00EC749E" w:rsidP="00EC74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610" w:type="dxa"/>
          </w:tcPr>
          <w:p w14:paraId="5CFC137E" w14:textId="77777777" w:rsidR="00EC749E" w:rsidRPr="00002087" w:rsidRDefault="00EC749E" w:rsidP="00EC749E">
            <w:pPr>
              <w:spacing w:before="100" w:beforeAutospacing="1" w:after="100" w:afterAutospacing="1"/>
              <w:rPr>
                <w:color w:val="000000"/>
              </w:rPr>
            </w:pPr>
            <w:r w:rsidRPr="00002087">
              <w:rPr>
                <w:color w:val="000000"/>
              </w:rPr>
              <w:t>Церковная реформа. Положение традиционных конфессий</w:t>
            </w:r>
          </w:p>
        </w:tc>
        <w:tc>
          <w:tcPr>
            <w:tcW w:w="2588" w:type="dxa"/>
          </w:tcPr>
          <w:p w14:paraId="591D2023" w14:textId="7974DCE6" w:rsidR="00EC749E" w:rsidRPr="00002087" w:rsidRDefault="00EC749E" w:rsidP="00EC749E">
            <w:pPr>
              <w:spacing w:before="100" w:beforeAutospacing="1" w:after="100" w:afterAutospacing="1"/>
              <w:rPr>
                <w:color w:val="000000"/>
              </w:rPr>
            </w:pPr>
            <w:r w:rsidRPr="00C4225F">
              <w:rPr>
                <w:bCs/>
              </w:rPr>
              <w:t>https://infourok.ru</w:t>
            </w:r>
          </w:p>
        </w:tc>
        <w:tc>
          <w:tcPr>
            <w:tcW w:w="1969" w:type="dxa"/>
          </w:tcPr>
          <w:p w14:paraId="4D84AA68" w14:textId="0D6E3CBF" w:rsidR="00EC749E" w:rsidRPr="00E76B89" w:rsidRDefault="00EC749E" w:rsidP="00EC74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EC749E" w:rsidRPr="00E76B89" w14:paraId="44196483" w14:textId="77777777" w:rsidTr="00EC749E">
        <w:tc>
          <w:tcPr>
            <w:tcW w:w="992" w:type="dxa"/>
          </w:tcPr>
          <w:p w14:paraId="4FC427C6" w14:textId="77777777" w:rsidR="00EC749E" w:rsidRPr="001A135A" w:rsidRDefault="00EC749E" w:rsidP="00EC74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8610" w:type="dxa"/>
          </w:tcPr>
          <w:p w14:paraId="3336A5D5" w14:textId="77777777" w:rsidR="00EC749E" w:rsidRPr="00002087" w:rsidRDefault="00EC749E" w:rsidP="00EC749E">
            <w:pPr>
              <w:spacing w:before="100" w:beforeAutospacing="1" w:after="100" w:afterAutospacing="1"/>
              <w:rPr>
                <w:color w:val="000000"/>
              </w:rPr>
            </w:pPr>
            <w:r w:rsidRPr="00002087">
              <w:rPr>
                <w:color w:val="000000"/>
              </w:rPr>
              <w:t>Социальные и национальные движения. Оппозиция реформам</w:t>
            </w:r>
          </w:p>
        </w:tc>
        <w:tc>
          <w:tcPr>
            <w:tcW w:w="2588" w:type="dxa"/>
          </w:tcPr>
          <w:p w14:paraId="4836C858" w14:textId="77777777" w:rsidR="00EC749E" w:rsidRPr="00002087" w:rsidRDefault="00EC749E" w:rsidP="00EC749E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1969" w:type="dxa"/>
          </w:tcPr>
          <w:p w14:paraId="52849A1E" w14:textId="25FF24E2" w:rsidR="00EC749E" w:rsidRPr="00E76B89" w:rsidRDefault="00EC749E" w:rsidP="00EC74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EC749E" w:rsidRPr="00E76B89" w14:paraId="3C4DC4EF" w14:textId="77777777" w:rsidTr="00EC749E">
        <w:tc>
          <w:tcPr>
            <w:tcW w:w="992" w:type="dxa"/>
          </w:tcPr>
          <w:p w14:paraId="1D31D9D9" w14:textId="77777777" w:rsidR="00EC749E" w:rsidRPr="001A135A" w:rsidRDefault="00EC749E" w:rsidP="00EC74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610" w:type="dxa"/>
          </w:tcPr>
          <w:p w14:paraId="1C7F0EA9" w14:textId="77777777" w:rsidR="00EC749E" w:rsidRPr="00002087" w:rsidRDefault="00EC749E" w:rsidP="00EC749E">
            <w:pPr>
              <w:spacing w:before="100" w:beforeAutospacing="1" w:after="100" w:afterAutospacing="1"/>
              <w:rPr>
                <w:color w:val="000000"/>
              </w:rPr>
            </w:pPr>
            <w:r>
              <w:t>Перемены в культуре России в годы Петровских реформ.</w:t>
            </w:r>
          </w:p>
        </w:tc>
        <w:tc>
          <w:tcPr>
            <w:tcW w:w="2588" w:type="dxa"/>
          </w:tcPr>
          <w:p w14:paraId="2E7E0BA5" w14:textId="3A425769" w:rsidR="00EC749E" w:rsidRPr="00002087" w:rsidRDefault="00EC749E" w:rsidP="00EC749E">
            <w:pPr>
              <w:spacing w:before="100" w:beforeAutospacing="1" w:after="100" w:afterAutospacing="1"/>
              <w:rPr>
                <w:color w:val="000000"/>
              </w:rPr>
            </w:pPr>
            <w:r w:rsidRPr="00EC749E">
              <w:rPr>
                <w:color w:val="000000"/>
              </w:rPr>
              <w:t>https://resh.edu.ru</w:t>
            </w:r>
          </w:p>
        </w:tc>
        <w:tc>
          <w:tcPr>
            <w:tcW w:w="1969" w:type="dxa"/>
          </w:tcPr>
          <w:p w14:paraId="51621F0B" w14:textId="1FC39D80" w:rsidR="00EC749E" w:rsidRPr="00E76B89" w:rsidRDefault="00EC749E" w:rsidP="00EC74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EC749E" w:rsidRPr="00E76B89" w14:paraId="348C07BE" w14:textId="77777777" w:rsidTr="00EC749E">
        <w:tc>
          <w:tcPr>
            <w:tcW w:w="992" w:type="dxa"/>
          </w:tcPr>
          <w:p w14:paraId="0E88D9CC" w14:textId="77777777" w:rsidR="00EC749E" w:rsidRPr="001A135A" w:rsidRDefault="00EC749E" w:rsidP="00EC74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8610" w:type="dxa"/>
          </w:tcPr>
          <w:p w14:paraId="331819D6" w14:textId="77777777" w:rsidR="00EC749E" w:rsidRPr="00002087" w:rsidRDefault="00EC749E" w:rsidP="00EC749E">
            <w:pPr>
              <w:spacing w:before="100" w:beforeAutospacing="1" w:after="100" w:afterAutospacing="1"/>
              <w:rPr>
                <w:color w:val="000000"/>
              </w:rPr>
            </w:pPr>
            <w:r w:rsidRPr="00002087">
              <w:rPr>
                <w:color w:val="000000"/>
              </w:rPr>
              <w:t>Повседневная жизнь и быт при Петре I</w:t>
            </w:r>
          </w:p>
        </w:tc>
        <w:tc>
          <w:tcPr>
            <w:tcW w:w="2588" w:type="dxa"/>
          </w:tcPr>
          <w:p w14:paraId="70435E00" w14:textId="50020B35" w:rsidR="00EC749E" w:rsidRPr="00002087" w:rsidRDefault="00EC749E" w:rsidP="00EC749E">
            <w:pPr>
              <w:spacing w:before="100" w:beforeAutospacing="1" w:after="100" w:afterAutospacing="1"/>
              <w:rPr>
                <w:color w:val="000000"/>
              </w:rPr>
            </w:pPr>
            <w:r w:rsidRPr="00C4225F">
              <w:rPr>
                <w:bCs/>
              </w:rPr>
              <w:t>https://infourok.ru</w:t>
            </w:r>
          </w:p>
        </w:tc>
        <w:tc>
          <w:tcPr>
            <w:tcW w:w="1969" w:type="dxa"/>
          </w:tcPr>
          <w:p w14:paraId="3EA3FF75" w14:textId="5E9409A8" w:rsidR="00EC749E" w:rsidRPr="00E76B89" w:rsidRDefault="00EC749E" w:rsidP="00EC74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EC749E" w:rsidRPr="00E76B89" w14:paraId="47E8DF4B" w14:textId="77777777" w:rsidTr="00EC749E">
        <w:trPr>
          <w:trHeight w:val="69"/>
        </w:trPr>
        <w:tc>
          <w:tcPr>
            <w:tcW w:w="992" w:type="dxa"/>
          </w:tcPr>
          <w:p w14:paraId="7B11CE80" w14:textId="77777777" w:rsidR="00EC749E" w:rsidRPr="001A135A" w:rsidRDefault="00EC749E" w:rsidP="00EC74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8610" w:type="dxa"/>
          </w:tcPr>
          <w:p w14:paraId="752BF377" w14:textId="77777777" w:rsidR="00EC749E" w:rsidRPr="00165FD8" w:rsidRDefault="00EC749E" w:rsidP="00EC749E">
            <w:pPr>
              <w:spacing w:before="100" w:beforeAutospacing="1" w:after="100" w:afterAutospacing="1"/>
            </w:pPr>
            <w:r w:rsidRPr="00165FD8">
              <w:t>Народы России в петровскую эпоху</w:t>
            </w:r>
          </w:p>
        </w:tc>
        <w:tc>
          <w:tcPr>
            <w:tcW w:w="2588" w:type="dxa"/>
          </w:tcPr>
          <w:p w14:paraId="48834667" w14:textId="77777777" w:rsidR="00EC749E" w:rsidRPr="00165FD8" w:rsidRDefault="00EC749E" w:rsidP="00EC749E">
            <w:pPr>
              <w:spacing w:before="100" w:beforeAutospacing="1" w:after="100" w:afterAutospacing="1"/>
            </w:pPr>
          </w:p>
        </w:tc>
        <w:tc>
          <w:tcPr>
            <w:tcW w:w="1969" w:type="dxa"/>
          </w:tcPr>
          <w:p w14:paraId="32281CE2" w14:textId="589E35D0" w:rsidR="00EC749E" w:rsidRPr="00E76B89" w:rsidRDefault="00EC749E" w:rsidP="00EC74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EC749E" w:rsidRPr="00E76B89" w14:paraId="7CD83492" w14:textId="77777777" w:rsidTr="00EC749E">
        <w:tc>
          <w:tcPr>
            <w:tcW w:w="992" w:type="dxa"/>
          </w:tcPr>
          <w:p w14:paraId="4BCB2E3E" w14:textId="77777777" w:rsidR="00EC749E" w:rsidRPr="001A135A" w:rsidRDefault="00EC749E" w:rsidP="00EC74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8610" w:type="dxa"/>
          </w:tcPr>
          <w:p w14:paraId="4CB9CCE0" w14:textId="77777777" w:rsidR="00EC749E" w:rsidRPr="00002087" w:rsidRDefault="00EC749E" w:rsidP="00EC749E">
            <w:pPr>
              <w:spacing w:before="100" w:beforeAutospacing="1" w:after="100" w:afterAutospacing="1"/>
              <w:rPr>
                <w:color w:val="000000"/>
              </w:rPr>
            </w:pPr>
            <w:r w:rsidRPr="00002087">
              <w:rPr>
                <w:color w:val="000000"/>
              </w:rPr>
              <w:t>Значение петровских преобразований в истории страны</w:t>
            </w:r>
          </w:p>
        </w:tc>
        <w:tc>
          <w:tcPr>
            <w:tcW w:w="2588" w:type="dxa"/>
          </w:tcPr>
          <w:p w14:paraId="14A7E883" w14:textId="77777777" w:rsidR="00EC749E" w:rsidRPr="00002087" w:rsidRDefault="00EC749E" w:rsidP="00EC749E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1969" w:type="dxa"/>
          </w:tcPr>
          <w:p w14:paraId="0EF58ABD" w14:textId="55E03040" w:rsidR="00EC749E" w:rsidRPr="00E76B89" w:rsidRDefault="00EC749E" w:rsidP="00EC74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EC749E" w:rsidRPr="00E76B89" w14:paraId="2F1ECF87" w14:textId="77777777" w:rsidTr="00EC749E">
        <w:tc>
          <w:tcPr>
            <w:tcW w:w="992" w:type="dxa"/>
          </w:tcPr>
          <w:p w14:paraId="0D65C2EC" w14:textId="77777777" w:rsidR="00EC749E" w:rsidRPr="001A135A" w:rsidRDefault="00EC749E" w:rsidP="00EC74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8610" w:type="dxa"/>
          </w:tcPr>
          <w:p w14:paraId="13F39135" w14:textId="77777777" w:rsidR="00EC749E" w:rsidRPr="00002087" w:rsidRDefault="00EC749E" w:rsidP="00EC749E">
            <w:pPr>
              <w:spacing w:before="100" w:beforeAutospacing="1" w:after="100" w:afterAutospacing="1"/>
              <w:rPr>
                <w:color w:val="000000"/>
              </w:rPr>
            </w:pPr>
            <w:r w:rsidRPr="00002087">
              <w:rPr>
                <w:color w:val="000000"/>
              </w:rPr>
              <w:t>Россия в эпоху преобразований Петра I</w:t>
            </w:r>
            <w:r>
              <w:rPr>
                <w:color w:val="000000"/>
              </w:rPr>
              <w:t xml:space="preserve">. (ПОУ №1). </w:t>
            </w:r>
          </w:p>
        </w:tc>
        <w:tc>
          <w:tcPr>
            <w:tcW w:w="2588" w:type="dxa"/>
          </w:tcPr>
          <w:p w14:paraId="751402DB" w14:textId="77777777" w:rsidR="00EC749E" w:rsidRPr="00002087" w:rsidRDefault="00EC749E" w:rsidP="00EC749E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1969" w:type="dxa"/>
          </w:tcPr>
          <w:p w14:paraId="02165DF2" w14:textId="1A421B0A" w:rsidR="00EC749E" w:rsidRPr="00E76B89" w:rsidRDefault="00EC749E" w:rsidP="00EC74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EC749E" w:rsidRPr="00E76B89" w14:paraId="0B2F144F" w14:textId="517AD5CE" w:rsidTr="00EC749E">
        <w:tc>
          <w:tcPr>
            <w:tcW w:w="9602" w:type="dxa"/>
            <w:gridSpan w:val="2"/>
          </w:tcPr>
          <w:p w14:paraId="4C0C33E1" w14:textId="77777777" w:rsidR="00EC749E" w:rsidRPr="00E76B89" w:rsidRDefault="00EC749E" w:rsidP="00EC74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D6D5C">
              <w:rPr>
                <w:b/>
              </w:rPr>
              <w:t xml:space="preserve">Глава </w:t>
            </w:r>
            <w:r>
              <w:rPr>
                <w:b/>
              </w:rPr>
              <w:t>2</w:t>
            </w:r>
            <w:r w:rsidRPr="002D6D5C">
              <w:rPr>
                <w:b/>
              </w:rPr>
              <w:t xml:space="preserve">. </w:t>
            </w:r>
            <w:r w:rsidRPr="00BB1CC2">
              <w:rPr>
                <w:rFonts w:eastAsia="Calibri"/>
                <w:b/>
              </w:rPr>
              <w:t>Россия при наследниках Пет</w:t>
            </w:r>
            <w:r>
              <w:rPr>
                <w:rFonts w:eastAsia="Calibri"/>
                <w:b/>
              </w:rPr>
              <w:t xml:space="preserve">ра: эпоха дворцовых переворотов </w:t>
            </w:r>
            <w:r>
              <w:rPr>
                <w:b/>
              </w:rPr>
              <w:t>(6</w:t>
            </w:r>
            <w:r w:rsidRPr="002D6D5C">
              <w:rPr>
                <w:b/>
              </w:rPr>
              <w:t xml:space="preserve"> ч.)</w:t>
            </w:r>
          </w:p>
        </w:tc>
        <w:tc>
          <w:tcPr>
            <w:tcW w:w="4557" w:type="dxa"/>
            <w:gridSpan w:val="2"/>
          </w:tcPr>
          <w:p w14:paraId="70693240" w14:textId="77777777" w:rsidR="00EC749E" w:rsidRPr="00E76B89" w:rsidRDefault="00EC749E" w:rsidP="00EC74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C749E" w:rsidRPr="00E76B89" w14:paraId="775AF77D" w14:textId="77777777" w:rsidTr="00EC749E">
        <w:tc>
          <w:tcPr>
            <w:tcW w:w="992" w:type="dxa"/>
          </w:tcPr>
          <w:p w14:paraId="282ADED0" w14:textId="77777777" w:rsidR="00EC749E" w:rsidRPr="001A135A" w:rsidRDefault="00EC749E" w:rsidP="00EC74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610" w:type="dxa"/>
          </w:tcPr>
          <w:p w14:paraId="0FB28950" w14:textId="77777777" w:rsidR="00EC749E" w:rsidRPr="00DE4977" w:rsidRDefault="00EC749E" w:rsidP="00EC749E">
            <w:pPr>
              <w:spacing w:before="100" w:beforeAutospacing="1" w:after="100" w:afterAutospacing="1"/>
              <w:rPr>
                <w:color w:val="000000"/>
              </w:rPr>
            </w:pPr>
            <w:r w:rsidRPr="00DE4977">
              <w:rPr>
                <w:color w:val="000000"/>
              </w:rPr>
              <w:t>Эпоха дворцовых переворотов (1725—1762)</w:t>
            </w:r>
          </w:p>
        </w:tc>
        <w:tc>
          <w:tcPr>
            <w:tcW w:w="2588" w:type="dxa"/>
          </w:tcPr>
          <w:p w14:paraId="7DABFB89" w14:textId="06C496F2" w:rsidR="00EC749E" w:rsidRPr="00DE4977" w:rsidRDefault="00EC749E" w:rsidP="00EC749E">
            <w:pPr>
              <w:spacing w:before="100" w:beforeAutospacing="1" w:after="100" w:afterAutospacing="1"/>
              <w:rPr>
                <w:color w:val="000000"/>
              </w:rPr>
            </w:pPr>
            <w:r w:rsidRPr="00C4225F">
              <w:rPr>
                <w:bCs/>
              </w:rPr>
              <w:t>https://infourok.ru</w:t>
            </w:r>
          </w:p>
        </w:tc>
        <w:tc>
          <w:tcPr>
            <w:tcW w:w="1969" w:type="dxa"/>
          </w:tcPr>
          <w:p w14:paraId="4F4A7AEF" w14:textId="47B81FE2" w:rsidR="00EC749E" w:rsidRPr="00E76B89" w:rsidRDefault="00EC749E" w:rsidP="00EC74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EC749E" w:rsidRPr="00E76B89" w14:paraId="2C7438CA" w14:textId="77777777" w:rsidTr="00EC749E">
        <w:tc>
          <w:tcPr>
            <w:tcW w:w="992" w:type="dxa"/>
          </w:tcPr>
          <w:p w14:paraId="77D5805A" w14:textId="77777777" w:rsidR="00EC749E" w:rsidRDefault="00EC749E" w:rsidP="00EC74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8610" w:type="dxa"/>
          </w:tcPr>
          <w:p w14:paraId="54A9E5F8" w14:textId="77777777" w:rsidR="00EC749E" w:rsidRPr="00DE4977" w:rsidRDefault="00EC749E" w:rsidP="00EC749E">
            <w:pPr>
              <w:spacing w:before="100" w:beforeAutospacing="1" w:after="100" w:afterAutospacing="1"/>
              <w:rPr>
                <w:color w:val="000000"/>
              </w:rPr>
            </w:pPr>
            <w:r w:rsidRPr="00DE4977">
              <w:rPr>
                <w:color w:val="000000"/>
              </w:rPr>
              <w:t>Эпоха дворцовых переворотов (1725—1762)</w:t>
            </w:r>
          </w:p>
        </w:tc>
        <w:tc>
          <w:tcPr>
            <w:tcW w:w="2588" w:type="dxa"/>
          </w:tcPr>
          <w:p w14:paraId="7E9F09C0" w14:textId="42F687CD" w:rsidR="00EC749E" w:rsidRPr="00DE4977" w:rsidRDefault="00EC749E" w:rsidP="00EC749E">
            <w:pPr>
              <w:spacing w:before="100" w:beforeAutospacing="1" w:after="100" w:afterAutospacing="1"/>
              <w:rPr>
                <w:color w:val="000000"/>
              </w:rPr>
            </w:pPr>
            <w:r w:rsidRPr="00C4225F">
              <w:rPr>
                <w:bCs/>
              </w:rPr>
              <w:t>https://infourok.ru</w:t>
            </w:r>
          </w:p>
        </w:tc>
        <w:tc>
          <w:tcPr>
            <w:tcW w:w="1969" w:type="dxa"/>
          </w:tcPr>
          <w:p w14:paraId="14E83CE1" w14:textId="0C74F9C7" w:rsidR="00EC749E" w:rsidRDefault="00EC749E" w:rsidP="00EC74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EC749E" w:rsidRPr="00E76B89" w14:paraId="62FE455A" w14:textId="77777777" w:rsidTr="00EC749E">
        <w:trPr>
          <w:trHeight w:val="265"/>
        </w:trPr>
        <w:tc>
          <w:tcPr>
            <w:tcW w:w="992" w:type="dxa"/>
          </w:tcPr>
          <w:p w14:paraId="01B367F1" w14:textId="77777777" w:rsidR="00EC749E" w:rsidRPr="001A135A" w:rsidRDefault="00EC749E" w:rsidP="00EC74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8610" w:type="dxa"/>
          </w:tcPr>
          <w:p w14:paraId="5AA731C3" w14:textId="77777777" w:rsidR="00EC749E" w:rsidRPr="00DE4977" w:rsidRDefault="00EC749E" w:rsidP="00EC749E">
            <w:pPr>
              <w:pStyle w:val="ad"/>
            </w:pPr>
            <w:r w:rsidRPr="00DE4977">
              <w:t>Внутренняя политика и экономика России в 1725-1762 гг.</w:t>
            </w:r>
          </w:p>
        </w:tc>
        <w:tc>
          <w:tcPr>
            <w:tcW w:w="2588" w:type="dxa"/>
          </w:tcPr>
          <w:p w14:paraId="2EEA7A1E" w14:textId="60F570D5" w:rsidR="00EC749E" w:rsidRPr="00DE4977" w:rsidRDefault="00EC749E" w:rsidP="00EC749E">
            <w:pPr>
              <w:pStyle w:val="ad"/>
            </w:pPr>
            <w:r w:rsidRPr="00C4225F">
              <w:rPr>
                <w:bCs/>
              </w:rPr>
              <w:t>https://infourok.ru</w:t>
            </w:r>
          </w:p>
        </w:tc>
        <w:tc>
          <w:tcPr>
            <w:tcW w:w="1969" w:type="dxa"/>
          </w:tcPr>
          <w:p w14:paraId="5B2CDBEF" w14:textId="6415AF14" w:rsidR="00EC749E" w:rsidRPr="00E76B89" w:rsidRDefault="00EC749E" w:rsidP="00EC74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EC749E" w:rsidRPr="00E76B89" w14:paraId="3F58060D" w14:textId="77777777" w:rsidTr="00EC749E">
        <w:tc>
          <w:tcPr>
            <w:tcW w:w="992" w:type="dxa"/>
          </w:tcPr>
          <w:p w14:paraId="4FB76C41" w14:textId="77777777" w:rsidR="00EC749E" w:rsidRPr="001A135A" w:rsidRDefault="00EC749E" w:rsidP="00EC74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8610" w:type="dxa"/>
          </w:tcPr>
          <w:p w14:paraId="4AC0DC4B" w14:textId="77777777" w:rsidR="00EC749E" w:rsidRPr="00DE4977" w:rsidRDefault="00EC749E" w:rsidP="00EC749E">
            <w:pPr>
              <w:spacing w:before="100" w:beforeAutospacing="1" w:after="100" w:afterAutospacing="1"/>
              <w:rPr>
                <w:color w:val="000000"/>
              </w:rPr>
            </w:pPr>
            <w:r w:rsidRPr="00DE4977">
              <w:rPr>
                <w:color w:val="000000"/>
              </w:rPr>
              <w:t>Внешняя политика России в 1725—1762 гг.</w:t>
            </w:r>
          </w:p>
        </w:tc>
        <w:tc>
          <w:tcPr>
            <w:tcW w:w="2588" w:type="dxa"/>
          </w:tcPr>
          <w:p w14:paraId="3D034DA8" w14:textId="77777777" w:rsidR="00EC749E" w:rsidRPr="00DE4977" w:rsidRDefault="00EC749E" w:rsidP="00EC749E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1969" w:type="dxa"/>
          </w:tcPr>
          <w:p w14:paraId="63D00B8D" w14:textId="2BD59D61" w:rsidR="00EC749E" w:rsidRPr="00E76B89" w:rsidRDefault="00EC749E" w:rsidP="00EC74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EC749E" w:rsidRPr="00E76B89" w14:paraId="2B4A80CD" w14:textId="77777777" w:rsidTr="00EC749E">
        <w:tc>
          <w:tcPr>
            <w:tcW w:w="992" w:type="dxa"/>
          </w:tcPr>
          <w:p w14:paraId="2EECF4CB" w14:textId="77777777" w:rsidR="00EC749E" w:rsidRPr="001A135A" w:rsidRDefault="00EC749E" w:rsidP="00EC74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8610" w:type="dxa"/>
          </w:tcPr>
          <w:p w14:paraId="5377E1F1" w14:textId="77777777" w:rsidR="00EC749E" w:rsidRPr="00DE4977" w:rsidRDefault="00EC749E" w:rsidP="00EC749E">
            <w:pPr>
              <w:widowControl w:val="0"/>
              <w:autoSpaceDE w:val="0"/>
              <w:autoSpaceDN w:val="0"/>
              <w:adjustRightInd w:val="0"/>
            </w:pPr>
            <w:r w:rsidRPr="00DE4977">
              <w:t>Национальная и религиозная политика в 1725-1762 гг.</w:t>
            </w:r>
          </w:p>
        </w:tc>
        <w:tc>
          <w:tcPr>
            <w:tcW w:w="2588" w:type="dxa"/>
          </w:tcPr>
          <w:p w14:paraId="4C76F75C" w14:textId="4AACC459" w:rsidR="00EC749E" w:rsidRPr="00DE4977" w:rsidRDefault="00EC749E" w:rsidP="00EC749E">
            <w:pPr>
              <w:widowControl w:val="0"/>
              <w:autoSpaceDE w:val="0"/>
              <w:autoSpaceDN w:val="0"/>
              <w:adjustRightInd w:val="0"/>
            </w:pPr>
            <w:r w:rsidRPr="00C4225F">
              <w:rPr>
                <w:bCs/>
              </w:rPr>
              <w:t>https://infourok.ru</w:t>
            </w:r>
          </w:p>
        </w:tc>
        <w:tc>
          <w:tcPr>
            <w:tcW w:w="1969" w:type="dxa"/>
          </w:tcPr>
          <w:p w14:paraId="3923BE5B" w14:textId="144F9795" w:rsidR="00EC749E" w:rsidRPr="00E76B89" w:rsidRDefault="00EC749E" w:rsidP="00EC74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EC749E" w:rsidRPr="00E76B89" w14:paraId="18FC2824" w14:textId="77777777" w:rsidTr="00EC749E">
        <w:tc>
          <w:tcPr>
            <w:tcW w:w="992" w:type="dxa"/>
          </w:tcPr>
          <w:p w14:paraId="643C06D9" w14:textId="77777777" w:rsidR="00EC749E" w:rsidRPr="001A135A" w:rsidRDefault="00EC749E" w:rsidP="00EC74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8610" w:type="dxa"/>
          </w:tcPr>
          <w:p w14:paraId="6DDF8C85" w14:textId="77777777" w:rsidR="00EC749E" w:rsidRPr="00DE4977" w:rsidRDefault="00EC749E" w:rsidP="00EC749E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Россия при наследниках Петра I. (ПОУ №2).</w:t>
            </w:r>
          </w:p>
        </w:tc>
        <w:tc>
          <w:tcPr>
            <w:tcW w:w="2588" w:type="dxa"/>
          </w:tcPr>
          <w:p w14:paraId="2788042B" w14:textId="77777777" w:rsidR="00EC749E" w:rsidRPr="00DE4977" w:rsidRDefault="00EC749E" w:rsidP="00EC749E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1969" w:type="dxa"/>
          </w:tcPr>
          <w:p w14:paraId="341EB46A" w14:textId="2CD5F796" w:rsidR="00EC749E" w:rsidRPr="00E76B89" w:rsidRDefault="00EC749E" w:rsidP="00EC74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EC749E" w:rsidRPr="00E76B89" w14:paraId="43ADAC62" w14:textId="3ED5A1A3" w:rsidTr="00EC749E">
        <w:tc>
          <w:tcPr>
            <w:tcW w:w="9602" w:type="dxa"/>
            <w:gridSpan w:val="2"/>
          </w:tcPr>
          <w:p w14:paraId="1C9CBA8E" w14:textId="77777777" w:rsidR="00EC749E" w:rsidRPr="00E76B89" w:rsidRDefault="00EC749E" w:rsidP="00EC74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D6D5C">
              <w:rPr>
                <w:b/>
              </w:rPr>
              <w:t xml:space="preserve">Глава </w:t>
            </w:r>
            <w:r>
              <w:rPr>
                <w:b/>
              </w:rPr>
              <w:t>3</w:t>
            </w:r>
            <w:r w:rsidRPr="002D6D5C">
              <w:rPr>
                <w:b/>
              </w:rPr>
              <w:t xml:space="preserve">. </w:t>
            </w:r>
            <w:r w:rsidRPr="00BB1CC2">
              <w:rPr>
                <w:rFonts w:eastAsia="Calibri"/>
                <w:b/>
              </w:rPr>
              <w:t>Росс</w:t>
            </w:r>
            <w:r>
              <w:rPr>
                <w:rFonts w:eastAsia="Calibri"/>
                <w:b/>
              </w:rPr>
              <w:t xml:space="preserve">ийская империя при Екатерине II </w:t>
            </w:r>
            <w:r>
              <w:rPr>
                <w:b/>
              </w:rPr>
              <w:t>(9</w:t>
            </w:r>
            <w:r w:rsidRPr="002D6D5C">
              <w:rPr>
                <w:b/>
              </w:rPr>
              <w:t xml:space="preserve"> ч.)</w:t>
            </w:r>
          </w:p>
        </w:tc>
        <w:tc>
          <w:tcPr>
            <w:tcW w:w="4557" w:type="dxa"/>
            <w:gridSpan w:val="2"/>
          </w:tcPr>
          <w:p w14:paraId="24A6C089" w14:textId="77777777" w:rsidR="00EC749E" w:rsidRPr="00E76B89" w:rsidRDefault="00EC749E" w:rsidP="00EC74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C749E" w:rsidRPr="00E76B89" w14:paraId="316870DF" w14:textId="77777777" w:rsidTr="00EC749E">
        <w:tc>
          <w:tcPr>
            <w:tcW w:w="992" w:type="dxa"/>
          </w:tcPr>
          <w:p w14:paraId="78BAFA6C" w14:textId="77777777" w:rsidR="00EC749E" w:rsidRPr="001A135A" w:rsidRDefault="00EC749E" w:rsidP="00EC74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8610" w:type="dxa"/>
          </w:tcPr>
          <w:p w14:paraId="382604BC" w14:textId="77777777" w:rsidR="00EC749E" w:rsidRPr="00DE4977" w:rsidRDefault="00EC749E" w:rsidP="00EC749E">
            <w:pPr>
              <w:spacing w:before="100" w:beforeAutospacing="1" w:after="100" w:afterAutospacing="1"/>
              <w:rPr>
                <w:color w:val="000000"/>
              </w:rPr>
            </w:pPr>
            <w:r w:rsidRPr="00DE4977">
              <w:rPr>
                <w:color w:val="000000"/>
              </w:rPr>
              <w:t>Россия в системе международных отношений</w:t>
            </w:r>
          </w:p>
        </w:tc>
        <w:tc>
          <w:tcPr>
            <w:tcW w:w="2588" w:type="dxa"/>
          </w:tcPr>
          <w:p w14:paraId="29DE465B" w14:textId="77777777" w:rsidR="00EC749E" w:rsidRPr="00DE4977" w:rsidRDefault="00EC749E" w:rsidP="00EC749E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1969" w:type="dxa"/>
          </w:tcPr>
          <w:p w14:paraId="259071BF" w14:textId="4877755D" w:rsidR="00EC749E" w:rsidRPr="00E76B89" w:rsidRDefault="00EC749E" w:rsidP="00EC74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EC749E" w:rsidRPr="00E76B89" w14:paraId="77DB75E2" w14:textId="77777777" w:rsidTr="00EC749E">
        <w:tc>
          <w:tcPr>
            <w:tcW w:w="992" w:type="dxa"/>
          </w:tcPr>
          <w:p w14:paraId="0EBEF59A" w14:textId="77777777" w:rsidR="00EC749E" w:rsidRPr="001A135A" w:rsidRDefault="00EC749E" w:rsidP="00EC74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8610" w:type="dxa"/>
          </w:tcPr>
          <w:p w14:paraId="4EE0DF93" w14:textId="77777777" w:rsidR="00EC749E" w:rsidRPr="00DE4977" w:rsidRDefault="00EC749E" w:rsidP="00EC749E">
            <w:pPr>
              <w:spacing w:before="100" w:beforeAutospacing="1" w:after="100" w:afterAutospacing="1"/>
              <w:rPr>
                <w:color w:val="000000"/>
              </w:rPr>
            </w:pPr>
            <w:r w:rsidRPr="00DE4977">
              <w:rPr>
                <w:color w:val="000000"/>
              </w:rPr>
              <w:t>Внутренняя политика Екатерины II</w:t>
            </w:r>
          </w:p>
        </w:tc>
        <w:tc>
          <w:tcPr>
            <w:tcW w:w="2588" w:type="dxa"/>
          </w:tcPr>
          <w:p w14:paraId="3CAB8911" w14:textId="1CD9A59A" w:rsidR="00EC749E" w:rsidRPr="00DE4977" w:rsidRDefault="00EC749E" w:rsidP="00EC749E">
            <w:pPr>
              <w:spacing w:before="100" w:beforeAutospacing="1" w:after="100" w:afterAutospacing="1"/>
              <w:rPr>
                <w:color w:val="000000"/>
              </w:rPr>
            </w:pPr>
            <w:r w:rsidRPr="00EC749E">
              <w:rPr>
                <w:color w:val="000000"/>
              </w:rPr>
              <w:t>https://resh.edu.ru</w:t>
            </w:r>
          </w:p>
        </w:tc>
        <w:tc>
          <w:tcPr>
            <w:tcW w:w="1969" w:type="dxa"/>
          </w:tcPr>
          <w:p w14:paraId="23EDE0F2" w14:textId="18EFA577" w:rsidR="00EC749E" w:rsidRDefault="00EC749E" w:rsidP="00EC74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C749E" w:rsidRPr="00E76B89" w14:paraId="310CB469" w14:textId="77777777" w:rsidTr="00EC749E">
        <w:tc>
          <w:tcPr>
            <w:tcW w:w="992" w:type="dxa"/>
          </w:tcPr>
          <w:p w14:paraId="3946545D" w14:textId="77777777" w:rsidR="00EC749E" w:rsidRDefault="00EC749E" w:rsidP="00EC74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8610" w:type="dxa"/>
          </w:tcPr>
          <w:p w14:paraId="5A1F57F7" w14:textId="77777777" w:rsidR="00EC749E" w:rsidRPr="00DE4977" w:rsidRDefault="00EC749E" w:rsidP="00EC749E">
            <w:pPr>
              <w:spacing w:before="100" w:beforeAutospacing="1" w:after="100" w:afterAutospacing="1"/>
              <w:rPr>
                <w:color w:val="000000"/>
              </w:rPr>
            </w:pPr>
            <w:r w:rsidRPr="00DE4977">
              <w:rPr>
                <w:color w:val="000000"/>
              </w:rPr>
              <w:t>Экономическое развитие России при Екатерине II</w:t>
            </w:r>
          </w:p>
        </w:tc>
        <w:tc>
          <w:tcPr>
            <w:tcW w:w="2588" w:type="dxa"/>
          </w:tcPr>
          <w:p w14:paraId="721BDAA8" w14:textId="64B2CBD3" w:rsidR="00EC749E" w:rsidRPr="00DE4977" w:rsidRDefault="00EC749E" w:rsidP="00EC749E">
            <w:pPr>
              <w:spacing w:before="100" w:beforeAutospacing="1" w:after="100" w:afterAutospacing="1"/>
              <w:rPr>
                <w:color w:val="000000"/>
              </w:rPr>
            </w:pPr>
            <w:r w:rsidRPr="00EC749E">
              <w:rPr>
                <w:color w:val="000000"/>
              </w:rPr>
              <w:t>https://resh.edu.ru</w:t>
            </w:r>
          </w:p>
        </w:tc>
        <w:tc>
          <w:tcPr>
            <w:tcW w:w="1969" w:type="dxa"/>
          </w:tcPr>
          <w:p w14:paraId="7F7E72F2" w14:textId="1D662165" w:rsidR="00EC749E" w:rsidRDefault="00EC749E" w:rsidP="00EC74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C749E" w:rsidRPr="00E76B89" w14:paraId="188F8264" w14:textId="77777777" w:rsidTr="00EC749E">
        <w:tc>
          <w:tcPr>
            <w:tcW w:w="992" w:type="dxa"/>
          </w:tcPr>
          <w:p w14:paraId="4F71FBC8" w14:textId="77777777" w:rsidR="00EC749E" w:rsidRPr="001A135A" w:rsidRDefault="00EC749E" w:rsidP="00EC74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8610" w:type="dxa"/>
          </w:tcPr>
          <w:p w14:paraId="62D5071D" w14:textId="77777777" w:rsidR="00EC749E" w:rsidRPr="00DE4977" w:rsidRDefault="00EC749E" w:rsidP="00EC749E">
            <w:pPr>
              <w:spacing w:before="100" w:beforeAutospacing="1" w:after="100" w:afterAutospacing="1"/>
              <w:rPr>
                <w:color w:val="000000"/>
              </w:rPr>
            </w:pPr>
            <w:r w:rsidRPr="00DE4977">
              <w:rPr>
                <w:color w:val="000000"/>
              </w:rPr>
              <w:t>Социальная структура российского общества второй половины XVIII в.</w:t>
            </w:r>
          </w:p>
        </w:tc>
        <w:tc>
          <w:tcPr>
            <w:tcW w:w="2588" w:type="dxa"/>
          </w:tcPr>
          <w:p w14:paraId="635E298F" w14:textId="3EDF82BA" w:rsidR="00EC749E" w:rsidRPr="00DE4977" w:rsidRDefault="00EC749E" w:rsidP="00EC749E">
            <w:pPr>
              <w:spacing w:before="100" w:beforeAutospacing="1" w:after="100" w:afterAutospacing="1"/>
              <w:rPr>
                <w:color w:val="000000"/>
              </w:rPr>
            </w:pPr>
            <w:r w:rsidRPr="00C4225F">
              <w:rPr>
                <w:bCs/>
              </w:rPr>
              <w:t>https://infourok.ru</w:t>
            </w:r>
          </w:p>
        </w:tc>
        <w:tc>
          <w:tcPr>
            <w:tcW w:w="1969" w:type="dxa"/>
          </w:tcPr>
          <w:p w14:paraId="217ECD1C" w14:textId="30FC8A9B" w:rsidR="00EC749E" w:rsidRPr="00E76B89" w:rsidRDefault="00EC749E" w:rsidP="00EC74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EC749E" w:rsidRPr="00E76B89" w14:paraId="6DE6A93B" w14:textId="77777777" w:rsidTr="00EC749E">
        <w:tc>
          <w:tcPr>
            <w:tcW w:w="992" w:type="dxa"/>
          </w:tcPr>
          <w:p w14:paraId="5489FA4A" w14:textId="77777777" w:rsidR="00EC749E" w:rsidRPr="001A135A" w:rsidRDefault="00EC749E" w:rsidP="00EC74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8610" w:type="dxa"/>
          </w:tcPr>
          <w:p w14:paraId="4C53B90E" w14:textId="77777777" w:rsidR="00EC749E" w:rsidRPr="00DE4977" w:rsidRDefault="00EC749E" w:rsidP="00EC749E">
            <w:pPr>
              <w:spacing w:before="100" w:beforeAutospacing="1" w:after="100" w:afterAutospacing="1"/>
              <w:rPr>
                <w:color w:val="000000"/>
              </w:rPr>
            </w:pPr>
            <w:r w:rsidRPr="00DE4977">
              <w:rPr>
                <w:color w:val="000000"/>
              </w:rPr>
              <w:t>Восстание под предводительством Е. И. Пугачёва</w:t>
            </w:r>
          </w:p>
        </w:tc>
        <w:tc>
          <w:tcPr>
            <w:tcW w:w="2588" w:type="dxa"/>
          </w:tcPr>
          <w:p w14:paraId="10251803" w14:textId="77777777" w:rsidR="00EC749E" w:rsidRPr="00DE4977" w:rsidRDefault="00EC749E" w:rsidP="00EC749E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1969" w:type="dxa"/>
          </w:tcPr>
          <w:p w14:paraId="42EF3590" w14:textId="7C1015E6" w:rsidR="00EC749E" w:rsidRPr="00E76B89" w:rsidRDefault="00EC749E" w:rsidP="00EC74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EC749E" w:rsidRPr="00E76B89" w14:paraId="2D25F247" w14:textId="77777777" w:rsidTr="00EC749E">
        <w:tc>
          <w:tcPr>
            <w:tcW w:w="992" w:type="dxa"/>
          </w:tcPr>
          <w:p w14:paraId="44F7270E" w14:textId="77777777" w:rsidR="00EC749E" w:rsidRPr="001A135A" w:rsidRDefault="00EC749E" w:rsidP="00EC74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8610" w:type="dxa"/>
          </w:tcPr>
          <w:p w14:paraId="58A23035" w14:textId="77777777" w:rsidR="00EC749E" w:rsidRPr="00DE4977" w:rsidRDefault="00EC749E" w:rsidP="00EC749E">
            <w:pPr>
              <w:pStyle w:val="ad"/>
            </w:pPr>
            <w:r w:rsidRPr="00DE4977">
              <w:t>Народы России. Религиозная и национальная политика  Екатерины II</w:t>
            </w:r>
          </w:p>
        </w:tc>
        <w:tc>
          <w:tcPr>
            <w:tcW w:w="2588" w:type="dxa"/>
          </w:tcPr>
          <w:p w14:paraId="51F6944B" w14:textId="77777777" w:rsidR="00EC749E" w:rsidRPr="00DE4977" w:rsidRDefault="00EC749E" w:rsidP="00EC749E">
            <w:pPr>
              <w:pStyle w:val="ad"/>
            </w:pPr>
          </w:p>
        </w:tc>
        <w:tc>
          <w:tcPr>
            <w:tcW w:w="1969" w:type="dxa"/>
          </w:tcPr>
          <w:p w14:paraId="61203F36" w14:textId="5660930F" w:rsidR="00EC749E" w:rsidRPr="00E76B89" w:rsidRDefault="00EC749E" w:rsidP="00EC74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EC749E" w:rsidRPr="00E76B89" w14:paraId="43E0AA3A" w14:textId="77777777" w:rsidTr="00EC749E">
        <w:tc>
          <w:tcPr>
            <w:tcW w:w="992" w:type="dxa"/>
          </w:tcPr>
          <w:p w14:paraId="23CC6AB5" w14:textId="77777777" w:rsidR="00EC749E" w:rsidRPr="001A135A" w:rsidRDefault="00EC749E" w:rsidP="00EC74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</w:t>
            </w:r>
          </w:p>
        </w:tc>
        <w:tc>
          <w:tcPr>
            <w:tcW w:w="8610" w:type="dxa"/>
          </w:tcPr>
          <w:p w14:paraId="74265E38" w14:textId="77777777" w:rsidR="00EC749E" w:rsidRPr="00DE4977" w:rsidRDefault="00EC749E" w:rsidP="00EC749E">
            <w:pPr>
              <w:spacing w:before="100" w:beforeAutospacing="1" w:after="100" w:afterAutospacing="1"/>
              <w:rPr>
                <w:color w:val="000000"/>
              </w:rPr>
            </w:pPr>
            <w:r w:rsidRPr="00DE4977">
              <w:rPr>
                <w:color w:val="000000"/>
              </w:rPr>
              <w:t>Внешняя политика Екатерины II</w:t>
            </w:r>
            <w:r>
              <w:rPr>
                <w:color w:val="000000"/>
              </w:rPr>
              <w:t xml:space="preserve"> </w:t>
            </w:r>
            <w:r w:rsidRPr="00896A40">
              <w:rPr>
                <w:b/>
                <w:bCs/>
              </w:rPr>
              <w:t xml:space="preserve">(РПВ) </w:t>
            </w:r>
            <w:r>
              <w:rPr>
                <w:b/>
                <w:bCs/>
              </w:rPr>
              <w:t>Беседа «</w:t>
            </w:r>
            <w:proofErr w:type="spellStart"/>
            <w:r>
              <w:rPr>
                <w:b/>
                <w:bCs/>
              </w:rPr>
              <w:t>Чесменское</w:t>
            </w:r>
            <w:proofErr w:type="spellEnd"/>
            <w:r>
              <w:rPr>
                <w:b/>
                <w:bCs/>
              </w:rPr>
              <w:t xml:space="preserve"> сражение - День </w:t>
            </w:r>
            <w:r w:rsidRPr="00F40F81">
              <w:rPr>
                <w:rFonts w:ascii="Arial" w:hAnsi="Arial" w:cs="Arial"/>
                <w:b/>
                <w:color w:val="202122"/>
                <w:sz w:val="28"/>
                <w:szCs w:val="28"/>
              </w:rPr>
              <w:t xml:space="preserve"> </w:t>
            </w:r>
            <w:r w:rsidRPr="00F40F81">
              <w:rPr>
                <w:b/>
                <w:color w:val="202122"/>
              </w:rPr>
              <w:t>воинской славы России</w:t>
            </w:r>
            <w:r>
              <w:rPr>
                <w:b/>
                <w:color w:val="202122"/>
              </w:rPr>
              <w:t>»</w:t>
            </w:r>
          </w:p>
        </w:tc>
        <w:tc>
          <w:tcPr>
            <w:tcW w:w="2588" w:type="dxa"/>
          </w:tcPr>
          <w:p w14:paraId="723818B6" w14:textId="77777777" w:rsidR="00EC749E" w:rsidRPr="00DE4977" w:rsidRDefault="00EC749E" w:rsidP="00EC749E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1969" w:type="dxa"/>
          </w:tcPr>
          <w:p w14:paraId="7EF97A95" w14:textId="43BAD988" w:rsidR="00EC749E" w:rsidRPr="00E76B89" w:rsidRDefault="00EC749E" w:rsidP="00EC74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EC749E" w:rsidRPr="00E76B89" w14:paraId="36C05C7C" w14:textId="77777777" w:rsidTr="00EC749E">
        <w:tc>
          <w:tcPr>
            <w:tcW w:w="992" w:type="dxa"/>
          </w:tcPr>
          <w:p w14:paraId="1CEF55E7" w14:textId="77777777" w:rsidR="00EC749E" w:rsidRPr="001A135A" w:rsidRDefault="00EC749E" w:rsidP="00EC74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8610" w:type="dxa"/>
          </w:tcPr>
          <w:p w14:paraId="24BF48CD" w14:textId="77777777" w:rsidR="00EC749E" w:rsidRPr="00DE4977" w:rsidRDefault="00EC749E" w:rsidP="00EC749E">
            <w:pPr>
              <w:spacing w:before="100" w:beforeAutospacing="1" w:after="100" w:afterAutospacing="1"/>
              <w:rPr>
                <w:color w:val="000000"/>
              </w:rPr>
            </w:pPr>
            <w:r w:rsidRPr="00DE4977">
              <w:rPr>
                <w:color w:val="000000"/>
              </w:rPr>
              <w:t xml:space="preserve">Начало освоения </w:t>
            </w:r>
            <w:proofErr w:type="spellStart"/>
            <w:r w:rsidRPr="00DE4977">
              <w:rPr>
                <w:color w:val="000000"/>
              </w:rPr>
              <w:t>Новороссии</w:t>
            </w:r>
            <w:proofErr w:type="spellEnd"/>
            <w:r w:rsidRPr="00DE4977">
              <w:rPr>
                <w:color w:val="000000"/>
              </w:rPr>
              <w:t xml:space="preserve"> и Крыма</w:t>
            </w:r>
          </w:p>
        </w:tc>
        <w:tc>
          <w:tcPr>
            <w:tcW w:w="2588" w:type="dxa"/>
          </w:tcPr>
          <w:p w14:paraId="51973150" w14:textId="318397EE" w:rsidR="00EC749E" w:rsidRPr="00DE4977" w:rsidRDefault="00EC749E" w:rsidP="00EC749E">
            <w:pPr>
              <w:spacing w:before="100" w:beforeAutospacing="1" w:after="100" w:afterAutospacing="1"/>
              <w:rPr>
                <w:color w:val="000000"/>
              </w:rPr>
            </w:pPr>
            <w:r w:rsidRPr="00C4225F">
              <w:rPr>
                <w:color w:val="000000"/>
              </w:rPr>
              <w:t>https://nsportal.ru</w:t>
            </w:r>
          </w:p>
        </w:tc>
        <w:tc>
          <w:tcPr>
            <w:tcW w:w="1969" w:type="dxa"/>
          </w:tcPr>
          <w:p w14:paraId="595897B2" w14:textId="37BC65B9" w:rsidR="00EC749E" w:rsidRPr="00E76B89" w:rsidRDefault="00EC749E" w:rsidP="00EC74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EC749E" w:rsidRPr="00E76B89" w14:paraId="0726724C" w14:textId="77777777" w:rsidTr="00EC749E">
        <w:tc>
          <w:tcPr>
            <w:tcW w:w="992" w:type="dxa"/>
          </w:tcPr>
          <w:p w14:paraId="0CA8CC34" w14:textId="77777777" w:rsidR="00EC749E" w:rsidRPr="001A135A" w:rsidRDefault="00EC749E" w:rsidP="00EC74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8610" w:type="dxa"/>
          </w:tcPr>
          <w:p w14:paraId="42AEA17C" w14:textId="77777777" w:rsidR="00EC749E" w:rsidRPr="00DE4977" w:rsidRDefault="00EC749E" w:rsidP="00EC749E">
            <w:pPr>
              <w:spacing w:before="100" w:beforeAutospacing="1" w:after="100" w:afterAutospacing="1"/>
              <w:rPr>
                <w:color w:val="000000"/>
              </w:rPr>
            </w:pPr>
            <w:r w:rsidRPr="00DE4977">
              <w:rPr>
                <w:color w:val="000000"/>
              </w:rPr>
              <w:t>Российская империя при Екатерине II</w:t>
            </w:r>
            <w:r>
              <w:rPr>
                <w:color w:val="000000"/>
              </w:rPr>
              <w:t>. (ПОУ №3).</w:t>
            </w:r>
          </w:p>
        </w:tc>
        <w:tc>
          <w:tcPr>
            <w:tcW w:w="2588" w:type="dxa"/>
          </w:tcPr>
          <w:p w14:paraId="42DAC6CE" w14:textId="37542105" w:rsidR="00EC749E" w:rsidRPr="00DE4977" w:rsidRDefault="00EC749E" w:rsidP="00EC749E">
            <w:pPr>
              <w:spacing w:before="100" w:beforeAutospacing="1" w:after="100" w:afterAutospacing="1"/>
              <w:rPr>
                <w:color w:val="000000"/>
              </w:rPr>
            </w:pPr>
            <w:r w:rsidRPr="00C4225F">
              <w:rPr>
                <w:color w:val="000000"/>
              </w:rPr>
              <w:t>https://nsportal.ru</w:t>
            </w:r>
          </w:p>
        </w:tc>
        <w:tc>
          <w:tcPr>
            <w:tcW w:w="1969" w:type="dxa"/>
          </w:tcPr>
          <w:p w14:paraId="4075ED89" w14:textId="14A96D82" w:rsidR="00EC749E" w:rsidRPr="00E76B89" w:rsidRDefault="00EC749E" w:rsidP="00EC74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EC749E" w:rsidRPr="00E76B89" w14:paraId="116C137F" w14:textId="781BE3D7" w:rsidTr="00EC749E">
        <w:tc>
          <w:tcPr>
            <w:tcW w:w="9602" w:type="dxa"/>
            <w:gridSpan w:val="2"/>
          </w:tcPr>
          <w:p w14:paraId="68FB72B2" w14:textId="77777777" w:rsidR="00EC749E" w:rsidRPr="00E76B89" w:rsidRDefault="00EC749E" w:rsidP="00EC74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D6D5C">
              <w:rPr>
                <w:b/>
              </w:rPr>
              <w:lastRenderedPageBreak/>
              <w:t xml:space="preserve">Глава </w:t>
            </w:r>
            <w:r>
              <w:rPr>
                <w:b/>
              </w:rPr>
              <w:t>4</w:t>
            </w:r>
            <w:r w:rsidRPr="002D6D5C">
              <w:rPr>
                <w:b/>
              </w:rPr>
              <w:t xml:space="preserve">. </w:t>
            </w:r>
            <w:r w:rsidRPr="005C4A8B">
              <w:rPr>
                <w:rFonts w:eastAsia="Calibri"/>
                <w:b/>
              </w:rPr>
              <w:t xml:space="preserve">Россия при Павле I </w:t>
            </w:r>
            <w:r>
              <w:rPr>
                <w:b/>
              </w:rPr>
              <w:t>(3</w:t>
            </w:r>
            <w:r w:rsidRPr="005C4A8B">
              <w:rPr>
                <w:b/>
              </w:rPr>
              <w:t xml:space="preserve"> ч.)</w:t>
            </w:r>
          </w:p>
        </w:tc>
        <w:tc>
          <w:tcPr>
            <w:tcW w:w="4557" w:type="dxa"/>
            <w:gridSpan w:val="2"/>
          </w:tcPr>
          <w:p w14:paraId="6100A6D7" w14:textId="77777777" w:rsidR="00EC749E" w:rsidRPr="00E76B89" w:rsidRDefault="00EC749E" w:rsidP="00EC74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C749E" w:rsidRPr="00E76B89" w14:paraId="47407056" w14:textId="77777777" w:rsidTr="00EC749E">
        <w:tc>
          <w:tcPr>
            <w:tcW w:w="992" w:type="dxa"/>
          </w:tcPr>
          <w:p w14:paraId="7A34BA23" w14:textId="77777777" w:rsidR="00EC749E" w:rsidRPr="001A135A" w:rsidRDefault="00EC749E" w:rsidP="00EC74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8610" w:type="dxa"/>
          </w:tcPr>
          <w:p w14:paraId="53D5CA19" w14:textId="77777777" w:rsidR="00EC749E" w:rsidRPr="00303484" w:rsidRDefault="00EC749E" w:rsidP="00EC749E">
            <w:pPr>
              <w:spacing w:before="100" w:beforeAutospacing="1" w:after="100" w:afterAutospacing="1"/>
              <w:rPr>
                <w:color w:val="000000"/>
              </w:rPr>
            </w:pPr>
            <w:r w:rsidRPr="00303484">
              <w:rPr>
                <w:color w:val="000000"/>
              </w:rPr>
              <w:t>Внутренняя политика Павла I</w:t>
            </w:r>
          </w:p>
        </w:tc>
        <w:tc>
          <w:tcPr>
            <w:tcW w:w="2588" w:type="dxa"/>
          </w:tcPr>
          <w:p w14:paraId="7E9BABB9" w14:textId="1F97486F" w:rsidR="00EC749E" w:rsidRPr="00303484" w:rsidRDefault="00EC749E" w:rsidP="00EC749E">
            <w:pPr>
              <w:spacing w:before="100" w:beforeAutospacing="1" w:after="100" w:afterAutospacing="1"/>
              <w:rPr>
                <w:color w:val="000000"/>
              </w:rPr>
            </w:pPr>
            <w:r w:rsidRPr="00EC749E">
              <w:rPr>
                <w:color w:val="000000"/>
              </w:rPr>
              <w:t>https://resh.edu.ru</w:t>
            </w:r>
          </w:p>
        </w:tc>
        <w:tc>
          <w:tcPr>
            <w:tcW w:w="1969" w:type="dxa"/>
          </w:tcPr>
          <w:p w14:paraId="4BB704D0" w14:textId="57193F3B" w:rsidR="00EC749E" w:rsidRPr="00E76B89" w:rsidRDefault="00EC749E" w:rsidP="00EC74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EC749E" w:rsidRPr="00E76B89" w14:paraId="232A1124" w14:textId="77777777" w:rsidTr="00EC749E">
        <w:tc>
          <w:tcPr>
            <w:tcW w:w="992" w:type="dxa"/>
          </w:tcPr>
          <w:p w14:paraId="0E2265BE" w14:textId="77777777" w:rsidR="00EC749E" w:rsidRPr="001A135A" w:rsidRDefault="00EC749E" w:rsidP="00EC74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</w:t>
            </w:r>
          </w:p>
        </w:tc>
        <w:tc>
          <w:tcPr>
            <w:tcW w:w="8610" w:type="dxa"/>
          </w:tcPr>
          <w:p w14:paraId="58A5DCF9" w14:textId="77777777" w:rsidR="00EC749E" w:rsidRPr="00303484" w:rsidRDefault="00EC749E" w:rsidP="00EC749E">
            <w:pPr>
              <w:spacing w:before="100" w:beforeAutospacing="1" w:after="100" w:afterAutospacing="1"/>
              <w:rPr>
                <w:color w:val="000000"/>
              </w:rPr>
            </w:pPr>
            <w:r w:rsidRPr="00303484">
              <w:rPr>
                <w:color w:val="000000"/>
              </w:rPr>
              <w:t>Внешняя политика Павла I</w:t>
            </w:r>
          </w:p>
        </w:tc>
        <w:tc>
          <w:tcPr>
            <w:tcW w:w="2588" w:type="dxa"/>
          </w:tcPr>
          <w:p w14:paraId="2167FE94" w14:textId="2B4B3470" w:rsidR="00EC749E" w:rsidRPr="00303484" w:rsidRDefault="00EC749E" w:rsidP="00EC749E">
            <w:pPr>
              <w:spacing w:before="100" w:beforeAutospacing="1" w:after="100" w:afterAutospacing="1"/>
              <w:rPr>
                <w:color w:val="000000"/>
              </w:rPr>
            </w:pPr>
            <w:r w:rsidRPr="00C4225F">
              <w:rPr>
                <w:bCs/>
              </w:rPr>
              <w:t>https://infourok.ru</w:t>
            </w:r>
          </w:p>
        </w:tc>
        <w:tc>
          <w:tcPr>
            <w:tcW w:w="1969" w:type="dxa"/>
          </w:tcPr>
          <w:p w14:paraId="6E1B2A13" w14:textId="6A357F78" w:rsidR="00EC749E" w:rsidRDefault="00EC749E" w:rsidP="00EC74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C749E" w:rsidRPr="00E76B89" w14:paraId="54850925" w14:textId="77777777" w:rsidTr="00EC749E">
        <w:tc>
          <w:tcPr>
            <w:tcW w:w="992" w:type="dxa"/>
          </w:tcPr>
          <w:p w14:paraId="1FE05DD5" w14:textId="77777777" w:rsidR="00EC749E" w:rsidRDefault="00EC749E" w:rsidP="00EC74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610" w:type="dxa"/>
          </w:tcPr>
          <w:p w14:paraId="7D7C805A" w14:textId="77777777" w:rsidR="00EC749E" w:rsidRPr="005C4A8B" w:rsidRDefault="00EC749E" w:rsidP="00EC749E">
            <w:pPr>
              <w:spacing w:before="100" w:beforeAutospacing="1" w:after="100" w:afterAutospacing="1"/>
              <w:rPr>
                <w:color w:val="000000"/>
              </w:rPr>
            </w:pPr>
            <w:r w:rsidRPr="005C4A8B">
              <w:rPr>
                <w:rFonts w:eastAsia="Calibri"/>
              </w:rPr>
              <w:t>Россия при Павле I</w:t>
            </w:r>
            <w:r>
              <w:rPr>
                <w:rFonts w:eastAsia="Calibri"/>
              </w:rPr>
              <w:t>.</w:t>
            </w:r>
            <w:r>
              <w:rPr>
                <w:color w:val="000000"/>
              </w:rPr>
              <w:t>(ПОУ №4).</w:t>
            </w:r>
          </w:p>
        </w:tc>
        <w:tc>
          <w:tcPr>
            <w:tcW w:w="2588" w:type="dxa"/>
          </w:tcPr>
          <w:p w14:paraId="5B2507C0" w14:textId="77777777" w:rsidR="00EC749E" w:rsidRPr="005C4A8B" w:rsidRDefault="00EC749E" w:rsidP="00EC749E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1969" w:type="dxa"/>
          </w:tcPr>
          <w:p w14:paraId="2C5503F1" w14:textId="6041E618" w:rsidR="00EC749E" w:rsidRDefault="00EC749E" w:rsidP="00EC74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C749E" w:rsidRPr="00E76B89" w14:paraId="7747B90A" w14:textId="4191947C" w:rsidTr="00EC749E">
        <w:tc>
          <w:tcPr>
            <w:tcW w:w="9602" w:type="dxa"/>
            <w:gridSpan w:val="2"/>
          </w:tcPr>
          <w:p w14:paraId="0EBCAD0E" w14:textId="77777777" w:rsidR="00EC749E" w:rsidRPr="00E76B89" w:rsidRDefault="00EC749E" w:rsidP="00EC74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D6D5C">
              <w:rPr>
                <w:b/>
              </w:rPr>
              <w:t xml:space="preserve">Глава </w:t>
            </w:r>
            <w:r>
              <w:rPr>
                <w:b/>
              </w:rPr>
              <w:t>5</w:t>
            </w:r>
            <w:r w:rsidRPr="002D6D5C">
              <w:rPr>
                <w:b/>
              </w:rPr>
              <w:t xml:space="preserve">. </w:t>
            </w:r>
            <w:r w:rsidRPr="005C4A8B">
              <w:rPr>
                <w:rFonts w:eastAsia="Calibri"/>
                <w:b/>
              </w:rPr>
              <w:t xml:space="preserve">Культурное пространство Российской империи в XVIII в. </w:t>
            </w:r>
            <w:r>
              <w:rPr>
                <w:b/>
              </w:rPr>
              <w:t>(9</w:t>
            </w:r>
            <w:r w:rsidRPr="005C4A8B">
              <w:rPr>
                <w:b/>
              </w:rPr>
              <w:t xml:space="preserve"> ч.)</w:t>
            </w:r>
          </w:p>
        </w:tc>
        <w:tc>
          <w:tcPr>
            <w:tcW w:w="4557" w:type="dxa"/>
            <w:gridSpan w:val="2"/>
          </w:tcPr>
          <w:p w14:paraId="08FA34EA" w14:textId="77777777" w:rsidR="00EC749E" w:rsidRPr="00E76B89" w:rsidRDefault="00EC749E" w:rsidP="00EC74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C749E" w:rsidRPr="00E76B89" w14:paraId="6756F8FA" w14:textId="77777777" w:rsidTr="00EC749E">
        <w:tc>
          <w:tcPr>
            <w:tcW w:w="992" w:type="dxa"/>
          </w:tcPr>
          <w:p w14:paraId="1592B55D" w14:textId="77777777" w:rsidR="00EC749E" w:rsidRDefault="00EC749E" w:rsidP="00EC74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8610" w:type="dxa"/>
          </w:tcPr>
          <w:p w14:paraId="384466A9" w14:textId="77777777" w:rsidR="00EC749E" w:rsidRPr="00303484" w:rsidRDefault="00EC749E" w:rsidP="00EC749E">
            <w:pPr>
              <w:spacing w:before="100" w:beforeAutospacing="1" w:after="100" w:afterAutospacing="1"/>
              <w:rPr>
                <w:color w:val="000000"/>
              </w:rPr>
            </w:pPr>
            <w:r w:rsidRPr="00303484">
              <w:rPr>
                <w:color w:val="000000"/>
              </w:rPr>
              <w:t>Общественная мысль, публицистика, литература</w:t>
            </w:r>
          </w:p>
        </w:tc>
        <w:tc>
          <w:tcPr>
            <w:tcW w:w="2588" w:type="dxa"/>
          </w:tcPr>
          <w:p w14:paraId="632AB104" w14:textId="1FA6F7FB" w:rsidR="00EC749E" w:rsidRPr="00303484" w:rsidRDefault="00EC749E" w:rsidP="00EC749E">
            <w:pPr>
              <w:spacing w:before="100" w:beforeAutospacing="1" w:after="100" w:afterAutospacing="1"/>
              <w:rPr>
                <w:color w:val="000000"/>
              </w:rPr>
            </w:pPr>
            <w:r w:rsidRPr="00C4225F">
              <w:rPr>
                <w:bCs/>
              </w:rPr>
              <w:t>https://infourok.ru</w:t>
            </w:r>
          </w:p>
        </w:tc>
        <w:tc>
          <w:tcPr>
            <w:tcW w:w="1969" w:type="dxa"/>
          </w:tcPr>
          <w:p w14:paraId="33232BE0" w14:textId="49E14BED" w:rsidR="00EC749E" w:rsidRPr="00E76B89" w:rsidRDefault="00EC749E" w:rsidP="00EC74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EC749E" w:rsidRPr="00E76B89" w14:paraId="195E47BC" w14:textId="77777777" w:rsidTr="00EC749E">
        <w:tc>
          <w:tcPr>
            <w:tcW w:w="992" w:type="dxa"/>
          </w:tcPr>
          <w:p w14:paraId="0E9A8F67" w14:textId="77777777" w:rsidR="00EC749E" w:rsidRPr="001A135A" w:rsidRDefault="00EC749E" w:rsidP="00EC74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8610" w:type="dxa"/>
          </w:tcPr>
          <w:p w14:paraId="5A7C0A34" w14:textId="77777777" w:rsidR="00EC749E" w:rsidRPr="00303484" w:rsidRDefault="00EC749E" w:rsidP="00EC749E">
            <w:pPr>
              <w:spacing w:before="100" w:beforeAutospacing="1" w:after="100" w:afterAutospacing="1"/>
              <w:rPr>
                <w:color w:val="000000"/>
              </w:rPr>
            </w:pPr>
            <w:r w:rsidRPr="00303484">
              <w:rPr>
                <w:color w:val="000000"/>
              </w:rPr>
              <w:t>Образование в России в XVIII в.</w:t>
            </w:r>
          </w:p>
        </w:tc>
        <w:tc>
          <w:tcPr>
            <w:tcW w:w="2588" w:type="dxa"/>
          </w:tcPr>
          <w:p w14:paraId="2034D548" w14:textId="77777777" w:rsidR="00EC749E" w:rsidRPr="00303484" w:rsidRDefault="00EC749E" w:rsidP="00EC749E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1969" w:type="dxa"/>
          </w:tcPr>
          <w:p w14:paraId="63A05809" w14:textId="4B83F402" w:rsidR="00EC749E" w:rsidRDefault="00EC749E" w:rsidP="00EC74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C749E" w:rsidRPr="00E76B89" w14:paraId="2F0F2384" w14:textId="77777777" w:rsidTr="00EC749E">
        <w:tc>
          <w:tcPr>
            <w:tcW w:w="992" w:type="dxa"/>
          </w:tcPr>
          <w:p w14:paraId="50F2B171" w14:textId="77777777" w:rsidR="00EC749E" w:rsidRPr="001A135A" w:rsidRDefault="00EC749E" w:rsidP="00EC74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</w:t>
            </w:r>
          </w:p>
        </w:tc>
        <w:tc>
          <w:tcPr>
            <w:tcW w:w="8610" w:type="dxa"/>
          </w:tcPr>
          <w:p w14:paraId="098E1418" w14:textId="77777777" w:rsidR="00EC749E" w:rsidRPr="00303484" w:rsidRDefault="00EC749E" w:rsidP="00EC749E">
            <w:pPr>
              <w:spacing w:before="100" w:beforeAutospacing="1" w:after="100" w:afterAutospacing="1"/>
              <w:rPr>
                <w:color w:val="000000"/>
              </w:rPr>
            </w:pPr>
            <w:r w:rsidRPr="00303484">
              <w:rPr>
                <w:color w:val="000000"/>
              </w:rPr>
              <w:t>Российская наука и техника в XVIII в.</w:t>
            </w:r>
          </w:p>
        </w:tc>
        <w:tc>
          <w:tcPr>
            <w:tcW w:w="2588" w:type="dxa"/>
          </w:tcPr>
          <w:p w14:paraId="3F7CF67E" w14:textId="77777777" w:rsidR="00EC749E" w:rsidRPr="00303484" w:rsidRDefault="00EC749E" w:rsidP="00EC749E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1969" w:type="dxa"/>
          </w:tcPr>
          <w:p w14:paraId="2AA5A09B" w14:textId="63AB58DD" w:rsidR="00EC749E" w:rsidRDefault="00EC749E" w:rsidP="00EC74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C749E" w:rsidRPr="00E76B89" w14:paraId="120147AE" w14:textId="77777777" w:rsidTr="00EC749E">
        <w:tc>
          <w:tcPr>
            <w:tcW w:w="992" w:type="dxa"/>
          </w:tcPr>
          <w:p w14:paraId="72D2442F" w14:textId="77777777" w:rsidR="00EC749E" w:rsidRDefault="00EC749E" w:rsidP="00EC74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8610" w:type="dxa"/>
          </w:tcPr>
          <w:p w14:paraId="078EB8FC" w14:textId="77777777" w:rsidR="00EC749E" w:rsidRPr="00303484" w:rsidRDefault="00EC749E" w:rsidP="00EC749E">
            <w:pPr>
              <w:spacing w:before="100" w:beforeAutospacing="1" w:after="100" w:afterAutospacing="1"/>
              <w:rPr>
                <w:color w:val="000000"/>
              </w:rPr>
            </w:pPr>
            <w:r w:rsidRPr="00303484">
              <w:rPr>
                <w:color w:val="000000"/>
              </w:rPr>
              <w:t>Русская архитектура XVIII в.</w:t>
            </w:r>
          </w:p>
        </w:tc>
        <w:tc>
          <w:tcPr>
            <w:tcW w:w="2588" w:type="dxa"/>
          </w:tcPr>
          <w:p w14:paraId="00A44881" w14:textId="7C42D751" w:rsidR="00EC749E" w:rsidRPr="00303484" w:rsidRDefault="00EC749E" w:rsidP="00EC749E">
            <w:pPr>
              <w:spacing w:before="100" w:beforeAutospacing="1" w:after="100" w:afterAutospacing="1"/>
              <w:rPr>
                <w:color w:val="000000"/>
              </w:rPr>
            </w:pPr>
            <w:r w:rsidRPr="00C4225F">
              <w:rPr>
                <w:bCs/>
              </w:rPr>
              <w:t>https://infourok.ru</w:t>
            </w:r>
          </w:p>
        </w:tc>
        <w:tc>
          <w:tcPr>
            <w:tcW w:w="1969" w:type="dxa"/>
          </w:tcPr>
          <w:p w14:paraId="095B6368" w14:textId="4411F9AD" w:rsidR="00EC749E" w:rsidRDefault="00EC749E" w:rsidP="00EC74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C749E" w:rsidRPr="00E76B89" w14:paraId="3DA79C1D" w14:textId="77777777" w:rsidTr="00EC749E">
        <w:tc>
          <w:tcPr>
            <w:tcW w:w="992" w:type="dxa"/>
          </w:tcPr>
          <w:p w14:paraId="562788D8" w14:textId="77777777" w:rsidR="00EC749E" w:rsidRPr="001A135A" w:rsidRDefault="00EC749E" w:rsidP="00EC74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</w:t>
            </w:r>
          </w:p>
        </w:tc>
        <w:tc>
          <w:tcPr>
            <w:tcW w:w="8610" w:type="dxa"/>
          </w:tcPr>
          <w:p w14:paraId="45B9ADDF" w14:textId="77777777" w:rsidR="00EC749E" w:rsidRPr="00303484" w:rsidRDefault="00EC749E" w:rsidP="00EC749E">
            <w:pPr>
              <w:spacing w:before="100" w:beforeAutospacing="1" w:after="100" w:afterAutospacing="1"/>
              <w:rPr>
                <w:color w:val="000000"/>
              </w:rPr>
            </w:pPr>
            <w:r w:rsidRPr="00303484">
              <w:rPr>
                <w:color w:val="000000"/>
              </w:rPr>
              <w:t>Живопись и скульптура</w:t>
            </w:r>
            <w:r>
              <w:rPr>
                <w:color w:val="000000"/>
              </w:rPr>
              <w:t xml:space="preserve">. </w:t>
            </w:r>
            <w:r w:rsidRPr="00896A40">
              <w:rPr>
                <w:b/>
                <w:bCs/>
              </w:rPr>
              <w:t>(РПВ)</w:t>
            </w:r>
            <w:r>
              <w:rPr>
                <w:b/>
                <w:bCs/>
              </w:rPr>
              <w:t xml:space="preserve"> Виртуальная экскурсия в Эрмитаж</w:t>
            </w:r>
          </w:p>
        </w:tc>
        <w:tc>
          <w:tcPr>
            <w:tcW w:w="2588" w:type="dxa"/>
          </w:tcPr>
          <w:p w14:paraId="636222A1" w14:textId="0CB1D233" w:rsidR="00EC749E" w:rsidRPr="00303484" w:rsidRDefault="00EC749E" w:rsidP="00EC749E">
            <w:pPr>
              <w:spacing w:before="100" w:beforeAutospacing="1" w:after="100" w:afterAutospacing="1"/>
              <w:rPr>
                <w:color w:val="000000"/>
              </w:rPr>
            </w:pPr>
            <w:r w:rsidRPr="00EC749E">
              <w:rPr>
                <w:color w:val="000000"/>
              </w:rPr>
              <w:t>https://resh.edu.ru</w:t>
            </w:r>
          </w:p>
        </w:tc>
        <w:tc>
          <w:tcPr>
            <w:tcW w:w="1969" w:type="dxa"/>
          </w:tcPr>
          <w:p w14:paraId="7F5010F6" w14:textId="0D6128AD" w:rsidR="00EC749E" w:rsidRPr="00E76B89" w:rsidRDefault="00EC749E" w:rsidP="00EC74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EC749E" w:rsidRPr="00E76B89" w14:paraId="16835C53" w14:textId="77777777" w:rsidTr="00EC749E">
        <w:tc>
          <w:tcPr>
            <w:tcW w:w="992" w:type="dxa"/>
          </w:tcPr>
          <w:p w14:paraId="621CC9FE" w14:textId="77777777" w:rsidR="00EC749E" w:rsidRPr="001A135A" w:rsidRDefault="00EC749E" w:rsidP="00EC74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8610" w:type="dxa"/>
          </w:tcPr>
          <w:p w14:paraId="057DFDBA" w14:textId="77777777" w:rsidR="00EC749E" w:rsidRPr="00303484" w:rsidRDefault="00EC749E" w:rsidP="00EC749E">
            <w:pPr>
              <w:spacing w:before="100" w:beforeAutospacing="1" w:after="100" w:afterAutospacing="1"/>
              <w:rPr>
                <w:color w:val="000000"/>
              </w:rPr>
            </w:pPr>
            <w:r w:rsidRPr="00303484">
              <w:rPr>
                <w:color w:val="000000"/>
              </w:rPr>
              <w:t>Музыкальное и театральное искусство</w:t>
            </w:r>
          </w:p>
        </w:tc>
        <w:tc>
          <w:tcPr>
            <w:tcW w:w="2588" w:type="dxa"/>
          </w:tcPr>
          <w:p w14:paraId="2E225C9D" w14:textId="09C28885" w:rsidR="00EC749E" w:rsidRPr="00303484" w:rsidRDefault="00EC749E" w:rsidP="00EC749E">
            <w:pPr>
              <w:spacing w:before="100" w:beforeAutospacing="1" w:after="100" w:afterAutospacing="1"/>
              <w:rPr>
                <w:color w:val="000000"/>
              </w:rPr>
            </w:pPr>
            <w:r w:rsidRPr="00EC749E">
              <w:rPr>
                <w:color w:val="000000"/>
              </w:rPr>
              <w:t>https://resh.edu.ru</w:t>
            </w:r>
          </w:p>
        </w:tc>
        <w:tc>
          <w:tcPr>
            <w:tcW w:w="1969" w:type="dxa"/>
          </w:tcPr>
          <w:p w14:paraId="4D7B83FD" w14:textId="71E660F4" w:rsidR="00EC749E" w:rsidRPr="00E76B89" w:rsidRDefault="00EC749E" w:rsidP="00EC74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EC749E" w:rsidRPr="00E76B89" w14:paraId="1E465046" w14:textId="77777777" w:rsidTr="00EC749E">
        <w:tc>
          <w:tcPr>
            <w:tcW w:w="992" w:type="dxa"/>
          </w:tcPr>
          <w:p w14:paraId="4879A6B5" w14:textId="77777777" w:rsidR="00EC749E" w:rsidRPr="001A135A" w:rsidRDefault="00EC749E" w:rsidP="00EC74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</w:t>
            </w:r>
          </w:p>
        </w:tc>
        <w:tc>
          <w:tcPr>
            <w:tcW w:w="8610" w:type="dxa"/>
          </w:tcPr>
          <w:p w14:paraId="7DFD3D53" w14:textId="77777777" w:rsidR="00EC749E" w:rsidRPr="00303484" w:rsidRDefault="00EC749E" w:rsidP="00EC749E">
            <w:pPr>
              <w:spacing w:before="100" w:beforeAutospacing="1" w:after="100" w:afterAutospacing="1"/>
              <w:rPr>
                <w:color w:val="000000"/>
              </w:rPr>
            </w:pPr>
            <w:r w:rsidRPr="00303484">
              <w:rPr>
                <w:color w:val="000000"/>
              </w:rPr>
              <w:t>Народы России в XVIII в.</w:t>
            </w:r>
          </w:p>
        </w:tc>
        <w:tc>
          <w:tcPr>
            <w:tcW w:w="2588" w:type="dxa"/>
          </w:tcPr>
          <w:p w14:paraId="619B269E" w14:textId="06FC00A8" w:rsidR="00EC749E" w:rsidRPr="00303484" w:rsidRDefault="00EC749E" w:rsidP="00EC749E">
            <w:pPr>
              <w:spacing w:before="100" w:beforeAutospacing="1" w:after="100" w:afterAutospacing="1"/>
              <w:rPr>
                <w:color w:val="000000"/>
              </w:rPr>
            </w:pPr>
            <w:r w:rsidRPr="00EC749E">
              <w:rPr>
                <w:color w:val="000000"/>
              </w:rPr>
              <w:t>https://resh.edu.ru</w:t>
            </w:r>
          </w:p>
        </w:tc>
        <w:tc>
          <w:tcPr>
            <w:tcW w:w="1969" w:type="dxa"/>
          </w:tcPr>
          <w:p w14:paraId="7726959B" w14:textId="13B3539B" w:rsidR="00EC749E" w:rsidRPr="00E76B89" w:rsidRDefault="00EC749E" w:rsidP="00EC74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EC749E" w:rsidRPr="00E76B89" w14:paraId="4184D880" w14:textId="77777777" w:rsidTr="00EC749E">
        <w:tc>
          <w:tcPr>
            <w:tcW w:w="992" w:type="dxa"/>
          </w:tcPr>
          <w:p w14:paraId="0A8255BD" w14:textId="77777777" w:rsidR="00EC749E" w:rsidRPr="001A135A" w:rsidRDefault="00EC749E" w:rsidP="00EC74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8610" w:type="dxa"/>
          </w:tcPr>
          <w:p w14:paraId="451FF200" w14:textId="77777777" w:rsidR="00EC749E" w:rsidRPr="00303484" w:rsidRDefault="00EC749E" w:rsidP="00EC749E">
            <w:pPr>
              <w:spacing w:before="100" w:beforeAutospacing="1" w:after="100" w:afterAutospacing="1"/>
              <w:rPr>
                <w:color w:val="000000"/>
              </w:rPr>
            </w:pPr>
            <w:r w:rsidRPr="00303484">
              <w:rPr>
                <w:color w:val="000000"/>
              </w:rPr>
              <w:t>Перемены в повседневной жизни российских сословий</w:t>
            </w:r>
          </w:p>
        </w:tc>
        <w:tc>
          <w:tcPr>
            <w:tcW w:w="2588" w:type="dxa"/>
          </w:tcPr>
          <w:p w14:paraId="771FD86A" w14:textId="77777777" w:rsidR="00EC749E" w:rsidRPr="00303484" w:rsidRDefault="00EC749E" w:rsidP="00EC749E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1969" w:type="dxa"/>
          </w:tcPr>
          <w:p w14:paraId="7593C8A2" w14:textId="15E7C290" w:rsidR="00EC749E" w:rsidRPr="00E76B89" w:rsidRDefault="00EC749E" w:rsidP="00EC749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</w:tbl>
    <w:p w14:paraId="45922893" w14:textId="77777777" w:rsidR="00C4225F" w:rsidRDefault="00C4225F" w:rsidP="0089517B">
      <w:pPr>
        <w:spacing w:after="200" w:line="276" w:lineRule="auto"/>
        <w:jc w:val="both"/>
        <w:rPr>
          <w:rFonts w:eastAsia="Calibri"/>
        </w:rPr>
      </w:pPr>
    </w:p>
    <w:p w14:paraId="0E458178" w14:textId="002B7017" w:rsidR="002E78AB" w:rsidRPr="00AC3382" w:rsidRDefault="002E78AB" w:rsidP="0089517B">
      <w:pPr>
        <w:jc w:val="center"/>
        <w:rPr>
          <w:b/>
          <w:bCs/>
        </w:rPr>
      </w:pPr>
      <w:r>
        <w:rPr>
          <w:b/>
          <w:bCs/>
        </w:rPr>
        <w:t>П</w:t>
      </w:r>
      <w:r w:rsidR="009E4E25">
        <w:rPr>
          <w:b/>
          <w:bCs/>
        </w:rPr>
        <w:t xml:space="preserve">оурочное </w:t>
      </w:r>
      <w:r>
        <w:rPr>
          <w:b/>
          <w:bCs/>
        </w:rPr>
        <w:t>планирование</w:t>
      </w:r>
    </w:p>
    <w:p w14:paraId="1B8490DE" w14:textId="77777777" w:rsidR="002E78AB" w:rsidRDefault="002E78AB" w:rsidP="002E78AB">
      <w:pPr>
        <w:jc w:val="center"/>
        <w:rPr>
          <w:b/>
          <w:bCs/>
        </w:rPr>
      </w:pPr>
    </w:p>
    <w:tbl>
      <w:tblPr>
        <w:tblpPr w:leftFromText="180" w:rightFromText="180" w:vertAnchor="text" w:tblpX="642" w:tblpY="1"/>
        <w:tblOverlap w:val="never"/>
        <w:tblW w:w="13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"/>
        <w:gridCol w:w="5530"/>
        <w:gridCol w:w="4114"/>
        <w:gridCol w:w="1559"/>
        <w:gridCol w:w="1417"/>
      </w:tblGrid>
      <w:tr w:rsidR="009E4E25" w:rsidRPr="00E76B89" w14:paraId="701D5FE3" w14:textId="77777777" w:rsidTr="009E4E25">
        <w:tc>
          <w:tcPr>
            <w:tcW w:w="957" w:type="dxa"/>
          </w:tcPr>
          <w:p w14:paraId="47B657EF" w14:textId="77777777" w:rsidR="009E4E25" w:rsidRPr="00C4225F" w:rsidRDefault="009E4E25" w:rsidP="00C4225F">
            <w:pPr>
              <w:spacing w:after="200" w:line="276" w:lineRule="auto"/>
              <w:jc w:val="center"/>
              <w:rPr>
                <w:b/>
                <w:bCs/>
                <w:lang w:eastAsia="en-US"/>
              </w:rPr>
            </w:pPr>
            <w:r w:rsidRPr="00C4225F">
              <w:rPr>
                <w:b/>
                <w:bCs/>
                <w:lang w:eastAsia="en-US"/>
              </w:rPr>
              <w:t xml:space="preserve">№ </w:t>
            </w:r>
            <w:proofErr w:type="gramStart"/>
            <w:r w:rsidRPr="00C4225F">
              <w:rPr>
                <w:b/>
                <w:bCs/>
                <w:lang w:eastAsia="en-US"/>
              </w:rPr>
              <w:t>п</w:t>
            </w:r>
            <w:proofErr w:type="gramEnd"/>
            <w:r w:rsidRPr="00C4225F">
              <w:rPr>
                <w:b/>
                <w:bCs/>
                <w:lang w:eastAsia="en-US"/>
              </w:rPr>
              <w:t>/п</w:t>
            </w:r>
          </w:p>
        </w:tc>
        <w:tc>
          <w:tcPr>
            <w:tcW w:w="5530" w:type="dxa"/>
          </w:tcPr>
          <w:p w14:paraId="39584A03" w14:textId="77777777" w:rsidR="009E4E25" w:rsidRPr="00C4225F" w:rsidRDefault="009E4E25" w:rsidP="00C4225F">
            <w:pPr>
              <w:spacing w:after="200" w:line="276" w:lineRule="auto"/>
              <w:jc w:val="center"/>
              <w:rPr>
                <w:b/>
                <w:bCs/>
                <w:lang w:eastAsia="en-US"/>
              </w:rPr>
            </w:pPr>
            <w:r w:rsidRPr="00C4225F">
              <w:rPr>
                <w:b/>
                <w:bCs/>
                <w:lang w:eastAsia="en-US"/>
              </w:rPr>
              <w:t>Тема</w:t>
            </w:r>
          </w:p>
        </w:tc>
        <w:tc>
          <w:tcPr>
            <w:tcW w:w="4114" w:type="dxa"/>
          </w:tcPr>
          <w:p w14:paraId="18404ACB" w14:textId="5370D79D" w:rsidR="009E4E25" w:rsidRPr="00C4225F" w:rsidRDefault="009E4E25" w:rsidP="00C4225F">
            <w:pPr>
              <w:spacing w:after="200"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Цифровые образовательные ресурсы</w:t>
            </w:r>
          </w:p>
        </w:tc>
        <w:tc>
          <w:tcPr>
            <w:tcW w:w="1559" w:type="dxa"/>
          </w:tcPr>
          <w:p w14:paraId="0B1C14EF" w14:textId="73748FE2" w:rsidR="009E4E25" w:rsidRPr="00C4225F" w:rsidRDefault="009E4E25" w:rsidP="00C4225F">
            <w:pPr>
              <w:spacing w:after="200" w:line="276" w:lineRule="auto"/>
              <w:jc w:val="center"/>
              <w:rPr>
                <w:b/>
                <w:bCs/>
                <w:lang w:eastAsia="en-US"/>
              </w:rPr>
            </w:pPr>
            <w:r w:rsidRPr="00C4225F">
              <w:rPr>
                <w:b/>
                <w:bCs/>
                <w:lang w:eastAsia="en-US"/>
              </w:rPr>
              <w:t xml:space="preserve">Дата </w:t>
            </w:r>
            <w:bookmarkStart w:id="1" w:name="_GoBack"/>
            <w:bookmarkEnd w:id="1"/>
          </w:p>
        </w:tc>
        <w:tc>
          <w:tcPr>
            <w:tcW w:w="1417" w:type="dxa"/>
          </w:tcPr>
          <w:p w14:paraId="0DBB93AF" w14:textId="77777777" w:rsidR="009E4E25" w:rsidRPr="00C4225F" w:rsidRDefault="009E4E25" w:rsidP="00C4225F">
            <w:pPr>
              <w:spacing w:after="200" w:line="276" w:lineRule="auto"/>
              <w:jc w:val="center"/>
              <w:rPr>
                <w:b/>
                <w:bCs/>
                <w:lang w:eastAsia="en-US"/>
              </w:rPr>
            </w:pPr>
            <w:r w:rsidRPr="00C4225F">
              <w:rPr>
                <w:b/>
                <w:bCs/>
                <w:lang w:eastAsia="en-US"/>
              </w:rPr>
              <w:t>Количество часов</w:t>
            </w:r>
          </w:p>
        </w:tc>
      </w:tr>
      <w:tr w:rsidR="009E4E25" w:rsidRPr="00E76B89" w14:paraId="4C7C149D" w14:textId="77777777" w:rsidTr="009E4E25">
        <w:tc>
          <w:tcPr>
            <w:tcW w:w="6487" w:type="dxa"/>
            <w:gridSpan w:val="2"/>
          </w:tcPr>
          <w:p w14:paraId="31F473F6" w14:textId="77777777" w:rsidR="009E4E25" w:rsidRPr="00E76B89" w:rsidRDefault="009E4E25" w:rsidP="00C4225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76B89">
              <w:rPr>
                <w:b/>
              </w:rPr>
              <w:t>Введение (1 час)</w:t>
            </w:r>
          </w:p>
        </w:tc>
        <w:tc>
          <w:tcPr>
            <w:tcW w:w="5673" w:type="dxa"/>
            <w:gridSpan w:val="2"/>
          </w:tcPr>
          <w:p w14:paraId="775333E0" w14:textId="77777777" w:rsidR="009E4E25" w:rsidRPr="00E76B89" w:rsidRDefault="009E4E25" w:rsidP="00C4225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7" w:type="dxa"/>
          </w:tcPr>
          <w:p w14:paraId="5C3A87E4" w14:textId="77777777" w:rsidR="009E4E25" w:rsidRPr="00E76B89" w:rsidRDefault="009E4E25" w:rsidP="00C4225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9E4E25" w:rsidRPr="00E76B89" w14:paraId="7068DDEB" w14:textId="77777777" w:rsidTr="009E4E25">
        <w:tc>
          <w:tcPr>
            <w:tcW w:w="957" w:type="dxa"/>
          </w:tcPr>
          <w:p w14:paraId="4F2F9C42" w14:textId="77777777" w:rsidR="009E4E25" w:rsidRPr="00E76B89" w:rsidRDefault="009E4E25" w:rsidP="00C4225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76B89">
              <w:t>1</w:t>
            </w:r>
          </w:p>
        </w:tc>
        <w:tc>
          <w:tcPr>
            <w:tcW w:w="5530" w:type="dxa"/>
          </w:tcPr>
          <w:p w14:paraId="708A65EB" w14:textId="77777777" w:rsidR="009E4E25" w:rsidRPr="00E76B89" w:rsidRDefault="009E4E25" w:rsidP="00C4225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t>У истоков российской модернизации.</w:t>
            </w:r>
          </w:p>
        </w:tc>
        <w:tc>
          <w:tcPr>
            <w:tcW w:w="4114" w:type="dxa"/>
          </w:tcPr>
          <w:p w14:paraId="28FAC06A" w14:textId="55DAECBE" w:rsidR="009E4E25" w:rsidRPr="00C4225F" w:rsidRDefault="009E4E25" w:rsidP="00C4225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4225F">
              <w:rPr>
                <w:bCs/>
              </w:rPr>
              <w:t>https://infourok.ru/konspekt-uroka-u-istokov-rossiyskoy-modernizacii-3414402.html?ysclid=lmrv2vui11430224145</w:t>
            </w:r>
          </w:p>
        </w:tc>
        <w:tc>
          <w:tcPr>
            <w:tcW w:w="1559" w:type="dxa"/>
          </w:tcPr>
          <w:p w14:paraId="0874CF54" w14:textId="1A437561" w:rsidR="009E4E25" w:rsidRPr="00E76B89" w:rsidRDefault="009E4E25" w:rsidP="00C4225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.12</w:t>
            </w:r>
          </w:p>
        </w:tc>
        <w:tc>
          <w:tcPr>
            <w:tcW w:w="1417" w:type="dxa"/>
          </w:tcPr>
          <w:p w14:paraId="035509E2" w14:textId="77777777" w:rsidR="009E4E25" w:rsidRPr="00E76B89" w:rsidRDefault="009E4E25" w:rsidP="00C4225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9E4E25" w:rsidRPr="00E76B89" w14:paraId="470AF904" w14:textId="77777777" w:rsidTr="009E4E25">
        <w:tc>
          <w:tcPr>
            <w:tcW w:w="6487" w:type="dxa"/>
            <w:gridSpan w:val="2"/>
          </w:tcPr>
          <w:p w14:paraId="021670C5" w14:textId="77777777" w:rsidR="009E4E25" w:rsidRPr="00E76B89" w:rsidRDefault="009E4E25" w:rsidP="00C4225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D6D5C">
              <w:rPr>
                <w:b/>
              </w:rPr>
              <w:t xml:space="preserve">Глава </w:t>
            </w:r>
            <w:r>
              <w:rPr>
                <w:b/>
              </w:rPr>
              <w:t>1</w:t>
            </w:r>
            <w:r w:rsidRPr="002D6D5C">
              <w:rPr>
                <w:b/>
              </w:rPr>
              <w:t xml:space="preserve">. </w:t>
            </w:r>
            <w:r w:rsidRPr="00BB1CC2">
              <w:rPr>
                <w:b/>
                <w:bCs/>
                <w:lang w:eastAsia="en-US"/>
              </w:rPr>
              <w:t>Россия в эпоху преобразований Петра 1</w:t>
            </w:r>
            <w:r w:rsidRPr="00BB1CC2">
              <w:rPr>
                <w:b/>
              </w:rPr>
              <w:t xml:space="preserve"> </w:t>
            </w:r>
            <w:r>
              <w:rPr>
                <w:b/>
              </w:rPr>
              <w:t>(15</w:t>
            </w:r>
            <w:r w:rsidRPr="002D6D5C">
              <w:rPr>
                <w:b/>
              </w:rPr>
              <w:t xml:space="preserve"> ч.)</w:t>
            </w:r>
          </w:p>
        </w:tc>
        <w:tc>
          <w:tcPr>
            <w:tcW w:w="5673" w:type="dxa"/>
            <w:gridSpan w:val="2"/>
          </w:tcPr>
          <w:p w14:paraId="1975248D" w14:textId="77777777" w:rsidR="009E4E25" w:rsidRPr="00E76B89" w:rsidRDefault="009E4E25" w:rsidP="00C4225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7" w:type="dxa"/>
          </w:tcPr>
          <w:p w14:paraId="02851889" w14:textId="77777777" w:rsidR="009E4E25" w:rsidRPr="00E76B89" w:rsidRDefault="009E4E25" w:rsidP="00C4225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9E4E25" w:rsidRPr="00E76B89" w14:paraId="0D630B94" w14:textId="77777777" w:rsidTr="009E4E25">
        <w:tc>
          <w:tcPr>
            <w:tcW w:w="957" w:type="dxa"/>
          </w:tcPr>
          <w:p w14:paraId="0AFFDF9B" w14:textId="77777777" w:rsidR="009E4E25" w:rsidRPr="00BB1CC2" w:rsidRDefault="009E4E25" w:rsidP="00C422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CC2">
              <w:t>2</w:t>
            </w:r>
          </w:p>
        </w:tc>
        <w:tc>
          <w:tcPr>
            <w:tcW w:w="5530" w:type="dxa"/>
          </w:tcPr>
          <w:p w14:paraId="1531FCED" w14:textId="77777777" w:rsidR="009E4E25" w:rsidRPr="00165FD8" w:rsidRDefault="009E4E25" w:rsidP="00C4225F">
            <w:pPr>
              <w:spacing w:before="100" w:beforeAutospacing="1" w:after="100" w:afterAutospacing="1"/>
            </w:pPr>
            <w:r w:rsidRPr="00165FD8">
              <w:t>Россия и Европа в конце XVII в.</w:t>
            </w:r>
          </w:p>
        </w:tc>
        <w:tc>
          <w:tcPr>
            <w:tcW w:w="4114" w:type="dxa"/>
          </w:tcPr>
          <w:p w14:paraId="155EADC2" w14:textId="0C6226E8" w:rsidR="009E4E25" w:rsidRPr="00165FD8" w:rsidRDefault="009E4E25" w:rsidP="00C4225F">
            <w:pPr>
              <w:spacing w:before="100" w:beforeAutospacing="1" w:after="100" w:afterAutospacing="1"/>
            </w:pPr>
            <w:r w:rsidRPr="00C4225F">
              <w:t>https://nsportal.ru/shkola/istoriya/library/2020/01/06/istoriya-8-klass-rossiya-i-evropa-v-kontse-xvii-v</w:t>
            </w:r>
          </w:p>
        </w:tc>
        <w:tc>
          <w:tcPr>
            <w:tcW w:w="1559" w:type="dxa"/>
          </w:tcPr>
          <w:p w14:paraId="39C0CBBE" w14:textId="396C9360" w:rsidR="009E4E25" w:rsidRPr="00E76B89" w:rsidRDefault="009E4E25" w:rsidP="00C4225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4.12</w:t>
            </w:r>
          </w:p>
        </w:tc>
        <w:tc>
          <w:tcPr>
            <w:tcW w:w="1417" w:type="dxa"/>
          </w:tcPr>
          <w:p w14:paraId="3C39B860" w14:textId="77777777" w:rsidR="009E4E25" w:rsidRPr="00E76B89" w:rsidRDefault="009E4E25" w:rsidP="00C4225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9E4E25" w:rsidRPr="00E76B89" w14:paraId="4710FF0E" w14:textId="77777777" w:rsidTr="009E4E25">
        <w:tc>
          <w:tcPr>
            <w:tcW w:w="957" w:type="dxa"/>
          </w:tcPr>
          <w:p w14:paraId="2BBFD1EE" w14:textId="77777777" w:rsidR="009E4E25" w:rsidRPr="00BB1CC2" w:rsidRDefault="009E4E25" w:rsidP="00C422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6B89">
              <w:t>3</w:t>
            </w:r>
          </w:p>
        </w:tc>
        <w:tc>
          <w:tcPr>
            <w:tcW w:w="5530" w:type="dxa"/>
          </w:tcPr>
          <w:p w14:paraId="78E574E5" w14:textId="77777777" w:rsidR="009E4E25" w:rsidRPr="00002087" w:rsidRDefault="009E4E25" w:rsidP="00C4225F">
            <w:pPr>
              <w:spacing w:before="100" w:beforeAutospacing="1" w:after="100" w:afterAutospacing="1"/>
              <w:rPr>
                <w:color w:val="000000"/>
              </w:rPr>
            </w:pPr>
            <w:r w:rsidRPr="00002087">
              <w:rPr>
                <w:color w:val="000000"/>
              </w:rPr>
              <w:t>Предпосылки Петровских реформ</w:t>
            </w:r>
          </w:p>
        </w:tc>
        <w:tc>
          <w:tcPr>
            <w:tcW w:w="4114" w:type="dxa"/>
          </w:tcPr>
          <w:p w14:paraId="679AE3C7" w14:textId="25588EFF" w:rsidR="009E4E25" w:rsidRPr="00002087" w:rsidRDefault="009E4E25" w:rsidP="00C4225F">
            <w:pPr>
              <w:spacing w:before="100" w:beforeAutospacing="1" w:after="100" w:afterAutospacing="1"/>
              <w:rPr>
                <w:color w:val="000000"/>
              </w:rPr>
            </w:pPr>
            <w:r w:rsidRPr="00C4225F">
              <w:rPr>
                <w:color w:val="000000"/>
              </w:rPr>
              <w:t>https://ppt-online.org/298170?ysclid=lmrv3qyrgq386817106</w:t>
            </w:r>
          </w:p>
        </w:tc>
        <w:tc>
          <w:tcPr>
            <w:tcW w:w="1559" w:type="dxa"/>
          </w:tcPr>
          <w:p w14:paraId="15C26271" w14:textId="376638B9" w:rsidR="009E4E25" w:rsidRPr="00E76B89" w:rsidRDefault="009E4E25" w:rsidP="00C4225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.12</w:t>
            </w:r>
          </w:p>
        </w:tc>
        <w:tc>
          <w:tcPr>
            <w:tcW w:w="1417" w:type="dxa"/>
          </w:tcPr>
          <w:p w14:paraId="0FF86395" w14:textId="77777777" w:rsidR="009E4E25" w:rsidRPr="00E76B89" w:rsidRDefault="009E4E25" w:rsidP="00C4225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9E4E25" w:rsidRPr="00E76B89" w14:paraId="1BA9A684" w14:textId="77777777" w:rsidTr="009E4E25">
        <w:tc>
          <w:tcPr>
            <w:tcW w:w="957" w:type="dxa"/>
          </w:tcPr>
          <w:p w14:paraId="72159134" w14:textId="77777777" w:rsidR="009E4E25" w:rsidRPr="00E76B89" w:rsidRDefault="009E4E25" w:rsidP="00C422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6B89">
              <w:t>4</w:t>
            </w:r>
          </w:p>
        </w:tc>
        <w:tc>
          <w:tcPr>
            <w:tcW w:w="5530" w:type="dxa"/>
          </w:tcPr>
          <w:p w14:paraId="40705EEB" w14:textId="77777777" w:rsidR="009E4E25" w:rsidRPr="00002087" w:rsidRDefault="009E4E25" w:rsidP="00C4225F">
            <w:pPr>
              <w:spacing w:before="100" w:beforeAutospacing="1" w:after="100" w:afterAutospacing="1"/>
              <w:rPr>
                <w:color w:val="000000"/>
              </w:rPr>
            </w:pPr>
            <w:r w:rsidRPr="00002087">
              <w:rPr>
                <w:color w:val="000000"/>
              </w:rPr>
              <w:t>Начало правления Петра I</w:t>
            </w:r>
          </w:p>
        </w:tc>
        <w:tc>
          <w:tcPr>
            <w:tcW w:w="4114" w:type="dxa"/>
          </w:tcPr>
          <w:p w14:paraId="3352AD2D" w14:textId="77777777" w:rsidR="009E4E25" w:rsidRPr="00002087" w:rsidRDefault="009E4E25" w:rsidP="00C4225F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1559" w:type="dxa"/>
          </w:tcPr>
          <w:p w14:paraId="31F62DEC" w14:textId="6BCD0556" w:rsidR="009E4E25" w:rsidRPr="00E76B89" w:rsidRDefault="009E4E25" w:rsidP="00C4225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1.12</w:t>
            </w:r>
          </w:p>
        </w:tc>
        <w:tc>
          <w:tcPr>
            <w:tcW w:w="1417" w:type="dxa"/>
          </w:tcPr>
          <w:p w14:paraId="2C1779D5" w14:textId="77777777" w:rsidR="009E4E25" w:rsidRPr="00E76B89" w:rsidRDefault="009E4E25" w:rsidP="00C4225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9E4E25" w:rsidRPr="00E76B89" w14:paraId="337A4F18" w14:textId="77777777" w:rsidTr="009E4E25">
        <w:tc>
          <w:tcPr>
            <w:tcW w:w="957" w:type="dxa"/>
          </w:tcPr>
          <w:p w14:paraId="5665CA07" w14:textId="77777777" w:rsidR="009E4E25" w:rsidRPr="00E76B89" w:rsidRDefault="009E4E25" w:rsidP="00C422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6B89">
              <w:t>5</w:t>
            </w:r>
          </w:p>
        </w:tc>
        <w:tc>
          <w:tcPr>
            <w:tcW w:w="5530" w:type="dxa"/>
          </w:tcPr>
          <w:p w14:paraId="1A04519A" w14:textId="77777777" w:rsidR="009E4E25" w:rsidRPr="00002087" w:rsidRDefault="009E4E25" w:rsidP="00C4225F">
            <w:pPr>
              <w:spacing w:before="100" w:beforeAutospacing="1" w:after="100" w:afterAutospacing="1"/>
              <w:rPr>
                <w:color w:val="000000"/>
              </w:rPr>
            </w:pPr>
            <w:r>
              <w:t>Великая</w:t>
            </w:r>
            <w:r w:rsidRPr="00002087">
              <w:t xml:space="preserve"> Северная война</w:t>
            </w:r>
            <w:r>
              <w:t xml:space="preserve"> 1700-1721гг. </w:t>
            </w:r>
            <w:r w:rsidRPr="00896A40">
              <w:rPr>
                <w:b/>
                <w:bCs/>
              </w:rPr>
              <w:t xml:space="preserve">(РПВ) </w:t>
            </w:r>
            <w:r>
              <w:rPr>
                <w:b/>
                <w:bCs/>
              </w:rPr>
              <w:lastRenderedPageBreak/>
              <w:t xml:space="preserve">Беседа «Полтавская битва - День </w:t>
            </w:r>
            <w:r w:rsidRPr="00F40F81">
              <w:rPr>
                <w:rFonts w:ascii="Arial" w:hAnsi="Arial" w:cs="Arial"/>
                <w:b/>
                <w:color w:val="202122"/>
                <w:sz w:val="28"/>
                <w:szCs w:val="28"/>
              </w:rPr>
              <w:t xml:space="preserve"> </w:t>
            </w:r>
            <w:r w:rsidRPr="00F40F81">
              <w:rPr>
                <w:b/>
                <w:color w:val="202122"/>
              </w:rPr>
              <w:t>воинской славы России</w:t>
            </w:r>
            <w:r>
              <w:rPr>
                <w:b/>
                <w:color w:val="202122"/>
              </w:rPr>
              <w:t>»</w:t>
            </w:r>
          </w:p>
        </w:tc>
        <w:tc>
          <w:tcPr>
            <w:tcW w:w="4114" w:type="dxa"/>
          </w:tcPr>
          <w:p w14:paraId="66ACFE35" w14:textId="4276F9F8" w:rsidR="009E4E25" w:rsidRPr="00002087" w:rsidRDefault="009E4E25" w:rsidP="00C4225F">
            <w:pPr>
              <w:spacing w:before="100" w:beforeAutospacing="1" w:after="100" w:afterAutospacing="1"/>
              <w:rPr>
                <w:color w:val="000000"/>
              </w:rPr>
            </w:pPr>
            <w:r w:rsidRPr="00C4225F">
              <w:rPr>
                <w:color w:val="000000"/>
              </w:rPr>
              <w:lastRenderedPageBreak/>
              <w:t>https://ppt-</w:t>
            </w:r>
            <w:r w:rsidRPr="00C4225F">
              <w:rPr>
                <w:color w:val="000000"/>
              </w:rPr>
              <w:lastRenderedPageBreak/>
              <w:t>online.org/975197?ysclid=lmrv48e2nt270000139</w:t>
            </w:r>
          </w:p>
        </w:tc>
        <w:tc>
          <w:tcPr>
            <w:tcW w:w="1559" w:type="dxa"/>
          </w:tcPr>
          <w:p w14:paraId="32BB395E" w14:textId="536F0F5B" w:rsidR="009E4E25" w:rsidRPr="00E76B89" w:rsidRDefault="009E4E25" w:rsidP="00C4225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6.12</w:t>
            </w:r>
          </w:p>
        </w:tc>
        <w:tc>
          <w:tcPr>
            <w:tcW w:w="1417" w:type="dxa"/>
          </w:tcPr>
          <w:p w14:paraId="073FBE75" w14:textId="77777777" w:rsidR="009E4E25" w:rsidRPr="00E76B89" w:rsidRDefault="009E4E25" w:rsidP="00C4225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9E4E25" w:rsidRPr="00E76B89" w14:paraId="76F5C4C9" w14:textId="77777777" w:rsidTr="009E4E25">
        <w:tc>
          <w:tcPr>
            <w:tcW w:w="957" w:type="dxa"/>
          </w:tcPr>
          <w:p w14:paraId="76391538" w14:textId="77777777" w:rsidR="009E4E25" w:rsidRPr="002D6D5C" w:rsidRDefault="009E4E25" w:rsidP="00C422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6D5C">
              <w:lastRenderedPageBreak/>
              <w:t>6</w:t>
            </w:r>
          </w:p>
        </w:tc>
        <w:tc>
          <w:tcPr>
            <w:tcW w:w="5530" w:type="dxa"/>
          </w:tcPr>
          <w:p w14:paraId="06F00CD1" w14:textId="77777777" w:rsidR="009E4E25" w:rsidRDefault="009E4E25" w:rsidP="00C4225F">
            <w:pPr>
              <w:spacing w:before="100" w:beforeAutospacing="1" w:after="100" w:afterAutospacing="1"/>
            </w:pPr>
            <w:r>
              <w:t>Великая</w:t>
            </w:r>
            <w:r w:rsidRPr="00002087">
              <w:t xml:space="preserve"> Северная война</w:t>
            </w:r>
            <w:r>
              <w:t xml:space="preserve"> 1700-1721гг.</w:t>
            </w:r>
            <w:r>
              <w:rPr>
                <w:rFonts w:ascii="Arial" w:hAnsi="Arial" w:cs="Arial"/>
                <w:b/>
                <w:color w:val="202122"/>
                <w:sz w:val="28"/>
                <w:szCs w:val="28"/>
              </w:rPr>
              <w:t xml:space="preserve"> </w:t>
            </w:r>
            <w:r w:rsidRPr="00896A40">
              <w:rPr>
                <w:b/>
                <w:bCs/>
              </w:rPr>
              <w:t xml:space="preserve">(РПВ) </w:t>
            </w:r>
            <w:r>
              <w:rPr>
                <w:b/>
                <w:bCs/>
              </w:rPr>
              <w:t xml:space="preserve">Беседа «Битва у мыса Гангут - День </w:t>
            </w:r>
            <w:r w:rsidRPr="00F40F81">
              <w:rPr>
                <w:rFonts w:ascii="Arial" w:hAnsi="Arial" w:cs="Arial"/>
                <w:b/>
                <w:color w:val="202122"/>
                <w:sz w:val="28"/>
                <w:szCs w:val="28"/>
              </w:rPr>
              <w:t xml:space="preserve"> </w:t>
            </w:r>
            <w:r w:rsidRPr="00F40F81">
              <w:rPr>
                <w:b/>
                <w:color w:val="202122"/>
              </w:rPr>
              <w:t>воинской славы России</w:t>
            </w:r>
            <w:r>
              <w:rPr>
                <w:b/>
                <w:color w:val="202122"/>
              </w:rPr>
              <w:t>»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4114" w:type="dxa"/>
          </w:tcPr>
          <w:p w14:paraId="74A07305" w14:textId="77777777" w:rsidR="009E4E25" w:rsidRDefault="009E4E25" w:rsidP="00C4225F">
            <w:pPr>
              <w:spacing w:before="100" w:beforeAutospacing="1" w:after="100" w:afterAutospacing="1"/>
            </w:pPr>
          </w:p>
        </w:tc>
        <w:tc>
          <w:tcPr>
            <w:tcW w:w="1559" w:type="dxa"/>
          </w:tcPr>
          <w:p w14:paraId="422870FD" w14:textId="6442E036" w:rsidR="009E4E25" w:rsidRPr="00E76B89" w:rsidRDefault="009E4E25" w:rsidP="00C4225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8.12</w:t>
            </w:r>
          </w:p>
        </w:tc>
        <w:tc>
          <w:tcPr>
            <w:tcW w:w="1417" w:type="dxa"/>
          </w:tcPr>
          <w:p w14:paraId="5F811B00" w14:textId="77777777" w:rsidR="009E4E25" w:rsidRPr="00E76B89" w:rsidRDefault="009E4E25" w:rsidP="00C4225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9E4E25" w:rsidRPr="00E76B89" w14:paraId="271BDA02" w14:textId="77777777" w:rsidTr="009E4E25">
        <w:tc>
          <w:tcPr>
            <w:tcW w:w="957" w:type="dxa"/>
          </w:tcPr>
          <w:p w14:paraId="4D8B418A" w14:textId="77777777" w:rsidR="009E4E25" w:rsidRPr="001A135A" w:rsidRDefault="009E4E25" w:rsidP="00C422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5530" w:type="dxa"/>
          </w:tcPr>
          <w:p w14:paraId="725E21F9" w14:textId="77777777" w:rsidR="009E4E25" w:rsidRPr="00002087" w:rsidRDefault="009E4E25" w:rsidP="00C4225F">
            <w:pPr>
              <w:spacing w:before="100" w:beforeAutospacing="1" w:after="100" w:afterAutospacing="1"/>
              <w:rPr>
                <w:color w:val="000000"/>
              </w:rPr>
            </w:pPr>
            <w:r w:rsidRPr="00002087">
              <w:rPr>
                <w:color w:val="000000"/>
              </w:rPr>
              <w:t>Реформы управления Петра I</w:t>
            </w:r>
          </w:p>
        </w:tc>
        <w:tc>
          <w:tcPr>
            <w:tcW w:w="4114" w:type="dxa"/>
          </w:tcPr>
          <w:p w14:paraId="5105009B" w14:textId="1641DE46" w:rsidR="009E4E25" w:rsidRPr="00002087" w:rsidRDefault="009E4E25" w:rsidP="00C4225F">
            <w:pPr>
              <w:spacing w:before="100" w:beforeAutospacing="1" w:after="100" w:afterAutospacing="1"/>
              <w:rPr>
                <w:color w:val="000000"/>
              </w:rPr>
            </w:pPr>
            <w:r w:rsidRPr="00C4225F">
              <w:rPr>
                <w:color w:val="000000"/>
              </w:rPr>
              <w:t>https://ppt-online.org/855293?ysclid=lmrv4ll0ff566917395</w:t>
            </w:r>
          </w:p>
        </w:tc>
        <w:tc>
          <w:tcPr>
            <w:tcW w:w="1559" w:type="dxa"/>
          </w:tcPr>
          <w:p w14:paraId="204A3B4E" w14:textId="5DAD00CF" w:rsidR="009E4E25" w:rsidRPr="00E76B89" w:rsidRDefault="009E4E25" w:rsidP="00C4225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.01</w:t>
            </w:r>
          </w:p>
        </w:tc>
        <w:tc>
          <w:tcPr>
            <w:tcW w:w="1417" w:type="dxa"/>
          </w:tcPr>
          <w:p w14:paraId="403AB418" w14:textId="77777777" w:rsidR="009E4E25" w:rsidRPr="00E76B89" w:rsidRDefault="009E4E25" w:rsidP="00C4225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9E4E25" w:rsidRPr="00E76B89" w14:paraId="2936C356" w14:textId="77777777" w:rsidTr="009E4E25">
        <w:tc>
          <w:tcPr>
            <w:tcW w:w="957" w:type="dxa"/>
          </w:tcPr>
          <w:p w14:paraId="728737AB" w14:textId="77777777" w:rsidR="009E4E25" w:rsidRPr="001A135A" w:rsidRDefault="009E4E25" w:rsidP="00C422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5530" w:type="dxa"/>
          </w:tcPr>
          <w:p w14:paraId="486F9D1F" w14:textId="77777777" w:rsidR="009E4E25" w:rsidRPr="00002087" w:rsidRDefault="009E4E25" w:rsidP="00C4225F">
            <w:pPr>
              <w:spacing w:before="100" w:beforeAutospacing="1" w:after="100" w:afterAutospacing="1"/>
              <w:rPr>
                <w:color w:val="000000"/>
              </w:rPr>
            </w:pPr>
            <w:r w:rsidRPr="00002087">
              <w:rPr>
                <w:color w:val="000000"/>
              </w:rPr>
              <w:t>Экономическая политика Петра I</w:t>
            </w:r>
          </w:p>
        </w:tc>
        <w:tc>
          <w:tcPr>
            <w:tcW w:w="4114" w:type="dxa"/>
          </w:tcPr>
          <w:p w14:paraId="4707356B" w14:textId="77777777" w:rsidR="009E4E25" w:rsidRPr="00002087" w:rsidRDefault="009E4E25" w:rsidP="00C4225F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1559" w:type="dxa"/>
          </w:tcPr>
          <w:p w14:paraId="7CEB8DCB" w14:textId="486ADF59" w:rsidR="009E4E25" w:rsidRPr="00E76B89" w:rsidRDefault="009E4E25" w:rsidP="00C4225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.01</w:t>
            </w:r>
          </w:p>
        </w:tc>
        <w:tc>
          <w:tcPr>
            <w:tcW w:w="1417" w:type="dxa"/>
          </w:tcPr>
          <w:p w14:paraId="188B0B22" w14:textId="77777777" w:rsidR="009E4E25" w:rsidRPr="00E76B89" w:rsidRDefault="009E4E25" w:rsidP="00C4225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9E4E25" w:rsidRPr="00E76B89" w14:paraId="73020780" w14:textId="77777777" w:rsidTr="009E4E25">
        <w:tc>
          <w:tcPr>
            <w:tcW w:w="957" w:type="dxa"/>
          </w:tcPr>
          <w:p w14:paraId="34F0859F" w14:textId="77777777" w:rsidR="009E4E25" w:rsidRPr="001A135A" w:rsidRDefault="009E4E25" w:rsidP="00C422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5530" w:type="dxa"/>
          </w:tcPr>
          <w:p w14:paraId="0A42F444" w14:textId="77777777" w:rsidR="009E4E25" w:rsidRPr="00002087" w:rsidRDefault="009E4E25" w:rsidP="00C4225F">
            <w:pPr>
              <w:spacing w:before="100" w:beforeAutospacing="1" w:after="100" w:afterAutospacing="1"/>
              <w:rPr>
                <w:color w:val="000000"/>
              </w:rPr>
            </w:pPr>
            <w:r w:rsidRPr="00002087">
              <w:rPr>
                <w:color w:val="000000"/>
              </w:rPr>
              <w:t>Российское общество в Петровскую эпоху</w:t>
            </w:r>
          </w:p>
        </w:tc>
        <w:tc>
          <w:tcPr>
            <w:tcW w:w="4114" w:type="dxa"/>
          </w:tcPr>
          <w:p w14:paraId="0AB75C20" w14:textId="659427A6" w:rsidR="009E4E25" w:rsidRPr="00002087" w:rsidRDefault="009E4E25" w:rsidP="00C4225F">
            <w:pPr>
              <w:spacing w:before="100" w:beforeAutospacing="1" w:after="100" w:afterAutospacing="1"/>
              <w:rPr>
                <w:color w:val="000000"/>
              </w:rPr>
            </w:pPr>
            <w:r w:rsidRPr="00C4225F">
              <w:rPr>
                <w:color w:val="000000"/>
              </w:rPr>
              <w:t>https://ppt-online.org/420455?ysclid=lmrv539m7c605382601</w:t>
            </w:r>
          </w:p>
        </w:tc>
        <w:tc>
          <w:tcPr>
            <w:tcW w:w="1559" w:type="dxa"/>
          </w:tcPr>
          <w:p w14:paraId="45A17D77" w14:textId="46C4E5F9" w:rsidR="009E4E25" w:rsidRPr="00E76B89" w:rsidRDefault="009E4E25" w:rsidP="00C4225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.01</w:t>
            </w:r>
          </w:p>
        </w:tc>
        <w:tc>
          <w:tcPr>
            <w:tcW w:w="1417" w:type="dxa"/>
          </w:tcPr>
          <w:p w14:paraId="2A2F48A1" w14:textId="77777777" w:rsidR="009E4E25" w:rsidRPr="00E76B89" w:rsidRDefault="009E4E25" w:rsidP="00C4225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9E4E25" w:rsidRPr="00E76B89" w14:paraId="498BEB27" w14:textId="77777777" w:rsidTr="009E4E25">
        <w:tc>
          <w:tcPr>
            <w:tcW w:w="957" w:type="dxa"/>
          </w:tcPr>
          <w:p w14:paraId="2FE6B07D" w14:textId="77777777" w:rsidR="009E4E25" w:rsidRPr="001A135A" w:rsidRDefault="009E4E25" w:rsidP="00C422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5530" w:type="dxa"/>
          </w:tcPr>
          <w:p w14:paraId="400D6FF8" w14:textId="77777777" w:rsidR="009E4E25" w:rsidRPr="00002087" w:rsidRDefault="009E4E25" w:rsidP="00C4225F">
            <w:pPr>
              <w:spacing w:before="100" w:beforeAutospacing="1" w:after="100" w:afterAutospacing="1"/>
              <w:rPr>
                <w:color w:val="000000"/>
              </w:rPr>
            </w:pPr>
            <w:r w:rsidRPr="00002087">
              <w:rPr>
                <w:color w:val="000000"/>
              </w:rPr>
              <w:t>Церковная реформа. Положение традиционных конфессий</w:t>
            </w:r>
          </w:p>
        </w:tc>
        <w:tc>
          <w:tcPr>
            <w:tcW w:w="4114" w:type="dxa"/>
          </w:tcPr>
          <w:p w14:paraId="688F5E41" w14:textId="77777777" w:rsidR="009E4E25" w:rsidRPr="00002087" w:rsidRDefault="009E4E25" w:rsidP="00C4225F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1559" w:type="dxa"/>
          </w:tcPr>
          <w:p w14:paraId="5E8D5EA6" w14:textId="66370A34" w:rsidR="009E4E25" w:rsidRPr="00E76B89" w:rsidRDefault="009E4E25" w:rsidP="00C4225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.01</w:t>
            </w:r>
          </w:p>
        </w:tc>
        <w:tc>
          <w:tcPr>
            <w:tcW w:w="1417" w:type="dxa"/>
          </w:tcPr>
          <w:p w14:paraId="51A1DC44" w14:textId="77777777" w:rsidR="009E4E25" w:rsidRPr="00E76B89" w:rsidRDefault="009E4E25" w:rsidP="00C4225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9E4E25" w:rsidRPr="00E76B89" w14:paraId="58B3F457" w14:textId="77777777" w:rsidTr="009E4E25">
        <w:tc>
          <w:tcPr>
            <w:tcW w:w="957" w:type="dxa"/>
          </w:tcPr>
          <w:p w14:paraId="17C917D4" w14:textId="77777777" w:rsidR="009E4E25" w:rsidRPr="001A135A" w:rsidRDefault="009E4E25" w:rsidP="00C422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530" w:type="dxa"/>
          </w:tcPr>
          <w:p w14:paraId="18A3DFA2" w14:textId="77777777" w:rsidR="009E4E25" w:rsidRPr="00002087" w:rsidRDefault="009E4E25" w:rsidP="00C4225F">
            <w:pPr>
              <w:spacing w:before="100" w:beforeAutospacing="1" w:after="100" w:afterAutospacing="1"/>
              <w:rPr>
                <w:color w:val="000000"/>
              </w:rPr>
            </w:pPr>
            <w:r w:rsidRPr="00002087">
              <w:rPr>
                <w:color w:val="000000"/>
              </w:rPr>
              <w:t>Социальные и национальные движения. Оппозиция реформам</w:t>
            </w:r>
          </w:p>
        </w:tc>
        <w:tc>
          <w:tcPr>
            <w:tcW w:w="4114" w:type="dxa"/>
          </w:tcPr>
          <w:p w14:paraId="05E670E2" w14:textId="74B7AF9C" w:rsidR="009E4E25" w:rsidRPr="00002087" w:rsidRDefault="009E4E25" w:rsidP="00C4225F">
            <w:pPr>
              <w:spacing w:before="100" w:beforeAutospacing="1" w:after="100" w:afterAutospacing="1"/>
              <w:rPr>
                <w:color w:val="000000"/>
              </w:rPr>
            </w:pPr>
            <w:r w:rsidRPr="00C4225F">
              <w:rPr>
                <w:color w:val="000000"/>
              </w:rPr>
              <w:t>https://ppt-online.org/430615?ysclid=lmrv5i4hxt647471999</w:t>
            </w:r>
          </w:p>
        </w:tc>
        <w:tc>
          <w:tcPr>
            <w:tcW w:w="1559" w:type="dxa"/>
          </w:tcPr>
          <w:p w14:paraId="61C7057E" w14:textId="3D79D4D3" w:rsidR="009E4E25" w:rsidRPr="00E76B89" w:rsidRDefault="009E4E25" w:rsidP="00C4225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.01</w:t>
            </w:r>
          </w:p>
        </w:tc>
        <w:tc>
          <w:tcPr>
            <w:tcW w:w="1417" w:type="dxa"/>
          </w:tcPr>
          <w:p w14:paraId="1DBF8DE9" w14:textId="77777777" w:rsidR="009E4E25" w:rsidRPr="00E76B89" w:rsidRDefault="009E4E25" w:rsidP="00C4225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9E4E25" w:rsidRPr="00E76B89" w14:paraId="6CE3F682" w14:textId="77777777" w:rsidTr="009E4E25">
        <w:tc>
          <w:tcPr>
            <w:tcW w:w="957" w:type="dxa"/>
          </w:tcPr>
          <w:p w14:paraId="0AB19F80" w14:textId="77777777" w:rsidR="009E4E25" w:rsidRPr="001A135A" w:rsidRDefault="009E4E25" w:rsidP="00C422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530" w:type="dxa"/>
          </w:tcPr>
          <w:p w14:paraId="5B40A892" w14:textId="77777777" w:rsidR="009E4E25" w:rsidRPr="00002087" w:rsidRDefault="009E4E25" w:rsidP="00C4225F">
            <w:pPr>
              <w:spacing w:before="100" w:beforeAutospacing="1" w:after="100" w:afterAutospacing="1"/>
              <w:rPr>
                <w:color w:val="000000"/>
              </w:rPr>
            </w:pPr>
            <w:r>
              <w:t>Перемены в культуре России в годы Петровских реформ.</w:t>
            </w:r>
          </w:p>
        </w:tc>
        <w:tc>
          <w:tcPr>
            <w:tcW w:w="4114" w:type="dxa"/>
          </w:tcPr>
          <w:p w14:paraId="5CD1453D" w14:textId="4B48B612" w:rsidR="009E4E25" w:rsidRPr="00002087" w:rsidRDefault="009E4E25" w:rsidP="00C4225F">
            <w:pPr>
              <w:spacing w:before="100" w:beforeAutospacing="1" w:after="100" w:afterAutospacing="1"/>
              <w:rPr>
                <w:color w:val="000000"/>
              </w:rPr>
            </w:pPr>
            <w:r w:rsidRPr="00C4225F">
              <w:rPr>
                <w:color w:val="000000"/>
              </w:rPr>
              <w:t>https://ppt-online.org/712136?ysclid=lmrv5vrm8c552119068</w:t>
            </w:r>
          </w:p>
        </w:tc>
        <w:tc>
          <w:tcPr>
            <w:tcW w:w="1559" w:type="dxa"/>
          </w:tcPr>
          <w:p w14:paraId="5A8FD649" w14:textId="414A5CA7" w:rsidR="009E4E25" w:rsidRPr="00E76B89" w:rsidRDefault="009E4E25" w:rsidP="00C4225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.01</w:t>
            </w:r>
          </w:p>
        </w:tc>
        <w:tc>
          <w:tcPr>
            <w:tcW w:w="1417" w:type="dxa"/>
          </w:tcPr>
          <w:p w14:paraId="6FB0CE37" w14:textId="77777777" w:rsidR="009E4E25" w:rsidRPr="00E76B89" w:rsidRDefault="009E4E25" w:rsidP="00C4225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9E4E25" w:rsidRPr="00E76B89" w14:paraId="1911FC1A" w14:textId="77777777" w:rsidTr="009E4E25">
        <w:tc>
          <w:tcPr>
            <w:tcW w:w="957" w:type="dxa"/>
          </w:tcPr>
          <w:p w14:paraId="0074D40A" w14:textId="77777777" w:rsidR="009E4E25" w:rsidRPr="001A135A" w:rsidRDefault="009E4E25" w:rsidP="00C422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5530" w:type="dxa"/>
          </w:tcPr>
          <w:p w14:paraId="1CF72C06" w14:textId="77777777" w:rsidR="009E4E25" w:rsidRPr="00002087" w:rsidRDefault="009E4E25" w:rsidP="00C4225F">
            <w:pPr>
              <w:spacing w:before="100" w:beforeAutospacing="1" w:after="100" w:afterAutospacing="1"/>
              <w:rPr>
                <w:color w:val="000000"/>
              </w:rPr>
            </w:pPr>
            <w:r w:rsidRPr="00002087">
              <w:rPr>
                <w:color w:val="000000"/>
              </w:rPr>
              <w:t>Повседневная жизнь и быт при Петре I</w:t>
            </w:r>
          </w:p>
        </w:tc>
        <w:tc>
          <w:tcPr>
            <w:tcW w:w="4114" w:type="dxa"/>
          </w:tcPr>
          <w:p w14:paraId="7F1A51F4" w14:textId="77777777" w:rsidR="009E4E25" w:rsidRPr="00002087" w:rsidRDefault="009E4E25" w:rsidP="00C4225F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1559" w:type="dxa"/>
          </w:tcPr>
          <w:p w14:paraId="516091FC" w14:textId="12EBE76F" w:rsidR="009E4E25" w:rsidRPr="00E76B89" w:rsidRDefault="009E4E25" w:rsidP="00C4225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.01</w:t>
            </w:r>
          </w:p>
        </w:tc>
        <w:tc>
          <w:tcPr>
            <w:tcW w:w="1417" w:type="dxa"/>
          </w:tcPr>
          <w:p w14:paraId="5FBE0D52" w14:textId="77777777" w:rsidR="009E4E25" w:rsidRPr="00E76B89" w:rsidRDefault="009E4E25" w:rsidP="00C4225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9E4E25" w:rsidRPr="00E76B89" w14:paraId="40A2A187" w14:textId="77777777" w:rsidTr="009E4E25">
        <w:trPr>
          <w:trHeight w:val="69"/>
        </w:trPr>
        <w:tc>
          <w:tcPr>
            <w:tcW w:w="957" w:type="dxa"/>
          </w:tcPr>
          <w:p w14:paraId="6201334E" w14:textId="77777777" w:rsidR="009E4E25" w:rsidRPr="001A135A" w:rsidRDefault="009E4E25" w:rsidP="00C422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5530" w:type="dxa"/>
          </w:tcPr>
          <w:p w14:paraId="631A2A93" w14:textId="77777777" w:rsidR="009E4E25" w:rsidRPr="00165FD8" w:rsidRDefault="009E4E25" w:rsidP="00C4225F">
            <w:pPr>
              <w:spacing w:before="100" w:beforeAutospacing="1" w:after="100" w:afterAutospacing="1"/>
            </w:pPr>
            <w:r w:rsidRPr="00165FD8">
              <w:t>Народы России в петровскую эпоху</w:t>
            </w:r>
          </w:p>
        </w:tc>
        <w:tc>
          <w:tcPr>
            <w:tcW w:w="4114" w:type="dxa"/>
          </w:tcPr>
          <w:p w14:paraId="142E1F4E" w14:textId="77777777" w:rsidR="009E4E25" w:rsidRPr="00165FD8" w:rsidRDefault="009E4E25" w:rsidP="00C4225F">
            <w:pPr>
              <w:spacing w:before="100" w:beforeAutospacing="1" w:after="100" w:afterAutospacing="1"/>
            </w:pPr>
          </w:p>
        </w:tc>
        <w:tc>
          <w:tcPr>
            <w:tcW w:w="1559" w:type="dxa"/>
          </w:tcPr>
          <w:p w14:paraId="7DE0312D" w14:textId="2F5CBF92" w:rsidR="009E4E25" w:rsidRPr="00E76B89" w:rsidRDefault="009E4E25" w:rsidP="00C4225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.02</w:t>
            </w:r>
          </w:p>
        </w:tc>
        <w:tc>
          <w:tcPr>
            <w:tcW w:w="1417" w:type="dxa"/>
          </w:tcPr>
          <w:p w14:paraId="453FEE38" w14:textId="77777777" w:rsidR="009E4E25" w:rsidRPr="00E76B89" w:rsidRDefault="009E4E25" w:rsidP="00C4225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9E4E25" w:rsidRPr="00E76B89" w14:paraId="0758EA74" w14:textId="77777777" w:rsidTr="009E4E25">
        <w:tc>
          <w:tcPr>
            <w:tcW w:w="957" w:type="dxa"/>
          </w:tcPr>
          <w:p w14:paraId="3A1B80F3" w14:textId="77777777" w:rsidR="009E4E25" w:rsidRPr="001A135A" w:rsidRDefault="009E4E25" w:rsidP="00C422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5530" w:type="dxa"/>
          </w:tcPr>
          <w:p w14:paraId="4C2EBA00" w14:textId="77777777" w:rsidR="009E4E25" w:rsidRPr="00002087" w:rsidRDefault="009E4E25" w:rsidP="00C4225F">
            <w:pPr>
              <w:spacing w:before="100" w:beforeAutospacing="1" w:after="100" w:afterAutospacing="1"/>
              <w:rPr>
                <w:color w:val="000000"/>
              </w:rPr>
            </w:pPr>
            <w:r w:rsidRPr="00002087">
              <w:rPr>
                <w:color w:val="000000"/>
              </w:rPr>
              <w:t>Значение петровских преобразований в истории страны</w:t>
            </w:r>
          </w:p>
        </w:tc>
        <w:tc>
          <w:tcPr>
            <w:tcW w:w="4114" w:type="dxa"/>
          </w:tcPr>
          <w:p w14:paraId="110A0628" w14:textId="77777777" w:rsidR="009E4E25" w:rsidRPr="00002087" w:rsidRDefault="009E4E25" w:rsidP="00C4225F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1559" w:type="dxa"/>
          </w:tcPr>
          <w:p w14:paraId="37A27608" w14:textId="3983D187" w:rsidR="009E4E25" w:rsidRPr="00E76B89" w:rsidRDefault="009E4E25" w:rsidP="00C4225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6.02</w:t>
            </w:r>
          </w:p>
        </w:tc>
        <w:tc>
          <w:tcPr>
            <w:tcW w:w="1417" w:type="dxa"/>
          </w:tcPr>
          <w:p w14:paraId="2BCA34D0" w14:textId="77777777" w:rsidR="009E4E25" w:rsidRPr="00E76B89" w:rsidRDefault="009E4E25" w:rsidP="00C4225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9E4E25" w:rsidRPr="00E76B89" w14:paraId="245DBF90" w14:textId="77777777" w:rsidTr="009E4E25">
        <w:tc>
          <w:tcPr>
            <w:tcW w:w="957" w:type="dxa"/>
          </w:tcPr>
          <w:p w14:paraId="79272447" w14:textId="77777777" w:rsidR="009E4E25" w:rsidRPr="001A135A" w:rsidRDefault="009E4E25" w:rsidP="00C422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5530" w:type="dxa"/>
          </w:tcPr>
          <w:p w14:paraId="6DA7A436" w14:textId="77777777" w:rsidR="009E4E25" w:rsidRPr="00002087" w:rsidRDefault="009E4E25" w:rsidP="00C4225F">
            <w:pPr>
              <w:spacing w:before="100" w:beforeAutospacing="1" w:after="100" w:afterAutospacing="1"/>
              <w:rPr>
                <w:color w:val="000000"/>
              </w:rPr>
            </w:pPr>
            <w:r w:rsidRPr="00002087">
              <w:rPr>
                <w:color w:val="000000"/>
              </w:rPr>
              <w:t>Россия в эпоху преобразований Петра I</w:t>
            </w:r>
            <w:r>
              <w:rPr>
                <w:color w:val="000000"/>
              </w:rPr>
              <w:t xml:space="preserve">. (ПОУ №1). </w:t>
            </w:r>
          </w:p>
        </w:tc>
        <w:tc>
          <w:tcPr>
            <w:tcW w:w="4114" w:type="dxa"/>
          </w:tcPr>
          <w:p w14:paraId="5FA40A02" w14:textId="550093B0" w:rsidR="009E4E25" w:rsidRPr="00002087" w:rsidRDefault="009E4E25" w:rsidP="00C4225F">
            <w:pPr>
              <w:spacing w:before="100" w:beforeAutospacing="1" w:after="100" w:afterAutospacing="1"/>
              <w:rPr>
                <w:color w:val="000000"/>
              </w:rPr>
            </w:pPr>
            <w:r w:rsidRPr="00C4225F">
              <w:rPr>
                <w:color w:val="000000"/>
              </w:rPr>
              <w:t>https://multiurok.ru/files/rossiia-v-epokhu-preobrazovanii-petra-i-1.html?ysclid=lmrv6k6gz6767837067</w:t>
            </w:r>
          </w:p>
        </w:tc>
        <w:tc>
          <w:tcPr>
            <w:tcW w:w="1559" w:type="dxa"/>
          </w:tcPr>
          <w:p w14:paraId="5353A586" w14:textId="456570C5" w:rsidR="009E4E25" w:rsidRPr="00E76B89" w:rsidRDefault="009E4E25" w:rsidP="00C4225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8.02</w:t>
            </w:r>
          </w:p>
        </w:tc>
        <w:tc>
          <w:tcPr>
            <w:tcW w:w="1417" w:type="dxa"/>
          </w:tcPr>
          <w:p w14:paraId="24F69FD0" w14:textId="77777777" w:rsidR="009E4E25" w:rsidRPr="00E76B89" w:rsidRDefault="009E4E25" w:rsidP="00C4225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9E4E25" w:rsidRPr="00E76B89" w14:paraId="66C3163E" w14:textId="77777777" w:rsidTr="009E4E25">
        <w:tc>
          <w:tcPr>
            <w:tcW w:w="6487" w:type="dxa"/>
            <w:gridSpan w:val="2"/>
          </w:tcPr>
          <w:p w14:paraId="3B8AB85A" w14:textId="77777777" w:rsidR="009E4E25" w:rsidRPr="00E76B89" w:rsidRDefault="009E4E25" w:rsidP="00C4225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D6D5C">
              <w:rPr>
                <w:b/>
              </w:rPr>
              <w:t xml:space="preserve">Глава </w:t>
            </w:r>
            <w:r>
              <w:rPr>
                <w:b/>
              </w:rPr>
              <w:t>2</w:t>
            </w:r>
            <w:r w:rsidRPr="002D6D5C">
              <w:rPr>
                <w:b/>
              </w:rPr>
              <w:t xml:space="preserve">. </w:t>
            </w:r>
            <w:r w:rsidRPr="00BB1CC2">
              <w:rPr>
                <w:rFonts w:eastAsia="Calibri"/>
                <w:b/>
              </w:rPr>
              <w:t>Россия при наследниках Пет</w:t>
            </w:r>
            <w:r>
              <w:rPr>
                <w:rFonts w:eastAsia="Calibri"/>
                <w:b/>
              </w:rPr>
              <w:t xml:space="preserve">ра: эпоха дворцовых переворотов </w:t>
            </w:r>
            <w:r>
              <w:rPr>
                <w:b/>
              </w:rPr>
              <w:t>(6</w:t>
            </w:r>
            <w:r w:rsidRPr="002D6D5C">
              <w:rPr>
                <w:b/>
              </w:rPr>
              <w:t xml:space="preserve"> ч.)</w:t>
            </w:r>
          </w:p>
        </w:tc>
        <w:tc>
          <w:tcPr>
            <w:tcW w:w="5673" w:type="dxa"/>
            <w:gridSpan w:val="2"/>
          </w:tcPr>
          <w:p w14:paraId="128EFE49" w14:textId="77777777" w:rsidR="009E4E25" w:rsidRPr="00E76B89" w:rsidRDefault="009E4E25" w:rsidP="00C4225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7" w:type="dxa"/>
          </w:tcPr>
          <w:p w14:paraId="4C4AA5AF" w14:textId="77777777" w:rsidR="009E4E25" w:rsidRPr="00E76B89" w:rsidRDefault="009E4E25" w:rsidP="00C4225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9E4E25" w:rsidRPr="00E76B89" w14:paraId="58D13B5B" w14:textId="77777777" w:rsidTr="009E4E25">
        <w:tc>
          <w:tcPr>
            <w:tcW w:w="957" w:type="dxa"/>
          </w:tcPr>
          <w:p w14:paraId="65394966" w14:textId="77777777" w:rsidR="009E4E25" w:rsidRPr="001A135A" w:rsidRDefault="009E4E25" w:rsidP="00C422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5530" w:type="dxa"/>
          </w:tcPr>
          <w:p w14:paraId="61C1B814" w14:textId="77777777" w:rsidR="009E4E25" w:rsidRPr="00DE4977" w:rsidRDefault="009E4E25" w:rsidP="00C4225F">
            <w:pPr>
              <w:spacing w:before="100" w:beforeAutospacing="1" w:after="100" w:afterAutospacing="1"/>
              <w:rPr>
                <w:color w:val="000000"/>
              </w:rPr>
            </w:pPr>
            <w:r w:rsidRPr="00DE4977">
              <w:rPr>
                <w:color w:val="000000"/>
              </w:rPr>
              <w:t>Эпоха дворцовых переворотов (1725—1762)</w:t>
            </w:r>
          </w:p>
        </w:tc>
        <w:tc>
          <w:tcPr>
            <w:tcW w:w="4114" w:type="dxa"/>
          </w:tcPr>
          <w:p w14:paraId="2E90917A" w14:textId="3D93F30A" w:rsidR="009E4E25" w:rsidRPr="00DE4977" w:rsidRDefault="009E4E25" w:rsidP="00C4225F">
            <w:pPr>
              <w:spacing w:before="100" w:beforeAutospacing="1" w:after="100" w:afterAutospacing="1"/>
              <w:rPr>
                <w:color w:val="000000"/>
              </w:rPr>
            </w:pPr>
            <w:r w:rsidRPr="00C4225F">
              <w:rPr>
                <w:color w:val="000000"/>
              </w:rPr>
              <w:t>https://ppt-online.org/524014?ysclid=lmrv6x2xfx430166038</w:t>
            </w:r>
          </w:p>
        </w:tc>
        <w:tc>
          <w:tcPr>
            <w:tcW w:w="1559" w:type="dxa"/>
          </w:tcPr>
          <w:p w14:paraId="5FBFB1ED" w14:textId="465E668A" w:rsidR="009E4E25" w:rsidRPr="00E76B89" w:rsidRDefault="009E4E25" w:rsidP="00C4225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.02</w:t>
            </w:r>
          </w:p>
        </w:tc>
        <w:tc>
          <w:tcPr>
            <w:tcW w:w="1417" w:type="dxa"/>
          </w:tcPr>
          <w:p w14:paraId="704316DE" w14:textId="77777777" w:rsidR="009E4E25" w:rsidRPr="00E76B89" w:rsidRDefault="009E4E25" w:rsidP="00C4225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9E4E25" w:rsidRPr="00E76B89" w14:paraId="0CB9837B" w14:textId="77777777" w:rsidTr="009E4E25">
        <w:tc>
          <w:tcPr>
            <w:tcW w:w="957" w:type="dxa"/>
          </w:tcPr>
          <w:p w14:paraId="6DDF03DF" w14:textId="77777777" w:rsidR="009E4E25" w:rsidRDefault="009E4E25" w:rsidP="00C422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5530" w:type="dxa"/>
          </w:tcPr>
          <w:p w14:paraId="1FA47ED8" w14:textId="77777777" w:rsidR="009E4E25" w:rsidRPr="00DE4977" w:rsidRDefault="009E4E25" w:rsidP="00C4225F">
            <w:pPr>
              <w:spacing w:before="100" w:beforeAutospacing="1" w:after="100" w:afterAutospacing="1"/>
              <w:rPr>
                <w:color w:val="000000"/>
              </w:rPr>
            </w:pPr>
            <w:r w:rsidRPr="00DE4977">
              <w:rPr>
                <w:color w:val="000000"/>
              </w:rPr>
              <w:t>Эпоха дворцовых переворотов (1725—1762)</w:t>
            </w:r>
          </w:p>
        </w:tc>
        <w:tc>
          <w:tcPr>
            <w:tcW w:w="4114" w:type="dxa"/>
          </w:tcPr>
          <w:p w14:paraId="32984480" w14:textId="77777777" w:rsidR="009E4E25" w:rsidRPr="00DE4977" w:rsidRDefault="009E4E25" w:rsidP="00C4225F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1559" w:type="dxa"/>
          </w:tcPr>
          <w:p w14:paraId="04A2EFA0" w14:textId="45E66407" w:rsidR="009E4E25" w:rsidRDefault="009E4E25" w:rsidP="00C4225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.02</w:t>
            </w:r>
          </w:p>
        </w:tc>
        <w:tc>
          <w:tcPr>
            <w:tcW w:w="1417" w:type="dxa"/>
          </w:tcPr>
          <w:p w14:paraId="29967955" w14:textId="77777777" w:rsidR="009E4E25" w:rsidRDefault="009E4E25" w:rsidP="00C4225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9E4E25" w:rsidRPr="00E76B89" w14:paraId="7F249C38" w14:textId="77777777" w:rsidTr="009E4E25">
        <w:trPr>
          <w:trHeight w:val="265"/>
        </w:trPr>
        <w:tc>
          <w:tcPr>
            <w:tcW w:w="957" w:type="dxa"/>
          </w:tcPr>
          <w:p w14:paraId="43F5B1BE" w14:textId="77777777" w:rsidR="009E4E25" w:rsidRPr="001A135A" w:rsidRDefault="009E4E25" w:rsidP="00C422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5530" w:type="dxa"/>
          </w:tcPr>
          <w:p w14:paraId="43B0985F" w14:textId="77777777" w:rsidR="009E4E25" w:rsidRPr="00DE4977" w:rsidRDefault="009E4E25" w:rsidP="00C4225F">
            <w:pPr>
              <w:pStyle w:val="ad"/>
            </w:pPr>
            <w:r w:rsidRPr="00DE4977">
              <w:t xml:space="preserve">Внутренняя политика и экономика России в 1725-1762 </w:t>
            </w:r>
            <w:r w:rsidRPr="00DE4977">
              <w:lastRenderedPageBreak/>
              <w:t>гг.</w:t>
            </w:r>
          </w:p>
        </w:tc>
        <w:tc>
          <w:tcPr>
            <w:tcW w:w="4114" w:type="dxa"/>
          </w:tcPr>
          <w:p w14:paraId="20FBB0AB" w14:textId="77777777" w:rsidR="009E4E25" w:rsidRPr="00DE4977" w:rsidRDefault="009E4E25" w:rsidP="00C4225F">
            <w:pPr>
              <w:pStyle w:val="ad"/>
            </w:pPr>
          </w:p>
        </w:tc>
        <w:tc>
          <w:tcPr>
            <w:tcW w:w="1559" w:type="dxa"/>
          </w:tcPr>
          <w:p w14:paraId="68D23FE3" w14:textId="3DB3421A" w:rsidR="009E4E25" w:rsidRPr="00E76B89" w:rsidRDefault="009E4E25" w:rsidP="00C4225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.02</w:t>
            </w:r>
          </w:p>
        </w:tc>
        <w:tc>
          <w:tcPr>
            <w:tcW w:w="1417" w:type="dxa"/>
          </w:tcPr>
          <w:p w14:paraId="7ADCAEA3" w14:textId="77777777" w:rsidR="009E4E25" w:rsidRPr="00E76B89" w:rsidRDefault="009E4E25" w:rsidP="00C4225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9E4E25" w:rsidRPr="00E76B89" w14:paraId="2D03F925" w14:textId="77777777" w:rsidTr="009E4E25">
        <w:tc>
          <w:tcPr>
            <w:tcW w:w="957" w:type="dxa"/>
          </w:tcPr>
          <w:p w14:paraId="3A8A1E09" w14:textId="77777777" w:rsidR="009E4E25" w:rsidRPr="001A135A" w:rsidRDefault="009E4E25" w:rsidP="00C422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0</w:t>
            </w:r>
          </w:p>
        </w:tc>
        <w:tc>
          <w:tcPr>
            <w:tcW w:w="5530" w:type="dxa"/>
          </w:tcPr>
          <w:p w14:paraId="5FAF0553" w14:textId="77777777" w:rsidR="009E4E25" w:rsidRPr="00DE4977" w:rsidRDefault="009E4E25" w:rsidP="00C4225F">
            <w:pPr>
              <w:spacing w:before="100" w:beforeAutospacing="1" w:after="100" w:afterAutospacing="1"/>
              <w:rPr>
                <w:color w:val="000000"/>
              </w:rPr>
            </w:pPr>
            <w:r w:rsidRPr="00DE4977">
              <w:rPr>
                <w:color w:val="000000"/>
              </w:rPr>
              <w:t>Внешняя политика России в 1725—1762 гг.</w:t>
            </w:r>
          </w:p>
        </w:tc>
        <w:tc>
          <w:tcPr>
            <w:tcW w:w="4114" w:type="dxa"/>
          </w:tcPr>
          <w:p w14:paraId="1626BF06" w14:textId="06DAE92C" w:rsidR="009E4E25" w:rsidRPr="00DE4977" w:rsidRDefault="009E4E25" w:rsidP="00C4225F">
            <w:pPr>
              <w:spacing w:before="100" w:beforeAutospacing="1" w:after="100" w:afterAutospacing="1"/>
              <w:rPr>
                <w:color w:val="000000"/>
              </w:rPr>
            </w:pPr>
            <w:r w:rsidRPr="00C4225F">
              <w:rPr>
                <w:color w:val="000000"/>
              </w:rPr>
              <w:t>https://ppt-online.org/1008723?ysclid=lmrv7dsu4w455757685</w:t>
            </w:r>
          </w:p>
        </w:tc>
        <w:tc>
          <w:tcPr>
            <w:tcW w:w="1559" w:type="dxa"/>
          </w:tcPr>
          <w:p w14:paraId="586C3AFC" w14:textId="11B2DF21" w:rsidR="009E4E25" w:rsidRPr="00E76B89" w:rsidRDefault="009E4E25" w:rsidP="00C4225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2.02</w:t>
            </w:r>
          </w:p>
        </w:tc>
        <w:tc>
          <w:tcPr>
            <w:tcW w:w="1417" w:type="dxa"/>
          </w:tcPr>
          <w:p w14:paraId="1B97E39F" w14:textId="77777777" w:rsidR="009E4E25" w:rsidRPr="00E76B89" w:rsidRDefault="009E4E25" w:rsidP="00C4225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9E4E25" w:rsidRPr="00E76B89" w14:paraId="4FF661B3" w14:textId="77777777" w:rsidTr="009E4E25">
        <w:tc>
          <w:tcPr>
            <w:tcW w:w="957" w:type="dxa"/>
          </w:tcPr>
          <w:p w14:paraId="0C79C4A1" w14:textId="77777777" w:rsidR="009E4E25" w:rsidRPr="001A135A" w:rsidRDefault="009E4E25" w:rsidP="00C422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5530" w:type="dxa"/>
          </w:tcPr>
          <w:p w14:paraId="36791334" w14:textId="77777777" w:rsidR="009E4E25" w:rsidRPr="00DE4977" w:rsidRDefault="009E4E25" w:rsidP="00C4225F">
            <w:pPr>
              <w:widowControl w:val="0"/>
              <w:autoSpaceDE w:val="0"/>
              <w:autoSpaceDN w:val="0"/>
              <w:adjustRightInd w:val="0"/>
            </w:pPr>
            <w:r w:rsidRPr="00DE4977">
              <w:t>Национальная и религиозная политика в 1725-1762 гг.</w:t>
            </w:r>
          </w:p>
        </w:tc>
        <w:tc>
          <w:tcPr>
            <w:tcW w:w="4114" w:type="dxa"/>
          </w:tcPr>
          <w:p w14:paraId="53EAE42D" w14:textId="77777777" w:rsidR="009E4E25" w:rsidRPr="00DE4977" w:rsidRDefault="009E4E25" w:rsidP="00C422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14:paraId="5DE28D00" w14:textId="5D4FA7F2" w:rsidR="009E4E25" w:rsidRPr="00E76B89" w:rsidRDefault="009E4E25" w:rsidP="00C4225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7.02</w:t>
            </w:r>
          </w:p>
        </w:tc>
        <w:tc>
          <w:tcPr>
            <w:tcW w:w="1417" w:type="dxa"/>
          </w:tcPr>
          <w:p w14:paraId="080F59D8" w14:textId="77777777" w:rsidR="009E4E25" w:rsidRPr="00E76B89" w:rsidRDefault="009E4E25" w:rsidP="00C4225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9E4E25" w:rsidRPr="00E76B89" w14:paraId="5A952B11" w14:textId="77777777" w:rsidTr="009E4E25">
        <w:tc>
          <w:tcPr>
            <w:tcW w:w="957" w:type="dxa"/>
          </w:tcPr>
          <w:p w14:paraId="3A0EECA4" w14:textId="77777777" w:rsidR="009E4E25" w:rsidRPr="001A135A" w:rsidRDefault="009E4E25" w:rsidP="00C422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5530" w:type="dxa"/>
          </w:tcPr>
          <w:p w14:paraId="69991688" w14:textId="77777777" w:rsidR="009E4E25" w:rsidRPr="00DE4977" w:rsidRDefault="009E4E25" w:rsidP="00C4225F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Россия при наследниках Петра I. (ПОУ №2).</w:t>
            </w:r>
          </w:p>
        </w:tc>
        <w:tc>
          <w:tcPr>
            <w:tcW w:w="4114" w:type="dxa"/>
          </w:tcPr>
          <w:p w14:paraId="34197BD4" w14:textId="7E114847" w:rsidR="009E4E25" w:rsidRPr="00DE4977" w:rsidRDefault="009E4E25" w:rsidP="00C4225F">
            <w:pPr>
              <w:spacing w:before="100" w:beforeAutospacing="1" w:after="100" w:afterAutospacing="1"/>
              <w:rPr>
                <w:color w:val="000000"/>
              </w:rPr>
            </w:pPr>
            <w:r w:rsidRPr="00C4225F">
              <w:rPr>
                <w:color w:val="000000"/>
              </w:rPr>
              <w:t>https://nsportal.ru/shkola/istoriya/library/2017/02/05/test-rossiya-pri-naslednikah-petra-i-epoha-dvortsovyh-perevorotov</w:t>
            </w:r>
          </w:p>
        </w:tc>
        <w:tc>
          <w:tcPr>
            <w:tcW w:w="1559" w:type="dxa"/>
          </w:tcPr>
          <w:p w14:paraId="31026022" w14:textId="5DCD9D54" w:rsidR="009E4E25" w:rsidRPr="00E76B89" w:rsidRDefault="009E4E25" w:rsidP="00C4225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.02</w:t>
            </w:r>
          </w:p>
        </w:tc>
        <w:tc>
          <w:tcPr>
            <w:tcW w:w="1417" w:type="dxa"/>
          </w:tcPr>
          <w:p w14:paraId="7698AF97" w14:textId="77777777" w:rsidR="009E4E25" w:rsidRPr="00E76B89" w:rsidRDefault="009E4E25" w:rsidP="00C4225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9E4E25" w:rsidRPr="00E76B89" w14:paraId="755D33DD" w14:textId="77777777" w:rsidTr="009E4E25">
        <w:tc>
          <w:tcPr>
            <w:tcW w:w="12160" w:type="dxa"/>
            <w:gridSpan w:val="4"/>
          </w:tcPr>
          <w:p w14:paraId="27A204B8" w14:textId="77777777" w:rsidR="009E4E25" w:rsidRPr="00E76B89" w:rsidRDefault="009E4E25" w:rsidP="00C4225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D6D5C">
              <w:rPr>
                <w:b/>
              </w:rPr>
              <w:t xml:space="preserve">Глава </w:t>
            </w:r>
            <w:r>
              <w:rPr>
                <w:b/>
              </w:rPr>
              <w:t>3</w:t>
            </w:r>
            <w:r w:rsidRPr="002D6D5C">
              <w:rPr>
                <w:b/>
              </w:rPr>
              <w:t xml:space="preserve">. </w:t>
            </w:r>
            <w:r w:rsidRPr="00BB1CC2">
              <w:rPr>
                <w:rFonts w:eastAsia="Calibri"/>
                <w:b/>
              </w:rPr>
              <w:t>Росс</w:t>
            </w:r>
            <w:r>
              <w:rPr>
                <w:rFonts w:eastAsia="Calibri"/>
                <w:b/>
              </w:rPr>
              <w:t xml:space="preserve">ийская империя при Екатерине II </w:t>
            </w:r>
            <w:r>
              <w:rPr>
                <w:b/>
              </w:rPr>
              <w:t>(9</w:t>
            </w:r>
            <w:r w:rsidRPr="002D6D5C">
              <w:rPr>
                <w:b/>
              </w:rPr>
              <w:t xml:space="preserve"> ч.)</w:t>
            </w:r>
          </w:p>
        </w:tc>
        <w:tc>
          <w:tcPr>
            <w:tcW w:w="1417" w:type="dxa"/>
          </w:tcPr>
          <w:p w14:paraId="2AA0C974" w14:textId="77777777" w:rsidR="009E4E25" w:rsidRPr="00E76B89" w:rsidRDefault="009E4E25" w:rsidP="00C4225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9E4E25" w:rsidRPr="00E76B89" w14:paraId="1092CD1A" w14:textId="77777777" w:rsidTr="009E4E25">
        <w:tc>
          <w:tcPr>
            <w:tcW w:w="957" w:type="dxa"/>
          </w:tcPr>
          <w:p w14:paraId="139BA57E" w14:textId="77777777" w:rsidR="009E4E25" w:rsidRPr="001A135A" w:rsidRDefault="009E4E25" w:rsidP="00C422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5530" w:type="dxa"/>
          </w:tcPr>
          <w:p w14:paraId="55287E28" w14:textId="77777777" w:rsidR="009E4E25" w:rsidRPr="00DE4977" w:rsidRDefault="009E4E25" w:rsidP="00C4225F">
            <w:pPr>
              <w:spacing w:before="100" w:beforeAutospacing="1" w:after="100" w:afterAutospacing="1"/>
              <w:rPr>
                <w:color w:val="000000"/>
              </w:rPr>
            </w:pPr>
            <w:r w:rsidRPr="00DE4977">
              <w:rPr>
                <w:color w:val="000000"/>
              </w:rPr>
              <w:t>Россия в системе международных отношений</w:t>
            </w:r>
          </w:p>
        </w:tc>
        <w:tc>
          <w:tcPr>
            <w:tcW w:w="4114" w:type="dxa"/>
          </w:tcPr>
          <w:p w14:paraId="62DD973A" w14:textId="0D8EE573" w:rsidR="009E4E25" w:rsidRPr="00DE4977" w:rsidRDefault="009E4E25" w:rsidP="00C4225F">
            <w:pPr>
              <w:spacing w:before="100" w:beforeAutospacing="1" w:after="100" w:afterAutospacing="1"/>
              <w:rPr>
                <w:color w:val="000000"/>
              </w:rPr>
            </w:pPr>
            <w:r w:rsidRPr="00C4225F">
              <w:rPr>
                <w:color w:val="000000"/>
              </w:rPr>
              <w:t>https://ppt-online.org/834692?ysclid=lmrv89gyu0685543980</w:t>
            </w:r>
          </w:p>
        </w:tc>
        <w:tc>
          <w:tcPr>
            <w:tcW w:w="1559" w:type="dxa"/>
          </w:tcPr>
          <w:p w14:paraId="0D7CA4E4" w14:textId="3A18C22A" w:rsidR="009E4E25" w:rsidRPr="00E76B89" w:rsidRDefault="009E4E25" w:rsidP="00C4225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.03</w:t>
            </w:r>
          </w:p>
        </w:tc>
        <w:tc>
          <w:tcPr>
            <w:tcW w:w="1417" w:type="dxa"/>
          </w:tcPr>
          <w:p w14:paraId="6B6804F3" w14:textId="77777777" w:rsidR="009E4E25" w:rsidRPr="00E76B89" w:rsidRDefault="009E4E25" w:rsidP="00C4225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9E4E25" w:rsidRPr="00E76B89" w14:paraId="00A9CAB4" w14:textId="77777777" w:rsidTr="009E4E25">
        <w:tc>
          <w:tcPr>
            <w:tcW w:w="957" w:type="dxa"/>
          </w:tcPr>
          <w:p w14:paraId="6AD31B5C" w14:textId="77777777" w:rsidR="009E4E25" w:rsidRPr="001A135A" w:rsidRDefault="009E4E25" w:rsidP="00C422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5530" w:type="dxa"/>
          </w:tcPr>
          <w:p w14:paraId="3FCD8C1D" w14:textId="77777777" w:rsidR="009E4E25" w:rsidRPr="00DE4977" w:rsidRDefault="009E4E25" w:rsidP="00C4225F">
            <w:pPr>
              <w:spacing w:before="100" w:beforeAutospacing="1" w:after="100" w:afterAutospacing="1"/>
              <w:rPr>
                <w:color w:val="000000"/>
              </w:rPr>
            </w:pPr>
            <w:r w:rsidRPr="00DE4977">
              <w:rPr>
                <w:color w:val="000000"/>
              </w:rPr>
              <w:t>Внутренняя политика Екатерины II</w:t>
            </w:r>
          </w:p>
        </w:tc>
        <w:tc>
          <w:tcPr>
            <w:tcW w:w="4114" w:type="dxa"/>
          </w:tcPr>
          <w:p w14:paraId="7D361177" w14:textId="77777777" w:rsidR="009E4E25" w:rsidRPr="00DE4977" w:rsidRDefault="009E4E25" w:rsidP="00C4225F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1559" w:type="dxa"/>
          </w:tcPr>
          <w:p w14:paraId="4B84F965" w14:textId="6F6B29F8" w:rsidR="009E4E25" w:rsidRDefault="009E4E25" w:rsidP="00C4225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7.03</w:t>
            </w:r>
          </w:p>
        </w:tc>
        <w:tc>
          <w:tcPr>
            <w:tcW w:w="1417" w:type="dxa"/>
          </w:tcPr>
          <w:p w14:paraId="5985E4DD" w14:textId="77777777" w:rsidR="009E4E25" w:rsidRDefault="009E4E25" w:rsidP="00C4225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9E4E25" w:rsidRPr="00E76B89" w14:paraId="7C0375E5" w14:textId="77777777" w:rsidTr="009E4E25">
        <w:tc>
          <w:tcPr>
            <w:tcW w:w="957" w:type="dxa"/>
          </w:tcPr>
          <w:p w14:paraId="0CD21BC2" w14:textId="77777777" w:rsidR="009E4E25" w:rsidRDefault="009E4E25" w:rsidP="00C422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5530" w:type="dxa"/>
          </w:tcPr>
          <w:p w14:paraId="737F9613" w14:textId="77777777" w:rsidR="009E4E25" w:rsidRPr="00DE4977" w:rsidRDefault="009E4E25" w:rsidP="00C4225F">
            <w:pPr>
              <w:spacing w:before="100" w:beforeAutospacing="1" w:after="100" w:afterAutospacing="1"/>
              <w:rPr>
                <w:color w:val="000000"/>
              </w:rPr>
            </w:pPr>
            <w:r w:rsidRPr="00DE4977">
              <w:rPr>
                <w:color w:val="000000"/>
              </w:rPr>
              <w:t>Экономическое развитие России при Екатерине II</w:t>
            </w:r>
          </w:p>
        </w:tc>
        <w:tc>
          <w:tcPr>
            <w:tcW w:w="4114" w:type="dxa"/>
          </w:tcPr>
          <w:p w14:paraId="298BB673" w14:textId="77777777" w:rsidR="009E4E25" w:rsidRPr="00DE4977" w:rsidRDefault="009E4E25" w:rsidP="00C4225F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1559" w:type="dxa"/>
          </w:tcPr>
          <w:p w14:paraId="00AD4FE1" w14:textId="64339298" w:rsidR="009E4E25" w:rsidRDefault="009E4E25" w:rsidP="00C4225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.03</w:t>
            </w:r>
          </w:p>
        </w:tc>
        <w:tc>
          <w:tcPr>
            <w:tcW w:w="1417" w:type="dxa"/>
          </w:tcPr>
          <w:p w14:paraId="49DB456E" w14:textId="77777777" w:rsidR="009E4E25" w:rsidRDefault="009E4E25" w:rsidP="00C4225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9E4E25" w:rsidRPr="00E76B89" w14:paraId="6279B194" w14:textId="77777777" w:rsidTr="009E4E25">
        <w:tc>
          <w:tcPr>
            <w:tcW w:w="957" w:type="dxa"/>
          </w:tcPr>
          <w:p w14:paraId="2BCECE20" w14:textId="77777777" w:rsidR="009E4E25" w:rsidRPr="001A135A" w:rsidRDefault="009E4E25" w:rsidP="00C422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5530" w:type="dxa"/>
          </w:tcPr>
          <w:p w14:paraId="37C665E3" w14:textId="77777777" w:rsidR="009E4E25" w:rsidRPr="00DE4977" w:rsidRDefault="009E4E25" w:rsidP="00C4225F">
            <w:pPr>
              <w:spacing w:before="100" w:beforeAutospacing="1" w:after="100" w:afterAutospacing="1"/>
              <w:rPr>
                <w:color w:val="000000"/>
              </w:rPr>
            </w:pPr>
            <w:r w:rsidRPr="00DE4977">
              <w:rPr>
                <w:color w:val="000000"/>
              </w:rPr>
              <w:t>Социальная структура российского общества второй половины XVIII в.</w:t>
            </w:r>
          </w:p>
        </w:tc>
        <w:tc>
          <w:tcPr>
            <w:tcW w:w="4114" w:type="dxa"/>
          </w:tcPr>
          <w:p w14:paraId="0E22BE49" w14:textId="7525305B" w:rsidR="009E4E25" w:rsidRPr="00DE4977" w:rsidRDefault="009E4E25" w:rsidP="00C4225F">
            <w:pPr>
              <w:spacing w:before="100" w:beforeAutospacing="1" w:after="100" w:afterAutospacing="1"/>
              <w:rPr>
                <w:color w:val="000000"/>
              </w:rPr>
            </w:pPr>
            <w:r w:rsidRPr="00C4225F">
              <w:rPr>
                <w:color w:val="000000"/>
              </w:rPr>
              <w:t>https://ppt-online.org/537679?ysclid=lmrv8lwhq6426211360</w:t>
            </w:r>
          </w:p>
        </w:tc>
        <w:tc>
          <w:tcPr>
            <w:tcW w:w="1559" w:type="dxa"/>
          </w:tcPr>
          <w:p w14:paraId="513F7B26" w14:textId="637B596E" w:rsidR="009E4E25" w:rsidRPr="00E76B89" w:rsidRDefault="009E4E25" w:rsidP="00C4225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4.03</w:t>
            </w:r>
          </w:p>
        </w:tc>
        <w:tc>
          <w:tcPr>
            <w:tcW w:w="1417" w:type="dxa"/>
          </w:tcPr>
          <w:p w14:paraId="1EBD6288" w14:textId="77777777" w:rsidR="009E4E25" w:rsidRPr="00E76B89" w:rsidRDefault="009E4E25" w:rsidP="00C4225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9E4E25" w:rsidRPr="00E76B89" w14:paraId="6D6E1214" w14:textId="77777777" w:rsidTr="009E4E25">
        <w:tc>
          <w:tcPr>
            <w:tcW w:w="957" w:type="dxa"/>
          </w:tcPr>
          <w:p w14:paraId="719E611D" w14:textId="77777777" w:rsidR="009E4E25" w:rsidRPr="001A135A" w:rsidRDefault="009E4E25" w:rsidP="00C422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5530" w:type="dxa"/>
          </w:tcPr>
          <w:p w14:paraId="64009A62" w14:textId="77777777" w:rsidR="009E4E25" w:rsidRPr="00DE4977" w:rsidRDefault="009E4E25" w:rsidP="00C4225F">
            <w:pPr>
              <w:spacing w:before="100" w:beforeAutospacing="1" w:after="100" w:afterAutospacing="1"/>
              <w:rPr>
                <w:color w:val="000000"/>
              </w:rPr>
            </w:pPr>
            <w:r w:rsidRPr="00DE4977">
              <w:rPr>
                <w:color w:val="000000"/>
              </w:rPr>
              <w:t>Восстание под предводительством Е. И. Пугачёва</w:t>
            </w:r>
          </w:p>
        </w:tc>
        <w:tc>
          <w:tcPr>
            <w:tcW w:w="4114" w:type="dxa"/>
          </w:tcPr>
          <w:p w14:paraId="51934E4B" w14:textId="0668D42C" w:rsidR="009E4E25" w:rsidRPr="00DE4977" w:rsidRDefault="009E4E25" w:rsidP="00C4225F">
            <w:pPr>
              <w:spacing w:before="100" w:beforeAutospacing="1" w:after="100" w:afterAutospacing="1"/>
              <w:rPr>
                <w:color w:val="000000"/>
              </w:rPr>
            </w:pPr>
            <w:r w:rsidRPr="00C4225F">
              <w:rPr>
                <w:color w:val="000000"/>
              </w:rPr>
              <w:t>https://infourok.ru/konspekt-uroka-po-istorii-rossii-vosstanie-pod-predvoditelstvom-e-i-pugachyova-8-klass-4556279.html</w:t>
            </w:r>
          </w:p>
        </w:tc>
        <w:tc>
          <w:tcPr>
            <w:tcW w:w="1559" w:type="dxa"/>
          </w:tcPr>
          <w:p w14:paraId="062F7D64" w14:textId="1514948B" w:rsidR="009E4E25" w:rsidRPr="00E76B89" w:rsidRDefault="009E4E25" w:rsidP="00C4225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.03</w:t>
            </w:r>
          </w:p>
        </w:tc>
        <w:tc>
          <w:tcPr>
            <w:tcW w:w="1417" w:type="dxa"/>
          </w:tcPr>
          <w:p w14:paraId="40B4A6C1" w14:textId="77777777" w:rsidR="009E4E25" w:rsidRPr="00E76B89" w:rsidRDefault="009E4E25" w:rsidP="00C4225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9E4E25" w:rsidRPr="00E76B89" w14:paraId="1B274E95" w14:textId="77777777" w:rsidTr="009E4E25">
        <w:tc>
          <w:tcPr>
            <w:tcW w:w="957" w:type="dxa"/>
          </w:tcPr>
          <w:p w14:paraId="32B86C8C" w14:textId="77777777" w:rsidR="009E4E25" w:rsidRPr="001A135A" w:rsidRDefault="009E4E25" w:rsidP="00C422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5530" w:type="dxa"/>
          </w:tcPr>
          <w:p w14:paraId="68290442" w14:textId="77777777" w:rsidR="009E4E25" w:rsidRPr="00DE4977" w:rsidRDefault="009E4E25" w:rsidP="00C4225F">
            <w:pPr>
              <w:pStyle w:val="ad"/>
            </w:pPr>
            <w:r w:rsidRPr="00DE4977">
              <w:t>Народы России. Религиозная и национальная политика  Екатерины II</w:t>
            </w:r>
          </w:p>
        </w:tc>
        <w:tc>
          <w:tcPr>
            <w:tcW w:w="4114" w:type="dxa"/>
          </w:tcPr>
          <w:p w14:paraId="1CD0085A" w14:textId="6B500CA1" w:rsidR="009E4E25" w:rsidRPr="00DE4977" w:rsidRDefault="009E4E25" w:rsidP="00C4225F">
            <w:pPr>
              <w:pStyle w:val="ad"/>
            </w:pPr>
            <w:r w:rsidRPr="00CA42E5">
              <w:t>https://ppt-online.org/735312?ysclid=lmrvmq9wvk68403291</w:t>
            </w:r>
          </w:p>
        </w:tc>
        <w:tc>
          <w:tcPr>
            <w:tcW w:w="1559" w:type="dxa"/>
          </w:tcPr>
          <w:p w14:paraId="08954A2C" w14:textId="2F2440A0" w:rsidR="009E4E25" w:rsidRPr="00E76B89" w:rsidRDefault="009E4E25" w:rsidP="00C4225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1.03</w:t>
            </w:r>
          </w:p>
        </w:tc>
        <w:tc>
          <w:tcPr>
            <w:tcW w:w="1417" w:type="dxa"/>
          </w:tcPr>
          <w:p w14:paraId="7813656F" w14:textId="77777777" w:rsidR="009E4E25" w:rsidRPr="00E76B89" w:rsidRDefault="009E4E25" w:rsidP="00C4225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9E4E25" w:rsidRPr="00E76B89" w14:paraId="4CB79924" w14:textId="77777777" w:rsidTr="009E4E25">
        <w:tc>
          <w:tcPr>
            <w:tcW w:w="957" w:type="dxa"/>
          </w:tcPr>
          <w:p w14:paraId="4DFE7C53" w14:textId="77777777" w:rsidR="009E4E25" w:rsidRPr="001A135A" w:rsidRDefault="009E4E25" w:rsidP="00C422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</w:t>
            </w:r>
          </w:p>
        </w:tc>
        <w:tc>
          <w:tcPr>
            <w:tcW w:w="5530" w:type="dxa"/>
          </w:tcPr>
          <w:p w14:paraId="36F45FF5" w14:textId="77777777" w:rsidR="009E4E25" w:rsidRPr="00DE4977" w:rsidRDefault="009E4E25" w:rsidP="00C4225F">
            <w:pPr>
              <w:spacing w:before="100" w:beforeAutospacing="1" w:after="100" w:afterAutospacing="1"/>
              <w:rPr>
                <w:color w:val="000000"/>
              </w:rPr>
            </w:pPr>
            <w:r w:rsidRPr="00DE4977">
              <w:rPr>
                <w:color w:val="000000"/>
              </w:rPr>
              <w:t>Внешняя политика Екатерины II</w:t>
            </w:r>
            <w:r>
              <w:rPr>
                <w:color w:val="000000"/>
              </w:rPr>
              <w:t xml:space="preserve"> </w:t>
            </w:r>
            <w:r w:rsidRPr="00896A40">
              <w:rPr>
                <w:b/>
                <w:bCs/>
              </w:rPr>
              <w:t xml:space="preserve">(РПВ) </w:t>
            </w:r>
            <w:r>
              <w:rPr>
                <w:b/>
                <w:bCs/>
              </w:rPr>
              <w:t>Беседа «</w:t>
            </w:r>
            <w:proofErr w:type="spellStart"/>
            <w:r>
              <w:rPr>
                <w:b/>
                <w:bCs/>
              </w:rPr>
              <w:t>Чесменское</w:t>
            </w:r>
            <w:proofErr w:type="spellEnd"/>
            <w:r>
              <w:rPr>
                <w:b/>
                <w:bCs/>
              </w:rPr>
              <w:t xml:space="preserve"> сражение - День </w:t>
            </w:r>
            <w:r w:rsidRPr="00F40F81">
              <w:rPr>
                <w:rFonts w:ascii="Arial" w:hAnsi="Arial" w:cs="Arial"/>
                <w:b/>
                <w:color w:val="202122"/>
                <w:sz w:val="28"/>
                <w:szCs w:val="28"/>
              </w:rPr>
              <w:t xml:space="preserve"> </w:t>
            </w:r>
            <w:r w:rsidRPr="00F40F81">
              <w:rPr>
                <w:b/>
                <w:color w:val="202122"/>
              </w:rPr>
              <w:t>воинской славы России</w:t>
            </w:r>
            <w:r>
              <w:rPr>
                <w:b/>
                <w:color w:val="202122"/>
              </w:rPr>
              <w:t>»</w:t>
            </w:r>
          </w:p>
        </w:tc>
        <w:tc>
          <w:tcPr>
            <w:tcW w:w="4114" w:type="dxa"/>
          </w:tcPr>
          <w:p w14:paraId="40BEB3A6" w14:textId="77777777" w:rsidR="009E4E25" w:rsidRPr="00DE4977" w:rsidRDefault="009E4E25" w:rsidP="00C4225F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1559" w:type="dxa"/>
          </w:tcPr>
          <w:p w14:paraId="581211BE" w14:textId="282C261B" w:rsidR="009E4E25" w:rsidRPr="00E76B89" w:rsidRDefault="009E4E25" w:rsidP="00C4225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2.04</w:t>
            </w:r>
          </w:p>
        </w:tc>
        <w:tc>
          <w:tcPr>
            <w:tcW w:w="1417" w:type="dxa"/>
          </w:tcPr>
          <w:p w14:paraId="4B210487" w14:textId="77777777" w:rsidR="009E4E25" w:rsidRPr="00E76B89" w:rsidRDefault="009E4E25" w:rsidP="00C4225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9E4E25" w:rsidRPr="00E76B89" w14:paraId="52F7E7E8" w14:textId="77777777" w:rsidTr="009E4E25">
        <w:tc>
          <w:tcPr>
            <w:tcW w:w="957" w:type="dxa"/>
          </w:tcPr>
          <w:p w14:paraId="3A7ADBB6" w14:textId="77777777" w:rsidR="009E4E25" w:rsidRPr="001A135A" w:rsidRDefault="009E4E25" w:rsidP="00C422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5530" w:type="dxa"/>
          </w:tcPr>
          <w:p w14:paraId="164BA299" w14:textId="77777777" w:rsidR="009E4E25" w:rsidRPr="00DE4977" w:rsidRDefault="009E4E25" w:rsidP="00C4225F">
            <w:pPr>
              <w:spacing w:before="100" w:beforeAutospacing="1" w:after="100" w:afterAutospacing="1"/>
              <w:rPr>
                <w:color w:val="000000"/>
              </w:rPr>
            </w:pPr>
            <w:r w:rsidRPr="00DE4977">
              <w:rPr>
                <w:color w:val="000000"/>
              </w:rPr>
              <w:t xml:space="preserve">Начало освоения </w:t>
            </w:r>
            <w:proofErr w:type="spellStart"/>
            <w:r w:rsidRPr="00DE4977">
              <w:rPr>
                <w:color w:val="000000"/>
              </w:rPr>
              <w:t>Новороссии</w:t>
            </w:r>
            <w:proofErr w:type="spellEnd"/>
            <w:r w:rsidRPr="00DE4977">
              <w:rPr>
                <w:color w:val="000000"/>
              </w:rPr>
              <w:t xml:space="preserve"> и Крыма</w:t>
            </w:r>
          </w:p>
        </w:tc>
        <w:tc>
          <w:tcPr>
            <w:tcW w:w="4114" w:type="dxa"/>
          </w:tcPr>
          <w:p w14:paraId="10F3C3AA" w14:textId="77C88346" w:rsidR="009E4E25" w:rsidRPr="00DE4977" w:rsidRDefault="009E4E25" w:rsidP="00C4225F">
            <w:pPr>
              <w:spacing w:before="100" w:beforeAutospacing="1" w:after="100" w:afterAutospacing="1"/>
              <w:rPr>
                <w:color w:val="000000"/>
              </w:rPr>
            </w:pPr>
            <w:r w:rsidRPr="00C4225F">
              <w:rPr>
                <w:color w:val="000000"/>
              </w:rPr>
              <w:t>https://ppt-online.org/751299?ysclid=lmrv9cojb5866410947</w:t>
            </w:r>
          </w:p>
        </w:tc>
        <w:tc>
          <w:tcPr>
            <w:tcW w:w="1559" w:type="dxa"/>
          </w:tcPr>
          <w:p w14:paraId="6EA97403" w14:textId="08F09794" w:rsidR="009E4E25" w:rsidRPr="00E76B89" w:rsidRDefault="009E4E25" w:rsidP="00C4225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.04</w:t>
            </w:r>
          </w:p>
        </w:tc>
        <w:tc>
          <w:tcPr>
            <w:tcW w:w="1417" w:type="dxa"/>
          </w:tcPr>
          <w:p w14:paraId="76165CED" w14:textId="77777777" w:rsidR="009E4E25" w:rsidRPr="00E76B89" w:rsidRDefault="009E4E25" w:rsidP="00C4225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9E4E25" w:rsidRPr="00E76B89" w14:paraId="5C9B415F" w14:textId="77777777" w:rsidTr="009E4E25">
        <w:tc>
          <w:tcPr>
            <w:tcW w:w="957" w:type="dxa"/>
          </w:tcPr>
          <w:p w14:paraId="0B889A35" w14:textId="77777777" w:rsidR="009E4E25" w:rsidRPr="001A135A" w:rsidRDefault="009E4E25" w:rsidP="00C422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5530" w:type="dxa"/>
          </w:tcPr>
          <w:p w14:paraId="12909E73" w14:textId="77777777" w:rsidR="009E4E25" w:rsidRPr="00DE4977" w:rsidRDefault="009E4E25" w:rsidP="00C4225F">
            <w:pPr>
              <w:spacing w:before="100" w:beforeAutospacing="1" w:after="100" w:afterAutospacing="1"/>
              <w:rPr>
                <w:color w:val="000000"/>
              </w:rPr>
            </w:pPr>
            <w:r w:rsidRPr="00DE4977">
              <w:rPr>
                <w:color w:val="000000"/>
              </w:rPr>
              <w:t>Российская империя при Екатерине II</w:t>
            </w:r>
            <w:r>
              <w:rPr>
                <w:color w:val="000000"/>
              </w:rPr>
              <w:t>. (ПОУ №3).</w:t>
            </w:r>
          </w:p>
        </w:tc>
        <w:tc>
          <w:tcPr>
            <w:tcW w:w="4114" w:type="dxa"/>
          </w:tcPr>
          <w:p w14:paraId="29D4D956" w14:textId="43B06A2A" w:rsidR="009E4E25" w:rsidRPr="00DE4977" w:rsidRDefault="009E4E25" w:rsidP="00C4225F">
            <w:pPr>
              <w:spacing w:before="100" w:beforeAutospacing="1" w:after="100" w:afterAutospacing="1"/>
              <w:rPr>
                <w:color w:val="000000"/>
              </w:rPr>
            </w:pPr>
            <w:r w:rsidRPr="00C4225F">
              <w:rPr>
                <w:color w:val="000000"/>
              </w:rPr>
              <w:t>https://infourok.ru/testovoe-zadanie-po-istorii-rossii-8-klass-po-teme-</w:t>
            </w:r>
            <w:r w:rsidRPr="00C4225F">
              <w:rPr>
                <w:color w:val="000000"/>
              </w:rPr>
              <w:lastRenderedPageBreak/>
              <w:t>rossijskaya-imperiya-pri-ekaterine-ii-4231914.html?ysclid=lmrv9romhn419586922</w:t>
            </w:r>
          </w:p>
        </w:tc>
        <w:tc>
          <w:tcPr>
            <w:tcW w:w="1559" w:type="dxa"/>
          </w:tcPr>
          <w:p w14:paraId="511B6849" w14:textId="3CEEA24B" w:rsidR="009E4E25" w:rsidRPr="00E76B89" w:rsidRDefault="009E4E25" w:rsidP="00C4225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9.04</w:t>
            </w:r>
          </w:p>
        </w:tc>
        <w:tc>
          <w:tcPr>
            <w:tcW w:w="1417" w:type="dxa"/>
          </w:tcPr>
          <w:p w14:paraId="7C978A22" w14:textId="77777777" w:rsidR="009E4E25" w:rsidRPr="00E76B89" w:rsidRDefault="009E4E25" w:rsidP="00C4225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9E4E25" w:rsidRPr="00E76B89" w14:paraId="7A236D9C" w14:textId="77777777" w:rsidTr="009E4E25">
        <w:tc>
          <w:tcPr>
            <w:tcW w:w="6487" w:type="dxa"/>
            <w:gridSpan w:val="2"/>
          </w:tcPr>
          <w:p w14:paraId="4B27BFA3" w14:textId="77777777" w:rsidR="009E4E25" w:rsidRPr="00E76B89" w:rsidRDefault="009E4E25" w:rsidP="00C4225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D6D5C">
              <w:rPr>
                <w:b/>
              </w:rPr>
              <w:lastRenderedPageBreak/>
              <w:t xml:space="preserve">Глава </w:t>
            </w:r>
            <w:r>
              <w:rPr>
                <w:b/>
              </w:rPr>
              <w:t>4</w:t>
            </w:r>
            <w:r w:rsidRPr="002D6D5C">
              <w:rPr>
                <w:b/>
              </w:rPr>
              <w:t xml:space="preserve">. </w:t>
            </w:r>
            <w:r w:rsidRPr="005C4A8B">
              <w:rPr>
                <w:rFonts w:eastAsia="Calibri"/>
                <w:b/>
              </w:rPr>
              <w:t xml:space="preserve">Россия при Павле I </w:t>
            </w:r>
            <w:r>
              <w:rPr>
                <w:b/>
              </w:rPr>
              <w:t>(3</w:t>
            </w:r>
            <w:r w:rsidRPr="005C4A8B">
              <w:rPr>
                <w:b/>
              </w:rPr>
              <w:t xml:space="preserve"> ч.)</w:t>
            </w:r>
          </w:p>
        </w:tc>
        <w:tc>
          <w:tcPr>
            <w:tcW w:w="5673" w:type="dxa"/>
            <w:gridSpan w:val="2"/>
          </w:tcPr>
          <w:p w14:paraId="253C8282" w14:textId="77777777" w:rsidR="009E4E25" w:rsidRPr="00E76B89" w:rsidRDefault="009E4E25" w:rsidP="00C4225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7" w:type="dxa"/>
          </w:tcPr>
          <w:p w14:paraId="5EABA69B" w14:textId="77777777" w:rsidR="009E4E25" w:rsidRPr="00E76B89" w:rsidRDefault="009E4E25" w:rsidP="00C4225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9E4E25" w:rsidRPr="00E76B89" w14:paraId="34CC2CF5" w14:textId="77777777" w:rsidTr="009E4E25">
        <w:tc>
          <w:tcPr>
            <w:tcW w:w="957" w:type="dxa"/>
          </w:tcPr>
          <w:p w14:paraId="3C30E9B1" w14:textId="77777777" w:rsidR="009E4E25" w:rsidRPr="001A135A" w:rsidRDefault="009E4E25" w:rsidP="00C422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5530" w:type="dxa"/>
          </w:tcPr>
          <w:p w14:paraId="3B81F40F" w14:textId="77777777" w:rsidR="009E4E25" w:rsidRPr="00303484" w:rsidRDefault="009E4E25" w:rsidP="00C4225F">
            <w:pPr>
              <w:spacing w:before="100" w:beforeAutospacing="1" w:after="100" w:afterAutospacing="1"/>
              <w:rPr>
                <w:color w:val="000000"/>
              </w:rPr>
            </w:pPr>
            <w:r w:rsidRPr="00303484">
              <w:rPr>
                <w:color w:val="000000"/>
              </w:rPr>
              <w:t>Внутренняя политика Павла I</w:t>
            </w:r>
          </w:p>
        </w:tc>
        <w:tc>
          <w:tcPr>
            <w:tcW w:w="4114" w:type="dxa"/>
          </w:tcPr>
          <w:p w14:paraId="3BFA78BB" w14:textId="682C8AB4" w:rsidR="009E4E25" w:rsidRPr="00303484" w:rsidRDefault="009E4E25" w:rsidP="00C4225F">
            <w:pPr>
              <w:spacing w:before="100" w:beforeAutospacing="1" w:after="100" w:afterAutospacing="1"/>
              <w:rPr>
                <w:color w:val="000000"/>
              </w:rPr>
            </w:pPr>
            <w:r w:rsidRPr="00C4225F">
              <w:rPr>
                <w:color w:val="000000"/>
              </w:rPr>
              <w:t>https://ppt-online.org/656312?ysclid=lmrvd84m3z620051084</w:t>
            </w:r>
          </w:p>
        </w:tc>
        <w:tc>
          <w:tcPr>
            <w:tcW w:w="1559" w:type="dxa"/>
          </w:tcPr>
          <w:p w14:paraId="037CA53E" w14:textId="396A3EDD" w:rsidR="009E4E25" w:rsidRPr="00E76B89" w:rsidRDefault="009E4E25" w:rsidP="00C4225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.04</w:t>
            </w:r>
          </w:p>
        </w:tc>
        <w:tc>
          <w:tcPr>
            <w:tcW w:w="1417" w:type="dxa"/>
          </w:tcPr>
          <w:p w14:paraId="10700713" w14:textId="77777777" w:rsidR="009E4E25" w:rsidRPr="00E76B89" w:rsidRDefault="009E4E25" w:rsidP="00C4225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9E4E25" w:rsidRPr="00E76B89" w14:paraId="0F7D4D35" w14:textId="77777777" w:rsidTr="009E4E25">
        <w:tc>
          <w:tcPr>
            <w:tcW w:w="957" w:type="dxa"/>
          </w:tcPr>
          <w:p w14:paraId="17E590AB" w14:textId="77777777" w:rsidR="009E4E25" w:rsidRPr="001A135A" w:rsidRDefault="009E4E25" w:rsidP="00C422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</w:t>
            </w:r>
          </w:p>
        </w:tc>
        <w:tc>
          <w:tcPr>
            <w:tcW w:w="5530" w:type="dxa"/>
          </w:tcPr>
          <w:p w14:paraId="5CEBA58B" w14:textId="77777777" w:rsidR="009E4E25" w:rsidRPr="00303484" w:rsidRDefault="009E4E25" w:rsidP="00C4225F">
            <w:pPr>
              <w:spacing w:before="100" w:beforeAutospacing="1" w:after="100" w:afterAutospacing="1"/>
              <w:rPr>
                <w:color w:val="000000"/>
              </w:rPr>
            </w:pPr>
            <w:r w:rsidRPr="00303484">
              <w:rPr>
                <w:color w:val="000000"/>
              </w:rPr>
              <w:t>Внешняя политика Павла I</w:t>
            </w:r>
          </w:p>
        </w:tc>
        <w:tc>
          <w:tcPr>
            <w:tcW w:w="4114" w:type="dxa"/>
          </w:tcPr>
          <w:p w14:paraId="3BAB4AF0" w14:textId="4786438A" w:rsidR="009E4E25" w:rsidRPr="00303484" w:rsidRDefault="009E4E25" w:rsidP="00C4225F">
            <w:pPr>
              <w:spacing w:before="100" w:beforeAutospacing="1" w:after="100" w:afterAutospacing="1"/>
              <w:rPr>
                <w:color w:val="000000"/>
              </w:rPr>
            </w:pPr>
            <w:r w:rsidRPr="00C4225F">
              <w:rPr>
                <w:color w:val="000000"/>
              </w:rPr>
              <w:t>https://ppt-online.org/656996?ysclid=lmrvcvdveu903386808</w:t>
            </w:r>
          </w:p>
        </w:tc>
        <w:tc>
          <w:tcPr>
            <w:tcW w:w="1559" w:type="dxa"/>
          </w:tcPr>
          <w:p w14:paraId="573AB2E4" w14:textId="4C001ED2" w:rsidR="009E4E25" w:rsidRDefault="009E4E25" w:rsidP="00C4225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.04</w:t>
            </w:r>
          </w:p>
        </w:tc>
        <w:tc>
          <w:tcPr>
            <w:tcW w:w="1417" w:type="dxa"/>
          </w:tcPr>
          <w:p w14:paraId="17721ADD" w14:textId="77777777" w:rsidR="009E4E25" w:rsidRDefault="009E4E25" w:rsidP="00C4225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9E4E25" w:rsidRPr="00E76B89" w14:paraId="7544E606" w14:textId="77777777" w:rsidTr="009E4E25">
        <w:tc>
          <w:tcPr>
            <w:tcW w:w="957" w:type="dxa"/>
          </w:tcPr>
          <w:p w14:paraId="5507A838" w14:textId="77777777" w:rsidR="009E4E25" w:rsidRDefault="009E4E25" w:rsidP="00C422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5530" w:type="dxa"/>
          </w:tcPr>
          <w:p w14:paraId="21CD4E81" w14:textId="77777777" w:rsidR="009E4E25" w:rsidRPr="005C4A8B" w:rsidRDefault="009E4E25" w:rsidP="00C4225F">
            <w:pPr>
              <w:spacing w:before="100" w:beforeAutospacing="1" w:after="100" w:afterAutospacing="1"/>
              <w:rPr>
                <w:color w:val="000000"/>
              </w:rPr>
            </w:pPr>
            <w:r w:rsidRPr="005C4A8B">
              <w:rPr>
                <w:rFonts w:eastAsia="Calibri"/>
              </w:rPr>
              <w:t>Россия при Павле I</w:t>
            </w:r>
            <w:r>
              <w:rPr>
                <w:rFonts w:eastAsia="Calibri"/>
              </w:rPr>
              <w:t>.</w:t>
            </w:r>
            <w:r>
              <w:rPr>
                <w:color w:val="000000"/>
              </w:rPr>
              <w:t>(ПОУ №4).</w:t>
            </w:r>
          </w:p>
        </w:tc>
        <w:tc>
          <w:tcPr>
            <w:tcW w:w="4114" w:type="dxa"/>
          </w:tcPr>
          <w:p w14:paraId="3FA3BA3D" w14:textId="102F0A84" w:rsidR="009E4E25" w:rsidRPr="005C4A8B" w:rsidRDefault="009E4E25" w:rsidP="00C4225F">
            <w:pPr>
              <w:spacing w:before="100" w:beforeAutospacing="1" w:after="100" w:afterAutospacing="1"/>
              <w:rPr>
                <w:color w:val="000000"/>
              </w:rPr>
            </w:pPr>
            <w:r w:rsidRPr="00C4225F">
              <w:rPr>
                <w:color w:val="000000"/>
              </w:rPr>
              <w:t>https://ppt-online.org/746477?ysclid=lmrvdrw2i0640386306</w:t>
            </w:r>
          </w:p>
        </w:tc>
        <w:tc>
          <w:tcPr>
            <w:tcW w:w="1559" w:type="dxa"/>
          </w:tcPr>
          <w:p w14:paraId="5C495C64" w14:textId="5BC8C112" w:rsidR="009E4E25" w:rsidRDefault="009E4E25" w:rsidP="00C4225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.04</w:t>
            </w:r>
          </w:p>
        </w:tc>
        <w:tc>
          <w:tcPr>
            <w:tcW w:w="1417" w:type="dxa"/>
          </w:tcPr>
          <w:p w14:paraId="58D81906" w14:textId="77777777" w:rsidR="009E4E25" w:rsidRDefault="009E4E25" w:rsidP="00C4225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9E4E25" w:rsidRPr="00E76B89" w14:paraId="79437D4D" w14:textId="77777777" w:rsidTr="009E4E25">
        <w:tc>
          <w:tcPr>
            <w:tcW w:w="6487" w:type="dxa"/>
            <w:gridSpan w:val="2"/>
          </w:tcPr>
          <w:p w14:paraId="6F397521" w14:textId="77777777" w:rsidR="009E4E25" w:rsidRPr="00E76B89" w:rsidRDefault="009E4E25" w:rsidP="00C4225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D6D5C">
              <w:rPr>
                <w:b/>
              </w:rPr>
              <w:t xml:space="preserve">Глава </w:t>
            </w:r>
            <w:r>
              <w:rPr>
                <w:b/>
              </w:rPr>
              <w:t>5</w:t>
            </w:r>
            <w:r w:rsidRPr="002D6D5C">
              <w:rPr>
                <w:b/>
              </w:rPr>
              <w:t xml:space="preserve">. </w:t>
            </w:r>
            <w:r w:rsidRPr="005C4A8B">
              <w:rPr>
                <w:rFonts w:eastAsia="Calibri"/>
                <w:b/>
              </w:rPr>
              <w:t xml:space="preserve">Культурное пространство Российской империи в XVIII в. </w:t>
            </w:r>
            <w:r>
              <w:rPr>
                <w:b/>
              </w:rPr>
              <w:t>(9</w:t>
            </w:r>
            <w:r w:rsidRPr="005C4A8B">
              <w:rPr>
                <w:b/>
              </w:rPr>
              <w:t xml:space="preserve"> ч.)</w:t>
            </w:r>
          </w:p>
        </w:tc>
        <w:tc>
          <w:tcPr>
            <w:tcW w:w="5673" w:type="dxa"/>
            <w:gridSpan w:val="2"/>
          </w:tcPr>
          <w:p w14:paraId="550F4578" w14:textId="77777777" w:rsidR="009E4E25" w:rsidRPr="00E76B89" w:rsidRDefault="009E4E25" w:rsidP="00C4225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7" w:type="dxa"/>
          </w:tcPr>
          <w:p w14:paraId="22BE4AAC" w14:textId="77777777" w:rsidR="009E4E25" w:rsidRPr="00E76B89" w:rsidRDefault="009E4E25" w:rsidP="00C4225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9E4E25" w:rsidRPr="00E76B89" w14:paraId="069FBF60" w14:textId="77777777" w:rsidTr="009E4E25">
        <w:tc>
          <w:tcPr>
            <w:tcW w:w="957" w:type="dxa"/>
          </w:tcPr>
          <w:p w14:paraId="2D2AE47E" w14:textId="77777777" w:rsidR="009E4E25" w:rsidRDefault="009E4E25" w:rsidP="00C422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5530" w:type="dxa"/>
          </w:tcPr>
          <w:p w14:paraId="618C7071" w14:textId="77777777" w:rsidR="009E4E25" w:rsidRPr="00303484" w:rsidRDefault="009E4E25" w:rsidP="00C4225F">
            <w:pPr>
              <w:spacing w:before="100" w:beforeAutospacing="1" w:after="100" w:afterAutospacing="1"/>
              <w:rPr>
                <w:color w:val="000000"/>
              </w:rPr>
            </w:pPr>
            <w:r w:rsidRPr="00303484">
              <w:rPr>
                <w:color w:val="000000"/>
              </w:rPr>
              <w:t>Общественная мысль, публицистика, литература</w:t>
            </w:r>
          </w:p>
        </w:tc>
        <w:tc>
          <w:tcPr>
            <w:tcW w:w="4114" w:type="dxa"/>
          </w:tcPr>
          <w:p w14:paraId="5647BB83" w14:textId="0D918E37" w:rsidR="009E4E25" w:rsidRPr="00303484" w:rsidRDefault="009E4E25" w:rsidP="00C4225F">
            <w:pPr>
              <w:spacing w:before="100" w:beforeAutospacing="1" w:after="100" w:afterAutospacing="1"/>
              <w:rPr>
                <w:color w:val="000000"/>
              </w:rPr>
            </w:pPr>
            <w:r w:rsidRPr="00C4225F">
              <w:rPr>
                <w:color w:val="000000"/>
              </w:rPr>
              <w:t>https://resh.edu.ru/subject/lesson/2541/main/?ysclid=lmrva8de98396897805</w:t>
            </w:r>
          </w:p>
        </w:tc>
        <w:tc>
          <w:tcPr>
            <w:tcW w:w="1559" w:type="dxa"/>
          </w:tcPr>
          <w:p w14:paraId="63C28181" w14:textId="274D29C2" w:rsidR="009E4E25" w:rsidRPr="00E76B89" w:rsidRDefault="009E4E25" w:rsidP="00C4225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.04</w:t>
            </w:r>
          </w:p>
        </w:tc>
        <w:tc>
          <w:tcPr>
            <w:tcW w:w="1417" w:type="dxa"/>
          </w:tcPr>
          <w:p w14:paraId="6C835D50" w14:textId="77777777" w:rsidR="009E4E25" w:rsidRPr="00E76B89" w:rsidRDefault="009E4E25" w:rsidP="00C4225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9E4E25" w:rsidRPr="00E76B89" w14:paraId="60C9D995" w14:textId="77777777" w:rsidTr="009E4E25">
        <w:tc>
          <w:tcPr>
            <w:tcW w:w="957" w:type="dxa"/>
          </w:tcPr>
          <w:p w14:paraId="397D7C59" w14:textId="77777777" w:rsidR="009E4E25" w:rsidRPr="001A135A" w:rsidRDefault="009E4E25" w:rsidP="00C422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5530" w:type="dxa"/>
          </w:tcPr>
          <w:p w14:paraId="1E183E32" w14:textId="77777777" w:rsidR="009E4E25" w:rsidRPr="00303484" w:rsidRDefault="009E4E25" w:rsidP="00C4225F">
            <w:pPr>
              <w:spacing w:before="100" w:beforeAutospacing="1" w:after="100" w:afterAutospacing="1"/>
              <w:rPr>
                <w:color w:val="000000"/>
              </w:rPr>
            </w:pPr>
            <w:r w:rsidRPr="00303484">
              <w:rPr>
                <w:color w:val="000000"/>
              </w:rPr>
              <w:t>Образование в России в XVIII в.</w:t>
            </w:r>
          </w:p>
        </w:tc>
        <w:tc>
          <w:tcPr>
            <w:tcW w:w="4114" w:type="dxa"/>
          </w:tcPr>
          <w:p w14:paraId="578EC361" w14:textId="77777777" w:rsidR="009E4E25" w:rsidRPr="00303484" w:rsidRDefault="009E4E25" w:rsidP="00C4225F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1559" w:type="dxa"/>
          </w:tcPr>
          <w:p w14:paraId="2316D22B" w14:textId="0560399C" w:rsidR="009E4E25" w:rsidRDefault="009E4E25" w:rsidP="00C4225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.04</w:t>
            </w:r>
          </w:p>
        </w:tc>
        <w:tc>
          <w:tcPr>
            <w:tcW w:w="1417" w:type="dxa"/>
          </w:tcPr>
          <w:p w14:paraId="5CF93DEF" w14:textId="77777777" w:rsidR="009E4E25" w:rsidRDefault="009E4E25" w:rsidP="00C4225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9E4E25" w:rsidRPr="00E76B89" w14:paraId="063C200E" w14:textId="77777777" w:rsidTr="009E4E25">
        <w:tc>
          <w:tcPr>
            <w:tcW w:w="957" w:type="dxa"/>
          </w:tcPr>
          <w:p w14:paraId="3AAD0837" w14:textId="77777777" w:rsidR="009E4E25" w:rsidRPr="001A135A" w:rsidRDefault="009E4E25" w:rsidP="00C422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</w:t>
            </w:r>
          </w:p>
        </w:tc>
        <w:tc>
          <w:tcPr>
            <w:tcW w:w="5530" w:type="dxa"/>
          </w:tcPr>
          <w:p w14:paraId="1B20ECB7" w14:textId="77777777" w:rsidR="009E4E25" w:rsidRPr="00303484" w:rsidRDefault="009E4E25" w:rsidP="00C4225F">
            <w:pPr>
              <w:spacing w:before="100" w:beforeAutospacing="1" w:after="100" w:afterAutospacing="1"/>
              <w:rPr>
                <w:color w:val="000000"/>
              </w:rPr>
            </w:pPr>
            <w:r w:rsidRPr="00303484">
              <w:rPr>
                <w:color w:val="000000"/>
              </w:rPr>
              <w:t>Российская наука и техника в XVIII в.</w:t>
            </w:r>
          </w:p>
        </w:tc>
        <w:tc>
          <w:tcPr>
            <w:tcW w:w="4114" w:type="dxa"/>
          </w:tcPr>
          <w:p w14:paraId="7FB3C10F" w14:textId="456A749B" w:rsidR="009E4E25" w:rsidRPr="00303484" w:rsidRDefault="009E4E25" w:rsidP="00C4225F">
            <w:pPr>
              <w:spacing w:before="100" w:beforeAutospacing="1" w:after="100" w:afterAutospacing="1"/>
              <w:rPr>
                <w:color w:val="000000"/>
              </w:rPr>
            </w:pPr>
            <w:r w:rsidRPr="00C4225F">
              <w:rPr>
                <w:color w:val="000000"/>
              </w:rPr>
              <w:t>https://ppt-online.org/788151?ysclid=lmrvaoczn795987833</w:t>
            </w:r>
          </w:p>
        </w:tc>
        <w:tc>
          <w:tcPr>
            <w:tcW w:w="1559" w:type="dxa"/>
          </w:tcPr>
          <w:p w14:paraId="5925EDF0" w14:textId="5F55F563" w:rsidR="009E4E25" w:rsidRDefault="009E4E25" w:rsidP="00C4225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.04</w:t>
            </w:r>
          </w:p>
        </w:tc>
        <w:tc>
          <w:tcPr>
            <w:tcW w:w="1417" w:type="dxa"/>
          </w:tcPr>
          <w:p w14:paraId="0EC06700" w14:textId="77777777" w:rsidR="009E4E25" w:rsidRDefault="009E4E25" w:rsidP="00C4225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9E4E25" w:rsidRPr="00E76B89" w14:paraId="468AE57A" w14:textId="77777777" w:rsidTr="009E4E25">
        <w:tc>
          <w:tcPr>
            <w:tcW w:w="957" w:type="dxa"/>
          </w:tcPr>
          <w:p w14:paraId="4BA65D47" w14:textId="77777777" w:rsidR="009E4E25" w:rsidRDefault="009E4E25" w:rsidP="00C422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5530" w:type="dxa"/>
          </w:tcPr>
          <w:p w14:paraId="48553C5E" w14:textId="77777777" w:rsidR="009E4E25" w:rsidRPr="00303484" w:rsidRDefault="009E4E25" w:rsidP="00C4225F">
            <w:pPr>
              <w:spacing w:before="100" w:beforeAutospacing="1" w:after="100" w:afterAutospacing="1"/>
              <w:rPr>
                <w:color w:val="000000"/>
              </w:rPr>
            </w:pPr>
            <w:r w:rsidRPr="00303484">
              <w:rPr>
                <w:color w:val="000000"/>
              </w:rPr>
              <w:t>Русская архитектура XVIII в.</w:t>
            </w:r>
          </w:p>
        </w:tc>
        <w:tc>
          <w:tcPr>
            <w:tcW w:w="4114" w:type="dxa"/>
          </w:tcPr>
          <w:p w14:paraId="02446541" w14:textId="77777777" w:rsidR="009E4E25" w:rsidRPr="00303484" w:rsidRDefault="009E4E25" w:rsidP="00C4225F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1559" w:type="dxa"/>
          </w:tcPr>
          <w:p w14:paraId="08F9B83F" w14:textId="688CF29D" w:rsidR="009E4E25" w:rsidRDefault="009E4E25" w:rsidP="00C4225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2.05</w:t>
            </w:r>
          </w:p>
        </w:tc>
        <w:tc>
          <w:tcPr>
            <w:tcW w:w="1417" w:type="dxa"/>
          </w:tcPr>
          <w:p w14:paraId="6AB540FC" w14:textId="77777777" w:rsidR="009E4E25" w:rsidRDefault="009E4E25" w:rsidP="00C4225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9E4E25" w:rsidRPr="00E76B89" w14:paraId="38732798" w14:textId="77777777" w:rsidTr="009E4E25">
        <w:tc>
          <w:tcPr>
            <w:tcW w:w="957" w:type="dxa"/>
          </w:tcPr>
          <w:p w14:paraId="599262AB" w14:textId="77777777" w:rsidR="009E4E25" w:rsidRPr="001A135A" w:rsidRDefault="009E4E25" w:rsidP="00C422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</w:t>
            </w:r>
          </w:p>
        </w:tc>
        <w:tc>
          <w:tcPr>
            <w:tcW w:w="5530" w:type="dxa"/>
          </w:tcPr>
          <w:p w14:paraId="5FE022CB" w14:textId="77777777" w:rsidR="009E4E25" w:rsidRPr="00303484" w:rsidRDefault="009E4E25" w:rsidP="00C4225F">
            <w:pPr>
              <w:spacing w:before="100" w:beforeAutospacing="1" w:after="100" w:afterAutospacing="1"/>
              <w:rPr>
                <w:color w:val="000000"/>
              </w:rPr>
            </w:pPr>
            <w:r w:rsidRPr="00303484">
              <w:rPr>
                <w:color w:val="000000"/>
              </w:rPr>
              <w:t>Живопись и скульптура</w:t>
            </w:r>
            <w:r>
              <w:rPr>
                <w:color w:val="000000"/>
              </w:rPr>
              <w:t xml:space="preserve">. </w:t>
            </w:r>
            <w:r w:rsidRPr="00896A40">
              <w:rPr>
                <w:b/>
                <w:bCs/>
              </w:rPr>
              <w:t>(РПВ)</w:t>
            </w:r>
            <w:r>
              <w:rPr>
                <w:b/>
                <w:bCs/>
              </w:rPr>
              <w:t xml:space="preserve"> Виртуальная экскурсия в Эрмитаж</w:t>
            </w:r>
          </w:p>
        </w:tc>
        <w:tc>
          <w:tcPr>
            <w:tcW w:w="4114" w:type="dxa"/>
          </w:tcPr>
          <w:p w14:paraId="78C67C7A" w14:textId="3A0D8D8E" w:rsidR="009E4E25" w:rsidRPr="00303484" w:rsidRDefault="009E4E25" w:rsidP="00C4225F">
            <w:pPr>
              <w:spacing w:before="100" w:beforeAutospacing="1" w:after="100" w:afterAutospacing="1"/>
              <w:rPr>
                <w:color w:val="000000"/>
              </w:rPr>
            </w:pPr>
            <w:r w:rsidRPr="00C4225F">
              <w:rPr>
                <w:color w:val="000000"/>
              </w:rPr>
              <w:t>https://u888.ru/virtualnyj-tur-po-ermitazhu/?ysclid=lmrvcbjgal322621735</w:t>
            </w:r>
          </w:p>
        </w:tc>
        <w:tc>
          <w:tcPr>
            <w:tcW w:w="1559" w:type="dxa"/>
          </w:tcPr>
          <w:p w14:paraId="34A3BC6F" w14:textId="2CDEC208" w:rsidR="009E4E25" w:rsidRPr="00E76B89" w:rsidRDefault="009E4E25" w:rsidP="00C4225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7.05</w:t>
            </w:r>
          </w:p>
        </w:tc>
        <w:tc>
          <w:tcPr>
            <w:tcW w:w="1417" w:type="dxa"/>
          </w:tcPr>
          <w:p w14:paraId="4DEDD78D" w14:textId="77777777" w:rsidR="009E4E25" w:rsidRPr="00E76B89" w:rsidRDefault="009E4E25" w:rsidP="00C4225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9E4E25" w:rsidRPr="00E76B89" w14:paraId="6844D3F3" w14:textId="77777777" w:rsidTr="009E4E25">
        <w:tc>
          <w:tcPr>
            <w:tcW w:w="957" w:type="dxa"/>
          </w:tcPr>
          <w:p w14:paraId="34C2D739" w14:textId="77777777" w:rsidR="009E4E25" w:rsidRPr="001A135A" w:rsidRDefault="009E4E25" w:rsidP="00C422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5530" w:type="dxa"/>
          </w:tcPr>
          <w:p w14:paraId="31C779DA" w14:textId="77777777" w:rsidR="009E4E25" w:rsidRPr="00303484" w:rsidRDefault="009E4E25" w:rsidP="00C4225F">
            <w:pPr>
              <w:spacing w:before="100" w:beforeAutospacing="1" w:after="100" w:afterAutospacing="1"/>
              <w:rPr>
                <w:color w:val="000000"/>
              </w:rPr>
            </w:pPr>
            <w:r w:rsidRPr="00303484">
              <w:rPr>
                <w:color w:val="000000"/>
              </w:rPr>
              <w:t>Музыкальное и театральное искусство</w:t>
            </w:r>
          </w:p>
        </w:tc>
        <w:tc>
          <w:tcPr>
            <w:tcW w:w="4114" w:type="dxa"/>
          </w:tcPr>
          <w:p w14:paraId="14051D34" w14:textId="4A92D57D" w:rsidR="009E4E25" w:rsidRPr="00303484" w:rsidRDefault="009E4E25" w:rsidP="00C4225F">
            <w:pPr>
              <w:spacing w:before="100" w:beforeAutospacing="1" w:after="100" w:afterAutospacing="1"/>
              <w:rPr>
                <w:color w:val="000000"/>
              </w:rPr>
            </w:pPr>
            <w:r w:rsidRPr="00C4225F">
              <w:rPr>
                <w:color w:val="000000"/>
              </w:rPr>
              <w:t>https://resh.edu.ru/subject/lesson/2543/main/?ysclid=lmrvbwolhk161481197</w:t>
            </w:r>
          </w:p>
        </w:tc>
        <w:tc>
          <w:tcPr>
            <w:tcW w:w="1559" w:type="dxa"/>
          </w:tcPr>
          <w:p w14:paraId="4C9A795C" w14:textId="3FC8C39C" w:rsidR="009E4E25" w:rsidRPr="00E76B89" w:rsidRDefault="009E4E25" w:rsidP="00C4225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4.05</w:t>
            </w:r>
          </w:p>
        </w:tc>
        <w:tc>
          <w:tcPr>
            <w:tcW w:w="1417" w:type="dxa"/>
          </w:tcPr>
          <w:p w14:paraId="607449EC" w14:textId="77777777" w:rsidR="009E4E25" w:rsidRPr="00E76B89" w:rsidRDefault="009E4E25" w:rsidP="00C4225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9E4E25" w:rsidRPr="00E76B89" w14:paraId="516A12CA" w14:textId="77777777" w:rsidTr="009E4E25">
        <w:tc>
          <w:tcPr>
            <w:tcW w:w="957" w:type="dxa"/>
          </w:tcPr>
          <w:p w14:paraId="3383FCBA" w14:textId="77777777" w:rsidR="009E4E25" w:rsidRPr="001A135A" w:rsidRDefault="009E4E25" w:rsidP="00C422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</w:t>
            </w:r>
          </w:p>
        </w:tc>
        <w:tc>
          <w:tcPr>
            <w:tcW w:w="5530" w:type="dxa"/>
          </w:tcPr>
          <w:p w14:paraId="6983312D" w14:textId="77777777" w:rsidR="009E4E25" w:rsidRPr="00303484" w:rsidRDefault="009E4E25" w:rsidP="00C4225F">
            <w:pPr>
              <w:spacing w:before="100" w:beforeAutospacing="1" w:after="100" w:afterAutospacing="1"/>
              <w:rPr>
                <w:color w:val="000000"/>
              </w:rPr>
            </w:pPr>
            <w:r w:rsidRPr="00303484">
              <w:rPr>
                <w:color w:val="000000"/>
              </w:rPr>
              <w:t>Народы России в XVIII в.</w:t>
            </w:r>
          </w:p>
        </w:tc>
        <w:tc>
          <w:tcPr>
            <w:tcW w:w="4114" w:type="dxa"/>
          </w:tcPr>
          <w:p w14:paraId="3C404622" w14:textId="03FA7017" w:rsidR="009E4E25" w:rsidRPr="00303484" w:rsidRDefault="009E4E25" w:rsidP="00C4225F">
            <w:pPr>
              <w:spacing w:before="100" w:beforeAutospacing="1" w:after="100" w:afterAutospacing="1"/>
              <w:rPr>
                <w:color w:val="000000"/>
              </w:rPr>
            </w:pPr>
            <w:r w:rsidRPr="00C4225F">
              <w:rPr>
                <w:color w:val="000000"/>
              </w:rPr>
              <w:t>https://ppt-online.org/758029?ysclid=lmrvazu969710412834</w:t>
            </w:r>
          </w:p>
        </w:tc>
        <w:tc>
          <w:tcPr>
            <w:tcW w:w="1559" w:type="dxa"/>
          </w:tcPr>
          <w:p w14:paraId="690281BB" w14:textId="674424AF" w:rsidR="009E4E25" w:rsidRPr="00E76B89" w:rsidRDefault="009E4E25" w:rsidP="00C4225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.05</w:t>
            </w:r>
          </w:p>
        </w:tc>
        <w:tc>
          <w:tcPr>
            <w:tcW w:w="1417" w:type="dxa"/>
          </w:tcPr>
          <w:p w14:paraId="1B0607E8" w14:textId="77777777" w:rsidR="009E4E25" w:rsidRPr="00E76B89" w:rsidRDefault="009E4E25" w:rsidP="00C4225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9E4E25" w:rsidRPr="00E76B89" w14:paraId="2ED9DE73" w14:textId="77777777" w:rsidTr="009E4E25">
        <w:tc>
          <w:tcPr>
            <w:tcW w:w="957" w:type="dxa"/>
          </w:tcPr>
          <w:p w14:paraId="6D5FC278" w14:textId="77777777" w:rsidR="009E4E25" w:rsidRPr="001A135A" w:rsidRDefault="009E4E25" w:rsidP="00C422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5530" w:type="dxa"/>
          </w:tcPr>
          <w:p w14:paraId="0DB475CD" w14:textId="77777777" w:rsidR="009E4E25" w:rsidRPr="00303484" w:rsidRDefault="009E4E25" w:rsidP="00C4225F">
            <w:pPr>
              <w:spacing w:before="100" w:beforeAutospacing="1" w:after="100" w:afterAutospacing="1"/>
              <w:rPr>
                <w:color w:val="000000"/>
              </w:rPr>
            </w:pPr>
            <w:r w:rsidRPr="00303484">
              <w:rPr>
                <w:color w:val="000000"/>
              </w:rPr>
              <w:t>Перемены в повседневной жизни российских сословий</w:t>
            </w:r>
          </w:p>
        </w:tc>
        <w:tc>
          <w:tcPr>
            <w:tcW w:w="4114" w:type="dxa"/>
          </w:tcPr>
          <w:p w14:paraId="3F6AC0ED" w14:textId="48C88602" w:rsidR="009E4E25" w:rsidRPr="00303484" w:rsidRDefault="009E4E25" w:rsidP="00C4225F">
            <w:pPr>
              <w:spacing w:before="100" w:beforeAutospacing="1" w:after="100" w:afterAutospacing="1"/>
              <w:rPr>
                <w:color w:val="000000"/>
              </w:rPr>
            </w:pPr>
            <w:r w:rsidRPr="00C4225F">
              <w:rPr>
                <w:color w:val="000000"/>
              </w:rPr>
              <w:t>https://ppt-online.org/501780?ysclid=lmrvbauh9v434898472</w:t>
            </w:r>
          </w:p>
        </w:tc>
        <w:tc>
          <w:tcPr>
            <w:tcW w:w="1559" w:type="dxa"/>
          </w:tcPr>
          <w:p w14:paraId="5F17E4DB" w14:textId="698571C7" w:rsidR="009E4E25" w:rsidRPr="00E76B89" w:rsidRDefault="009E4E25" w:rsidP="00C4225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1.05</w:t>
            </w:r>
          </w:p>
        </w:tc>
        <w:tc>
          <w:tcPr>
            <w:tcW w:w="1417" w:type="dxa"/>
          </w:tcPr>
          <w:p w14:paraId="2C25527A" w14:textId="77777777" w:rsidR="009E4E25" w:rsidRPr="00E76B89" w:rsidRDefault="009E4E25" w:rsidP="00C4225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</w:tbl>
    <w:p w14:paraId="631DC9E9" w14:textId="77777777" w:rsidR="00C4225F" w:rsidRPr="00765450" w:rsidRDefault="00C4225F" w:rsidP="00C4225F">
      <w:pPr>
        <w:shd w:val="clear" w:color="auto" w:fill="FFFFFF"/>
        <w:spacing w:after="150"/>
        <w:rPr>
          <w:color w:val="000000"/>
        </w:rPr>
      </w:pPr>
      <w:r w:rsidRPr="00765450">
        <w:rPr>
          <w:b/>
          <w:bCs/>
          <w:color w:val="000000"/>
        </w:rPr>
        <w:lastRenderedPageBreak/>
        <w:t>УЧЕБНО-МЕТОДИЧЕСКОЕ ОБЕСПЕЧЕНИЕ ОБРАЗОВАТЕЛЬНОГО ПРОЦЕССА</w:t>
      </w:r>
    </w:p>
    <w:p w14:paraId="08D7ED01" w14:textId="77777777" w:rsidR="00C4225F" w:rsidRPr="00765450" w:rsidRDefault="00C4225F" w:rsidP="00C4225F">
      <w:pPr>
        <w:shd w:val="clear" w:color="auto" w:fill="FFFFFF"/>
        <w:spacing w:after="150"/>
        <w:rPr>
          <w:b/>
          <w:bCs/>
          <w:color w:val="000000"/>
        </w:rPr>
      </w:pPr>
      <w:r w:rsidRPr="00765450">
        <w:rPr>
          <w:b/>
          <w:bCs/>
          <w:color w:val="000000"/>
        </w:rPr>
        <w:t>ОБЯЗАТЕЛЬНЫЕ УЧЕБНЫЕ МАТЕРИАЛЫ ДЛЯ УЧЕНИКА</w:t>
      </w:r>
    </w:p>
    <w:p w14:paraId="5EAC056B" w14:textId="1B2651D0" w:rsidR="00C4225F" w:rsidRPr="00765450" w:rsidRDefault="00C4225F" w:rsidP="00C4225F">
      <w:pPr>
        <w:pStyle w:val="ad"/>
      </w:pPr>
      <w:r w:rsidRPr="00765450">
        <w:t xml:space="preserve">История России. </w:t>
      </w:r>
      <w:r w:rsidR="00CA42E5">
        <w:t>8</w:t>
      </w:r>
      <w:r w:rsidRPr="00765450">
        <w:t xml:space="preserve"> класс: учебник для общеобразовательных организаций. В 2-х ч.                              </w:t>
      </w:r>
    </w:p>
    <w:p w14:paraId="52BE8791" w14:textId="77777777" w:rsidR="00C4225F" w:rsidRDefault="00C4225F" w:rsidP="00C4225F">
      <w:pPr>
        <w:pStyle w:val="ad"/>
      </w:pPr>
    </w:p>
    <w:p w14:paraId="22BE3492" w14:textId="77777777" w:rsidR="00CA42E5" w:rsidRDefault="00CA42E5" w:rsidP="00CA42E5">
      <w:pPr>
        <w:jc w:val="both"/>
      </w:pPr>
      <w:r w:rsidRPr="0054784F">
        <w:t xml:space="preserve">учебник А.А. Данилова, Л.Г. </w:t>
      </w:r>
      <w:proofErr w:type="spellStart"/>
      <w:r w:rsidRPr="0054784F">
        <w:t>Косулиной</w:t>
      </w:r>
      <w:proofErr w:type="spellEnd"/>
      <w:r w:rsidRPr="0054784F">
        <w:t xml:space="preserve"> «История России </w:t>
      </w:r>
      <w:r>
        <w:rPr>
          <w:lang w:val="en-US"/>
        </w:rPr>
        <w:t>XIX</w:t>
      </w:r>
      <w:r w:rsidRPr="00DC3EFB">
        <w:t xml:space="preserve"> </w:t>
      </w:r>
      <w:r>
        <w:t>век</w:t>
      </w:r>
      <w:r w:rsidRPr="0054784F">
        <w:t xml:space="preserve">», </w:t>
      </w:r>
      <w:r>
        <w:t>8</w:t>
      </w:r>
      <w:r w:rsidRPr="0054784F">
        <w:t>-й класс, М, Просвещение, 20</w:t>
      </w:r>
      <w:r>
        <w:t xml:space="preserve">22 </w:t>
      </w:r>
      <w:r w:rsidRPr="0054784F">
        <w:t xml:space="preserve">год; </w:t>
      </w:r>
    </w:p>
    <w:p w14:paraId="2093DC48" w14:textId="77777777" w:rsidR="00CA42E5" w:rsidRPr="00765450" w:rsidRDefault="00CA42E5" w:rsidP="00C4225F">
      <w:pPr>
        <w:pStyle w:val="ad"/>
      </w:pPr>
    </w:p>
    <w:p w14:paraId="7263A415" w14:textId="30B4C51B" w:rsidR="00C4225F" w:rsidRPr="00765450" w:rsidRDefault="00C4225F" w:rsidP="00C4225F">
      <w:pPr>
        <w:widowControl w:val="0"/>
        <w:autoSpaceDE w:val="0"/>
        <w:autoSpaceDN w:val="0"/>
        <w:adjustRightInd w:val="0"/>
        <w:jc w:val="both"/>
      </w:pPr>
      <w:r w:rsidRPr="00765450">
        <w:t xml:space="preserve">История. </w:t>
      </w:r>
      <w:r w:rsidR="00CA42E5">
        <w:t>8</w:t>
      </w:r>
      <w:r w:rsidRPr="00765450">
        <w:t xml:space="preserve">кл./А.Я. </w:t>
      </w:r>
      <w:proofErr w:type="spellStart"/>
      <w:r w:rsidRPr="00765450">
        <w:t>Юдовская</w:t>
      </w:r>
      <w:proofErr w:type="spellEnd"/>
      <w:r w:rsidRPr="00765450">
        <w:t xml:space="preserve"> , П.А. Баранов, Л.М. Ванюшкина; под ред. А.А. </w:t>
      </w:r>
      <w:proofErr w:type="spellStart"/>
      <w:r w:rsidRPr="00765450">
        <w:t>Искендерова</w:t>
      </w:r>
      <w:proofErr w:type="spellEnd"/>
      <w:r w:rsidRPr="00765450">
        <w:t xml:space="preserve">. 3-е </w:t>
      </w:r>
      <w:proofErr w:type="spellStart"/>
      <w:r w:rsidRPr="00765450">
        <w:t>изд</w:t>
      </w:r>
      <w:proofErr w:type="gramStart"/>
      <w:r w:rsidRPr="00765450">
        <w:t>.М</w:t>
      </w:r>
      <w:proofErr w:type="spellEnd"/>
      <w:proofErr w:type="gramEnd"/>
      <w:r w:rsidRPr="00765450">
        <w:t>: Просвещение, 202</w:t>
      </w:r>
      <w:r w:rsidR="00CA42E5">
        <w:t>2</w:t>
      </w:r>
    </w:p>
    <w:p w14:paraId="38B84E5D" w14:textId="77777777" w:rsidR="00CA42E5" w:rsidRDefault="00CA42E5" w:rsidP="00C4225F">
      <w:pPr>
        <w:shd w:val="clear" w:color="auto" w:fill="FFFFFF"/>
        <w:spacing w:after="150"/>
        <w:rPr>
          <w:b/>
          <w:bCs/>
          <w:color w:val="000000"/>
        </w:rPr>
      </w:pPr>
    </w:p>
    <w:p w14:paraId="2DF440BC" w14:textId="39276E1E" w:rsidR="00C4225F" w:rsidRPr="00765450" w:rsidRDefault="00C4225F" w:rsidP="00C4225F">
      <w:pPr>
        <w:shd w:val="clear" w:color="auto" w:fill="FFFFFF"/>
        <w:spacing w:after="150"/>
        <w:rPr>
          <w:color w:val="000000"/>
        </w:rPr>
      </w:pPr>
      <w:r w:rsidRPr="00765450">
        <w:rPr>
          <w:b/>
          <w:bCs/>
          <w:color w:val="000000"/>
        </w:rPr>
        <w:t>ЦИФРОВЫЕ ОБРАЗОВАТЕЛЬНЫЕ РЕСУРСЫ И РЕСУРСЫ СЕТИ ИНТЕРНЕТ</w:t>
      </w:r>
    </w:p>
    <w:p w14:paraId="765CE1B1" w14:textId="77777777" w:rsidR="00EC749E" w:rsidRPr="008A32E7" w:rsidRDefault="00E81F25" w:rsidP="00EC749E">
      <w:pPr>
        <w:numPr>
          <w:ilvl w:val="0"/>
          <w:numId w:val="45"/>
        </w:numPr>
        <w:shd w:val="clear" w:color="auto" w:fill="FFFFFF"/>
        <w:tabs>
          <w:tab w:val="left" w:pos="284"/>
        </w:tabs>
        <w:ind w:hanging="720"/>
        <w:contextualSpacing/>
        <w:jc w:val="both"/>
      </w:pPr>
      <w:hyperlink r:id="rId10" w:history="1">
        <w:r w:rsidR="00EC749E" w:rsidRPr="008A32E7">
          <w:rPr>
            <w:color w:val="0000FF"/>
            <w:u w:val="single"/>
          </w:rPr>
          <w:t>http://scool-collection.edu.ru</w:t>
        </w:r>
      </w:hyperlink>
      <w:r w:rsidR="00EC749E" w:rsidRPr="008A32E7">
        <w:t xml:space="preserve"> - Единая коллекция Цифровых образовательных ресурсов </w:t>
      </w:r>
    </w:p>
    <w:p w14:paraId="644B4C31" w14:textId="77777777" w:rsidR="00EC749E" w:rsidRPr="008A32E7" w:rsidRDefault="00E81F25" w:rsidP="00EC749E">
      <w:pPr>
        <w:numPr>
          <w:ilvl w:val="0"/>
          <w:numId w:val="45"/>
        </w:numPr>
        <w:shd w:val="clear" w:color="auto" w:fill="FFFFFF"/>
        <w:tabs>
          <w:tab w:val="left" w:pos="284"/>
        </w:tabs>
        <w:ind w:hanging="720"/>
        <w:contextualSpacing/>
        <w:jc w:val="both"/>
      </w:pPr>
      <w:hyperlink r:id="rId11" w:history="1">
        <w:r w:rsidR="00EC749E" w:rsidRPr="008A32E7">
          <w:rPr>
            <w:color w:val="0000FF"/>
            <w:u w:val="single"/>
          </w:rPr>
          <w:t>https://resh.edu.ru/special-course/</w:t>
        </w:r>
      </w:hyperlink>
      <w:r w:rsidR="00EC749E" w:rsidRPr="008A32E7">
        <w:t xml:space="preserve"> - Российская электронная школа</w:t>
      </w:r>
    </w:p>
    <w:p w14:paraId="7737AA3B" w14:textId="719DB43E" w:rsidR="002E78AB" w:rsidRDefault="00EC749E" w:rsidP="00EC749E">
      <w:pPr>
        <w:spacing w:after="200" w:line="276" w:lineRule="auto"/>
        <w:jc w:val="both"/>
        <w:rPr>
          <w:rFonts w:eastAsia="Calibri"/>
        </w:rPr>
      </w:pPr>
      <w:r>
        <w:t>3.</w:t>
      </w:r>
      <w:hyperlink r:id="rId12" w:history="1">
        <w:r w:rsidRPr="008A5D9D">
          <w:rPr>
            <w:rStyle w:val="a3"/>
          </w:rPr>
          <w:t>https://uchi.ru/-</w:t>
        </w:r>
      </w:hyperlink>
    </w:p>
    <w:sectPr w:rsidR="002E78AB" w:rsidSect="004044C9">
      <w:headerReference w:type="even" r:id="rId13"/>
      <w:headerReference w:type="default" r:id="rId14"/>
      <w:footerReference w:type="default" r:id="rId15"/>
      <w:pgSz w:w="16838" w:h="11906" w:orient="landscape"/>
      <w:pgMar w:top="0" w:right="1103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A65997" w14:textId="77777777" w:rsidR="00E81F25" w:rsidRDefault="00E81F25">
      <w:r>
        <w:separator/>
      </w:r>
    </w:p>
  </w:endnote>
  <w:endnote w:type="continuationSeparator" w:id="0">
    <w:p w14:paraId="0D775A52" w14:textId="77777777" w:rsidR="00E81F25" w:rsidRDefault="00E81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2712866"/>
      <w:docPartObj>
        <w:docPartGallery w:val="Page Numbers (Bottom of Page)"/>
        <w:docPartUnique/>
      </w:docPartObj>
    </w:sdtPr>
    <w:sdtEndPr/>
    <w:sdtContent>
      <w:p w14:paraId="2E1CAEA6" w14:textId="77777777" w:rsidR="004044C9" w:rsidRDefault="004044C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517B">
          <w:rPr>
            <w:noProof/>
          </w:rPr>
          <w:t>6</w:t>
        </w:r>
        <w:r>
          <w:fldChar w:fldCharType="end"/>
        </w:r>
      </w:p>
    </w:sdtContent>
  </w:sdt>
  <w:p w14:paraId="1D64E5CE" w14:textId="77777777" w:rsidR="004044C9" w:rsidRDefault="004044C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89920C" w14:textId="77777777" w:rsidR="00E81F25" w:rsidRDefault="00E81F25">
      <w:r>
        <w:separator/>
      </w:r>
    </w:p>
  </w:footnote>
  <w:footnote w:type="continuationSeparator" w:id="0">
    <w:p w14:paraId="3993EBD5" w14:textId="77777777" w:rsidR="00E81F25" w:rsidRDefault="00E81F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88C32" w14:textId="77777777" w:rsidR="00165FD8" w:rsidRDefault="00165FD8" w:rsidP="00896F3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8270E78" w14:textId="77777777" w:rsidR="00165FD8" w:rsidRDefault="00165FD8" w:rsidP="00B10D2A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2E370" w14:textId="77777777" w:rsidR="00165FD8" w:rsidRDefault="00165FD8" w:rsidP="00B10D2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C3CA9C4"/>
    <w:lvl w:ilvl="0">
      <w:numFmt w:val="bullet"/>
      <w:lvlText w:val="*"/>
      <w:lvlJc w:val="left"/>
    </w:lvl>
  </w:abstractNum>
  <w:abstractNum w:abstractNumId="1">
    <w:nsid w:val="0044671F"/>
    <w:multiLevelType w:val="singleLevel"/>
    <w:tmpl w:val="D332D6F4"/>
    <w:lvl w:ilvl="0">
      <w:start w:val="10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">
    <w:nsid w:val="00737002"/>
    <w:multiLevelType w:val="multilevel"/>
    <w:tmpl w:val="918C18D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B11A50"/>
    <w:multiLevelType w:val="hybridMultilevel"/>
    <w:tmpl w:val="AD1A377E"/>
    <w:lvl w:ilvl="0" w:tplc="FB0CBB7A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337151C"/>
    <w:multiLevelType w:val="hybridMultilevel"/>
    <w:tmpl w:val="2D4AD79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079053B3"/>
    <w:multiLevelType w:val="singleLevel"/>
    <w:tmpl w:val="E4A41250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6">
    <w:nsid w:val="18E82A56"/>
    <w:multiLevelType w:val="hybridMultilevel"/>
    <w:tmpl w:val="E4F09064"/>
    <w:lvl w:ilvl="0" w:tplc="C8E47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A54C55"/>
    <w:multiLevelType w:val="multilevel"/>
    <w:tmpl w:val="27AC4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2916D1"/>
    <w:multiLevelType w:val="hybridMultilevel"/>
    <w:tmpl w:val="0FDE29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6C4C4A"/>
    <w:multiLevelType w:val="multilevel"/>
    <w:tmpl w:val="E6F84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140F25"/>
    <w:multiLevelType w:val="singleLevel"/>
    <w:tmpl w:val="6318F83E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1">
    <w:nsid w:val="317F1BB9"/>
    <w:multiLevelType w:val="hybridMultilevel"/>
    <w:tmpl w:val="7CAC3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4866F0"/>
    <w:multiLevelType w:val="hybridMultilevel"/>
    <w:tmpl w:val="9B4E9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4A6560"/>
    <w:multiLevelType w:val="multilevel"/>
    <w:tmpl w:val="9B64CEF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1B56EB1"/>
    <w:multiLevelType w:val="hybridMultilevel"/>
    <w:tmpl w:val="899C88C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422A0AC5"/>
    <w:multiLevelType w:val="hybridMultilevel"/>
    <w:tmpl w:val="F39A0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7F2D8F"/>
    <w:multiLevelType w:val="hybridMultilevel"/>
    <w:tmpl w:val="F2264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DE4E8B"/>
    <w:multiLevelType w:val="hybridMultilevel"/>
    <w:tmpl w:val="FB78E4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D190833"/>
    <w:multiLevelType w:val="singleLevel"/>
    <w:tmpl w:val="89783C18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9">
    <w:nsid w:val="4D61401D"/>
    <w:multiLevelType w:val="hybridMultilevel"/>
    <w:tmpl w:val="7AA483FA"/>
    <w:lvl w:ilvl="0" w:tplc="BB682A56">
      <w:start w:val="1"/>
      <w:numFmt w:val="decimal"/>
      <w:lvlText w:val="%1."/>
      <w:lvlJc w:val="left"/>
      <w:pPr>
        <w:ind w:left="720" w:hanging="360"/>
      </w:pPr>
      <w:rPr>
        <w:rFonts w:eastAsia="Cambr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1E64D7"/>
    <w:multiLevelType w:val="singleLevel"/>
    <w:tmpl w:val="C79E6D8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1">
    <w:nsid w:val="522E70EA"/>
    <w:multiLevelType w:val="hybridMultilevel"/>
    <w:tmpl w:val="10668F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24A394D"/>
    <w:multiLevelType w:val="hybridMultilevel"/>
    <w:tmpl w:val="141E2D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B644E5"/>
    <w:multiLevelType w:val="multilevel"/>
    <w:tmpl w:val="9BD48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3DB2D6C"/>
    <w:multiLevelType w:val="singleLevel"/>
    <w:tmpl w:val="3F70411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5">
    <w:nsid w:val="57703519"/>
    <w:multiLevelType w:val="hybridMultilevel"/>
    <w:tmpl w:val="567E8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4B65FA"/>
    <w:multiLevelType w:val="singleLevel"/>
    <w:tmpl w:val="04929056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7">
    <w:nsid w:val="5C591954"/>
    <w:multiLevelType w:val="hybridMultilevel"/>
    <w:tmpl w:val="C6ECDD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EDF69FA"/>
    <w:multiLevelType w:val="hybridMultilevel"/>
    <w:tmpl w:val="BA1899E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>
    <w:nsid w:val="639A5A2C"/>
    <w:multiLevelType w:val="hybridMultilevel"/>
    <w:tmpl w:val="2976E4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5385877"/>
    <w:multiLevelType w:val="hybridMultilevel"/>
    <w:tmpl w:val="504CF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F62721"/>
    <w:multiLevelType w:val="multilevel"/>
    <w:tmpl w:val="8B8A9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456EF6"/>
    <w:multiLevelType w:val="singleLevel"/>
    <w:tmpl w:val="4BD0C4A6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3">
    <w:nsid w:val="6E255859"/>
    <w:multiLevelType w:val="singleLevel"/>
    <w:tmpl w:val="3F70411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4">
    <w:nsid w:val="72730531"/>
    <w:multiLevelType w:val="hybridMultilevel"/>
    <w:tmpl w:val="96E6788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>
    <w:nsid w:val="74E67478"/>
    <w:multiLevelType w:val="singleLevel"/>
    <w:tmpl w:val="E4A41250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6">
    <w:nsid w:val="77821294"/>
    <w:multiLevelType w:val="singleLevel"/>
    <w:tmpl w:val="3BFCB8EC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37">
    <w:nsid w:val="78ED767E"/>
    <w:multiLevelType w:val="hybridMultilevel"/>
    <w:tmpl w:val="C50AB42E"/>
    <w:lvl w:ilvl="0" w:tplc="E0EE96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AFE3AE5"/>
    <w:multiLevelType w:val="singleLevel"/>
    <w:tmpl w:val="3BFCB8EC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28"/>
  </w:num>
  <w:num w:numId="2">
    <w:abstractNumId w:val="25"/>
  </w:num>
  <w:num w:numId="3">
    <w:abstractNumId w:val="29"/>
  </w:num>
  <w:num w:numId="4">
    <w:abstractNumId w:val="11"/>
  </w:num>
  <w:num w:numId="5">
    <w:abstractNumId w:val="7"/>
  </w:num>
  <w:num w:numId="6">
    <w:abstractNumId w:val="31"/>
  </w:num>
  <w:num w:numId="7">
    <w:abstractNumId w:val="9"/>
  </w:num>
  <w:num w:numId="8">
    <w:abstractNumId w:val="23"/>
  </w:num>
  <w:num w:numId="9">
    <w:abstractNumId w:val="2"/>
  </w:num>
  <w:num w:numId="10">
    <w:abstractNumId w:val="21"/>
  </w:num>
  <w:num w:numId="11">
    <w:abstractNumId w:val="22"/>
  </w:num>
  <w:num w:numId="12">
    <w:abstractNumId w:val="8"/>
  </w:num>
  <w:num w:numId="13">
    <w:abstractNumId w:val="17"/>
  </w:num>
  <w:num w:numId="14">
    <w:abstractNumId w:val="27"/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5"/>
  </w:num>
  <w:num w:numId="17">
    <w:abstractNumId w:val="1"/>
  </w:num>
  <w:num w:numId="18">
    <w:abstractNumId w:val="33"/>
  </w:num>
  <w:num w:numId="19">
    <w:abstractNumId w:val="10"/>
  </w:num>
  <w:num w:numId="20">
    <w:abstractNumId w:val="0"/>
    <w:lvlOverride w:ilvl="0">
      <w:lvl w:ilvl="0">
        <w:start w:val="65535"/>
        <w:numFmt w:val="bullet"/>
        <w:lvlText w:val="•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24"/>
  </w:num>
  <w:num w:numId="22">
    <w:abstractNumId w:val="20"/>
  </w:num>
  <w:num w:numId="23">
    <w:abstractNumId w:val="26"/>
  </w:num>
  <w:num w:numId="24">
    <w:abstractNumId w:val="26"/>
    <w:lvlOverride w:ilvl="0">
      <w:lvl w:ilvl="0">
        <w:start w:val="1"/>
        <w:numFmt w:val="decimal"/>
        <w:lvlText w:val="%1.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•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•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38"/>
  </w:num>
  <w:num w:numId="28">
    <w:abstractNumId w:val="32"/>
  </w:num>
  <w:num w:numId="29">
    <w:abstractNumId w:val="18"/>
  </w:num>
  <w:num w:numId="30">
    <w:abstractNumId w:val="18"/>
    <w:lvlOverride w:ilvl="0">
      <w:lvl w:ilvl="0">
        <w:start w:val="1"/>
        <w:numFmt w:val="decimal"/>
        <w:lvlText w:val="%1.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36"/>
  </w:num>
  <w:num w:numId="32">
    <w:abstractNumId w:val="0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5"/>
  </w:num>
  <w:num w:numId="34">
    <w:abstractNumId w:val="16"/>
  </w:num>
  <w:num w:numId="35">
    <w:abstractNumId w:val="30"/>
  </w:num>
  <w:num w:numId="36">
    <w:abstractNumId w:val="12"/>
  </w:num>
  <w:num w:numId="37">
    <w:abstractNumId w:val="6"/>
  </w:num>
  <w:num w:numId="38">
    <w:abstractNumId w:val="4"/>
  </w:num>
  <w:num w:numId="39">
    <w:abstractNumId w:val="14"/>
  </w:num>
  <w:num w:numId="40">
    <w:abstractNumId w:val="34"/>
  </w:num>
  <w:num w:numId="41">
    <w:abstractNumId w:val="3"/>
  </w:num>
  <w:num w:numId="42">
    <w:abstractNumId w:val="37"/>
  </w:num>
  <w:num w:numId="43">
    <w:abstractNumId w:val="15"/>
  </w:num>
  <w:num w:numId="44">
    <w:abstractNumId w:val="13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0B08"/>
    <w:rsid w:val="00002087"/>
    <w:rsid w:val="000116D2"/>
    <w:rsid w:val="000247DD"/>
    <w:rsid w:val="00043A42"/>
    <w:rsid w:val="00071460"/>
    <w:rsid w:val="000728FF"/>
    <w:rsid w:val="00074DAA"/>
    <w:rsid w:val="00091F08"/>
    <w:rsid w:val="00093AD7"/>
    <w:rsid w:val="000A776D"/>
    <w:rsid w:val="000D03FF"/>
    <w:rsid w:val="000D46E0"/>
    <w:rsid w:val="000D7A90"/>
    <w:rsid w:val="000F6328"/>
    <w:rsid w:val="00120030"/>
    <w:rsid w:val="001321EC"/>
    <w:rsid w:val="0014615E"/>
    <w:rsid w:val="00153028"/>
    <w:rsid w:val="00155AFA"/>
    <w:rsid w:val="00165FD8"/>
    <w:rsid w:val="00173C75"/>
    <w:rsid w:val="00174838"/>
    <w:rsid w:val="00194DB7"/>
    <w:rsid w:val="00197DD6"/>
    <w:rsid w:val="001A135A"/>
    <w:rsid w:val="001B0A78"/>
    <w:rsid w:val="001B2DBE"/>
    <w:rsid w:val="001F1C61"/>
    <w:rsid w:val="00212612"/>
    <w:rsid w:val="00225D3A"/>
    <w:rsid w:val="00234F35"/>
    <w:rsid w:val="0024306B"/>
    <w:rsid w:val="00243A65"/>
    <w:rsid w:val="00251EB6"/>
    <w:rsid w:val="002C5FF9"/>
    <w:rsid w:val="002D6D5C"/>
    <w:rsid w:val="002E6854"/>
    <w:rsid w:val="002E78AB"/>
    <w:rsid w:val="00303484"/>
    <w:rsid w:val="00304B47"/>
    <w:rsid w:val="00312656"/>
    <w:rsid w:val="00327D42"/>
    <w:rsid w:val="0036741E"/>
    <w:rsid w:val="00392887"/>
    <w:rsid w:val="003A5D60"/>
    <w:rsid w:val="003B436E"/>
    <w:rsid w:val="003D7686"/>
    <w:rsid w:val="003E5CB7"/>
    <w:rsid w:val="004044C9"/>
    <w:rsid w:val="0043074F"/>
    <w:rsid w:val="0043085F"/>
    <w:rsid w:val="00440369"/>
    <w:rsid w:val="00447262"/>
    <w:rsid w:val="00460090"/>
    <w:rsid w:val="00460809"/>
    <w:rsid w:val="0047071B"/>
    <w:rsid w:val="00480DB2"/>
    <w:rsid w:val="0049386A"/>
    <w:rsid w:val="00495571"/>
    <w:rsid w:val="004A2955"/>
    <w:rsid w:val="004A6519"/>
    <w:rsid w:val="004B7BD3"/>
    <w:rsid w:val="004E0C62"/>
    <w:rsid w:val="00504186"/>
    <w:rsid w:val="005243D6"/>
    <w:rsid w:val="00556600"/>
    <w:rsid w:val="005770FC"/>
    <w:rsid w:val="005B0F5F"/>
    <w:rsid w:val="005B409E"/>
    <w:rsid w:val="005C38BD"/>
    <w:rsid w:val="005C4A8B"/>
    <w:rsid w:val="005D55FB"/>
    <w:rsid w:val="005D5651"/>
    <w:rsid w:val="005E16F5"/>
    <w:rsid w:val="00602AC1"/>
    <w:rsid w:val="0060424E"/>
    <w:rsid w:val="006072F2"/>
    <w:rsid w:val="00631E51"/>
    <w:rsid w:val="00647BC2"/>
    <w:rsid w:val="00671581"/>
    <w:rsid w:val="006776DC"/>
    <w:rsid w:val="00681E82"/>
    <w:rsid w:val="00686C59"/>
    <w:rsid w:val="00694DE6"/>
    <w:rsid w:val="006A7529"/>
    <w:rsid w:val="006C5A9B"/>
    <w:rsid w:val="006C5F85"/>
    <w:rsid w:val="006E334A"/>
    <w:rsid w:val="006F6567"/>
    <w:rsid w:val="006F7F6F"/>
    <w:rsid w:val="007131F1"/>
    <w:rsid w:val="00741963"/>
    <w:rsid w:val="00744C8B"/>
    <w:rsid w:val="0077499C"/>
    <w:rsid w:val="0079384F"/>
    <w:rsid w:val="007D1DAE"/>
    <w:rsid w:val="007F6328"/>
    <w:rsid w:val="00806C6A"/>
    <w:rsid w:val="008144AD"/>
    <w:rsid w:val="008205BB"/>
    <w:rsid w:val="00825835"/>
    <w:rsid w:val="008375A4"/>
    <w:rsid w:val="00837E36"/>
    <w:rsid w:val="00862069"/>
    <w:rsid w:val="008648F2"/>
    <w:rsid w:val="00865485"/>
    <w:rsid w:val="00865F9F"/>
    <w:rsid w:val="00882722"/>
    <w:rsid w:val="00886B27"/>
    <w:rsid w:val="0089517B"/>
    <w:rsid w:val="00896F3B"/>
    <w:rsid w:val="008A7409"/>
    <w:rsid w:val="008C3CF4"/>
    <w:rsid w:val="008C4524"/>
    <w:rsid w:val="008C4E2C"/>
    <w:rsid w:val="008F21DB"/>
    <w:rsid w:val="00901D9F"/>
    <w:rsid w:val="009072F7"/>
    <w:rsid w:val="00934261"/>
    <w:rsid w:val="009407F0"/>
    <w:rsid w:val="009513F6"/>
    <w:rsid w:val="00983B22"/>
    <w:rsid w:val="009D4407"/>
    <w:rsid w:val="009E4E25"/>
    <w:rsid w:val="009E543E"/>
    <w:rsid w:val="00A012D5"/>
    <w:rsid w:val="00A11A77"/>
    <w:rsid w:val="00A21A8D"/>
    <w:rsid w:val="00A225F4"/>
    <w:rsid w:val="00A26BF4"/>
    <w:rsid w:val="00A35E95"/>
    <w:rsid w:val="00A56F5E"/>
    <w:rsid w:val="00A64657"/>
    <w:rsid w:val="00A74BFD"/>
    <w:rsid w:val="00A76073"/>
    <w:rsid w:val="00A77955"/>
    <w:rsid w:val="00A8142C"/>
    <w:rsid w:val="00A95434"/>
    <w:rsid w:val="00A95BDF"/>
    <w:rsid w:val="00AA3F03"/>
    <w:rsid w:val="00AB041D"/>
    <w:rsid w:val="00AB11DA"/>
    <w:rsid w:val="00AC0C40"/>
    <w:rsid w:val="00AC169E"/>
    <w:rsid w:val="00AE13FB"/>
    <w:rsid w:val="00AF6FAA"/>
    <w:rsid w:val="00B0351F"/>
    <w:rsid w:val="00B07C90"/>
    <w:rsid w:val="00B10D2A"/>
    <w:rsid w:val="00B35A98"/>
    <w:rsid w:val="00B438DC"/>
    <w:rsid w:val="00B60024"/>
    <w:rsid w:val="00B6799D"/>
    <w:rsid w:val="00B94A6D"/>
    <w:rsid w:val="00B965F8"/>
    <w:rsid w:val="00BB1CC2"/>
    <w:rsid w:val="00BD496C"/>
    <w:rsid w:val="00BD6A2E"/>
    <w:rsid w:val="00BE5DB1"/>
    <w:rsid w:val="00BE65C2"/>
    <w:rsid w:val="00BF32EB"/>
    <w:rsid w:val="00C00B08"/>
    <w:rsid w:val="00C10296"/>
    <w:rsid w:val="00C266E0"/>
    <w:rsid w:val="00C363F5"/>
    <w:rsid w:val="00C41977"/>
    <w:rsid w:val="00C4225F"/>
    <w:rsid w:val="00CA42E5"/>
    <w:rsid w:val="00CC0485"/>
    <w:rsid w:val="00CC4CA2"/>
    <w:rsid w:val="00CC6907"/>
    <w:rsid w:val="00CD5196"/>
    <w:rsid w:val="00CD6706"/>
    <w:rsid w:val="00D15DC2"/>
    <w:rsid w:val="00D3589D"/>
    <w:rsid w:val="00D364D7"/>
    <w:rsid w:val="00D5782D"/>
    <w:rsid w:val="00D72F81"/>
    <w:rsid w:val="00D81DF0"/>
    <w:rsid w:val="00DA1528"/>
    <w:rsid w:val="00DA4900"/>
    <w:rsid w:val="00DC2855"/>
    <w:rsid w:val="00DC3EFB"/>
    <w:rsid w:val="00DD1D65"/>
    <w:rsid w:val="00DE4977"/>
    <w:rsid w:val="00DF09D0"/>
    <w:rsid w:val="00DF4CCC"/>
    <w:rsid w:val="00E0155A"/>
    <w:rsid w:val="00E05494"/>
    <w:rsid w:val="00E478E8"/>
    <w:rsid w:val="00E66C2F"/>
    <w:rsid w:val="00E72E81"/>
    <w:rsid w:val="00E817ED"/>
    <w:rsid w:val="00E81F25"/>
    <w:rsid w:val="00EB5C7E"/>
    <w:rsid w:val="00EC749E"/>
    <w:rsid w:val="00EF46E2"/>
    <w:rsid w:val="00F11CB0"/>
    <w:rsid w:val="00F40F81"/>
    <w:rsid w:val="00F5027A"/>
    <w:rsid w:val="00F66FE3"/>
    <w:rsid w:val="00F70A2F"/>
    <w:rsid w:val="00F73648"/>
    <w:rsid w:val="00F86631"/>
    <w:rsid w:val="00FB3F27"/>
    <w:rsid w:val="00FC51E0"/>
    <w:rsid w:val="00FF03D4"/>
    <w:rsid w:val="00FF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C726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0B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00B08"/>
    <w:rPr>
      <w:color w:val="0000FF"/>
      <w:u w:val="single"/>
    </w:rPr>
  </w:style>
  <w:style w:type="paragraph" w:styleId="a4">
    <w:name w:val="List Paragraph"/>
    <w:basedOn w:val="a"/>
    <w:qFormat/>
    <w:rsid w:val="00174838"/>
    <w:pPr>
      <w:ind w:left="720"/>
      <w:contextualSpacing/>
    </w:pPr>
  </w:style>
  <w:style w:type="paragraph" w:customStyle="1" w:styleId="c2">
    <w:name w:val="c2"/>
    <w:basedOn w:val="a"/>
    <w:rsid w:val="00744C8B"/>
    <w:pPr>
      <w:spacing w:before="100" w:beforeAutospacing="1" w:after="100" w:afterAutospacing="1"/>
    </w:pPr>
  </w:style>
  <w:style w:type="character" w:customStyle="1" w:styleId="c1">
    <w:name w:val="c1"/>
    <w:basedOn w:val="a0"/>
    <w:rsid w:val="00744C8B"/>
  </w:style>
  <w:style w:type="character" w:customStyle="1" w:styleId="c1c3">
    <w:name w:val="c1 c3"/>
    <w:basedOn w:val="a0"/>
    <w:rsid w:val="00744C8B"/>
  </w:style>
  <w:style w:type="paragraph" w:customStyle="1" w:styleId="c5">
    <w:name w:val="c5"/>
    <w:basedOn w:val="a"/>
    <w:rsid w:val="00744C8B"/>
    <w:pPr>
      <w:spacing w:before="100" w:beforeAutospacing="1" w:after="100" w:afterAutospacing="1"/>
    </w:pPr>
  </w:style>
  <w:style w:type="paragraph" w:customStyle="1" w:styleId="c3">
    <w:name w:val="c3"/>
    <w:basedOn w:val="a"/>
    <w:rsid w:val="00304B47"/>
    <w:pPr>
      <w:spacing w:before="100" w:beforeAutospacing="1" w:after="100" w:afterAutospacing="1"/>
    </w:pPr>
  </w:style>
  <w:style w:type="character" w:customStyle="1" w:styleId="c17c16">
    <w:name w:val="c17 c16"/>
    <w:basedOn w:val="a0"/>
    <w:rsid w:val="00304B47"/>
  </w:style>
  <w:style w:type="character" w:customStyle="1" w:styleId="c7">
    <w:name w:val="c7"/>
    <w:basedOn w:val="a0"/>
    <w:rsid w:val="00304B47"/>
  </w:style>
  <w:style w:type="paragraph" w:customStyle="1" w:styleId="c2c25">
    <w:name w:val="c2 c25"/>
    <w:basedOn w:val="a"/>
    <w:rsid w:val="00304B47"/>
    <w:pPr>
      <w:spacing w:before="100" w:beforeAutospacing="1" w:after="100" w:afterAutospacing="1"/>
    </w:pPr>
  </w:style>
  <w:style w:type="character" w:customStyle="1" w:styleId="c7c16">
    <w:name w:val="c7 c16"/>
    <w:basedOn w:val="a0"/>
    <w:rsid w:val="00304B47"/>
  </w:style>
  <w:style w:type="paragraph" w:customStyle="1" w:styleId="c15c8">
    <w:name w:val="c15 c8"/>
    <w:basedOn w:val="a"/>
    <w:rsid w:val="00304B47"/>
    <w:pPr>
      <w:spacing w:before="100" w:beforeAutospacing="1" w:after="100" w:afterAutospacing="1"/>
    </w:pPr>
  </w:style>
  <w:style w:type="character" w:customStyle="1" w:styleId="c7c28">
    <w:name w:val="c7 c28"/>
    <w:basedOn w:val="a0"/>
    <w:rsid w:val="00304B47"/>
  </w:style>
  <w:style w:type="paragraph" w:customStyle="1" w:styleId="c8c11">
    <w:name w:val="c8 c11"/>
    <w:basedOn w:val="a"/>
    <w:rsid w:val="00304B47"/>
    <w:pPr>
      <w:spacing w:before="100" w:beforeAutospacing="1" w:after="100" w:afterAutospacing="1"/>
    </w:pPr>
  </w:style>
  <w:style w:type="paragraph" w:customStyle="1" w:styleId="c8c25">
    <w:name w:val="c8 c25"/>
    <w:basedOn w:val="a"/>
    <w:rsid w:val="00304B47"/>
    <w:pPr>
      <w:spacing w:before="100" w:beforeAutospacing="1" w:after="100" w:afterAutospacing="1"/>
    </w:pPr>
  </w:style>
  <w:style w:type="character" w:customStyle="1" w:styleId="c16c17">
    <w:name w:val="c16 c17"/>
    <w:basedOn w:val="a0"/>
    <w:rsid w:val="00304B47"/>
  </w:style>
  <w:style w:type="paragraph" w:customStyle="1" w:styleId="c8c15">
    <w:name w:val="c8 c15"/>
    <w:basedOn w:val="a"/>
    <w:rsid w:val="00304B47"/>
    <w:pPr>
      <w:spacing w:before="100" w:beforeAutospacing="1" w:after="100" w:afterAutospacing="1"/>
    </w:pPr>
  </w:style>
  <w:style w:type="paragraph" w:customStyle="1" w:styleId="c8c20">
    <w:name w:val="c8 c20"/>
    <w:basedOn w:val="a"/>
    <w:rsid w:val="00304B47"/>
    <w:pPr>
      <w:spacing w:before="100" w:beforeAutospacing="1" w:after="100" w:afterAutospacing="1"/>
    </w:pPr>
  </w:style>
  <w:style w:type="table" w:styleId="a5">
    <w:name w:val="Table Grid"/>
    <w:basedOn w:val="a1"/>
    <w:rsid w:val="00F7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B10D2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10D2A"/>
  </w:style>
  <w:style w:type="paragraph" w:styleId="a8">
    <w:name w:val="Normal (Web)"/>
    <w:basedOn w:val="a"/>
    <w:uiPriority w:val="99"/>
    <w:unhideWhenUsed/>
    <w:rsid w:val="00DC3EFB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901D9F"/>
    <w:rPr>
      <w:b/>
      <w:bCs/>
    </w:rPr>
  </w:style>
  <w:style w:type="character" w:styleId="aa">
    <w:name w:val="Emphasis"/>
    <w:basedOn w:val="a0"/>
    <w:uiPriority w:val="20"/>
    <w:qFormat/>
    <w:rsid w:val="00901D9F"/>
    <w:rPr>
      <w:i/>
      <w:iCs/>
    </w:rPr>
  </w:style>
  <w:style w:type="paragraph" w:customStyle="1" w:styleId="rtecenter">
    <w:name w:val="rtecenter"/>
    <w:basedOn w:val="a"/>
    <w:rsid w:val="00901D9F"/>
    <w:pPr>
      <w:spacing w:before="100" w:beforeAutospacing="1" w:after="100" w:afterAutospacing="1"/>
    </w:pPr>
  </w:style>
  <w:style w:type="paragraph" w:styleId="ab">
    <w:name w:val="footer"/>
    <w:basedOn w:val="a"/>
    <w:link w:val="ac"/>
    <w:uiPriority w:val="99"/>
    <w:rsid w:val="000116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116D2"/>
    <w:rPr>
      <w:sz w:val="24"/>
      <w:szCs w:val="24"/>
    </w:rPr>
  </w:style>
  <w:style w:type="paragraph" w:styleId="ad">
    <w:name w:val="No Spacing"/>
    <w:link w:val="ae"/>
    <w:uiPriority w:val="1"/>
    <w:qFormat/>
    <w:rsid w:val="000247DD"/>
    <w:rPr>
      <w:sz w:val="22"/>
      <w:szCs w:val="22"/>
    </w:rPr>
  </w:style>
  <w:style w:type="character" w:customStyle="1" w:styleId="ae">
    <w:name w:val="Без интервала Знак"/>
    <w:basedOn w:val="a0"/>
    <w:link w:val="ad"/>
    <w:uiPriority w:val="1"/>
    <w:rsid w:val="000247DD"/>
    <w:rPr>
      <w:sz w:val="22"/>
      <w:szCs w:val="22"/>
    </w:rPr>
  </w:style>
  <w:style w:type="paragraph" w:styleId="af">
    <w:name w:val="Balloon Text"/>
    <w:basedOn w:val="a"/>
    <w:link w:val="af0"/>
    <w:rsid w:val="006A752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6A7529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EC749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chi.ru/-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sh.edu.ru/special-course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scool-collection.edu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F70E0-BBB9-4969-A950-7BAC89346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4573</Words>
  <Characters>2606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МКОУ Таловская Сош</Company>
  <LinksUpToDate>false</LinksUpToDate>
  <CharactersWithSpaces>30580</CharactersWithSpaces>
  <SharedDoc>false</SharedDoc>
  <HLinks>
    <vt:vector size="36" baseType="variant">
      <vt:variant>
        <vt:i4>1179662</vt:i4>
      </vt:variant>
      <vt:variant>
        <vt:i4>15</vt:i4>
      </vt:variant>
      <vt:variant>
        <vt:i4>0</vt:i4>
      </vt:variant>
      <vt:variant>
        <vt:i4>5</vt:i4>
      </vt:variant>
      <vt:variant>
        <vt:lpwstr>http://www.hist.msu.ru/Departments/Medieval/exam.htm</vt:lpwstr>
      </vt:variant>
      <vt:variant>
        <vt:lpwstr/>
      </vt:variant>
      <vt:variant>
        <vt:i4>4980816</vt:i4>
      </vt:variant>
      <vt:variant>
        <vt:i4>12</vt:i4>
      </vt:variant>
      <vt:variant>
        <vt:i4>0</vt:i4>
      </vt:variant>
      <vt:variant>
        <vt:i4>5</vt:i4>
      </vt:variant>
      <vt:variant>
        <vt:lpwstr>http://www.tertullian.org/manuscripts</vt:lpwstr>
      </vt:variant>
      <vt:variant>
        <vt:lpwstr/>
      </vt:variant>
      <vt:variant>
        <vt:i4>6357053</vt:i4>
      </vt:variant>
      <vt:variant>
        <vt:i4>9</vt:i4>
      </vt:variant>
      <vt:variant>
        <vt:i4>0</vt:i4>
      </vt:variant>
      <vt:variant>
        <vt:i4>5</vt:i4>
      </vt:variant>
      <vt:variant>
        <vt:lpwstr>http://www.mhk.spb.ru/</vt:lpwstr>
      </vt:variant>
      <vt:variant>
        <vt:lpwstr/>
      </vt:variant>
      <vt:variant>
        <vt:i4>262155</vt:i4>
      </vt:variant>
      <vt:variant>
        <vt:i4>6</vt:i4>
      </vt:variant>
      <vt:variant>
        <vt:i4>0</vt:i4>
      </vt:variant>
      <vt:variant>
        <vt:i4>5</vt:i4>
      </vt:variant>
      <vt:variant>
        <vt:lpwstr>http://www.kemet.ru/</vt:lpwstr>
      </vt:variant>
      <vt:variant>
        <vt:lpwstr/>
      </vt:variant>
      <vt:variant>
        <vt:i4>7798841</vt:i4>
      </vt:variant>
      <vt:variant>
        <vt:i4>3</vt:i4>
      </vt:variant>
      <vt:variant>
        <vt:i4>0</vt:i4>
      </vt:variant>
      <vt:variant>
        <vt:i4>5</vt:i4>
      </vt:variant>
      <vt:variant>
        <vt:lpwstr>http://www.rusedu.ru/subcat 32</vt:lpwstr>
      </vt:variant>
      <vt:variant>
        <vt:lpwstr/>
      </vt:variant>
      <vt:variant>
        <vt:i4>7012400</vt:i4>
      </vt:variant>
      <vt:variant>
        <vt:i4>0</vt:i4>
      </vt:variant>
      <vt:variant>
        <vt:i4>0</vt:i4>
      </vt:variant>
      <vt:variant>
        <vt:i4>5</vt:i4>
      </vt:variant>
      <vt:variant>
        <vt:lpwstr>http://nsportal.ru/shkola/istoriya/library/rabochaya-programma-po-istorii-fgos-5-klas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Китаева</dc:creator>
  <cp:keywords/>
  <dc:description/>
  <cp:lastModifiedBy>Диана Айбатуллина</cp:lastModifiedBy>
  <cp:revision>64</cp:revision>
  <cp:lastPrinted>2021-09-16T11:16:00Z</cp:lastPrinted>
  <dcterms:created xsi:type="dcterms:W3CDTF">2015-07-12T06:11:00Z</dcterms:created>
  <dcterms:modified xsi:type="dcterms:W3CDTF">2023-10-12T10:51:00Z</dcterms:modified>
</cp:coreProperties>
</file>